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437" w:rsidRPr="00CE25E7" w:rsidRDefault="00AA4437" w:rsidP="00DE5B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E7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 «Краснооктябрьская средняя общеобразовательная школа имени Расула Гамзатова Кизлярского района Республики Дагестан»</w:t>
      </w:r>
    </w:p>
    <w:p w:rsidR="00AA4437" w:rsidRPr="00CE25E7" w:rsidRDefault="00AA4437" w:rsidP="008E78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4437" w:rsidRPr="00CE25E7" w:rsidRDefault="00AA4437" w:rsidP="008E78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4437" w:rsidRPr="00CE25E7" w:rsidRDefault="00AA4437" w:rsidP="008E78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4437" w:rsidRPr="00CE25E7" w:rsidRDefault="00AA4437" w:rsidP="008E78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4813" w:rsidRPr="00C84813" w:rsidRDefault="00C84813" w:rsidP="00C848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84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о:   </w:t>
      </w:r>
      <w:proofErr w:type="gramEnd"/>
      <w:r w:rsidRPr="00C84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Согласовано:</w:t>
      </w:r>
      <w:r w:rsidRPr="00C84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                              Утверждено:</w:t>
      </w:r>
    </w:p>
    <w:p w:rsidR="00C84813" w:rsidRPr="00C84813" w:rsidRDefault="00C84813" w:rsidP="00C848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                                                               ____________                                                                         ________________</w:t>
      </w:r>
    </w:p>
    <w:p w:rsidR="00C84813" w:rsidRPr="00C84813" w:rsidRDefault="00C84813" w:rsidP="00C848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ШМО                                                           Зам. УВР</w:t>
      </w:r>
      <w:r w:rsidRPr="00C84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                             Директор</w:t>
      </w:r>
    </w:p>
    <w:p w:rsidR="00C84813" w:rsidRPr="00C84813" w:rsidRDefault="00C84813" w:rsidP="00C848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раснооктябрьская СОШ                                          </w:t>
      </w:r>
      <w:proofErr w:type="gramStart"/>
      <w:r w:rsidRPr="00C84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«</w:t>
      </w:r>
      <w:proofErr w:type="gramEnd"/>
      <w:r w:rsidRPr="00C84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октябрьская СОШ                                                       «Краснооктябрьская СОШ</w:t>
      </w:r>
    </w:p>
    <w:p w:rsidR="00C84813" w:rsidRPr="00C84813" w:rsidRDefault="00C84813" w:rsidP="00C848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. </w:t>
      </w:r>
      <w:proofErr w:type="spellStart"/>
      <w:r w:rsidRPr="00C84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Гамзатова</w:t>
      </w:r>
      <w:proofErr w:type="spellEnd"/>
      <w:r w:rsidRPr="00C84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                                                              им. </w:t>
      </w:r>
      <w:proofErr w:type="spellStart"/>
      <w:r w:rsidRPr="00C84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Гамзатова</w:t>
      </w:r>
      <w:proofErr w:type="spellEnd"/>
      <w:r w:rsidRPr="00C84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                                                                      им. </w:t>
      </w:r>
      <w:proofErr w:type="spellStart"/>
      <w:r w:rsidRPr="00C84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Гамзатова</w:t>
      </w:r>
      <w:proofErr w:type="spellEnd"/>
      <w:r w:rsidRPr="00C84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C84813" w:rsidRPr="00C84813" w:rsidRDefault="00C84813" w:rsidP="00C848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84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омедшарипова</w:t>
      </w:r>
      <w:proofErr w:type="spellEnd"/>
      <w:r w:rsidRPr="00C84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Ш.                                                       Махмудова Э.М.       </w:t>
      </w:r>
      <w:r w:rsidRPr="00C84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             Исмаилов Г. А.</w:t>
      </w:r>
    </w:p>
    <w:p w:rsidR="00C84813" w:rsidRPr="00C84813" w:rsidRDefault="00C84813" w:rsidP="00C84813">
      <w:pPr>
        <w:spacing w:after="0" w:line="240" w:lineRule="auto"/>
        <w:ind w:left="-567" w:hanging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4813" w:rsidRPr="00C84813" w:rsidRDefault="00C84813" w:rsidP="00C84813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Протокол №____</w:t>
      </w:r>
      <w:r w:rsidRPr="00C84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4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C84813" w:rsidRPr="00C84813" w:rsidRDefault="00C84813" w:rsidP="00C84813">
      <w:pPr>
        <w:spacing w:after="0" w:line="240" w:lineRule="auto"/>
        <w:ind w:left="-567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от</w:t>
      </w:r>
      <w:proofErr w:type="gramStart"/>
      <w:r w:rsidRPr="00C84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«</w:t>
      </w:r>
      <w:proofErr w:type="gramEnd"/>
      <w:r w:rsidRPr="00C84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»___________20___                                   от   «_____»___________20___                                                от   «_____»___________20___                                                    </w:t>
      </w:r>
      <w:r w:rsidRPr="00C84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AA4437" w:rsidRPr="00CE25E7" w:rsidRDefault="00AA4437" w:rsidP="008E78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4437" w:rsidRPr="00CE25E7" w:rsidRDefault="00AA4437" w:rsidP="008E78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4437" w:rsidRPr="00CE25E7" w:rsidRDefault="00AA4437" w:rsidP="008E78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4437" w:rsidRPr="00C84813" w:rsidRDefault="00C84813" w:rsidP="00C84813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C84813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</w:t>
      </w:r>
      <w:r w:rsidR="00AA4437" w:rsidRPr="00C84813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AA4437" w:rsidRPr="00C84813" w:rsidRDefault="00AA4437" w:rsidP="00DE5B2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4813">
        <w:rPr>
          <w:rFonts w:ascii="Times New Roman" w:hAnsi="Times New Roman" w:cs="Times New Roman"/>
          <w:b/>
          <w:sz w:val="40"/>
          <w:szCs w:val="40"/>
        </w:rPr>
        <w:t>по географии в 9 классе</w:t>
      </w:r>
    </w:p>
    <w:p w:rsidR="00AA4437" w:rsidRPr="00C84813" w:rsidRDefault="00AA4437" w:rsidP="00DE5B2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A4437" w:rsidRPr="00C84813" w:rsidRDefault="00AA4437" w:rsidP="00DE5B2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A4437" w:rsidRPr="00CE25E7" w:rsidRDefault="00AA4437" w:rsidP="00DE5B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437" w:rsidRPr="00CE25E7" w:rsidRDefault="00AA4437" w:rsidP="00DE5B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437" w:rsidRPr="00CE25E7" w:rsidRDefault="00AA4437" w:rsidP="00DE5B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437" w:rsidRPr="00CE25E7" w:rsidRDefault="00AA4437" w:rsidP="00DE5B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437" w:rsidRPr="00CE25E7" w:rsidRDefault="00DE5B2B" w:rsidP="00DE5B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AA4437" w:rsidRPr="00CE25E7">
        <w:rPr>
          <w:rFonts w:ascii="Times New Roman" w:hAnsi="Times New Roman" w:cs="Times New Roman"/>
          <w:b/>
          <w:sz w:val="24"/>
          <w:szCs w:val="24"/>
        </w:rPr>
        <w:t>Состави</w:t>
      </w:r>
      <w:r w:rsidR="00DA4A44">
        <w:rPr>
          <w:rFonts w:ascii="Times New Roman" w:hAnsi="Times New Roman" w:cs="Times New Roman"/>
          <w:b/>
          <w:sz w:val="24"/>
          <w:szCs w:val="24"/>
        </w:rPr>
        <w:t>ла Махмудова М.М.</w:t>
      </w:r>
    </w:p>
    <w:p w:rsidR="00AA4437" w:rsidRPr="00CE25E7" w:rsidRDefault="00DE5B2B" w:rsidP="00DE5B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AA4437" w:rsidRPr="00CE25E7">
        <w:rPr>
          <w:rFonts w:ascii="Times New Roman" w:hAnsi="Times New Roman" w:cs="Times New Roman"/>
          <w:b/>
          <w:sz w:val="24"/>
          <w:szCs w:val="24"/>
        </w:rPr>
        <w:t>Учитель географии</w:t>
      </w:r>
    </w:p>
    <w:p w:rsidR="00AA4437" w:rsidRPr="00CE25E7" w:rsidRDefault="00AA4437" w:rsidP="00DE5B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437" w:rsidRPr="00CE25E7" w:rsidRDefault="00C84813" w:rsidP="00C848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AA4437" w:rsidRPr="00CE25E7">
        <w:rPr>
          <w:rFonts w:ascii="Times New Roman" w:hAnsi="Times New Roman" w:cs="Times New Roman"/>
          <w:b/>
          <w:sz w:val="24"/>
          <w:szCs w:val="24"/>
        </w:rPr>
        <w:t>202</w:t>
      </w:r>
      <w:r w:rsidR="00DA4A44">
        <w:rPr>
          <w:rFonts w:ascii="Times New Roman" w:hAnsi="Times New Roman" w:cs="Times New Roman"/>
          <w:b/>
          <w:sz w:val="24"/>
          <w:szCs w:val="24"/>
        </w:rPr>
        <w:t>1</w:t>
      </w:r>
      <w:r w:rsidR="00AA4437" w:rsidRPr="00CE25E7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DA4A44">
        <w:rPr>
          <w:rFonts w:ascii="Times New Roman" w:hAnsi="Times New Roman" w:cs="Times New Roman"/>
          <w:b/>
          <w:sz w:val="24"/>
          <w:szCs w:val="24"/>
        </w:rPr>
        <w:t>2</w:t>
      </w:r>
      <w:r w:rsidR="00AA4437" w:rsidRPr="00CE25E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A4437" w:rsidRPr="00CE25E7" w:rsidRDefault="00AA4437" w:rsidP="008E788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DE5B2B" w:rsidRPr="00CE25E7" w:rsidRDefault="00DE5B2B" w:rsidP="008E788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32733A" w:rsidRPr="00CE25E7" w:rsidRDefault="0032733A" w:rsidP="00DE5B2B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437" w:rsidRPr="00CE25E7" w:rsidRDefault="00AA4437" w:rsidP="00DE5B2B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E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A4437" w:rsidRPr="00CE25E7" w:rsidRDefault="00AA4437" w:rsidP="008E788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25E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E25E7">
        <w:rPr>
          <w:rFonts w:ascii="Times New Roman" w:hAnsi="Times New Roman" w:cs="Times New Roman"/>
          <w:sz w:val="24"/>
          <w:szCs w:val="24"/>
        </w:rPr>
        <w:t>Рабочая  программа</w:t>
      </w:r>
      <w:proofErr w:type="gramEnd"/>
      <w:r w:rsidRPr="00CE25E7">
        <w:rPr>
          <w:rFonts w:ascii="Times New Roman" w:hAnsi="Times New Roman" w:cs="Times New Roman"/>
          <w:sz w:val="24"/>
          <w:szCs w:val="24"/>
        </w:rPr>
        <w:t xml:space="preserve"> по географии для 9 класса составлена   на основе требований Федерального государственного образовательного стандарта основного общего образования, примерной основной образовательной программой образовательного учреждения</w:t>
      </w:r>
      <w:r w:rsidRPr="00CE25E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A4437" w:rsidRPr="00CE25E7" w:rsidRDefault="00AA4437" w:rsidP="0032733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E25E7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щая характеристика предмета:</w:t>
      </w:r>
    </w:p>
    <w:p w:rsidR="00AA4437" w:rsidRPr="00CE25E7" w:rsidRDefault="00AA4437" w:rsidP="008E788A">
      <w:pPr>
        <w:tabs>
          <w:tab w:val="left" w:pos="709"/>
        </w:tabs>
        <w:spacing w:after="0" w:line="240" w:lineRule="auto"/>
        <w:ind w:firstLine="454"/>
        <w:rPr>
          <w:rFonts w:ascii="Times New Roman" w:eastAsia="PragmaticaCondC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sz w:val="24"/>
          <w:szCs w:val="24"/>
        </w:rPr>
        <w:t>Рабочая программа полностью реализует идеи ФГОС. Содержание основного общего образования по географии отражает комплексный подход к изучению географической среды в целом и её пространственной дифференциации в условиях разных территорий и акваторий Земли. В основу содержания учебного предмета положено изучение географической среды для жизни и деятельности человека и общества. Изучение географии в школе позволяет сформировать комплексное, системное и социально ориентированное представление о Земле как о планете людей, являющееся одной из основ практической повседневной жизни. Кроме того, география — единственная наука, которая знакомит учащихся с территориальным (региональным) подходом как особым методом научного познания и важным инструментом воздействия на природные и социально-экономические процессы.</w:t>
      </w:r>
    </w:p>
    <w:p w:rsidR="00AA4437" w:rsidRPr="00CE25E7" w:rsidRDefault="00AA4437" w:rsidP="008E788A">
      <w:pPr>
        <w:pStyle w:val="2"/>
        <w:shd w:val="clear" w:color="auto" w:fill="auto"/>
        <w:spacing w:line="240" w:lineRule="auto"/>
        <w:ind w:firstLine="360"/>
        <w:jc w:val="left"/>
        <w:rPr>
          <w:rFonts w:cs="Times New Roman"/>
          <w:sz w:val="24"/>
          <w:szCs w:val="24"/>
        </w:rPr>
      </w:pPr>
      <w:r w:rsidRPr="00CE25E7">
        <w:rPr>
          <w:rFonts w:cs="Times New Roman"/>
          <w:sz w:val="24"/>
          <w:szCs w:val="24"/>
        </w:rPr>
        <w:tab/>
        <w:t>Содержательный статус программы - базовый. Программа определяет минимальный объем содержания курса географии для основной школы и предназначена для реализации требований ФГОС второго поколения к условиям и результату образования обучающихся основной школы по географии согласно учебному плану общеобразовательного учреждения МКОУ «Краснооктябрьская СОШ».</w:t>
      </w:r>
    </w:p>
    <w:p w:rsidR="00AA4437" w:rsidRPr="00CE25E7" w:rsidRDefault="00AA4437" w:rsidP="008E788A">
      <w:pPr>
        <w:pStyle w:val="2"/>
        <w:shd w:val="clear" w:color="auto" w:fill="auto"/>
        <w:tabs>
          <w:tab w:val="left" w:pos="756"/>
        </w:tabs>
        <w:spacing w:line="240" w:lineRule="auto"/>
        <w:ind w:firstLine="360"/>
        <w:jc w:val="left"/>
        <w:rPr>
          <w:rFonts w:cs="Times New Roman"/>
          <w:sz w:val="24"/>
          <w:szCs w:val="24"/>
        </w:rPr>
      </w:pPr>
      <w:r w:rsidRPr="00CE25E7">
        <w:rPr>
          <w:rFonts w:cs="Times New Roman"/>
          <w:sz w:val="24"/>
          <w:szCs w:val="24"/>
        </w:rPr>
        <w:tab/>
      </w:r>
      <w:proofErr w:type="gramStart"/>
      <w:r w:rsidRPr="00CE25E7">
        <w:rPr>
          <w:rFonts w:cs="Times New Roman"/>
          <w:sz w:val="24"/>
          <w:szCs w:val="24"/>
        </w:rPr>
        <w:t>В  программе</w:t>
      </w:r>
      <w:proofErr w:type="gramEnd"/>
      <w:r w:rsidRPr="00CE25E7">
        <w:rPr>
          <w:rFonts w:cs="Times New Roman"/>
          <w:sz w:val="24"/>
          <w:szCs w:val="24"/>
        </w:rPr>
        <w:t xml:space="preserve"> особое внимание уделено содержанию, способствующему формированию современной естественнонаучной картины мира, показано практическое применение географических знаний.</w:t>
      </w:r>
    </w:p>
    <w:p w:rsidR="00AA4437" w:rsidRPr="00CE25E7" w:rsidRDefault="00AA4437" w:rsidP="008E788A">
      <w:pPr>
        <w:pStyle w:val="2"/>
        <w:shd w:val="clear" w:color="auto" w:fill="auto"/>
        <w:spacing w:line="240" w:lineRule="auto"/>
        <w:ind w:firstLine="360"/>
        <w:jc w:val="left"/>
        <w:rPr>
          <w:rFonts w:cs="Times New Roman"/>
          <w:sz w:val="24"/>
          <w:szCs w:val="24"/>
        </w:rPr>
      </w:pPr>
      <w:r w:rsidRPr="00CE25E7">
        <w:rPr>
          <w:rFonts w:cs="Times New Roman"/>
          <w:sz w:val="24"/>
          <w:szCs w:val="24"/>
        </w:rPr>
        <w:tab/>
        <w:t xml:space="preserve">Цели географического образования в основной школе формулируются на метапредметном, личностном и предметном уровнях требований к результатам освоения содержания предметных программ. Глобальные цели географ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— ростом информационных потоков, изменением характера и способов общения и социальных взаимодействий. </w:t>
      </w:r>
      <w:proofErr w:type="gramStart"/>
      <w:r w:rsidRPr="00CE25E7">
        <w:rPr>
          <w:rFonts w:cs="Times New Roman"/>
          <w:sz w:val="24"/>
          <w:szCs w:val="24"/>
        </w:rPr>
        <w:t>Помимо этого</w:t>
      </w:r>
      <w:proofErr w:type="gramEnd"/>
      <w:r w:rsidRPr="00CE25E7">
        <w:rPr>
          <w:rFonts w:cs="Times New Roman"/>
          <w:sz w:val="24"/>
          <w:szCs w:val="24"/>
        </w:rPr>
        <w:t xml:space="preserve"> глобальные цели формулируются с учётом рассмотрения географического образования как компонента системы образования в целом, поэтому они являются наиболее общими и социально значимыми. С учётом вышеназванных подходов глобальными целями географического образования являются: </w:t>
      </w:r>
    </w:p>
    <w:p w:rsidR="00AA4437" w:rsidRPr="00CE25E7" w:rsidRDefault="00AA4437" w:rsidP="008E788A">
      <w:pPr>
        <w:pStyle w:val="2"/>
        <w:shd w:val="clear" w:color="auto" w:fill="auto"/>
        <w:spacing w:line="240" w:lineRule="auto"/>
        <w:ind w:firstLine="360"/>
        <w:jc w:val="left"/>
        <w:rPr>
          <w:rFonts w:cs="Times New Roman"/>
          <w:sz w:val="24"/>
          <w:szCs w:val="24"/>
        </w:rPr>
      </w:pPr>
      <w:r w:rsidRPr="00CE25E7">
        <w:rPr>
          <w:rFonts w:cs="Times New Roman"/>
          <w:sz w:val="24"/>
          <w:szCs w:val="24"/>
        </w:rPr>
        <w:t xml:space="preserve">• социализация обучаемых как вхождение в мир культуры и социальных отношений, обеспечивающее включение обучающихся в ту или иную группу или общность — носителей её норм, ценностей, ориентаций, осваиваемых в процессе знакомства с природой, населением и хозяйством; </w:t>
      </w:r>
    </w:p>
    <w:p w:rsidR="00AA4437" w:rsidRPr="00CE25E7" w:rsidRDefault="00AA4437" w:rsidP="008E788A">
      <w:pPr>
        <w:pStyle w:val="2"/>
        <w:shd w:val="clear" w:color="auto" w:fill="auto"/>
        <w:spacing w:line="240" w:lineRule="auto"/>
        <w:ind w:firstLine="360"/>
        <w:jc w:val="left"/>
        <w:rPr>
          <w:rFonts w:cs="Times New Roman"/>
          <w:sz w:val="24"/>
          <w:szCs w:val="24"/>
        </w:rPr>
      </w:pPr>
      <w:r w:rsidRPr="00CE25E7">
        <w:rPr>
          <w:rFonts w:cs="Times New Roman"/>
          <w:sz w:val="24"/>
          <w:szCs w:val="24"/>
        </w:rPr>
        <w:t>• приобщение к познавательной культуре как системе познавательных (научных) ценностей, накопленных обществом в сфере географической науки. Кроме того, географическое образование призвано обеспечить:</w:t>
      </w:r>
    </w:p>
    <w:p w:rsidR="00AA4437" w:rsidRPr="00CE25E7" w:rsidRDefault="00AA4437" w:rsidP="008E788A">
      <w:pPr>
        <w:pStyle w:val="2"/>
        <w:shd w:val="clear" w:color="auto" w:fill="auto"/>
        <w:spacing w:line="240" w:lineRule="auto"/>
        <w:ind w:firstLine="360"/>
        <w:jc w:val="left"/>
        <w:rPr>
          <w:rFonts w:cs="Times New Roman"/>
          <w:sz w:val="24"/>
          <w:szCs w:val="24"/>
        </w:rPr>
      </w:pPr>
      <w:r w:rsidRPr="00CE25E7">
        <w:rPr>
          <w:rFonts w:cs="Times New Roman"/>
          <w:sz w:val="24"/>
          <w:szCs w:val="24"/>
        </w:rPr>
        <w:t xml:space="preserve"> • ориентацию в системе моральных норм и ценностей: признание высокой ценности жизни во всех её проявлениях, здоровья своего и других людей; экологическое самосознание, воспитание любви к природе; </w:t>
      </w:r>
    </w:p>
    <w:p w:rsidR="00AA4437" w:rsidRPr="00CE25E7" w:rsidRDefault="00AA4437" w:rsidP="008E788A">
      <w:pPr>
        <w:pStyle w:val="2"/>
        <w:shd w:val="clear" w:color="auto" w:fill="auto"/>
        <w:spacing w:line="240" w:lineRule="auto"/>
        <w:ind w:firstLine="360"/>
        <w:jc w:val="left"/>
        <w:rPr>
          <w:rFonts w:cs="Times New Roman"/>
          <w:sz w:val="24"/>
          <w:szCs w:val="24"/>
        </w:rPr>
      </w:pPr>
      <w:r w:rsidRPr="00CE25E7">
        <w:rPr>
          <w:rFonts w:cs="Times New Roman"/>
          <w:sz w:val="24"/>
          <w:szCs w:val="24"/>
        </w:rPr>
        <w:t xml:space="preserve">• развитие познавательных мотивов, направленных на получение нового знания по курсам; познавательных качеств личности, связанных с усвоением основ научных знаний, овладением методами исследования природы, населения и хозяйства, формированием интеллектуальных умений; </w:t>
      </w:r>
    </w:p>
    <w:p w:rsidR="00AA4437" w:rsidRPr="00CE25E7" w:rsidRDefault="00AA4437" w:rsidP="008E788A">
      <w:pPr>
        <w:pStyle w:val="2"/>
        <w:shd w:val="clear" w:color="auto" w:fill="auto"/>
        <w:spacing w:line="240" w:lineRule="auto"/>
        <w:ind w:firstLine="360"/>
        <w:jc w:val="left"/>
        <w:rPr>
          <w:rFonts w:cs="Times New Roman"/>
          <w:sz w:val="24"/>
          <w:szCs w:val="24"/>
        </w:rPr>
      </w:pPr>
      <w:r w:rsidRPr="00CE25E7">
        <w:rPr>
          <w:rFonts w:cs="Times New Roman"/>
          <w:sz w:val="24"/>
          <w:szCs w:val="24"/>
        </w:rPr>
        <w:t>• овладение ключевыми компетентностями: учебно-познавательными, информационными, ценностно-смысловыми, коммуникативными;</w:t>
      </w:r>
    </w:p>
    <w:p w:rsidR="00AA4437" w:rsidRPr="00CE25E7" w:rsidRDefault="00AA4437" w:rsidP="008E788A">
      <w:pPr>
        <w:pStyle w:val="2"/>
        <w:shd w:val="clear" w:color="auto" w:fill="auto"/>
        <w:spacing w:line="240" w:lineRule="auto"/>
        <w:ind w:firstLine="360"/>
        <w:jc w:val="left"/>
        <w:rPr>
          <w:rFonts w:cs="Times New Roman"/>
          <w:sz w:val="24"/>
          <w:szCs w:val="24"/>
        </w:rPr>
      </w:pPr>
      <w:r w:rsidRPr="00CE25E7">
        <w:rPr>
          <w:rFonts w:cs="Times New Roman"/>
          <w:sz w:val="24"/>
          <w:szCs w:val="24"/>
        </w:rPr>
        <w:t xml:space="preserve"> • формирование у обучающихся познавательной культуры, осваиваемой в процессе учебной деятельности, и эстетической культуры как способности к эмоционально-ценностному отношению к объектам природы и хозяйства.</w:t>
      </w:r>
    </w:p>
    <w:p w:rsidR="00AA4437" w:rsidRPr="00CE25E7" w:rsidRDefault="00AA4437" w:rsidP="0032733A">
      <w:pPr>
        <w:pStyle w:val="2"/>
        <w:shd w:val="clear" w:color="auto" w:fill="auto"/>
        <w:spacing w:line="240" w:lineRule="auto"/>
        <w:ind w:firstLine="360"/>
        <w:rPr>
          <w:rFonts w:cs="Times New Roman"/>
          <w:sz w:val="24"/>
          <w:szCs w:val="24"/>
        </w:rPr>
      </w:pPr>
      <w:r w:rsidRPr="00CE25E7">
        <w:rPr>
          <w:rFonts w:cs="Times New Roman"/>
          <w:b/>
          <w:i/>
          <w:sz w:val="24"/>
          <w:szCs w:val="24"/>
        </w:rPr>
        <w:lastRenderedPageBreak/>
        <w:t>Цели и задачи курса:</w:t>
      </w:r>
    </w:p>
    <w:p w:rsidR="00AA4437" w:rsidRPr="00CE25E7" w:rsidRDefault="00AA4437" w:rsidP="008E788A">
      <w:pPr>
        <w:pStyle w:val="2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left"/>
        <w:rPr>
          <w:rFonts w:cs="Times New Roman"/>
          <w:sz w:val="24"/>
          <w:szCs w:val="24"/>
        </w:rPr>
      </w:pPr>
      <w:r w:rsidRPr="00CE25E7">
        <w:rPr>
          <w:rFonts w:cs="Times New Roman"/>
          <w:sz w:val="24"/>
          <w:szCs w:val="24"/>
        </w:rPr>
        <w:t xml:space="preserve">познание на конкретных примерах многообразия современного географического пространства на разных его уровнях (от локального до глобального), что позволяет сформировать географическую картину мира; </w:t>
      </w:r>
    </w:p>
    <w:p w:rsidR="00AA4437" w:rsidRPr="00CE25E7" w:rsidRDefault="00AA4437" w:rsidP="008E788A">
      <w:pPr>
        <w:pStyle w:val="2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left"/>
        <w:rPr>
          <w:rFonts w:cs="Times New Roman"/>
          <w:sz w:val="24"/>
          <w:szCs w:val="24"/>
        </w:rPr>
      </w:pPr>
      <w:r w:rsidRPr="00CE25E7">
        <w:rPr>
          <w:rFonts w:cs="Times New Roman"/>
          <w:sz w:val="24"/>
          <w:szCs w:val="24"/>
        </w:rPr>
        <w:t xml:space="preserve"> познание характера, сущности и динамики главных природных, экологических, социально-экономических, социальных, геополитических и иных процессов, происходящих в географическом пространстве России и мира; </w:t>
      </w:r>
    </w:p>
    <w:p w:rsidR="00AA4437" w:rsidRPr="00CE25E7" w:rsidRDefault="00AA4437" w:rsidP="008E788A">
      <w:pPr>
        <w:pStyle w:val="2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left"/>
        <w:rPr>
          <w:rFonts w:cs="Times New Roman"/>
          <w:sz w:val="24"/>
          <w:szCs w:val="24"/>
        </w:rPr>
      </w:pPr>
      <w:r w:rsidRPr="00CE25E7">
        <w:rPr>
          <w:rFonts w:cs="Times New Roman"/>
          <w:sz w:val="24"/>
          <w:szCs w:val="24"/>
        </w:rPr>
        <w:t xml:space="preserve">понимание главных особенностей взаимодействия природы и общества на современном этапе его развития, значения охраны окружающей среды, рационального природопользования и осуществления стратегии устойчивого развития в масштабах России и мира; </w:t>
      </w:r>
    </w:p>
    <w:p w:rsidR="00AA4437" w:rsidRPr="00CE25E7" w:rsidRDefault="00AA4437" w:rsidP="008E788A">
      <w:pPr>
        <w:pStyle w:val="2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left"/>
        <w:rPr>
          <w:rFonts w:cs="Times New Roman"/>
          <w:sz w:val="24"/>
          <w:szCs w:val="24"/>
        </w:rPr>
      </w:pPr>
      <w:r w:rsidRPr="00CE25E7">
        <w:rPr>
          <w:rFonts w:cs="Times New Roman"/>
          <w:sz w:val="24"/>
          <w:szCs w:val="24"/>
        </w:rPr>
        <w:t xml:space="preserve">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 </w:t>
      </w:r>
    </w:p>
    <w:p w:rsidR="00AA4437" w:rsidRPr="00CE25E7" w:rsidRDefault="00AA4437" w:rsidP="008E788A">
      <w:pPr>
        <w:pStyle w:val="2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left"/>
        <w:rPr>
          <w:rFonts w:cs="Times New Roman"/>
          <w:sz w:val="24"/>
          <w:szCs w:val="24"/>
        </w:rPr>
      </w:pPr>
      <w:r w:rsidRPr="00CE25E7">
        <w:rPr>
          <w:rFonts w:cs="Times New Roman"/>
          <w:sz w:val="24"/>
          <w:szCs w:val="24"/>
        </w:rPr>
        <w:t xml:space="preserve"> глубокое и всестороннее изучение географии России, включая её геополитическое положение, природу, население, хозяйство, регионы, особенности природопользования в их взаимозависимости. </w:t>
      </w:r>
    </w:p>
    <w:p w:rsidR="00AA4437" w:rsidRPr="00CE25E7" w:rsidRDefault="00AA4437" w:rsidP="008E788A">
      <w:pPr>
        <w:pStyle w:val="2"/>
        <w:shd w:val="clear" w:color="auto" w:fill="auto"/>
        <w:spacing w:line="240" w:lineRule="auto"/>
        <w:ind w:firstLine="720"/>
        <w:jc w:val="left"/>
        <w:rPr>
          <w:rFonts w:cs="Times New Roman"/>
          <w:sz w:val="24"/>
          <w:szCs w:val="24"/>
        </w:rPr>
      </w:pPr>
      <w:r w:rsidRPr="00CE25E7">
        <w:rPr>
          <w:rFonts w:cs="Times New Roman"/>
          <w:sz w:val="24"/>
          <w:szCs w:val="24"/>
        </w:rPr>
        <w:t xml:space="preserve">Содержание географического образования в основной школе формирует у школьников знания основ географического пространства на местном, региональном и глобальном уровнях, а также умения правильно ориентироваться в пространстве Педагогический синтез </w:t>
      </w:r>
      <w:proofErr w:type="spellStart"/>
      <w:r w:rsidRPr="00CE25E7">
        <w:rPr>
          <w:rFonts w:cs="Times New Roman"/>
          <w:sz w:val="24"/>
          <w:szCs w:val="24"/>
        </w:rPr>
        <w:t>общеземлеведческих</w:t>
      </w:r>
      <w:proofErr w:type="spellEnd"/>
      <w:r w:rsidRPr="00CE25E7">
        <w:rPr>
          <w:rFonts w:cs="Times New Roman"/>
          <w:sz w:val="24"/>
          <w:szCs w:val="24"/>
        </w:rPr>
        <w:t xml:space="preserve"> и страноведческих основ учебного предмета позволяет организовать деятельность обучающихся по освоению, изменению и преобразованию окружающей среды на основе идеи разумного, гармонического взаимодействия природы и общества, социальной ответственности каждого человека за сохранение жизни на Земле, в то же время формирует бережное отношение к природным богатствам, истории и культуре своего Отечества.</w:t>
      </w:r>
    </w:p>
    <w:p w:rsidR="00AA4437" w:rsidRPr="00CE25E7" w:rsidRDefault="00AA4437" w:rsidP="008E788A">
      <w:pPr>
        <w:pStyle w:val="2"/>
        <w:shd w:val="clear" w:color="auto" w:fill="auto"/>
        <w:spacing w:line="240" w:lineRule="auto"/>
        <w:ind w:firstLine="720"/>
        <w:jc w:val="left"/>
        <w:rPr>
          <w:rFonts w:cs="Times New Roman"/>
          <w:sz w:val="24"/>
          <w:szCs w:val="24"/>
        </w:rPr>
      </w:pPr>
      <w:r w:rsidRPr="00CE25E7">
        <w:rPr>
          <w:rFonts w:cs="Times New Roman"/>
          <w:sz w:val="24"/>
          <w:szCs w:val="24"/>
        </w:rPr>
        <w:t xml:space="preserve"> Курс географии на ступени основного общего образования направлен на формирование у обучающихся представлений о специфике природы, населения и хозяйства на различных уровнях познания. Отбор содержания проведён с учётом </w:t>
      </w:r>
      <w:proofErr w:type="spellStart"/>
      <w:r w:rsidRPr="00CE25E7">
        <w:rPr>
          <w:rFonts w:cs="Times New Roman"/>
          <w:sz w:val="24"/>
          <w:szCs w:val="24"/>
        </w:rPr>
        <w:t>культуросообразного</w:t>
      </w:r>
      <w:proofErr w:type="spellEnd"/>
      <w:r w:rsidRPr="00CE25E7">
        <w:rPr>
          <w:rFonts w:cs="Times New Roman"/>
          <w:sz w:val="24"/>
          <w:szCs w:val="24"/>
        </w:rPr>
        <w:t xml:space="preserve"> подхода, в соответствии с которым обучаю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; для повседневной жизни и практической деятельности. </w:t>
      </w:r>
    </w:p>
    <w:p w:rsidR="00AA4437" w:rsidRPr="00CE25E7" w:rsidRDefault="00AA4437" w:rsidP="008E788A">
      <w:pPr>
        <w:pStyle w:val="2"/>
        <w:shd w:val="clear" w:color="auto" w:fill="auto"/>
        <w:spacing w:line="240" w:lineRule="auto"/>
        <w:ind w:firstLine="720"/>
        <w:jc w:val="left"/>
        <w:rPr>
          <w:rFonts w:cs="Times New Roman"/>
          <w:sz w:val="24"/>
          <w:szCs w:val="24"/>
        </w:rPr>
      </w:pPr>
      <w:r w:rsidRPr="00CE25E7">
        <w:rPr>
          <w:rFonts w:cs="Times New Roman"/>
          <w:sz w:val="24"/>
          <w:szCs w:val="24"/>
        </w:rPr>
        <w:t xml:space="preserve">Рабочая программа по географии строится с учётом следующих содержательных линий: </w:t>
      </w:r>
    </w:p>
    <w:p w:rsidR="00AA4437" w:rsidRPr="00CE25E7" w:rsidRDefault="00AA4437" w:rsidP="008E788A">
      <w:pPr>
        <w:pStyle w:val="2"/>
        <w:shd w:val="clear" w:color="auto" w:fill="auto"/>
        <w:spacing w:line="240" w:lineRule="auto"/>
        <w:ind w:firstLine="720"/>
        <w:jc w:val="left"/>
        <w:rPr>
          <w:rFonts w:cs="Times New Roman"/>
          <w:sz w:val="24"/>
          <w:szCs w:val="24"/>
        </w:rPr>
      </w:pPr>
      <w:r w:rsidRPr="00CE25E7">
        <w:rPr>
          <w:rFonts w:cs="Times New Roman"/>
          <w:sz w:val="24"/>
          <w:szCs w:val="24"/>
        </w:rPr>
        <w:t xml:space="preserve">• многообразие природы и хозяйственной деятельности человека; </w:t>
      </w:r>
    </w:p>
    <w:p w:rsidR="00AA4437" w:rsidRPr="00CE25E7" w:rsidRDefault="00AA4437" w:rsidP="008E788A">
      <w:pPr>
        <w:pStyle w:val="2"/>
        <w:shd w:val="clear" w:color="auto" w:fill="auto"/>
        <w:spacing w:line="240" w:lineRule="auto"/>
        <w:ind w:firstLine="720"/>
        <w:jc w:val="left"/>
        <w:rPr>
          <w:rFonts w:cs="Times New Roman"/>
          <w:sz w:val="24"/>
          <w:szCs w:val="24"/>
        </w:rPr>
      </w:pPr>
      <w:r w:rsidRPr="00CE25E7">
        <w:rPr>
          <w:rFonts w:cs="Times New Roman"/>
          <w:sz w:val="24"/>
          <w:szCs w:val="24"/>
        </w:rPr>
        <w:t xml:space="preserve">• социальная сущность человека; </w:t>
      </w:r>
    </w:p>
    <w:p w:rsidR="00AA4437" w:rsidRPr="00CE25E7" w:rsidRDefault="00AA4437" w:rsidP="008E788A">
      <w:pPr>
        <w:pStyle w:val="2"/>
        <w:shd w:val="clear" w:color="auto" w:fill="auto"/>
        <w:spacing w:line="240" w:lineRule="auto"/>
        <w:ind w:firstLine="720"/>
        <w:jc w:val="left"/>
        <w:rPr>
          <w:rFonts w:cs="Times New Roman"/>
          <w:sz w:val="24"/>
          <w:szCs w:val="24"/>
        </w:rPr>
      </w:pPr>
      <w:r w:rsidRPr="00CE25E7">
        <w:rPr>
          <w:rFonts w:cs="Times New Roman"/>
          <w:sz w:val="24"/>
          <w:szCs w:val="24"/>
        </w:rPr>
        <w:t xml:space="preserve">• уровневая организация природы, населения и хозяйства. </w:t>
      </w:r>
    </w:p>
    <w:p w:rsidR="00AA4437" w:rsidRPr="00CE25E7" w:rsidRDefault="00AA4437" w:rsidP="008E788A">
      <w:pPr>
        <w:pStyle w:val="2"/>
        <w:shd w:val="clear" w:color="auto" w:fill="auto"/>
        <w:spacing w:line="240" w:lineRule="auto"/>
        <w:ind w:firstLine="720"/>
        <w:jc w:val="left"/>
        <w:rPr>
          <w:rFonts w:cs="Times New Roman"/>
          <w:sz w:val="24"/>
          <w:szCs w:val="24"/>
        </w:rPr>
      </w:pPr>
      <w:r w:rsidRPr="00CE25E7">
        <w:rPr>
          <w:rFonts w:cs="Times New Roman"/>
          <w:sz w:val="24"/>
          <w:szCs w:val="24"/>
        </w:rPr>
        <w:t xml:space="preserve">Содержание структурировано по пяти курсам: «Введение в географию», «Физическая география», «Материки и океаны», «Физическая география России», «Население и хозяйство России». В курсе «Население и хозяйство России» происходит знакомство обучающихся с развитием и территориальной организацией населения и хозяйства Российской Федерации. Отбор содержания в программе проведен с учетом </w:t>
      </w:r>
      <w:proofErr w:type="spellStart"/>
      <w:r w:rsidRPr="00CE25E7">
        <w:rPr>
          <w:rFonts w:cs="Times New Roman"/>
          <w:sz w:val="24"/>
          <w:szCs w:val="24"/>
        </w:rPr>
        <w:t>культуросообразного</w:t>
      </w:r>
      <w:proofErr w:type="spellEnd"/>
      <w:r w:rsidRPr="00CE25E7">
        <w:rPr>
          <w:rFonts w:cs="Times New Roman"/>
          <w:sz w:val="24"/>
          <w:szCs w:val="24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го среды и собственного здоровья, для повседневной жизни и практической деятельности</w:t>
      </w:r>
      <w:r w:rsidRPr="00CE25E7">
        <w:rPr>
          <w:rFonts w:eastAsia="PragmaticaCondC" w:cs="Times New Roman"/>
          <w:sz w:val="24"/>
          <w:szCs w:val="24"/>
        </w:rPr>
        <w:tab/>
      </w:r>
    </w:p>
    <w:p w:rsidR="00AA4437" w:rsidRPr="00CE25E7" w:rsidRDefault="00AA4437" w:rsidP="008E788A">
      <w:pPr>
        <w:shd w:val="clear" w:color="auto" w:fill="FFFFFF"/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 w:rsidRPr="00CE25E7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  <w:t xml:space="preserve">Построение учебного содержания курса осуществляется </w:t>
      </w:r>
      <w:r w:rsidRPr="00CE25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следовательно от общего к частному с учётом реализации </w:t>
      </w:r>
      <w:proofErr w:type="spellStart"/>
      <w:r w:rsidRPr="00CE25E7">
        <w:rPr>
          <w:rFonts w:ascii="Times New Roman" w:hAnsi="Times New Roman" w:cs="Times New Roman"/>
          <w:color w:val="000000"/>
          <w:spacing w:val="-3"/>
          <w:sz w:val="24"/>
          <w:szCs w:val="24"/>
        </w:rPr>
        <w:t>внутрипредметных</w:t>
      </w:r>
      <w:proofErr w:type="spellEnd"/>
      <w:r w:rsidRPr="00CE25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 метапредметных связей. В основу поло</w:t>
      </w:r>
      <w:r w:rsidRPr="00CE25E7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CE25E7">
        <w:rPr>
          <w:rFonts w:ascii="Times New Roman" w:hAnsi="Times New Roman" w:cs="Times New Roman"/>
          <w:color w:val="000000"/>
          <w:spacing w:val="-4"/>
          <w:sz w:val="24"/>
          <w:szCs w:val="24"/>
        </w:rPr>
        <w:t>жено взаимодействие научного, гуманистического, аксиологи</w:t>
      </w:r>
      <w:r w:rsidRPr="00CE25E7">
        <w:rPr>
          <w:rFonts w:ascii="Times New Roman" w:hAnsi="Times New Roman" w:cs="Times New Roman"/>
          <w:color w:val="000000"/>
          <w:sz w:val="24"/>
          <w:szCs w:val="24"/>
        </w:rPr>
        <w:t xml:space="preserve">ческого, культурологического, личностно-деятельностного, историко-проблемного, интегративного, компетентностного </w:t>
      </w:r>
      <w:r w:rsidRPr="00CE25E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дходов, основанных на взаимосвязи глобальной, региональ</w:t>
      </w:r>
      <w:r w:rsidRPr="00CE25E7">
        <w:rPr>
          <w:rFonts w:ascii="Times New Roman" w:hAnsi="Times New Roman" w:cs="Times New Roman"/>
          <w:color w:val="000000"/>
          <w:sz w:val="24"/>
          <w:szCs w:val="24"/>
        </w:rPr>
        <w:t>ной и краеведческой составляющих.</w:t>
      </w:r>
    </w:p>
    <w:p w:rsidR="00AA4437" w:rsidRPr="00CE25E7" w:rsidRDefault="00AA4437" w:rsidP="008E788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25E7">
        <w:rPr>
          <w:rFonts w:ascii="Times New Roman" w:hAnsi="Times New Roman" w:cs="Times New Roman"/>
          <w:b/>
          <w:sz w:val="24"/>
          <w:szCs w:val="24"/>
        </w:rPr>
        <w:lastRenderedPageBreak/>
        <w:tab/>
        <w:t>Задачи обучения</w:t>
      </w:r>
    </w:p>
    <w:p w:rsidR="00AA4437" w:rsidRPr="00CE25E7" w:rsidRDefault="00AA4437" w:rsidP="008E788A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sz w:val="24"/>
          <w:szCs w:val="24"/>
        </w:rPr>
        <w:t xml:space="preserve">развитие познавательных интересов, интеллектуальных и творческих способностей в </w:t>
      </w:r>
      <w:proofErr w:type="gramStart"/>
      <w:r w:rsidRPr="00CE25E7">
        <w:rPr>
          <w:rFonts w:ascii="Times New Roman" w:hAnsi="Times New Roman" w:cs="Times New Roman"/>
          <w:sz w:val="24"/>
          <w:szCs w:val="24"/>
        </w:rPr>
        <w:t>процессе  работы</w:t>
      </w:r>
      <w:proofErr w:type="gramEnd"/>
      <w:r w:rsidRPr="00CE25E7">
        <w:rPr>
          <w:rFonts w:ascii="Times New Roman" w:hAnsi="Times New Roman" w:cs="Times New Roman"/>
          <w:sz w:val="24"/>
          <w:szCs w:val="24"/>
        </w:rPr>
        <w:t xml:space="preserve"> с различными источниками информации;</w:t>
      </w:r>
    </w:p>
    <w:p w:rsidR="00AA4437" w:rsidRPr="00CE25E7" w:rsidRDefault="00AA4437" w:rsidP="008E788A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sz w:val="24"/>
          <w:szCs w:val="24"/>
        </w:rPr>
        <w:t>формирование на базе знаний и умений научной картины мира как компонента общечеловеческой культуры;</w:t>
      </w:r>
    </w:p>
    <w:p w:rsidR="00AA4437" w:rsidRPr="00CE25E7" w:rsidRDefault="00AA4437" w:rsidP="008E788A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E25E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формирование географическую культуру личности и обучение географическому языку;</w:t>
      </w:r>
    </w:p>
    <w:p w:rsidR="00AA4437" w:rsidRPr="00CE25E7" w:rsidRDefault="00AA4437" w:rsidP="008E788A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E25E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формирование умения использовать источники географической информации, прежде всего географические карты;</w:t>
      </w:r>
    </w:p>
    <w:p w:rsidR="00AA4437" w:rsidRPr="00CE25E7" w:rsidRDefault="00AA4437" w:rsidP="008E788A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CE25E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именение  географических</w:t>
      </w:r>
      <w:proofErr w:type="gramEnd"/>
      <w:r w:rsidRPr="00CE25E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знаний для объяснения и оценки разнообразных процессов и явлений, происходящих на территории своей местности.</w:t>
      </w:r>
    </w:p>
    <w:p w:rsidR="00AA4437" w:rsidRPr="00CE25E7" w:rsidRDefault="00AA4437" w:rsidP="008E78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25E7">
        <w:rPr>
          <w:rFonts w:ascii="Times New Roman" w:hAnsi="Times New Roman" w:cs="Times New Roman"/>
          <w:sz w:val="24"/>
          <w:szCs w:val="24"/>
        </w:rPr>
        <w:tab/>
        <w:t xml:space="preserve">В ходе освоения программного содержания обеспечиваются условия для достижения учащимися следующих </w:t>
      </w:r>
      <w:r w:rsidRPr="00CE25E7">
        <w:rPr>
          <w:rFonts w:ascii="Times New Roman" w:hAnsi="Times New Roman" w:cs="Times New Roman"/>
          <w:b/>
          <w:sz w:val="24"/>
          <w:szCs w:val="24"/>
        </w:rPr>
        <w:t>личностных, метапредметных и предметных результатов:</w:t>
      </w:r>
    </w:p>
    <w:p w:rsidR="00AA4437" w:rsidRPr="00CE25E7" w:rsidRDefault="00AA4437" w:rsidP="008E788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b/>
          <w:sz w:val="24"/>
          <w:szCs w:val="24"/>
        </w:rPr>
        <w:t>Планируемые личностным результатом</w:t>
      </w:r>
      <w:r w:rsidRPr="00CE25E7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основного общего образования должны отражать: </w:t>
      </w:r>
    </w:p>
    <w:p w:rsidR="00AA4437" w:rsidRPr="00CE25E7" w:rsidRDefault="00AA4437" w:rsidP="008E788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sz w:val="24"/>
          <w:szCs w:val="24"/>
        </w:rPr>
        <w:t xml:space="preserve">1) 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AA4437" w:rsidRPr="00CE25E7" w:rsidRDefault="00AA4437" w:rsidP="008E788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sz w:val="24"/>
          <w:szCs w:val="24"/>
        </w:rPr>
        <w:t xml:space="preserve"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AA4437" w:rsidRPr="00CE25E7" w:rsidRDefault="00AA4437" w:rsidP="008E788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sz w:val="24"/>
          <w:szCs w:val="24"/>
        </w:rPr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AA4437" w:rsidRPr="00CE25E7" w:rsidRDefault="00AA4437" w:rsidP="008E788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sz w:val="24"/>
          <w:szCs w:val="24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AA4437" w:rsidRPr="00CE25E7" w:rsidRDefault="00AA4437" w:rsidP="008E788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sz w:val="24"/>
          <w:szCs w:val="24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AA4437" w:rsidRPr="00CE25E7" w:rsidRDefault="00AA4437" w:rsidP="008E788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sz w:val="24"/>
          <w:szCs w:val="24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AA4437" w:rsidRPr="00CE25E7" w:rsidRDefault="00AA4437" w:rsidP="008E788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AA4437" w:rsidRPr="00CE25E7" w:rsidRDefault="00AA4437" w:rsidP="008E788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sz w:val="24"/>
          <w:szCs w:val="24"/>
        </w:rPr>
        <w:t xml:space="preserve"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AA4437" w:rsidRPr="00CE25E7" w:rsidRDefault="00AA4437" w:rsidP="008E788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sz w:val="24"/>
          <w:szCs w:val="24"/>
        </w:rPr>
        <w:lastRenderedPageBreak/>
        <w:t xml:space="preserve"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AA4437" w:rsidRPr="00CE25E7" w:rsidRDefault="00AA4437" w:rsidP="008E788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sz w:val="24"/>
          <w:szCs w:val="24"/>
        </w:rPr>
        <w:t xml:space="preserve">10)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AA4437" w:rsidRPr="00CE25E7" w:rsidRDefault="00AA4437" w:rsidP="008E788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A4437" w:rsidRPr="00CE25E7" w:rsidRDefault="00AA4437" w:rsidP="008E788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r w:rsidRPr="00CE25E7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География» является формирование универсальных учебных действий (УУД).</w:t>
      </w:r>
    </w:p>
    <w:p w:rsidR="00AA4437" w:rsidRPr="00CE25E7" w:rsidRDefault="00AA4437" w:rsidP="008E788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i/>
          <w:sz w:val="24"/>
          <w:szCs w:val="24"/>
          <w:u w:val="single"/>
        </w:rPr>
        <w:t>Регулятивные УУД</w:t>
      </w:r>
      <w:r w:rsidRPr="00CE25E7">
        <w:rPr>
          <w:rFonts w:ascii="Times New Roman" w:hAnsi="Times New Roman" w:cs="Times New Roman"/>
          <w:sz w:val="24"/>
          <w:szCs w:val="24"/>
        </w:rPr>
        <w:t>:</w:t>
      </w:r>
    </w:p>
    <w:p w:rsidR="00AA4437" w:rsidRPr="00CE25E7" w:rsidRDefault="00AA4437" w:rsidP="008E788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sz w:val="24"/>
          <w:szCs w:val="24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AA4437" w:rsidRPr="00CE25E7" w:rsidRDefault="00AA4437" w:rsidP="008E788A">
      <w:pPr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sz w:val="24"/>
          <w:szCs w:val="24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AA4437" w:rsidRPr="00CE25E7" w:rsidRDefault="00AA4437" w:rsidP="008E788A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color w:val="000000"/>
          <w:sz w:val="24"/>
          <w:szCs w:val="24"/>
        </w:rPr>
        <w:t>Самостоятельно обнаруживать и формулировать проблему в классной и индивидуальной учебной деятельности.</w:t>
      </w:r>
    </w:p>
    <w:p w:rsidR="00AA4437" w:rsidRPr="00CE25E7" w:rsidRDefault="00AA4437" w:rsidP="008E788A">
      <w:pPr>
        <w:pStyle w:val="a4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 w:line="313" w:lineRule="atLeast"/>
        <w:ind w:left="0" w:firstLine="360"/>
        <w:rPr>
          <w:color w:val="000000"/>
        </w:rPr>
      </w:pPr>
      <w:r w:rsidRPr="00CE25E7">
        <w:rPr>
          <w:color w:val="000000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AA4437" w:rsidRPr="00CE25E7" w:rsidRDefault="00AA4437" w:rsidP="008E788A">
      <w:pPr>
        <w:pStyle w:val="a4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 w:line="313" w:lineRule="atLeast"/>
        <w:ind w:left="0" w:firstLine="360"/>
        <w:rPr>
          <w:color w:val="000000"/>
        </w:rPr>
      </w:pPr>
      <w:r w:rsidRPr="00CE25E7">
        <w:rPr>
          <w:color w:val="000000"/>
        </w:rPr>
        <w:t>Составлять (индивидуально или в группе) план решения проблемы (выполнения проекта).</w:t>
      </w:r>
    </w:p>
    <w:p w:rsidR="00AA4437" w:rsidRPr="00CE25E7" w:rsidRDefault="00AA4437" w:rsidP="008E788A">
      <w:pPr>
        <w:pStyle w:val="a4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 w:line="313" w:lineRule="atLeast"/>
        <w:ind w:left="0" w:firstLine="360"/>
        <w:rPr>
          <w:color w:val="000000"/>
        </w:rPr>
      </w:pPr>
      <w:r w:rsidRPr="00CE25E7">
        <w:rPr>
          <w:color w:val="000000"/>
        </w:rPr>
        <w:t>Подбирать к каждой проблеме (задаче) адекватную ей теоретическую модель.</w:t>
      </w:r>
    </w:p>
    <w:p w:rsidR="00AA4437" w:rsidRPr="00CE25E7" w:rsidRDefault="00AA4437" w:rsidP="008E788A">
      <w:pPr>
        <w:pStyle w:val="a4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 w:line="313" w:lineRule="atLeast"/>
        <w:ind w:left="0" w:firstLine="360"/>
        <w:rPr>
          <w:color w:val="000000"/>
        </w:rPr>
      </w:pPr>
      <w:r w:rsidRPr="00CE25E7">
        <w:rPr>
          <w:color w:val="000000"/>
        </w:rPr>
        <w:t>Работая по предложенному и самостоятельно составленному плану, использовать наряду с основными и дополнительные средства (справочная литература, сложные приборы, компьютер).</w:t>
      </w:r>
    </w:p>
    <w:p w:rsidR="00AA4437" w:rsidRPr="00CE25E7" w:rsidRDefault="00AA4437" w:rsidP="008E788A">
      <w:pPr>
        <w:pStyle w:val="a4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 w:line="313" w:lineRule="atLeast"/>
        <w:ind w:left="0" w:firstLine="360"/>
        <w:rPr>
          <w:color w:val="000000"/>
        </w:rPr>
      </w:pPr>
      <w:r w:rsidRPr="00CE25E7">
        <w:rPr>
          <w:color w:val="000000"/>
        </w:rPr>
        <w:t>Планировать свою индивидуальную образовательную траекторию.</w:t>
      </w:r>
    </w:p>
    <w:p w:rsidR="00AA4437" w:rsidRPr="00CE25E7" w:rsidRDefault="00AA4437" w:rsidP="008E788A">
      <w:pPr>
        <w:pStyle w:val="a4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 w:line="313" w:lineRule="atLeast"/>
        <w:ind w:left="0" w:firstLine="360"/>
        <w:rPr>
          <w:color w:val="000000"/>
        </w:rPr>
      </w:pPr>
      <w:r w:rsidRPr="00CE25E7">
        <w:rPr>
          <w:color w:val="000000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AA4437" w:rsidRPr="00CE25E7" w:rsidRDefault="00AA4437" w:rsidP="008E788A">
      <w:pPr>
        <w:pStyle w:val="a4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 w:line="313" w:lineRule="atLeast"/>
        <w:ind w:left="0" w:firstLine="360"/>
        <w:rPr>
          <w:color w:val="000000"/>
        </w:rPr>
      </w:pPr>
      <w:r w:rsidRPr="00CE25E7">
        <w:rPr>
          <w:color w:val="000000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AA4437" w:rsidRPr="00CE25E7" w:rsidRDefault="00AA4437" w:rsidP="008E788A">
      <w:pPr>
        <w:pStyle w:val="a4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 w:line="313" w:lineRule="atLeast"/>
        <w:ind w:left="0" w:firstLine="360"/>
        <w:rPr>
          <w:color w:val="000000"/>
        </w:rPr>
      </w:pPr>
      <w:r w:rsidRPr="00CE25E7">
        <w:rPr>
          <w:color w:val="000000"/>
        </w:rPr>
        <w:t>В ходе представления проекта давать оценку его результатам.</w:t>
      </w:r>
    </w:p>
    <w:p w:rsidR="00AA4437" w:rsidRPr="00CE25E7" w:rsidRDefault="00AA4437" w:rsidP="008E788A">
      <w:pPr>
        <w:pStyle w:val="a4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 w:line="313" w:lineRule="atLeast"/>
        <w:ind w:left="0" w:firstLine="360"/>
        <w:rPr>
          <w:color w:val="000000"/>
        </w:rPr>
      </w:pPr>
      <w:r w:rsidRPr="00CE25E7">
        <w:rPr>
          <w:color w:val="000000"/>
        </w:rPr>
        <w:t>Самостоятельно осознавать причины своего успеха или неуспеха и находить способы выхода из ситуации неуспеха.</w:t>
      </w:r>
    </w:p>
    <w:p w:rsidR="00AA4437" w:rsidRPr="00CE25E7" w:rsidRDefault="00AA4437" w:rsidP="008E788A">
      <w:pPr>
        <w:pStyle w:val="a4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 w:line="313" w:lineRule="atLeast"/>
        <w:ind w:left="0" w:firstLine="360"/>
        <w:rPr>
          <w:color w:val="000000"/>
        </w:rPr>
      </w:pPr>
      <w:r w:rsidRPr="00CE25E7">
        <w:rPr>
          <w:color w:val="000000"/>
        </w:rPr>
        <w:t>Уметь оценить степень успешности своей индивидуальной образовательной деятельности;</w:t>
      </w:r>
    </w:p>
    <w:p w:rsidR="00AA4437" w:rsidRPr="00CE25E7" w:rsidRDefault="00AA4437" w:rsidP="008E788A">
      <w:pPr>
        <w:pStyle w:val="a4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 w:line="313" w:lineRule="atLeast"/>
        <w:ind w:left="0" w:firstLine="360"/>
        <w:rPr>
          <w:color w:val="000000"/>
        </w:rPr>
      </w:pPr>
      <w:r w:rsidRPr="00CE25E7">
        <w:rPr>
          <w:color w:val="000000"/>
        </w:rPr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AA4437" w:rsidRPr="00CE25E7" w:rsidRDefault="00AA4437" w:rsidP="008E788A">
      <w:pPr>
        <w:pStyle w:val="a4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 w:line="313" w:lineRule="atLeast"/>
        <w:ind w:left="0" w:firstLine="360"/>
        <w:rPr>
          <w:color w:val="000000"/>
        </w:rPr>
      </w:pPr>
      <w:r w:rsidRPr="00CE25E7">
        <w:rPr>
          <w:color w:val="000000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AA4437" w:rsidRPr="00CE25E7" w:rsidRDefault="00AA4437" w:rsidP="008E788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i/>
          <w:sz w:val="24"/>
          <w:szCs w:val="24"/>
        </w:rPr>
        <w:tab/>
        <w:t>Средством формирования</w:t>
      </w:r>
      <w:r w:rsidRPr="00CE25E7">
        <w:rPr>
          <w:rFonts w:ascii="Times New Roman" w:hAnsi="Times New Roman" w:cs="Times New Roman"/>
          <w:sz w:val="24"/>
          <w:szCs w:val="24"/>
        </w:rPr>
        <w:t xml:space="preserve"> </w:t>
      </w:r>
      <w:r w:rsidRPr="00CE25E7">
        <w:rPr>
          <w:rFonts w:ascii="Times New Roman" w:hAnsi="Times New Roman" w:cs="Times New Roman"/>
          <w:i/>
          <w:sz w:val="24"/>
          <w:szCs w:val="24"/>
        </w:rPr>
        <w:t>регулятивных УУД</w:t>
      </w:r>
      <w:r w:rsidRPr="00CE25E7">
        <w:rPr>
          <w:rFonts w:ascii="Times New Roman" w:hAnsi="Times New Roman" w:cs="Times New Roman"/>
          <w:sz w:val="24"/>
          <w:szCs w:val="24"/>
        </w:rPr>
        <w:t xml:space="preserve"> служат технология проблемного диалога на этапе изучения нового материала и технология оценивания образовательных</w:t>
      </w:r>
      <w:r w:rsidRPr="00CE25E7">
        <w:rPr>
          <w:rFonts w:ascii="Times New Roman" w:hAnsi="Times New Roman" w:cs="Times New Roman"/>
          <w:bCs/>
          <w:sz w:val="24"/>
          <w:szCs w:val="24"/>
        </w:rPr>
        <w:t xml:space="preserve"> достижений (учебных успехов).</w:t>
      </w:r>
      <w:r w:rsidRPr="00CE2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437" w:rsidRPr="00CE25E7" w:rsidRDefault="00AA4437" w:rsidP="008E788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E25E7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 УУД:</w:t>
      </w:r>
    </w:p>
    <w:p w:rsidR="00AA4437" w:rsidRPr="00CE25E7" w:rsidRDefault="00AA4437" w:rsidP="008E788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sz w:val="24"/>
          <w:szCs w:val="24"/>
        </w:rPr>
        <w:lastRenderedPageBreak/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AA4437" w:rsidRPr="00CE25E7" w:rsidRDefault="00AA4437" w:rsidP="008E788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  <w:highlight w:val="green"/>
        </w:rPr>
      </w:pPr>
      <w:r w:rsidRPr="00CE25E7">
        <w:rPr>
          <w:rFonts w:ascii="Times New Roman" w:hAnsi="Times New Roman" w:cs="Times New Roman"/>
          <w:sz w:val="24"/>
          <w:szCs w:val="24"/>
        </w:rPr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AA4437" w:rsidRPr="00CE25E7" w:rsidRDefault="00AA4437" w:rsidP="008E788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13" w:lineRule="atLeast"/>
        <w:ind w:left="0" w:firstLine="360"/>
        <w:rPr>
          <w:color w:val="000000"/>
        </w:rPr>
      </w:pPr>
      <w:r w:rsidRPr="00CE25E7">
        <w:rPr>
          <w:color w:val="000000"/>
        </w:rPr>
        <w:t>анализировать, сравнивать, классифицировать и обобщать понятия:</w:t>
      </w:r>
    </w:p>
    <w:p w:rsidR="00AA4437" w:rsidRPr="00CE25E7" w:rsidRDefault="00AA4437" w:rsidP="008E788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13" w:lineRule="atLeast"/>
        <w:ind w:left="0" w:firstLine="360"/>
        <w:rPr>
          <w:color w:val="000000"/>
        </w:rPr>
      </w:pPr>
      <w:r w:rsidRPr="00CE25E7">
        <w:rPr>
          <w:color w:val="000000"/>
        </w:rPr>
        <w:t>давать определение понятиям на основе изученного на различных предметах учебного материала;</w:t>
      </w:r>
    </w:p>
    <w:p w:rsidR="00AA4437" w:rsidRPr="00CE25E7" w:rsidRDefault="00AA4437" w:rsidP="008E788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13" w:lineRule="atLeast"/>
        <w:ind w:left="0" w:firstLine="360"/>
        <w:rPr>
          <w:color w:val="000000"/>
        </w:rPr>
      </w:pPr>
      <w:r w:rsidRPr="00CE25E7">
        <w:rPr>
          <w:color w:val="000000"/>
        </w:rPr>
        <w:t xml:space="preserve">осуществлять логическую операцию установления </w:t>
      </w:r>
      <w:proofErr w:type="spellStart"/>
      <w:proofErr w:type="gramStart"/>
      <w:r w:rsidRPr="00CE25E7">
        <w:rPr>
          <w:color w:val="000000"/>
        </w:rPr>
        <w:t>родо</w:t>
      </w:r>
      <w:proofErr w:type="spellEnd"/>
      <w:r w:rsidRPr="00CE25E7">
        <w:rPr>
          <w:color w:val="000000"/>
        </w:rPr>
        <w:t>-видовых</w:t>
      </w:r>
      <w:proofErr w:type="gramEnd"/>
      <w:r w:rsidRPr="00CE25E7">
        <w:rPr>
          <w:color w:val="000000"/>
        </w:rPr>
        <w:t xml:space="preserve"> отношений</w:t>
      </w:r>
    </w:p>
    <w:p w:rsidR="00AA4437" w:rsidRPr="00CE25E7" w:rsidRDefault="00AA4437" w:rsidP="008E788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13" w:lineRule="atLeast"/>
        <w:ind w:left="0" w:firstLine="360"/>
        <w:rPr>
          <w:color w:val="000000"/>
        </w:rPr>
      </w:pPr>
      <w:r w:rsidRPr="00CE25E7">
        <w:rPr>
          <w:color w:val="000000"/>
        </w:rPr>
        <w:t>обобщать понятия – осуществлять логическую операцию перехода от понятия с меньшим объёмом к понятию с большим объёмом.</w:t>
      </w:r>
    </w:p>
    <w:p w:rsidR="00AA4437" w:rsidRPr="00CE25E7" w:rsidRDefault="00AA4437" w:rsidP="008E788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13" w:lineRule="atLeast"/>
        <w:ind w:left="0" w:firstLine="360"/>
        <w:rPr>
          <w:color w:val="000000"/>
        </w:rPr>
      </w:pPr>
      <w:r w:rsidRPr="00CE25E7">
        <w:rPr>
          <w:color w:val="000000"/>
        </w:rPr>
        <w:t>строить логическое рассуждение, включающее установление причинно-следственных связей.</w:t>
      </w:r>
    </w:p>
    <w:p w:rsidR="00AA4437" w:rsidRPr="00CE25E7" w:rsidRDefault="00AA4437" w:rsidP="008E788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13" w:lineRule="atLeast"/>
        <w:ind w:left="0" w:firstLine="360"/>
        <w:rPr>
          <w:color w:val="000000"/>
        </w:rPr>
      </w:pPr>
      <w:r w:rsidRPr="00CE25E7">
        <w:rPr>
          <w:color w:val="000000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AA4437" w:rsidRPr="00CE25E7" w:rsidRDefault="00AA4437" w:rsidP="008E788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13" w:lineRule="atLeast"/>
        <w:ind w:left="0" w:firstLine="360"/>
        <w:rPr>
          <w:color w:val="000000"/>
        </w:rPr>
      </w:pPr>
      <w:r w:rsidRPr="00CE25E7">
        <w:rPr>
          <w:color w:val="000000"/>
        </w:rPr>
        <w:t>представлять информацию в виде конспектов, таблиц, схем, графиков.</w:t>
      </w:r>
    </w:p>
    <w:p w:rsidR="00AA4437" w:rsidRPr="00CE25E7" w:rsidRDefault="00AA4437" w:rsidP="008E788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13" w:lineRule="atLeast"/>
        <w:ind w:left="0" w:firstLine="360"/>
        <w:rPr>
          <w:color w:val="000000"/>
        </w:rPr>
      </w:pPr>
      <w:r w:rsidRPr="00CE25E7">
        <w:rPr>
          <w:color w:val="000000"/>
        </w:rPr>
        <w:t>преобразовывать информацию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</w:t>
      </w:r>
    </w:p>
    <w:p w:rsidR="00AA4437" w:rsidRPr="00CE25E7" w:rsidRDefault="00AA4437" w:rsidP="008E788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13" w:lineRule="atLeast"/>
        <w:ind w:left="0" w:firstLine="360"/>
        <w:rPr>
          <w:color w:val="000000"/>
        </w:rPr>
      </w:pPr>
      <w:r w:rsidRPr="00CE25E7">
        <w:rPr>
          <w:color w:val="000000"/>
        </w:rPr>
        <w:t>понимая позицию другого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.</w:t>
      </w:r>
    </w:p>
    <w:p w:rsidR="00AA4437" w:rsidRPr="00CE25E7" w:rsidRDefault="00AA4437" w:rsidP="008E788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13" w:lineRule="atLeast"/>
        <w:ind w:left="0" w:firstLine="360"/>
        <w:rPr>
          <w:color w:val="000000"/>
        </w:rPr>
      </w:pPr>
      <w:r w:rsidRPr="00CE25E7">
        <w:rPr>
          <w:color w:val="000000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.</w:t>
      </w:r>
    </w:p>
    <w:p w:rsidR="00AA4437" w:rsidRPr="00CE25E7" w:rsidRDefault="00AA4437" w:rsidP="008E788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13" w:lineRule="atLeast"/>
        <w:ind w:left="0" w:firstLine="360"/>
        <w:rPr>
          <w:color w:val="000000"/>
        </w:rPr>
      </w:pPr>
      <w:r w:rsidRPr="00CE25E7">
        <w:rPr>
          <w:color w:val="000000"/>
        </w:rPr>
        <w:t xml:space="preserve">уметь использовать компьютерные и коммуникационные технологии как инструмент для достижения своих целей. </w:t>
      </w:r>
    </w:p>
    <w:p w:rsidR="00AA4437" w:rsidRPr="00CE25E7" w:rsidRDefault="00AA4437" w:rsidP="008E788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13" w:lineRule="atLeast"/>
        <w:ind w:left="0" w:firstLine="360"/>
        <w:rPr>
          <w:color w:val="000000"/>
        </w:rPr>
      </w:pPr>
      <w:r w:rsidRPr="00CE25E7">
        <w:rPr>
          <w:color w:val="000000"/>
        </w:rPr>
        <w:t>Уметь выбирать адекватные задаче инструментальные программно-аппаратные средства и сервисы.</w:t>
      </w:r>
    </w:p>
    <w:p w:rsidR="00AA4437" w:rsidRPr="00CE25E7" w:rsidRDefault="00AA4437" w:rsidP="008E788A">
      <w:pPr>
        <w:pStyle w:val="a4"/>
        <w:shd w:val="clear" w:color="auto" w:fill="FFFFFF"/>
        <w:spacing w:before="0" w:beforeAutospacing="0" w:after="0" w:afterAutospacing="0" w:line="313" w:lineRule="atLeast"/>
        <w:rPr>
          <w:color w:val="000000"/>
        </w:rPr>
      </w:pPr>
      <w:r w:rsidRPr="00CE25E7">
        <w:rPr>
          <w:rStyle w:val="a7"/>
          <w:color w:val="000000"/>
        </w:rPr>
        <w:tab/>
        <w:t>Средством формирования</w:t>
      </w:r>
      <w:r w:rsidRPr="00CE25E7">
        <w:rPr>
          <w:color w:val="000000"/>
        </w:rPr>
        <w:t> познавательных УУД служат учебный материал и прежде всего продуктивные задания учебника, нацеленные на 1–4-ю линии развития:</w:t>
      </w:r>
    </w:p>
    <w:p w:rsidR="00AA4437" w:rsidRPr="00CE25E7" w:rsidRDefault="00AA4437" w:rsidP="008E788A">
      <w:pPr>
        <w:pStyle w:val="a4"/>
        <w:shd w:val="clear" w:color="auto" w:fill="FFFFFF"/>
        <w:spacing w:before="0" w:beforeAutospacing="0" w:after="0" w:afterAutospacing="0" w:line="313" w:lineRule="atLeast"/>
        <w:rPr>
          <w:color w:val="000000"/>
        </w:rPr>
      </w:pPr>
      <w:r w:rsidRPr="00CE25E7">
        <w:rPr>
          <w:color w:val="000000"/>
        </w:rPr>
        <w:t>– осознание роли географии в познании окружающего мира и его устойчивого развития (1-я линия развития);</w:t>
      </w:r>
    </w:p>
    <w:p w:rsidR="00AA4437" w:rsidRPr="00CE25E7" w:rsidRDefault="00AA4437" w:rsidP="008E788A">
      <w:pPr>
        <w:pStyle w:val="a4"/>
        <w:shd w:val="clear" w:color="auto" w:fill="FFFFFF"/>
        <w:spacing w:before="0" w:beforeAutospacing="0" w:after="0" w:afterAutospacing="0" w:line="313" w:lineRule="atLeast"/>
        <w:rPr>
          <w:color w:val="000000"/>
        </w:rPr>
      </w:pPr>
      <w:r w:rsidRPr="00CE25E7">
        <w:rPr>
          <w:color w:val="000000"/>
        </w:rPr>
        <w:t>– 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 (2-я линия развития);</w:t>
      </w:r>
    </w:p>
    <w:p w:rsidR="00AA4437" w:rsidRPr="00CE25E7" w:rsidRDefault="00AA4437" w:rsidP="008E788A">
      <w:pPr>
        <w:pStyle w:val="a4"/>
        <w:shd w:val="clear" w:color="auto" w:fill="FFFFFF"/>
        <w:spacing w:before="0" w:beforeAutospacing="0" w:after="0" w:afterAutospacing="0" w:line="313" w:lineRule="atLeast"/>
        <w:rPr>
          <w:color w:val="000000"/>
        </w:rPr>
      </w:pPr>
      <w:r w:rsidRPr="00CE25E7">
        <w:rPr>
          <w:color w:val="000000"/>
        </w:rPr>
        <w:t xml:space="preserve">– использование географических умений для анализа, оценки, прогнозирования современных </w:t>
      </w:r>
      <w:proofErr w:type="spellStart"/>
      <w:r w:rsidRPr="00CE25E7">
        <w:rPr>
          <w:color w:val="000000"/>
        </w:rPr>
        <w:t>социоприродных</w:t>
      </w:r>
      <w:proofErr w:type="spellEnd"/>
      <w:r w:rsidRPr="00CE25E7">
        <w:rPr>
          <w:color w:val="000000"/>
        </w:rPr>
        <w:t xml:space="preserve"> проблем и проектирования путей их решения (3-я линия развития);</w:t>
      </w:r>
    </w:p>
    <w:p w:rsidR="00AA4437" w:rsidRPr="00CE25E7" w:rsidRDefault="00AA4437" w:rsidP="008E788A">
      <w:pPr>
        <w:pStyle w:val="a4"/>
        <w:shd w:val="clear" w:color="auto" w:fill="FFFFFF"/>
        <w:spacing w:before="0" w:beforeAutospacing="0" w:after="0" w:afterAutospacing="0" w:line="313" w:lineRule="atLeast"/>
        <w:rPr>
          <w:color w:val="000000"/>
        </w:rPr>
      </w:pPr>
      <w:r w:rsidRPr="00CE25E7">
        <w:rPr>
          <w:color w:val="000000"/>
        </w:rPr>
        <w:t>– использование карт как информационных образно-знаковых моделей действительности (4-я линия развития).</w:t>
      </w:r>
    </w:p>
    <w:p w:rsidR="00AA4437" w:rsidRPr="00CE25E7" w:rsidRDefault="00AA4437" w:rsidP="008E788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i/>
          <w:sz w:val="24"/>
          <w:szCs w:val="24"/>
        </w:rPr>
        <w:t>Средством формирования</w:t>
      </w:r>
      <w:r w:rsidRPr="00CE25E7">
        <w:rPr>
          <w:rFonts w:ascii="Times New Roman" w:hAnsi="Times New Roman" w:cs="Times New Roman"/>
          <w:sz w:val="24"/>
          <w:szCs w:val="24"/>
        </w:rPr>
        <w:t xml:space="preserve"> </w:t>
      </w:r>
      <w:r w:rsidRPr="00CE25E7">
        <w:rPr>
          <w:rFonts w:ascii="Times New Roman" w:hAnsi="Times New Roman" w:cs="Times New Roman"/>
          <w:i/>
          <w:sz w:val="24"/>
          <w:szCs w:val="24"/>
        </w:rPr>
        <w:t>познавательных УУД</w:t>
      </w:r>
      <w:r w:rsidRPr="00CE25E7">
        <w:rPr>
          <w:rFonts w:ascii="Times New Roman" w:hAnsi="Times New Roman" w:cs="Times New Roman"/>
          <w:sz w:val="24"/>
          <w:szCs w:val="24"/>
        </w:rPr>
        <w:t xml:space="preserve"> служат учебный материал и прежде всего продуктивные задания учебника, нацеленные на:</w:t>
      </w:r>
    </w:p>
    <w:p w:rsidR="00AA4437" w:rsidRPr="00CE25E7" w:rsidRDefault="00AA4437" w:rsidP="008E788A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CE25E7">
        <w:rPr>
          <w:rFonts w:ascii="Times New Roman" w:hAnsi="Times New Roman"/>
          <w:sz w:val="24"/>
          <w:szCs w:val="24"/>
        </w:rPr>
        <w:t>осознание роли географии в познании окружающего мира и его устойчивого развития;</w:t>
      </w:r>
    </w:p>
    <w:p w:rsidR="00AA4437" w:rsidRPr="00CE25E7" w:rsidRDefault="00AA4437" w:rsidP="008E788A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CE25E7">
        <w:rPr>
          <w:rFonts w:ascii="Times New Roman" w:hAnsi="Times New Roman"/>
          <w:sz w:val="24"/>
          <w:szCs w:val="24"/>
        </w:rPr>
        <w:lastRenderedPageBreak/>
        <w:t>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AA4437" w:rsidRPr="00CE25E7" w:rsidRDefault="00AA4437" w:rsidP="008E788A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CE25E7">
        <w:rPr>
          <w:rFonts w:ascii="Times New Roman" w:hAnsi="Times New Roman"/>
          <w:sz w:val="24"/>
          <w:szCs w:val="24"/>
        </w:rPr>
        <w:t xml:space="preserve">использование географических умений для анализа, оценки, прогнозирования современных </w:t>
      </w:r>
      <w:proofErr w:type="spellStart"/>
      <w:r w:rsidRPr="00CE25E7">
        <w:rPr>
          <w:rFonts w:ascii="Times New Roman" w:hAnsi="Times New Roman"/>
          <w:sz w:val="24"/>
          <w:szCs w:val="24"/>
        </w:rPr>
        <w:t>социоприродных</w:t>
      </w:r>
      <w:proofErr w:type="spellEnd"/>
      <w:r w:rsidRPr="00CE25E7">
        <w:rPr>
          <w:rFonts w:ascii="Times New Roman" w:hAnsi="Times New Roman"/>
          <w:sz w:val="24"/>
          <w:szCs w:val="24"/>
        </w:rPr>
        <w:t xml:space="preserve"> проблем и проектирования путей их решения;</w:t>
      </w:r>
    </w:p>
    <w:p w:rsidR="00AA4437" w:rsidRPr="00CE25E7" w:rsidRDefault="00AA4437" w:rsidP="008E788A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CE25E7">
        <w:rPr>
          <w:rFonts w:ascii="Times New Roman" w:hAnsi="Times New Roman"/>
          <w:sz w:val="24"/>
          <w:szCs w:val="24"/>
        </w:rPr>
        <w:t>использование карт как информационных образно-знаковых моделей действительности.</w:t>
      </w:r>
    </w:p>
    <w:p w:rsidR="00AA4437" w:rsidRPr="00CE25E7" w:rsidRDefault="00AA4437" w:rsidP="008E788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E25E7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 УУД:</w:t>
      </w:r>
    </w:p>
    <w:p w:rsidR="00AA4437" w:rsidRPr="00CE25E7" w:rsidRDefault="00AA4437" w:rsidP="008E788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54"/>
        <w:rPr>
          <w:rFonts w:ascii="Times New Roman" w:hAnsi="Times New Roman"/>
          <w:bCs/>
          <w:sz w:val="24"/>
          <w:szCs w:val="24"/>
        </w:rPr>
      </w:pPr>
      <w:r w:rsidRPr="00CE25E7">
        <w:rPr>
          <w:rFonts w:ascii="Times New Roman" w:hAnsi="Times New Roman"/>
          <w:bCs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AA4437" w:rsidRPr="00CE25E7" w:rsidRDefault="00AA4437" w:rsidP="008E788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54"/>
        <w:rPr>
          <w:rFonts w:ascii="Times New Roman" w:hAnsi="Times New Roman"/>
          <w:bCs/>
          <w:sz w:val="24"/>
          <w:szCs w:val="24"/>
        </w:rPr>
      </w:pPr>
      <w:r w:rsidRPr="00CE25E7">
        <w:rPr>
          <w:rFonts w:ascii="Times New Roman" w:hAnsi="Times New Roman"/>
          <w:bCs/>
          <w:sz w:val="24"/>
          <w:szCs w:val="24"/>
        </w:rPr>
        <w:t xml:space="preserve">отстаивая свою точку зрения, приводить аргументы, подтверждая их фактами; </w:t>
      </w:r>
    </w:p>
    <w:p w:rsidR="00AA4437" w:rsidRPr="00CE25E7" w:rsidRDefault="00AA4437" w:rsidP="008E788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54"/>
        <w:rPr>
          <w:rFonts w:ascii="Times New Roman" w:hAnsi="Times New Roman"/>
          <w:bCs/>
          <w:sz w:val="24"/>
          <w:szCs w:val="24"/>
        </w:rPr>
      </w:pPr>
      <w:r w:rsidRPr="00CE25E7">
        <w:rPr>
          <w:rFonts w:ascii="Times New Roman" w:hAnsi="Times New Roman"/>
          <w:bCs/>
          <w:sz w:val="24"/>
          <w:szCs w:val="24"/>
        </w:rPr>
        <w:t xml:space="preserve">понимая позицию другого, различать в его речи: мнение (точку зрения), доказательство (аргументы), </w:t>
      </w:r>
      <w:proofErr w:type="gramStart"/>
      <w:r w:rsidRPr="00CE25E7">
        <w:rPr>
          <w:rFonts w:ascii="Times New Roman" w:hAnsi="Times New Roman"/>
          <w:bCs/>
          <w:sz w:val="24"/>
          <w:szCs w:val="24"/>
        </w:rPr>
        <w:t>факты;  гипотезы</w:t>
      </w:r>
      <w:proofErr w:type="gramEnd"/>
      <w:r w:rsidRPr="00CE25E7">
        <w:rPr>
          <w:rFonts w:ascii="Times New Roman" w:hAnsi="Times New Roman"/>
          <w:bCs/>
          <w:sz w:val="24"/>
          <w:szCs w:val="24"/>
        </w:rPr>
        <w:t xml:space="preserve">, аксиомы, теории; </w:t>
      </w:r>
    </w:p>
    <w:p w:rsidR="00AA4437" w:rsidRPr="00CE25E7" w:rsidRDefault="00AA4437" w:rsidP="008E788A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54"/>
        <w:rPr>
          <w:rFonts w:ascii="Times New Roman" w:hAnsi="Times New Roman"/>
          <w:bCs/>
          <w:sz w:val="24"/>
          <w:szCs w:val="24"/>
        </w:rPr>
      </w:pPr>
      <w:r w:rsidRPr="00CE25E7">
        <w:rPr>
          <w:rFonts w:ascii="Times New Roman" w:hAnsi="Times New Roman"/>
          <w:bCs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AA4437" w:rsidRPr="00CE25E7" w:rsidRDefault="00AA4437" w:rsidP="008E788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CE25E7">
        <w:rPr>
          <w:rFonts w:ascii="Times New Roman" w:hAnsi="Times New Roman" w:cs="Times New Roman"/>
          <w:i/>
          <w:sz w:val="24"/>
          <w:szCs w:val="24"/>
        </w:rPr>
        <w:t>Средством  формирования</w:t>
      </w:r>
      <w:proofErr w:type="gramEnd"/>
      <w:r w:rsidRPr="00CE25E7">
        <w:rPr>
          <w:rFonts w:ascii="Times New Roman" w:hAnsi="Times New Roman" w:cs="Times New Roman"/>
          <w:sz w:val="24"/>
          <w:szCs w:val="24"/>
        </w:rPr>
        <w:t xml:space="preserve"> </w:t>
      </w:r>
      <w:r w:rsidRPr="00CE25E7">
        <w:rPr>
          <w:rFonts w:ascii="Times New Roman" w:hAnsi="Times New Roman" w:cs="Times New Roman"/>
          <w:i/>
          <w:sz w:val="24"/>
          <w:szCs w:val="24"/>
        </w:rPr>
        <w:t>коммуникативных УУД</w:t>
      </w:r>
      <w:r w:rsidRPr="00CE25E7">
        <w:rPr>
          <w:rFonts w:ascii="Times New Roman" w:hAnsi="Times New Roman" w:cs="Times New Roman"/>
          <w:sz w:val="24"/>
          <w:szCs w:val="24"/>
        </w:rPr>
        <w:t xml:space="preserve">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AA4437" w:rsidRPr="00CE25E7" w:rsidRDefault="00AA4437" w:rsidP="008E788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CE25E7">
        <w:rPr>
          <w:rFonts w:ascii="Times New Roman" w:hAnsi="Times New Roman" w:cs="Times New Roman"/>
          <w:sz w:val="24"/>
          <w:szCs w:val="24"/>
        </w:rPr>
        <w:t xml:space="preserve"> изучения курса «География» являются следующие умения:</w:t>
      </w:r>
    </w:p>
    <w:p w:rsidR="00AA4437" w:rsidRPr="00CE25E7" w:rsidRDefault="00AA4437" w:rsidP="008E788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sz w:val="24"/>
          <w:szCs w:val="24"/>
        </w:rPr>
        <w:t xml:space="preserve">1) формирование представлений о географии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 </w:t>
      </w:r>
    </w:p>
    <w:p w:rsidR="00AA4437" w:rsidRPr="00CE25E7" w:rsidRDefault="00AA4437" w:rsidP="008E788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sz w:val="24"/>
          <w:szCs w:val="24"/>
        </w:rPr>
        <w:t xml:space="preserve">2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 </w:t>
      </w:r>
    </w:p>
    <w:p w:rsidR="00AA4437" w:rsidRPr="00CE25E7" w:rsidRDefault="00AA4437" w:rsidP="008E788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sz w:val="24"/>
          <w:szCs w:val="24"/>
        </w:rPr>
        <w:t xml:space="preserve"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 </w:t>
      </w:r>
    </w:p>
    <w:p w:rsidR="00AA4437" w:rsidRPr="00CE25E7" w:rsidRDefault="00AA4437" w:rsidP="008E788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sz w:val="24"/>
          <w:szCs w:val="24"/>
        </w:rPr>
        <w:t xml:space="preserve"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 </w:t>
      </w:r>
    </w:p>
    <w:p w:rsidR="00AA4437" w:rsidRPr="00CE25E7" w:rsidRDefault="00AA4437" w:rsidP="008E788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sz w:val="24"/>
          <w:szCs w:val="24"/>
        </w:rPr>
        <w:t xml:space="preserve">5) овладение основами картографической грамотности и использования географической карты как одного из языков международного общения; </w:t>
      </w:r>
    </w:p>
    <w:p w:rsidR="00AA4437" w:rsidRPr="00CE25E7" w:rsidRDefault="00AA4437" w:rsidP="008E788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sz w:val="24"/>
          <w:szCs w:val="24"/>
        </w:rPr>
        <w:t xml:space="preserve">6) овладение основными навыками нахождения, использования и презентации географической информации; </w:t>
      </w:r>
    </w:p>
    <w:p w:rsidR="00AA4437" w:rsidRPr="00CE25E7" w:rsidRDefault="00AA4437" w:rsidP="008E788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sz w:val="24"/>
          <w:szCs w:val="24"/>
        </w:rPr>
        <w:t xml:space="preserve">7)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 </w:t>
      </w:r>
    </w:p>
    <w:p w:rsidR="00AA4437" w:rsidRPr="00CE25E7" w:rsidRDefault="00AA4437" w:rsidP="008E788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sz w:val="24"/>
          <w:szCs w:val="24"/>
        </w:rPr>
        <w:t>8) 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в акваториях; умений и навыков безопасного и экологически целесообразного поведения в окружающей среде.</w:t>
      </w:r>
    </w:p>
    <w:p w:rsidR="00AA4437" w:rsidRPr="00CE25E7" w:rsidRDefault="00AA4437" w:rsidP="008E788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  <w:r w:rsidRPr="00CE25E7">
        <w:rPr>
          <w:rFonts w:ascii="Times New Roman" w:hAnsi="Times New Roman" w:cs="Times New Roman"/>
          <w:b/>
          <w:i/>
          <w:sz w:val="24"/>
          <w:szCs w:val="24"/>
        </w:rPr>
        <w:t>Ценностные ориентиры содержания учебного предмета</w:t>
      </w:r>
    </w:p>
    <w:p w:rsidR="00AA4437" w:rsidRPr="00CE25E7" w:rsidRDefault="00AA4437" w:rsidP="008E788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CE25E7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Школьный курс географии играет важную роль в реали</w:t>
      </w:r>
      <w:r w:rsidRPr="00CE25E7">
        <w:rPr>
          <w:rFonts w:ascii="Times New Roman" w:hAnsi="Times New Roman" w:cs="Times New Roman"/>
          <w:color w:val="000000"/>
          <w:spacing w:val="4"/>
          <w:sz w:val="24"/>
          <w:szCs w:val="24"/>
        </w:rPr>
        <w:t>зации основной цели современного российского образова</w:t>
      </w:r>
      <w:r w:rsidRPr="00CE25E7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я — формировании всесторонне образованной, инициатив</w:t>
      </w:r>
      <w:r w:rsidRPr="00CE25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й и успешной личности, обладающей системой современных </w:t>
      </w:r>
      <w:r w:rsidRPr="00CE25E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мировоззренческих взглядов, ценностных ориентации, идейно-нравственных, культурных и этических принципов и норм </w:t>
      </w:r>
      <w:r w:rsidRPr="00CE25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а на </w:t>
      </w:r>
      <w:r w:rsidRPr="00CE25E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формирование в его рамках системы базовых национальных </w:t>
      </w:r>
      <w:r w:rsidRPr="00CE25E7">
        <w:rPr>
          <w:rFonts w:ascii="Times New Roman" w:hAnsi="Times New Roman" w:cs="Times New Roman"/>
          <w:color w:val="000000"/>
          <w:sz w:val="24"/>
          <w:szCs w:val="24"/>
        </w:rPr>
        <w:t xml:space="preserve">ценностей как основы воспитания, духовно-нравственного </w:t>
      </w:r>
      <w:r w:rsidRPr="00CE25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азвития и социализации подрастающего поколения. В ходе обучения географии у выпускников основной школы должны </w:t>
      </w:r>
      <w:r w:rsidRPr="00CE25E7">
        <w:rPr>
          <w:rFonts w:ascii="Times New Roman" w:hAnsi="Times New Roman" w:cs="Times New Roman"/>
          <w:color w:val="000000"/>
          <w:spacing w:val="-2"/>
          <w:sz w:val="24"/>
          <w:szCs w:val="24"/>
        </w:rPr>
        <w:t>быть сформированы:</w:t>
      </w:r>
    </w:p>
    <w:p w:rsidR="00AA4437" w:rsidRPr="00CE25E7" w:rsidRDefault="00AA4437" w:rsidP="008E788A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CE25E7">
        <w:rPr>
          <w:rFonts w:ascii="Times New Roman" w:hAnsi="Times New Roman"/>
          <w:bCs/>
          <w:color w:val="000000"/>
          <w:spacing w:val="-2"/>
          <w:sz w:val="24"/>
          <w:szCs w:val="24"/>
        </w:rPr>
        <w:t>ценностные ориентации, отражающие их индивиду</w:t>
      </w:r>
      <w:r w:rsidRPr="00CE25E7">
        <w:rPr>
          <w:rFonts w:ascii="Times New Roman" w:hAnsi="Times New Roman"/>
          <w:bCs/>
          <w:color w:val="000000"/>
          <w:spacing w:val="-3"/>
          <w:sz w:val="24"/>
          <w:szCs w:val="24"/>
        </w:rPr>
        <w:t>ально-личностные позиции:</w:t>
      </w:r>
    </w:p>
    <w:p w:rsidR="00AA4437" w:rsidRPr="00CE25E7" w:rsidRDefault="00AA4437" w:rsidP="008E788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 w:rsidRPr="00CE25E7">
        <w:rPr>
          <w:rFonts w:ascii="Times New Roman" w:hAnsi="Times New Roman" w:cs="Times New Roman"/>
          <w:color w:val="000000"/>
          <w:spacing w:val="-3"/>
          <w:sz w:val="24"/>
          <w:szCs w:val="24"/>
        </w:rPr>
        <w:t>- осознание себя как члена общества на глобальном, реги</w:t>
      </w:r>
      <w:r w:rsidRPr="00CE25E7">
        <w:rPr>
          <w:rFonts w:ascii="Times New Roman" w:hAnsi="Times New Roman" w:cs="Times New Roman"/>
          <w:color w:val="000000"/>
          <w:sz w:val="24"/>
          <w:szCs w:val="24"/>
        </w:rPr>
        <w:t>ональном и локальном уровнях (житель планеты Земля, граж</w:t>
      </w:r>
      <w:r w:rsidRPr="00CE25E7">
        <w:rPr>
          <w:rFonts w:ascii="Times New Roman" w:hAnsi="Times New Roman" w:cs="Times New Roman"/>
          <w:color w:val="000000"/>
          <w:spacing w:val="1"/>
          <w:sz w:val="24"/>
          <w:szCs w:val="24"/>
        </w:rPr>
        <w:t>данин Российской Федерации, житель своего региона);</w:t>
      </w:r>
    </w:p>
    <w:p w:rsidR="00AA4437" w:rsidRPr="00CE25E7" w:rsidRDefault="00AA4437" w:rsidP="008E788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 w:rsidRPr="00CE25E7">
        <w:rPr>
          <w:rFonts w:ascii="Times New Roman" w:hAnsi="Times New Roman" w:cs="Times New Roman"/>
          <w:color w:val="000000"/>
          <w:sz w:val="24"/>
          <w:szCs w:val="24"/>
        </w:rPr>
        <w:t xml:space="preserve">- осознание выдающейся роли и места России как части </w:t>
      </w:r>
      <w:r w:rsidRPr="00CE25E7">
        <w:rPr>
          <w:rFonts w:ascii="Times New Roman" w:hAnsi="Times New Roman" w:cs="Times New Roman"/>
          <w:color w:val="000000"/>
          <w:spacing w:val="-2"/>
          <w:sz w:val="24"/>
          <w:szCs w:val="24"/>
        </w:rPr>
        <w:t>мирового географического пространства;</w:t>
      </w:r>
    </w:p>
    <w:p w:rsidR="00AA4437" w:rsidRPr="00CE25E7" w:rsidRDefault="00AA4437" w:rsidP="008E788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 w:rsidRPr="00CE25E7">
        <w:rPr>
          <w:rFonts w:ascii="Times New Roman" w:hAnsi="Times New Roman" w:cs="Times New Roman"/>
          <w:color w:val="000000"/>
          <w:spacing w:val="-3"/>
          <w:sz w:val="24"/>
          <w:szCs w:val="24"/>
        </w:rPr>
        <w:t>- осознание единства географического пространства Рос</w:t>
      </w:r>
      <w:r w:rsidRPr="00CE25E7">
        <w:rPr>
          <w:rFonts w:ascii="Times New Roman" w:hAnsi="Times New Roman" w:cs="Times New Roman"/>
          <w:color w:val="000000"/>
          <w:spacing w:val="-1"/>
          <w:sz w:val="24"/>
          <w:szCs w:val="24"/>
        </w:rPr>
        <w:t>сии как среды обитания всех населяющих ее народов, опреде</w:t>
      </w:r>
      <w:r w:rsidRPr="00CE25E7">
        <w:rPr>
          <w:rFonts w:ascii="Times New Roman" w:hAnsi="Times New Roman" w:cs="Times New Roman"/>
          <w:color w:val="000000"/>
          <w:spacing w:val="-2"/>
          <w:sz w:val="24"/>
          <w:szCs w:val="24"/>
        </w:rPr>
        <w:t>ляющей общность их. исторических судеб;</w:t>
      </w:r>
    </w:p>
    <w:p w:rsidR="00AA4437" w:rsidRPr="00CE25E7" w:rsidRDefault="00AA4437" w:rsidP="008E788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 w:rsidRPr="00CE25E7">
        <w:rPr>
          <w:rFonts w:ascii="Times New Roman" w:hAnsi="Times New Roman" w:cs="Times New Roman"/>
          <w:color w:val="000000"/>
          <w:spacing w:val="-1"/>
          <w:sz w:val="24"/>
          <w:szCs w:val="24"/>
        </w:rPr>
        <w:t>- осознание целостности географической среды во взаи</w:t>
      </w:r>
      <w:r w:rsidRPr="00CE25E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мосвязи природы, населения и хозяйства Земли, материков, их </w:t>
      </w:r>
      <w:r w:rsidRPr="00CE25E7">
        <w:rPr>
          <w:rFonts w:ascii="Times New Roman" w:hAnsi="Times New Roman" w:cs="Times New Roman"/>
          <w:color w:val="000000"/>
          <w:spacing w:val="1"/>
          <w:sz w:val="24"/>
          <w:szCs w:val="24"/>
        </w:rPr>
        <w:t>крупных районов и стран;</w:t>
      </w:r>
    </w:p>
    <w:p w:rsidR="00AA4437" w:rsidRPr="00CE25E7" w:rsidRDefault="00AA4437" w:rsidP="008E788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 w:rsidRPr="00CE25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- осознание значимости и общности глобальных проблем </w:t>
      </w:r>
      <w:r w:rsidRPr="00CE25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человечества и готовность солидарно противостоять глобальным </w:t>
      </w:r>
      <w:r w:rsidRPr="00CE25E7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зовам современности;</w:t>
      </w:r>
    </w:p>
    <w:p w:rsidR="00AA4437" w:rsidRPr="00CE25E7" w:rsidRDefault="00AA4437" w:rsidP="008E788A">
      <w:pPr>
        <w:shd w:val="clear" w:color="auto" w:fill="FFFFFF"/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CE25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E25E7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гармонично развитые социальные чувства и каче</w:t>
      </w:r>
      <w:r w:rsidRPr="00CE25E7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ства:</w:t>
      </w:r>
    </w:p>
    <w:p w:rsidR="00AA4437" w:rsidRPr="00CE25E7" w:rsidRDefault="00AA4437" w:rsidP="008E788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 w:rsidRPr="00CE25E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патриотизм, принятие общих национальных, духовных </w:t>
      </w:r>
      <w:r w:rsidRPr="00CE25E7">
        <w:rPr>
          <w:rFonts w:ascii="Times New Roman" w:hAnsi="Times New Roman" w:cs="Times New Roman"/>
          <w:color w:val="000000"/>
          <w:sz w:val="24"/>
          <w:szCs w:val="24"/>
        </w:rPr>
        <w:t>и нравственных ценностей;</w:t>
      </w:r>
    </w:p>
    <w:p w:rsidR="00AA4437" w:rsidRPr="00CE25E7" w:rsidRDefault="00AA4437" w:rsidP="008E788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 w:rsidRPr="00CE25E7">
        <w:rPr>
          <w:rFonts w:ascii="Times New Roman" w:hAnsi="Times New Roman" w:cs="Times New Roman"/>
          <w:color w:val="000000"/>
          <w:spacing w:val="-3"/>
          <w:sz w:val="24"/>
          <w:szCs w:val="24"/>
        </w:rPr>
        <w:t>- любовь к своему Отечеству, местности, своему региону;</w:t>
      </w:r>
    </w:p>
    <w:p w:rsidR="00AA4437" w:rsidRPr="00CE25E7" w:rsidRDefault="00AA4437" w:rsidP="008E788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 w:rsidRPr="00CE25E7">
        <w:rPr>
          <w:rFonts w:ascii="Times New Roman" w:hAnsi="Times New Roman" w:cs="Times New Roman"/>
          <w:color w:val="000000"/>
          <w:spacing w:val="-1"/>
          <w:sz w:val="24"/>
          <w:szCs w:val="24"/>
        </w:rPr>
        <w:t>- гражданственность, вера в Россию, чувство личной от</w:t>
      </w:r>
      <w:r w:rsidRPr="00CE25E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етственности за Родину перед современниками и будущими </w:t>
      </w:r>
      <w:r w:rsidRPr="00CE25E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колениями;</w:t>
      </w:r>
    </w:p>
    <w:p w:rsidR="00AA4437" w:rsidRPr="00CE25E7" w:rsidRDefault="00AA4437" w:rsidP="008E788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 w:rsidRPr="00CE25E7">
        <w:rPr>
          <w:rFonts w:ascii="Times New Roman" w:hAnsi="Times New Roman" w:cs="Times New Roman"/>
          <w:color w:val="000000"/>
          <w:spacing w:val="-1"/>
          <w:sz w:val="24"/>
          <w:szCs w:val="24"/>
        </w:rPr>
        <w:t>- уважение к природе, истории, культуре России, нацио</w:t>
      </w:r>
      <w:r w:rsidRPr="00CE25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льным особенностям, традициям и образу жизни российского </w:t>
      </w:r>
      <w:r w:rsidRPr="00CE25E7">
        <w:rPr>
          <w:rFonts w:ascii="Times New Roman" w:hAnsi="Times New Roman" w:cs="Times New Roman"/>
          <w:color w:val="000000"/>
          <w:spacing w:val="-1"/>
          <w:sz w:val="24"/>
          <w:szCs w:val="24"/>
        </w:rPr>
        <w:t>и других народов, толерантность;</w:t>
      </w:r>
    </w:p>
    <w:p w:rsidR="00AA4437" w:rsidRPr="00CE25E7" w:rsidRDefault="00AA4437" w:rsidP="008E788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E25E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E25E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эмоционально-ценностное отношение к окружающей </w:t>
      </w:r>
      <w:r w:rsidRPr="00CE25E7">
        <w:rPr>
          <w:rFonts w:ascii="Times New Roman" w:hAnsi="Times New Roman" w:cs="Times New Roman"/>
          <w:color w:val="000000"/>
          <w:spacing w:val="1"/>
          <w:sz w:val="24"/>
          <w:szCs w:val="24"/>
        </w:rPr>
        <w:t>среде, осознание необходимости ее сохранения и рациональ</w:t>
      </w:r>
      <w:r w:rsidRPr="00CE25E7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го использования.</w:t>
      </w:r>
    </w:p>
    <w:p w:rsidR="00AA4437" w:rsidRPr="00CE25E7" w:rsidRDefault="00AA4437" w:rsidP="008E788A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CE25E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25E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Всего практических работ - 22, из них оценочных – 22.</w:t>
      </w:r>
    </w:p>
    <w:p w:rsidR="00AA4437" w:rsidRPr="00CE25E7" w:rsidRDefault="00AA4437" w:rsidP="008E788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AA4437" w:rsidRPr="00CE25E7" w:rsidRDefault="00AA4437" w:rsidP="008E788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CE25E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Планируемые предметные результаты учащихся на базовом уровне:</w:t>
      </w:r>
    </w:p>
    <w:p w:rsidR="00AA4437" w:rsidRPr="00CE25E7" w:rsidRDefault="00AA4437" w:rsidP="008E788A">
      <w:pPr>
        <w:pStyle w:val="western"/>
        <w:spacing w:before="0" w:beforeAutospacing="0" w:after="0"/>
        <w:ind w:firstLine="567"/>
        <w:jc w:val="left"/>
      </w:pPr>
      <w:r w:rsidRPr="00CE25E7">
        <w:t xml:space="preserve">Население России Выпускник научится: </w:t>
      </w:r>
    </w:p>
    <w:p w:rsidR="00AA4437" w:rsidRPr="00CE25E7" w:rsidRDefault="00AA4437" w:rsidP="008E788A">
      <w:pPr>
        <w:pStyle w:val="western"/>
        <w:spacing w:before="0" w:beforeAutospacing="0" w:after="0"/>
        <w:ind w:firstLine="567"/>
        <w:jc w:val="left"/>
      </w:pPr>
      <w:r w:rsidRPr="00CE25E7">
        <w:t xml:space="preserve">• различать демографические процессы и явления, характеризующие динамику численности населения России, отдельных регионов и стран; </w:t>
      </w:r>
    </w:p>
    <w:p w:rsidR="00AA4437" w:rsidRPr="00CE25E7" w:rsidRDefault="00AA4437" w:rsidP="008E788A">
      <w:pPr>
        <w:pStyle w:val="western"/>
        <w:spacing w:before="0" w:beforeAutospacing="0" w:after="0"/>
        <w:ind w:firstLine="567"/>
        <w:jc w:val="left"/>
      </w:pPr>
      <w:r w:rsidRPr="00CE25E7">
        <w:t xml:space="preserve">• анализировать факторы, определяющие динамику населения России, поло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; </w:t>
      </w:r>
    </w:p>
    <w:p w:rsidR="00AA4437" w:rsidRPr="00CE25E7" w:rsidRDefault="00AA4437" w:rsidP="008E788A">
      <w:pPr>
        <w:pStyle w:val="western"/>
        <w:spacing w:before="0" w:beforeAutospacing="0" w:after="0"/>
        <w:ind w:firstLine="567"/>
        <w:jc w:val="left"/>
      </w:pPr>
      <w:r w:rsidRPr="00CE25E7">
        <w:t xml:space="preserve">• сравнивать особенности населения отдельных регионов страны по этническому, языковому и религиозному составу; </w:t>
      </w:r>
    </w:p>
    <w:p w:rsidR="00AA4437" w:rsidRPr="00CE25E7" w:rsidRDefault="00AA4437" w:rsidP="008E788A">
      <w:pPr>
        <w:pStyle w:val="western"/>
        <w:spacing w:before="0" w:beforeAutospacing="0" w:after="0"/>
        <w:ind w:firstLine="567"/>
        <w:jc w:val="left"/>
      </w:pPr>
      <w:r w:rsidRPr="00CE25E7">
        <w:t xml:space="preserve">• объяснять особенности динамики численности, половозрастной структуры и размещения населения России и её отдельных регионов; </w:t>
      </w:r>
    </w:p>
    <w:p w:rsidR="00AA4437" w:rsidRPr="00CE25E7" w:rsidRDefault="00AA4437" w:rsidP="008E788A">
      <w:pPr>
        <w:pStyle w:val="western"/>
        <w:spacing w:before="0" w:beforeAutospacing="0" w:after="0"/>
        <w:ind w:firstLine="567"/>
        <w:jc w:val="left"/>
      </w:pPr>
      <w:r w:rsidRPr="00CE25E7">
        <w:t xml:space="preserve">• 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 </w:t>
      </w:r>
    </w:p>
    <w:p w:rsidR="00AA4437" w:rsidRPr="00CE25E7" w:rsidRDefault="00AA4437" w:rsidP="008E788A">
      <w:pPr>
        <w:pStyle w:val="western"/>
        <w:spacing w:before="0" w:beforeAutospacing="0" w:after="0"/>
        <w:ind w:firstLine="567"/>
        <w:jc w:val="left"/>
      </w:pPr>
      <w:r w:rsidRPr="00CE25E7">
        <w:lastRenderedPageBreak/>
        <w:t xml:space="preserve">• 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. </w:t>
      </w:r>
    </w:p>
    <w:p w:rsidR="00AA4437" w:rsidRPr="00CE25E7" w:rsidRDefault="00AA4437" w:rsidP="008E788A">
      <w:pPr>
        <w:pStyle w:val="western"/>
        <w:spacing w:before="0" w:beforeAutospacing="0" w:after="0"/>
        <w:ind w:firstLine="567"/>
        <w:jc w:val="left"/>
        <w:rPr>
          <w:i/>
        </w:rPr>
      </w:pPr>
      <w:r w:rsidRPr="00CE25E7">
        <w:rPr>
          <w:i/>
        </w:rPr>
        <w:t xml:space="preserve">Выпускник получит возможность научиться: </w:t>
      </w:r>
    </w:p>
    <w:p w:rsidR="00AA4437" w:rsidRPr="00CE25E7" w:rsidRDefault="00AA4437" w:rsidP="008E788A">
      <w:pPr>
        <w:pStyle w:val="western"/>
        <w:spacing w:before="0" w:beforeAutospacing="0" w:after="0"/>
        <w:ind w:firstLine="567"/>
        <w:jc w:val="left"/>
      </w:pPr>
      <w:r w:rsidRPr="00CE25E7">
        <w:rPr>
          <w:i/>
        </w:rPr>
        <w:t>• выдвигать и обосновывать с опорой на статистические данные гипотезы об изменении численности населения России, его половозрастной структуры, развитии человеческого капитала; • оценивать ситуацию на рынке труда и её динамику</w:t>
      </w:r>
      <w:r w:rsidRPr="00CE25E7">
        <w:t>.</w:t>
      </w:r>
    </w:p>
    <w:p w:rsidR="00AA4437" w:rsidRPr="00CE25E7" w:rsidRDefault="00AA4437" w:rsidP="008E788A">
      <w:pPr>
        <w:pStyle w:val="western"/>
        <w:spacing w:before="0" w:beforeAutospacing="0" w:after="0"/>
        <w:ind w:firstLine="567"/>
        <w:jc w:val="left"/>
      </w:pPr>
      <w:r w:rsidRPr="00CE25E7">
        <w:t xml:space="preserve"> Хозяйство России Выпускник научится: </w:t>
      </w:r>
    </w:p>
    <w:p w:rsidR="00AA4437" w:rsidRPr="00CE25E7" w:rsidRDefault="00AA4437" w:rsidP="008E788A">
      <w:pPr>
        <w:pStyle w:val="western"/>
        <w:spacing w:before="0" w:beforeAutospacing="0" w:after="0"/>
        <w:ind w:firstLine="567"/>
        <w:jc w:val="left"/>
      </w:pPr>
      <w:r w:rsidRPr="00CE25E7">
        <w:t xml:space="preserve">• различать показатели, характеризующие отраслевую и территориальную структуру хозяйства; </w:t>
      </w:r>
    </w:p>
    <w:p w:rsidR="00AA4437" w:rsidRPr="00CE25E7" w:rsidRDefault="00AA4437" w:rsidP="008E788A">
      <w:pPr>
        <w:pStyle w:val="western"/>
        <w:spacing w:before="0" w:beforeAutospacing="0" w:after="0"/>
        <w:ind w:firstLine="567"/>
        <w:jc w:val="left"/>
      </w:pPr>
      <w:r w:rsidRPr="00CE25E7">
        <w:t xml:space="preserve">• анализировать факторы, влияющие на размещение отраслей и отдельных предприятий по территории страны; </w:t>
      </w:r>
    </w:p>
    <w:p w:rsidR="00AA4437" w:rsidRPr="00CE25E7" w:rsidRDefault="00AA4437" w:rsidP="008E788A">
      <w:pPr>
        <w:pStyle w:val="western"/>
        <w:spacing w:before="0" w:beforeAutospacing="0" w:after="0"/>
        <w:ind w:firstLine="567"/>
        <w:jc w:val="left"/>
      </w:pPr>
      <w:r w:rsidRPr="00CE25E7">
        <w:t xml:space="preserve">• объяснять особенности отраслевой и территориальной структуры хозяйства России; </w:t>
      </w:r>
    </w:p>
    <w:p w:rsidR="00AA4437" w:rsidRPr="00CE25E7" w:rsidRDefault="00AA4437" w:rsidP="008E788A">
      <w:pPr>
        <w:pStyle w:val="western"/>
        <w:spacing w:before="0" w:beforeAutospacing="0" w:after="0"/>
        <w:ind w:firstLine="567"/>
        <w:jc w:val="left"/>
      </w:pPr>
      <w:r w:rsidRPr="00CE25E7">
        <w:t xml:space="preserve">• использовать знания о факторах размещения хозяйства и особенностях размещения отраслей экономики России для решения практико-ориентированных задач в контексте реальной жизни. </w:t>
      </w:r>
    </w:p>
    <w:p w:rsidR="00AA4437" w:rsidRPr="00CE25E7" w:rsidRDefault="00AA4437" w:rsidP="008E788A">
      <w:pPr>
        <w:pStyle w:val="western"/>
        <w:spacing w:before="0" w:beforeAutospacing="0" w:after="0"/>
        <w:ind w:firstLine="567"/>
        <w:jc w:val="left"/>
        <w:rPr>
          <w:i/>
        </w:rPr>
      </w:pPr>
      <w:r w:rsidRPr="00CE25E7">
        <w:rPr>
          <w:i/>
        </w:rPr>
        <w:t xml:space="preserve">Выпускник получит возможность научиться: </w:t>
      </w:r>
    </w:p>
    <w:p w:rsidR="00AA4437" w:rsidRPr="00CE25E7" w:rsidRDefault="00AA4437" w:rsidP="008E788A">
      <w:pPr>
        <w:pStyle w:val="western"/>
        <w:spacing w:before="0" w:beforeAutospacing="0" w:after="0"/>
        <w:ind w:firstLine="567"/>
        <w:jc w:val="left"/>
        <w:rPr>
          <w:i/>
        </w:rPr>
      </w:pPr>
      <w:r w:rsidRPr="00CE25E7">
        <w:rPr>
          <w:i/>
        </w:rPr>
        <w:t xml:space="preserve">•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 </w:t>
      </w:r>
    </w:p>
    <w:p w:rsidR="00AA4437" w:rsidRPr="00CE25E7" w:rsidRDefault="00AA4437" w:rsidP="008E788A">
      <w:pPr>
        <w:pStyle w:val="western"/>
        <w:spacing w:before="0" w:beforeAutospacing="0" w:after="0"/>
        <w:ind w:firstLine="567"/>
        <w:jc w:val="left"/>
        <w:rPr>
          <w:i/>
        </w:rPr>
      </w:pPr>
      <w:r w:rsidRPr="00CE25E7">
        <w:rPr>
          <w:i/>
        </w:rPr>
        <w:t xml:space="preserve">• обосновывать возможные пути решения проблем развития хозяйства России. </w:t>
      </w:r>
    </w:p>
    <w:p w:rsidR="00AA4437" w:rsidRPr="00CE25E7" w:rsidRDefault="00AA4437" w:rsidP="008E788A">
      <w:pPr>
        <w:pStyle w:val="western"/>
        <w:spacing w:before="0" w:beforeAutospacing="0" w:after="0"/>
        <w:ind w:firstLine="567"/>
        <w:jc w:val="left"/>
      </w:pPr>
      <w:r w:rsidRPr="00CE25E7">
        <w:t xml:space="preserve">Районы России Выпускник научится: </w:t>
      </w:r>
    </w:p>
    <w:p w:rsidR="00AA4437" w:rsidRPr="00CE25E7" w:rsidRDefault="00AA4437" w:rsidP="008E788A">
      <w:pPr>
        <w:pStyle w:val="western"/>
        <w:spacing w:before="0" w:beforeAutospacing="0" w:after="0"/>
        <w:ind w:firstLine="567"/>
        <w:jc w:val="left"/>
      </w:pPr>
      <w:r w:rsidRPr="00CE25E7">
        <w:t xml:space="preserve">• объяснять особенности природы, населения и хозяйства географических районов страны; </w:t>
      </w:r>
    </w:p>
    <w:p w:rsidR="00AA4437" w:rsidRPr="00CE25E7" w:rsidRDefault="00AA4437" w:rsidP="008E788A">
      <w:pPr>
        <w:pStyle w:val="western"/>
        <w:spacing w:before="0" w:beforeAutospacing="0" w:after="0"/>
        <w:ind w:firstLine="567"/>
        <w:jc w:val="left"/>
      </w:pPr>
      <w:r w:rsidRPr="00CE25E7">
        <w:t xml:space="preserve">• сравнивать особенности природы, населения и хозяйства отдельных регионов страны; </w:t>
      </w:r>
    </w:p>
    <w:p w:rsidR="00AA4437" w:rsidRPr="00CE25E7" w:rsidRDefault="00AA4437" w:rsidP="008E788A">
      <w:pPr>
        <w:pStyle w:val="western"/>
        <w:spacing w:before="0" w:beforeAutospacing="0" w:after="0"/>
        <w:ind w:firstLine="567"/>
        <w:jc w:val="left"/>
      </w:pPr>
      <w:r w:rsidRPr="00CE25E7">
        <w:t xml:space="preserve">• оценивать районы России с точки зрения особенностей природных, социально-экономических, техногенных и экологических факторов и процессов. </w:t>
      </w:r>
    </w:p>
    <w:p w:rsidR="00AA4437" w:rsidRPr="00CE25E7" w:rsidRDefault="00AA4437" w:rsidP="008E788A">
      <w:pPr>
        <w:pStyle w:val="western"/>
        <w:spacing w:before="0" w:beforeAutospacing="0" w:after="0"/>
        <w:ind w:firstLine="567"/>
        <w:jc w:val="left"/>
        <w:rPr>
          <w:i/>
        </w:rPr>
      </w:pPr>
      <w:r w:rsidRPr="00CE25E7">
        <w:rPr>
          <w:i/>
        </w:rPr>
        <w:t xml:space="preserve">Выпускник получит возможность научиться: </w:t>
      </w:r>
    </w:p>
    <w:p w:rsidR="00AA4437" w:rsidRPr="00CE25E7" w:rsidRDefault="00AA4437" w:rsidP="008E788A">
      <w:pPr>
        <w:pStyle w:val="western"/>
        <w:spacing w:before="0" w:beforeAutospacing="0" w:after="0"/>
        <w:ind w:firstLine="567"/>
        <w:jc w:val="left"/>
        <w:rPr>
          <w:i/>
        </w:rPr>
      </w:pPr>
      <w:r w:rsidRPr="00CE25E7">
        <w:rPr>
          <w:i/>
        </w:rPr>
        <w:t xml:space="preserve">• составлять комплексные географические характеристики районов разного ранга; </w:t>
      </w:r>
    </w:p>
    <w:p w:rsidR="00AA4437" w:rsidRPr="00CE25E7" w:rsidRDefault="00AA4437" w:rsidP="008E788A">
      <w:pPr>
        <w:pStyle w:val="western"/>
        <w:spacing w:before="0" w:beforeAutospacing="0" w:after="0"/>
        <w:ind w:firstLine="567"/>
        <w:jc w:val="left"/>
        <w:rPr>
          <w:i/>
        </w:rPr>
      </w:pPr>
      <w:r w:rsidRPr="00CE25E7">
        <w:rPr>
          <w:i/>
        </w:rPr>
        <w:t xml:space="preserve">• самостоятельно проводить по разным источникам информации исследования, связанные с изучением природы, населения и хозяйства географических районов и их частей; </w:t>
      </w:r>
    </w:p>
    <w:p w:rsidR="00AA4437" w:rsidRPr="00CE25E7" w:rsidRDefault="00AA4437" w:rsidP="008E788A">
      <w:pPr>
        <w:pStyle w:val="western"/>
        <w:spacing w:before="0" w:beforeAutospacing="0" w:after="0"/>
        <w:ind w:firstLine="567"/>
        <w:jc w:val="left"/>
        <w:rPr>
          <w:i/>
        </w:rPr>
      </w:pPr>
      <w:r w:rsidRPr="00CE25E7">
        <w:rPr>
          <w:i/>
        </w:rPr>
        <w:t xml:space="preserve">•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; </w:t>
      </w:r>
    </w:p>
    <w:p w:rsidR="00AA4437" w:rsidRPr="00CE25E7" w:rsidRDefault="00AA4437" w:rsidP="008E788A">
      <w:pPr>
        <w:pStyle w:val="western"/>
        <w:spacing w:before="0" w:beforeAutospacing="0" w:after="0"/>
        <w:ind w:firstLine="567"/>
        <w:jc w:val="left"/>
        <w:rPr>
          <w:i/>
        </w:rPr>
      </w:pPr>
      <w:r w:rsidRPr="00CE25E7">
        <w:rPr>
          <w:i/>
        </w:rPr>
        <w:t xml:space="preserve">• оценивать социально-экономическое положение и перспективы развития регионов; </w:t>
      </w:r>
    </w:p>
    <w:p w:rsidR="00AA4437" w:rsidRPr="00CE25E7" w:rsidRDefault="00AA4437" w:rsidP="008E788A">
      <w:pPr>
        <w:pStyle w:val="western"/>
        <w:spacing w:before="0" w:beforeAutospacing="0" w:after="0"/>
        <w:ind w:firstLine="567"/>
        <w:jc w:val="left"/>
        <w:rPr>
          <w:i/>
        </w:rPr>
      </w:pPr>
      <w:r w:rsidRPr="00CE25E7">
        <w:rPr>
          <w:i/>
        </w:rPr>
        <w:t xml:space="preserve">• выбирать критерии для сравнения, сопоставления, оценки и классификации природных, социально-экономических, </w:t>
      </w:r>
      <w:proofErr w:type="spellStart"/>
      <w:r w:rsidRPr="00CE25E7">
        <w:rPr>
          <w:i/>
        </w:rPr>
        <w:t>геоэкологических</w:t>
      </w:r>
      <w:proofErr w:type="spellEnd"/>
      <w:r w:rsidRPr="00CE25E7">
        <w:rPr>
          <w:i/>
        </w:rPr>
        <w:t xml:space="preserve"> явлений и процессов на территории России.</w:t>
      </w:r>
      <w:r w:rsidRPr="00CE25E7">
        <w:t xml:space="preserve"> </w:t>
      </w:r>
      <w:r w:rsidRPr="00CE25E7">
        <w:tab/>
        <w:t xml:space="preserve">Россия в современном мире </w:t>
      </w:r>
    </w:p>
    <w:p w:rsidR="00AA4437" w:rsidRPr="00CE25E7" w:rsidRDefault="00AA4437" w:rsidP="008E788A">
      <w:pPr>
        <w:pStyle w:val="western"/>
        <w:spacing w:before="0" w:beforeAutospacing="0" w:after="0"/>
        <w:ind w:firstLine="567"/>
        <w:jc w:val="left"/>
      </w:pPr>
      <w:r w:rsidRPr="00CE25E7">
        <w:t xml:space="preserve">Выпускник научится: </w:t>
      </w:r>
    </w:p>
    <w:p w:rsidR="00AA4437" w:rsidRPr="00CE25E7" w:rsidRDefault="00AA4437" w:rsidP="008E788A">
      <w:pPr>
        <w:pStyle w:val="western"/>
        <w:spacing w:before="0" w:beforeAutospacing="0" w:after="0"/>
        <w:ind w:firstLine="567"/>
        <w:jc w:val="left"/>
      </w:pPr>
      <w:r w:rsidRPr="00CE25E7">
        <w:t xml:space="preserve">• 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AA4437" w:rsidRPr="00CE25E7" w:rsidRDefault="00AA4437" w:rsidP="008E788A">
      <w:pPr>
        <w:pStyle w:val="western"/>
        <w:spacing w:before="0" w:beforeAutospacing="0" w:after="0"/>
        <w:ind w:firstLine="567"/>
        <w:jc w:val="left"/>
      </w:pPr>
      <w:r w:rsidRPr="00CE25E7">
        <w:t xml:space="preserve">• оценивать место и роль России в мировом хозяйстве. </w:t>
      </w:r>
    </w:p>
    <w:p w:rsidR="00AA4437" w:rsidRPr="00CE25E7" w:rsidRDefault="00AA4437" w:rsidP="008E788A">
      <w:pPr>
        <w:pStyle w:val="western"/>
        <w:spacing w:before="0" w:beforeAutospacing="0" w:after="0"/>
        <w:ind w:firstLine="567"/>
        <w:jc w:val="left"/>
        <w:rPr>
          <w:i/>
        </w:rPr>
      </w:pPr>
      <w:r w:rsidRPr="00CE25E7">
        <w:rPr>
          <w:i/>
        </w:rPr>
        <w:t xml:space="preserve">Выпускник получит возможность научиться: </w:t>
      </w:r>
    </w:p>
    <w:p w:rsidR="00AA4437" w:rsidRPr="00CE25E7" w:rsidRDefault="00AA4437" w:rsidP="008E788A">
      <w:pPr>
        <w:pStyle w:val="western"/>
        <w:spacing w:before="0" w:beforeAutospacing="0" w:after="0"/>
        <w:ind w:firstLine="567"/>
        <w:jc w:val="left"/>
        <w:rPr>
          <w:i/>
        </w:rPr>
      </w:pPr>
      <w:r w:rsidRPr="00CE25E7">
        <w:rPr>
          <w:i/>
        </w:rPr>
        <w:t xml:space="preserve">• выбирать критерии для определения места страны в мировой экономике; </w:t>
      </w:r>
    </w:p>
    <w:p w:rsidR="00AA4437" w:rsidRPr="00CE25E7" w:rsidRDefault="00AA4437" w:rsidP="008E788A">
      <w:pPr>
        <w:pStyle w:val="western"/>
        <w:spacing w:before="0" w:beforeAutospacing="0" w:after="0"/>
        <w:ind w:firstLine="567"/>
        <w:jc w:val="left"/>
        <w:rPr>
          <w:i/>
        </w:rPr>
      </w:pPr>
      <w:r w:rsidRPr="00CE25E7">
        <w:rPr>
          <w:i/>
        </w:rPr>
        <w:t xml:space="preserve">• объяснять возможности России в решении современных глобальных проблем человечества; </w:t>
      </w:r>
    </w:p>
    <w:p w:rsidR="00AA4437" w:rsidRPr="00CE25E7" w:rsidRDefault="00AA4437" w:rsidP="008E788A">
      <w:pPr>
        <w:pStyle w:val="western"/>
        <w:spacing w:before="0" w:beforeAutospacing="0" w:after="0"/>
        <w:ind w:firstLine="567"/>
        <w:jc w:val="left"/>
        <w:rPr>
          <w:b/>
          <w:i/>
          <w:color w:val="auto"/>
        </w:rPr>
      </w:pPr>
      <w:r w:rsidRPr="00CE25E7">
        <w:rPr>
          <w:i/>
        </w:rPr>
        <w:lastRenderedPageBreak/>
        <w:t>• оценивать социально-экономическое положение и перспективы развития России.</w:t>
      </w:r>
    </w:p>
    <w:p w:rsidR="00AA4437" w:rsidRPr="00CE25E7" w:rsidRDefault="00AA4437" w:rsidP="008E788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Cs/>
          <w:sz w:val="24"/>
          <w:szCs w:val="24"/>
        </w:rPr>
      </w:pPr>
      <w:r w:rsidRPr="00CE25E7">
        <w:rPr>
          <w:rFonts w:ascii="Times New Roman" w:hAnsi="Times New Roman" w:cs="Times New Roman"/>
          <w:bCs/>
          <w:sz w:val="24"/>
          <w:szCs w:val="24"/>
        </w:rPr>
        <w:t xml:space="preserve">Для реализации программного содержания используются ИКТ и </w:t>
      </w:r>
      <w:proofErr w:type="spellStart"/>
      <w:r w:rsidRPr="00CE25E7">
        <w:rPr>
          <w:rFonts w:ascii="Times New Roman" w:hAnsi="Times New Roman" w:cs="Times New Roman"/>
          <w:bCs/>
          <w:sz w:val="24"/>
          <w:szCs w:val="24"/>
        </w:rPr>
        <w:t>здоровьесберегающие</w:t>
      </w:r>
      <w:proofErr w:type="spellEnd"/>
      <w:r w:rsidRPr="00CE25E7">
        <w:rPr>
          <w:rFonts w:ascii="Times New Roman" w:hAnsi="Times New Roman" w:cs="Times New Roman"/>
          <w:bCs/>
          <w:sz w:val="24"/>
          <w:szCs w:val="24"/>
        </w:rPr>
        <w:t xml:space="preserve"> технологии обучения, используются практические методы обучения.</w:t>
      </w:r>
    </w:p>
    <w:p w:rsidR="00AA4437" w:rsidRPr="00CE25E7" w:rsidRDefault="00AA4437" w:rsidP="008E788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Cs/>
          <w:sz w:val="24"/>
          <w:szCs w:val="24"/>
        </w:rPr>
      </w:pPr>
      <w:r w:rsidRPr="00CE25E7">
        <w:rPr>
          <w:rFonts w:ascii="Times New Roman" w:hAnsi="Times New Roman" w:cs="Times New Roman"/>
          <w:bCs/>
          <w:sz w:val="24"/>
          <w:szCs w:val="24"/>
        </w:rPr>
        <w:t xml:space="preserve">На изучение курса "География" в 9 классе отводится 2   </w:t>
      </w:r>
      <w:proofErr w:type="gramStart"/>
      <w:r w:rsidRPr="00CE25E7">
        <w:rPr>
          <w:rFonts w:ascii="Times New Roman" w:hAnsi="Times New Roman" w:cs="Times New Roman"/>
          <w:bCs/>
          <w:sz w:val="24"/>
          <w:szCs w:val="24"/>
        </w:rPr>
        <w:t>часа  в</w:t>
      </w:r>
      <w:proofErr w:type="gramEnd"/>
      <w:r w:rsidRPr="00CE25E7">
        <w:rPr>
          <w:rFonts w:ascii="Times New Roman" w:hAnsi="Times New Roman" w:cs="Times New Roman"/>
          <w:bCs/>
          <w:sz w:val="24"/>
          <w:szCs w:val="24"/>
        </w:rPr>
        <w:t xml:space="preserve"> неделю. Программа рассчитана на 6</w:t>
      </w:r>
      <w:r w:rsidR="009A294D">
        <w:rPr>
          <w:rFonts w:ascii="Times New Roman" w:hAnsi="Times New Roman" w:cs="Times New Roman"/>
          <w:bCs/>
          <w:sz w:val="24"/>
          <w:szCs w:val="24"/>
        </w:rPr>
        <w:t>6</w:t>
      </w:r>
      <w:r w:rsidRPr="00CE25E7">
        <w:rPr>
          <w:rFonts w:ascii="Times New Roman" w:hAnsi="Times New Roman" w:cs="Times New Roman"/>
          <w:bCs/>
          <w:sz w:val="24"/>
          <w:szCs w:val="24"/>
        </w:rPr>
        <w:t xml:space="preserve"> часов (6</w:t>
      </w:r>
      <w:r w:rsidR="009A294D">
        <w:rPr>
          <w:rFonts w:ascii="Times New Roman" w:hAnsi="Times New Roman" w:cs="Times New Roman"/>
          <w:bCs/>
          <w:sz w:val="24"/>
          <w:szCs w:val="24"/>
        </w:rPr>
        <w:t>6</w:t>
      </w:r>
      <w:r w:rsidRPr="00CE25E7">
        <w:rPr>
          <w:rFonts w:ascii="Times New Roman" w:hAnsi="Times New Roman" w:cs="Times New Roman"/>
          <w:bCs/>
          <w:sz w:val="24"/>
          <w:szCs w:val="24"/>
        </w:rPr>
        <w:t xml:space="preserve"> учебных недель).</w:t>
      </w:r>
    </w:p>
    <w:p w:rsidR="00AA4437" w:rsidRPr="00CE25E7" w:rsidRDefault="00AA4437" w:rsidP="008E788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E25E7">
        <w:rPr>
          <w:rFonts w:ascii="Times New Roman" w:hAnsi="Times New Roman" w:cs="Times New Roman"/>
          <w:b/>
          <w:bCs/>
          <w:i/>
          <w:sz w:val="24"/>
          <w:szCs w:val="24"/>
        </w:rPr>
        <w:t>Формы организации учебной деятельности</w:t>
      </w:r>
      <w:r w:rsidRPr="00CE25E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E25E7">
        <w:rPr>
          <w:rFonts w:ascii="Times New Roman" w:hAnsi="Times New Roman" w:cs="Times New Roman"/>
          <w:color w:val="000000"/>
          <w:spacing w:val="-1"/>
          <w:sz w:val="24"/>
          <w:szCs w:val="24"/>
        </w:rPr>
        <w:t>диалог, беседа, дискуссия, диспут. Применяются варианты индивидуального, индивидуально-группового, группового и коллективного способа обучения.</w:t>
      </w:r>
    </w:p>
    <w:p w:rsidR="00AA4437" w:rsidRPr="00CE25E7" w:rsidRDefault="00AA4437" w:rsidP="008E788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E25E7">
        <w:rPr>
          <w:rFonts w:ascii="Times New Roman" w:hAnsi="Times New Roman" w:cs="Times New Roman"/>
          <w:b/>
          <w:bCs/>
          <w:i/>
          <w:sz w:val="24"/>
          <w:szCs w:val="24"/>
        </w:rPr>
        <w:t>Способы и формы контроля и оценки:</w:t>
      </w:r>
    </w:p>
    <w:p w:rsidR="00AA4437" w:rsidRPr="00CE25E7" w:rsidRDefault="00AA4437" w:rsidP="008E788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b/>
          <w:i/>
          <w:sz w:val="24"/>
          <w:szCs w:val="24"/>
        </w:rPr>
        <w:tab/>
        <w:t>Средством</w:t>
      </w:r>
      <w:r w:rsidRPr="00CE25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25E7">
        <w:rPr>
          <w:rFonts w:ascii="Times New Roman" w:hAnsi="Times New Roman" w:cs="Times New Roman"/>
          <w:b/>
          <w:i/>
          <w:sz w:val="24"/>
          <w:szCs w:val="24"/>
        </w:rPr>
        <w:t>развития</w:t>
      </w:r>
      <w:r w:rsidRPr="00CE2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5E7">
        <w:rPr>
          <w:rFonts w:ascii="Times New Roman" w:hAnsi="Times New Roman" w:cs="Times New Roman"/>
          <w:b/>
          <w:i/>
          <w:sz w:val="24"/>
          <w:szCs w:val="24"/>
        </w:rPr>
        <w:t xml:space="preserve">личностных результатов </w:t>
      </w:r>
      <w:r w:rsidRPr="00CE25E7">
        <w:rPr>
          <w:rFonts w:ascii="Times New Roman" w:hAnsi="Times New Roman" w:cs="Times New Roman"/>
          <w:sz w:val="24"/>
          <w:szCs w:val="24"/>
        </w:rPr>
        <w:t>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AA4437" w:rsidRPr="00CE25E7" w:rsidRDefault="00AA4437" w:rsidP="008E788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sz w:val="24"/>
          <w:szCs w:val="24"/>
        </w:rPr>
        <w:t>– умение формулировать своё отношение к актуальным проблемным ситуациям;</w:t>
      </w:r>
    </w:p>
    <w:p w:rsidR="00AA4437" w:rsidRPr="00CE25E7" w:rsidRDefault="00AA4437" w:rsidP="008E788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sz w:val="24"/>
          <w:szCs w:val="24"/>
        </w:rPr>
        <w:t>– умение толерантно определять своё отношение к разным народам;</w:t>
      </w:r>
    </w:p>
    <w:p w:rsidR="00AA4437" w:rsidRPr="00CE25E7" w:rsidRDefault="00AA4437" w:rsidP="008E788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sz w:val="24"/>
          <w:szCs w:val="24"/>
        </w:rPr>
        <w:t xml:space="preserve">– умение использовать географические знания для адаптации и созидательной деятельности. </w:t>
      </w:r>
    </w:p>
    <w:p w:rsidR="00AA4437" w:rsidRPr="00CE25E7" w:rsidRDefault="00AA4437" w:rsidP="008E788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i/>
          <w:sz w:val="24"/>
          <w:szCs w:val="24"/>
        </w:rPr>
        <w:tab/>
      </w:r>
      <w:r w:rsidRPr="00CE25E7">
        <w:rPr>
          <w:rFonts w:ascii="Times New Roman" w:hAnsi="Times New Roman" w:cs="Times New Roman"/>
          <w:b/>
          <w:i/>
          <w:sz w:val="24"/>
          <w:szCs w:val="24"/>
        </w:rPr>
        <w:t>Средством формирования</w:t>
      </w:r>
      <w:r w:rsidRPr="00CE2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5E7">
        <w:rPr>
          <w:rFonts w:ascii="Times New Roman" w:hAnsi="Times New Roman" w:cs="Times New Roman"/>
          <w:b/>
          <w:i/>
          <w:sz w:val="24"/>
          <w:szCs w:val="24"/>
        </w:rPr>
        <w:t>регулятивных УУД</w:t>
      </w:r>
      <w:r w:rsidRPr="00CE25E7">
        <w:rPr>
          <w:rFonts w:ascii="Times New Roman" w:hAnsi="Times New Roman" w:cs="Times New Roman"/>
          <w:sz w:val="24"/>
          <w:szCs w:val="24"/>
        </w:rPr>
        <w:t xml:space="preserve"> служат технология проблемного диалога на этапе изучения нового материала и технология оценивания образовательных</w:t>
      </w:r>
      <w:r w:rsidRPr="00CE25E7">
        <w:rPr>
          <w:rFonts w:ascii="Times New Roman" w:hAnsi="Times New Roman" w:cs="Times New Roman"/>
          <w:bCs/>
          <w:sz w:val="24"/>
          <w:szCs w:val="24"/>
        </w:rPr>
        <w:t xml:space="preserve"> достижений (учебных успехов).</w:t>
      </w:r>
      <w:r w:rsidRPr="00CE2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437" w:rsidRPr="00CE25E7" w:rsidRDefault="00AA4437" w:rsidP="008E788A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i/>
          <w:sz w:val="24"/>
          <w:szCs w:val="24"/>
        </w:rPr>
        <w:tab/>
      </w:r>
      <w:r w:rsidRPr="00CE25E7">
        <w:rPr>
          <w:rFonts w:ascii="Times New Roman" w:hAnsi="Times New Roman" w:cs="Times New Roman"/>
          <w:b/>
          <w:i/>
          <w:sz w:val="24"/>
          <w:szCs w:val="24"/>
        </w:rPr>
        <w:t>Средством формирования</w:t>
      </w:r>
      <w:r w:rsidRPr="00CE2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5E7">
        <w:rPr>
          <w:rFonts w:ascii="Times New Roman" w:hAnsi="Times New Roman" w:cs="Times New Roman"/>
          <w:b/>
          <w:i/>
          <w:sz w:val="24"/>
          <w:szCs w:val="24"/>
        </w:rPr>
        <w:t>познавательных УУД</w:t>
      </w:r>
      <w:r w:rsidRPr="00CE25E7">
        <w:rPr>
          <w:rFonts w:ascii="Times New Roman" w:hAnsi="Times New Roman" w:cs="Times New Roman"/>
          <w:sz w:val="24"/>
          <w:szCs w:val="24"/>
        </w:rPr>
        <w:t xml:space="preserve"> служат учебный материал и прежде всего продуктивные задания учебника, нацеленные на:</w:t>
      </w:r>
    </w:p>
    <w:p w:rsidR="00AA4437" w:rsidRPr="00CE25E7" w:rsidRDefault="00AA4437" w:rsidP="008E788A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CE25E7">
        <w:rPr>
          <w:rFonts w:ascii="Times New Roman" w:hAnsi="Times New Roman"/>
          <w:sz w:val="24"/>
          <w:szCs w:val="24"/>
        </w:rPr>
        <w:t>осознание роли географии в познании окружающего мира и его устойчивого развития;</w:t>
      </w:r>
    </w:p>
    <w:p w:rsidR="00AA4437" w:rsidRPr="00CE25E7" w:rsidRDefault="00AA4437" w:rsidP="008E788A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CE25E7">
        <w:rPr>
          <w:rFonts w:ascii="Times New Roman" w:hAnsi="Times New Roman"/>
          <w:sz w:val="24"/>
          <w:szCs w:val="24"/>
        </w:rPr>
        <w:t>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AA4437" w:rsidRPr="00CE25E7" w:rsidRDefault="00AA4437" w:rsidP="008E788A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CE25E7">
        <w:rPr>
          <w:rFonts w:ascii="Times New Roman" w:hAnsi="Times New Roman"/>
          <w:sz w:val="24"/>
          <w:szCs w:val="24"/>
        </w:rPr>
        <w:t xml:space="preserve">использование географических умений для анализа, оценки, прогнозирования современных </w:t>
      </w:r>
      <w:proofErr w:type="spellStart"/>
      <w:r w:rsidRPr="00CE25E7">
        <w:rPr>
          <w:rFonts w:ascii="Times New Roman" w:hAnsi="Times New Roman"/>
          <w:sz w:val="24"/>
          <w:szCs w:val="24"/>
        </w:rPr>
        <w:t>социоприродных</w:t>
      </w:r>
      <w:proofErr w:type="spellEnd"/>
      <w:r w:rsidRPr="00CE25E7">
        <w:rPr>
          <w:rFonts w:ascii="Times New Roman" w:hAnsi="Times New Roman"/>
          <w:sz w:val="24"/>
          <w:szCs w:val="24"/>
        </w:rPr>
        <w:t xml:space="preserve"> проблем и проектирования путей их решения;</w:t>
      </w:r>
    </w:p>
    <w:p w:rsidR="00AA4437" w:rsidRPr="00CE25E7" w:rsidRDefault="00AA4437" w:rsidP="008E788A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CE25E7">
        <w:rPr>
          <w:rFonts w:ascii="Times New Roman" w:hAnsi="Times New Roman"/>
          <w:sz w:val="24"/>
          <w:szCs w:val="24"/>
        </w:rPr>
        <w:t>использование карт как информационных образно-знаковых моделей действительности.</w:t>
      </w:r>
    </w:p>
    <w:p w:rsidR="00AA4437" w:rsidRPr="00CE25E7" w:rsidRDefault="00AA4437" w:rsidP="008E788A">
      <w:pPr>
        <w:pStyle w:val="a3"/>
        <w:tabs>
          <w:tab w:val="left" w:pos="709"/>
        </w:tabs>
        <w:spacing w:after="0" w:line="240" w:lineRule="auto"/>
        <w:ind w:left="-14" w:firstLine="468"/>
        <w:rPr>
          <w:rFonts w:ascii="Times New Roman" w:hAnsi="Times New Roman"/>
          <w:sz w:val="24"/>
          <w:szCs w:val="24"/>
        </w:rPr>
      </w:pPr>
      <w:r w:rsidRPr="00CE25E7">
        <w:rPr>
          <w:rFonts w:ascii="Times New Roman" w:hAnsi="Times New Roman"/>
          <w:b/>
          <w:i/>
          <w:sz w:val="24"/>
          <w:szCs w:val="24"/>
        </w:rPr>
        <w:tab/>
      </w:r>
      <w:proofErr w:type="gramStart"/>
      <w:r w:rsidRPr="00CE25E7">
        <w:rPr>
          <w:rFonts w:ascii="Times New Roman" w:hAnsi="Times New Roman"/>
          <w:b/>
          <w:i/>
          <w:sz w:val="24"/>
          <w:szCs w:val="24"/>
        </w:rPr>
        <w:t>Средством  формирования</w:t>
      </w:r>
      <w:proofErr w:type="gramEnd"/>
      <w:r w:rsidRPr="00CE25E7">
        <w:rPr>
          <w:rFonts w:ascii="Times New Roman" w:hAnsi="Times New Roman"/>
          <w:b/>
          <w:sz w:val="24"/>
          <w:szCs w:val="24"/>
        </w:rPr>
        <w:t xml:space="preserve"> </w:t>
      </w:r>
      <w:r w:rsidRPr="00CE25E7">
        <w:rPr>
          <w:rFonts w:ascii="Times New Roman" w:hAnsi="Times New Roman"/>
          <w:b/>
          <w:i/>
          <w:sz w:val="24"/>
          <w:szCs w:val="24"/>
        </w:rPr>
        <w:t>коммуникативных УУД</w:t>
      </w:r>
      <w:r w:rsidRPr="00CE25E7">
        <w:rPr>
          <w:rFonts w:ascii="Times New Roman" w:hAnsi="Times New Roman"/>
          <w:sz w:val="24"/>
          <w:szCs w:val="24"/>
        </w:rPr>
        <w:t xml:space="preserve">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AA4437" w:rsidRPr="00CE25E7" w:rsidRDefault="00AA4437" w:rsidP="008E788A">
      <w:pPr>
        <w:pStyle w:val="a3"/>
        <w:tabs>
          <w:tab w:val="left" w:pos="709"/>
        </w:tabs>
        <w:spacing w:after="0" w:line="240" w:lineRule="auto"/>
        <w:ind w:left="454"/>
        <w:rPr>
          <w:rFonts w:ascii="Times New Roman" w:hAnsi="Times New Roman"/>
          <w:sz w:val="24"/>
          <w:szCs w:val="24"/>
        </w:rPr>
      </w:pPr>
      <w:r w:rsidRPr="00CE25E7">
        <w:rPr>
          <w:rFonts w:ascii="Times New Roman" w:hAnsi="Times New Roman"/>
          <w:sz w:val="24"/>
          <w:szCs w:val="24"/>
        </w:rPr>
        <w:tab/>
      </w:r>
      <w:r w:rsidRPr="00CE25E7">
        <w:rPr>
          <w:rFonts w:ascii="Times New Roman" w:hAnsi="Times New Roman"/>
          <w:b/>
          <w:i/>
          <w:sz w:val="24"/>
          <w:szCs w:val="24"/>
        </w:rPr>
        <w:t>Предметные:</w:t>
      </w:r>
      <w:r w:rsidRPr="00CE25E7">
        <w:rPr>
          <w:rFonts w:ascii="Times New Roman" w:hAnsi="Times New Roman"/>
          <w:sz w:val="24"/>
          <w:szCs w:val="24"/>
        </w:rPr>
        <w:t xml:space="preserve"> тест, самостоятельная работа, практическая работа, устный опрос, устный ответ, творческая работа</w:t>
      </w:r>
    </w:p>
    <w:p w:rsidR="00DE5B2B" w:rsidRPr="00CE25E7" w:rsidRDefault="00DE5B2B" w:rsidP="00DE5B2B">
      <w:pPr>
        <w:tabs>
          <w:tab w:val="left" w:pos="419"/>
          <w:tab w:val="left" w:pos="1792"/>
          <w:tab w:val="left" w:pos="4404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5E7">
        <w:rPr>
          <w:rFonts w:ascii="Times New Roman" w:hAnsi="Times New Roman" w:cs="Times New Roman"/>
          <w:b/>
          <w:sz w:val="24"/>
          <w:szCs w:val="24"/>
        </w:rPr>
        <w:t>Деятельность учащихся на разных индивидуальных образовательных маршрутах по географ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DE5B2B" w:rsidRPr="00CE25E7" w:rsidTr="00F14FA8">
        <w:tc>
          <w:tcPr>
            <w:tcW w:w="7393" w:type="dxa"/>
          </w:tcPr>
          <w:p w:rsidR="00DE5B2B" w:rsidRPr="00CE25E7" w:rsidRDefault="00DE5B2B" w:rsidP="00F14FA8">
            <w:pPr>
              <w:tabs>
                <w:tab w:val="left" w:pos="4404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CE25E7">
              <w:rPr>
                <w:rFonts w:ascii="Times New Roman" w:hAnsi="Times New Roman"/>
                <w:sz w:val="24"/>
                <w:szCs w:val="24"/>
              </w:rPr>
              <w:t xml:space="preserve">Направление ИОМ </w:t>
            </w:r>
          </w:p>
        </w:tc>
        <w:tc>
          <w:tcPr>
            <w:tcW w:w="7393" w:type="dxa"/>
          </w:tcPr>
          <w:p w:rsidR="00DE5B2B" w:rsidRPr="00CE25E7" w:rsidRDefault="00DE5B2B" w:rsidP="00F14FA8">
            <w:pPr>
              <w:tabs>
                <w:tab w:val="left" w:pos="4404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CE25E7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</w:tr>
      <w:tr w:rsidR="00DE5B2B" w:rsidRPr="00CE25E7" w:rsidTr="00F14FA8">
        <w:tc>
          <w:tcPr>
            <w:tcW w:w="7393" w:type="dxa"/>
          </w:tcPr>
          <w:p w:rsidR="00DE5B2B" w:rsidRPr="00CE25E7" w:rsidRDefault="00DE5B2B" w:rsidP="00F14FA8">
            <w:pPr>
              <w:tabs>
                <w:tab w:val="left" w:pos="4404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CE25E7">
              <w:rPr>
                <w:rFonts w:ascii="Times New Roman" w:hAnsi="Times New Roman"/>
                <w:sz w:val="24"/>
                <w:szCs w:val="24"/>
              </w:rPr>
              <w:t>1. Для учащихся «особой педагогической заботы»</w:t>
            </w:r>
          </w:p>
        </w:tc>
        <w:tc>
          <w:tcPr>
            <w:tcW w:w="7393" w:type="dxa"/>
          </w:tcPr>
          <w:p w:rsidR="00DE5B2B" w:rsidRPr="00CE25E7" w:rsidRDefault="00DE5B2B" w:rsidP="00F14FA8">
            <w:pPr>
              <w:tabs>
                <w:tab w:val="left" w:pos="4404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CE25E7">
              <w:rPr>
                <w:rFonts w:ascii="Times New Roman" w:hAnsi="Times New Roman"/>
                <w:sz w:val="24"/>
                <w:szCs w:val="24"/>
              </w:rPr>
              <w:t>Освоение содержания учебника и выполнение заданий I и II уровня познавательной самостоятельности в соответствии со своими возможностями</w:t>
            </w:r>
          </w:p>
        </w:tc>
      </w:tr>
      <w:tr w:rsidR="00DE5B2B" w:rsidRPr="00CE25E7" w:rsidTr="00F14FA8">
        <w:tc>
          <w:tcPr>
            <w:tcW w:w="7393" w:type="dxa"/>
          </w:tcPr>
          <w:p w:rsidR="00DE5B2B" w:rsidRPr="00CE25E7" w:rsidRDefault="00DE5B2B" w:rsidP="00F14FA8">
            <w:pPr>
              <w:tabs>
                <w:tab w:val="left" w:pos="4404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CE25E7">
              <w:rPr>
                <w:rFonts w:ascii="Times New Roman" w:hAnsi="Times New Roman"/>
                <w:sz w:val="24"/>
                <w:szCs w:val="24"/>
              </w:rPr>
              <w:t>2. Самостоятельная деятельность учащихся на основе требований ФГОС, программы и учебника</w:t>
            </w:r>
          </w:p>
        </w:tc>
        <w:tc>
          <w:tcPr>
            <w:tcW w:w="7393" w:type="dxa"/>
          </w:tcPr>
          <w:p w:rsidR="00DE5B2B" w:rsidRPr="00CE25E7" w:rsidRDefault="00DE5B2B" w:rsidP="00F14FA8">
            <w:pPr>
              <w:tabs>
                <w:tab w:val="left" w:pos="4404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CE25E7">
              <w:rPr>
                <w:rFonts w:ascii="Times New Roman" w:hAnsi="Times New Roman"/>
                <w:sz w:val="24"/>
                <w:szCs w:val="24"/>
              </w:rPr>
              <w:t>Освоение содержания учебника; выполнение проектных заданий, заданий тренажёра; участие в географических викторинах и школьных олимпиадах</w:t>
            </w:r>
          </w:p>
        </w:tc>
      </w:tr>
      <w:tr w:rsidR="00DE5B2B" w:rsidRPr="00CE25E7" w:rsidTr="00F14FA8">
        <w:tc>
          <w:tcPr>
            <w:tcW w:w="7393" w:type="dxa"/>
          </w:tcPr>
          <w:p w:rsidR="00DE5B2B" w:rsidRPr="00CE25E7" w:rsidRDefault="00DE5B2B" w:rsidP="00F14FA8">
            <w:pPr>
              <w:tabs>
                <w:tab w:val="left" w:pos="4404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CE25E7">
              <w:rPr>
                <w:rFonts w:ascii="Times New Roman" w:hAnsi="Times New Roman"/>
                <w:sz w:val="24"/>
                <w:szCs w:val="24"/>
              </w:rPr>
              <w:t>3. Для школьников, проявляющих познавательный интерес к географии</w:t>
            </w:r>
          </w:p>
        </w:tc>
        <w:tc>
          <w:tcPr>
            <w:tcW w:w="7393" w:type="dxa"/>
          </w:tcPr>
          <w:p w:rsidR="00DE5B2B" w:rsidRPr="00CE25E7" w:rsidRDefault="00DE5B2B" w:rsidP="00F14FA8">
            <w:pPr>
              <w:tabs>
                <w:tab w:val="left" w:pos="4404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CE25E7">
              <w:rPr>
                <w:rFonts w:ascii="Times New Roman" w:hAnsi="Times New Roman"/>
                <w:sz w:val="24"/>
                <w:szCs w:val="24"/>
              </w:rPr>
              <w:t xml:space="preserve">Освоение содержания учебника; участие в географическом кружке (клубе), выполнение исследовательских заданий по географии (тренажёра и учебника); презентация своих результатов перед </w:t>
            </w:r>
            <w:r w:rsidRPr="00CE25E7">
              <w:rPr>
                <w:rFonts w:ascii="Times New Roman" w:hAnsi="Times New Roman"/>
                <w:sz w:val="24"/>
                <w:szCs w:val="24"/>
              </w:rPr>
              <w:lastRenderedPageBreak/>
              <w:t>одноклассниками; участие в олимпиадах (городских, региональных)</w:t>
            </w:r>
          </w:p>
        </w:tc>
      </w:tr>
      <w:tr w:rsidR="00DE5B2B" w:rsidRPr="00CE25E7" w:rsidTr="00F14FA8">
        <w:tc>
          <w:tcPr>
            <w:tcW w:w="7393" w:type="dxa"/>
          </w:tcPr>
          <w:p w:rsidR="00DE5B2B" w:rsidRPr="00CE25E7" w:rsidRDefault="00DE5B2B" w:rsidP="00F14FA8">
            <w:pPr>
              <w:tabs>
                <w:tab w:val="left" w:pos="4404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CE25E7">
              <w:rPr>
                <w:rFonts w:ascii="Times New Roman" w:hAnsi="Times New Roman"/>
                <w:sz w:val="24"/>
                <w:szCs w:val="24"/>
              </w:rPr>
              <w:lastRenderedPageBreak/>
              <w:t>4. Для особо одарённых детей Углублённое изучение учебника географии;</w:t>
            </w:r>
          </w:p>
        </w:tc>
        <w:tc>
          <w:tcPr>
            <w:tcW w:w="7393" w:type="dxa"/>
          </w:tcPr>
          <w:p w:rsidR="00DE5B2B" w:rsidRPr="00CE25E7" w:rsidRDefault="00DE5B2B" w:rsidP="00F14FA8">
            <w:pPr>
              <w:tabs>
                <w:tab w:val="left" w:pos="4404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CE25E7">
              <w:rPr>
                <w:rFonts w:ascii="Times New Roman" w:hAnsi="Times New Roman"/>
                <w:sz w:val="24"/>
                <w:szCs w:val="24"/>
              </w:rPr>
              <w:t>работа в кружке по индивидуальному плану; выполнение научного исследования под руководством учителя географии, специалиста; участие в региональной, всероссийской олимпиаде по географии</w:t>
            </w:r>
          </w:p>
        </w:tc>
      </w:tr>
    </w:tbl>
    <w:p w:rsidR="00DE5B2B" w:rsidRPr="00CE25E7" w:rsidRDefault="00DE5B2B" w:rsidP="008E788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9598C" w:rsidRPr="00CE25E7" w:rsidRDefault="0079598C" w:rsidP="008E788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E25E7">
        <w:rPr>
          <w:rFonts w:ascii="Times New Roman" w:hAnsi="Times New Roman" w:cs="Times New Roman"/>
          <w:b/>
          <w:sz w:val="24"/>
          <w:szCs w:val="24"/>
        </w:rPr>
        <w:t>Критерии оценки учебной деятельности по географии</w:t>
      </w:r>
    </w:p>
    <w:p w:rsidR="0079598C" w:rsidRPr="00CE25E7" w:rsidRDefault="0079598C" w:rsidP="008E78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sz w:val="24"/>
          <w:szCs w:val="24"/>
        </w:rPr>
        <w:tab/>
        <w:t xml:space="preserve">Результатом проверки уровня усвоения </w:t>
      </w:r>
      <w:proofErr w:type="gramStart"/>
      <w:r w:rsidRPr="00CE25E7">
        <w:rPr>
          <w:rFonts w:ascii="Times New Roman" w:hAnsi="Times New Roman" w:cs="Times New Roman"/>
          <w:sz w:val="24"/>
          <w:szCs w:val="24"/>
        </w:rPr>
        <w:t>учебного  материала</w:t>
      </w:r>
      <w:proofErr w:type="gramEnd"/>
      <w:r w:rsidRPr="00CE25E7">
        <w:rPr>
          <w:rFonts w:ascii="Times New Roman" w:hAnsi="Times New Roman" w:cs="Times New Roman"/>
          <w:sz w:val="24"/>
          <w:szCs w:val="24"/>
        </w:rPr>
        <w:t xml:space="preserve">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  <w:r w:rsidRPr="00CE25E7">
        <w:rPr>
          <w:rFonts w:ascii="Times New Roman" w:hAnsi="Times New Roman" w:cs="Times New Roman"/>
          <w:color w:val="2E2E2E"/>
          <w:sz w:val="24"/>
          <w:szCs w:val="24"/>
        </w:rPr>
        <w:t xml:space="preserve"> Оценка знаний предполагает учёт индивидуальных особенностей учащихся, </w:t>
      </w:r>
      <w:r w:rsidRPr="00CE25E7">
        <w:rPr>
          <w:rFonts w:ascii="Times New Roman" w:hAnsi="Times New Roman" w:cs="Times New Roman"/>
          <w:color w:val="2E2E2E"/>
          <w:spacing w:val="1"/>
          <w:sz w:val="24"/>
          <w:szCs w:val="24"/>
        </w:rPr>
        <w:t>дифференцированный подход к организации работы в классе.</w:t>
      </w:r>
    </w:p>
    <w:p w:rsidR="0079598C" w:rsidRPr="00CE25E7" w:rsidRDefault="0079598C" w:rsidP="008E788A">
      <w:pPr>
        <w:spacing w:after="0" w:line="240" w:lineRule="auto"/>
        <w:ind w:firstLine="53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25E7">
        <w:rPr>
          <w:rFonts w:ascii="Times New Roman" w:hAnsi="Times New Roman" w:cs="Times New Roman"/>
          <w:color w:val="000000"/>
          <w:sz w:val="24"/>
          <w:szCs w:val="24"/>
        </w:rPr>
        <w:t>Исходя из поставленных целей, учитывается:</w:t>
      </w:r>
    </w:p>
    <w:p w:rsidR="0079598C" w:rsidRPr="00CE25E7" w:rsidRDefault="0079598C" w:rsidP="008E788A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firstLine="53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25E7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сть и осознанность изложения содержания, полноту раскрытия понятий, точность употребления научных терминов.</w:t>
      </w:r>
    </w:p>
    <w:p w:rsidR="0079598C" w:rsidRPr="00CE25E7" w:rsidRDefault="0079598C" w:rsidP="008E788A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firstLine="53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25E7">
        <w:rPr>
          <w:rFonts w:ascii="Times New Roman" w:hAnsi="Times New Roman" w:cs="Times New Roman"/>
          <w:color w:val="000000"/>
          <w:sz w:val="24"/>
          <w:szCs w:val="24"/>
        </w:rPr>
        <w:t xml:space="preserve"> Степень сформированности интеллектуальных и </w:t>
      </w:r>
      <w:proofErr w:type="spellStart"/>
      <w:r w:rsidRPr="00CE25E7">
        <w:rPr>
          <w:rFonts w:ascii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CE25E7">
        <w:rPr>
          <w:rFonts w:ascii="Times New Roman" w:hAnsi="Times New Roman" w:cs="Times New Roman"/>
          <w:color w:val="000000"/>
          <w:sz w:val="24"/>
          <w:szCs w:val="24"/>
        </w:rPr>
        <w:t xml:space="preserve"> умений.</w:t>
      </w:r>
    </w:p>
    <w:p w:rsidR="0079598C" w:rsidRPr="00CE25E7" w:rsidRDefault="0079598C" w:rsidP="008E788A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firstLine="53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25E7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сть ответа.</w:t>
      </w:r>
    </w:p>
    <w:p w:rsidR="0079598C" w:rsidRPr="00CE25E7" w:rsidRDefault="0079598C" w:rsidP="008E788A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firstLine="539"/>
        <w:contextualSpacing/>
        <w:rPr>
          <w:rFonts w:ascii="Times New Roman" w:hAnsi="Times New Roman" w:cs="Times New Roman"/>
          <w:color w:val="800000"/>
          <w:sz w:val="24"/>
          <w:szCs w:val="24"/>
        </w:rPr>
      </w:pPr>
      <w:r w:rsidRPr="00CE25E7">
        <w:rPr>
          <w:rFonts w:ascii="Times New Roman" w:hAnsi="Times New Roman" w:cs="Times New Roman"/>
          <w:color w:val="000000"/>
          <w:sz w:val="24"/>
          <w:szCs w:val="24"/>
        </w:rPr>
        <w:t xml:space="preserve"> Речевую грамотность и логическую последовательность ответа.</w:t>
      </w:r>
    </w:p>
    <w:p w:rsidR="0032733A" w:rsidRPr="00CE25E7" w:rsidRDefault="0032733A" w:rsidP="008E78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598C" w:rsidRPr="00CE25E7" w:rsidRDefault="0079598C" w:rsidP="008E788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E25E7">
        <w:rPr>
          <w:rFonts w:ascii="Times New Roman" w:hAnsi="Times New Roman" w:cs="Times New Roman"/>
          <w:sz w:val="24"/>
          <w:szCs w:val="24"/>
        </w:rPr>
        <w:t xml:space="preserve"> </w:t>
      </w:r>
      <w:r w:rsidRPr="00CE25E7">
        <w:rPr>
          <w:rFonts w:ascii="Times New Roman" w:hAnsi="Times New Roman" w:cs="Times New Roman"/>
          <w:b/>
          <w:sz w:val="24"/>
          <w:szCs w:val="24"/>
        </w:rPr>
        <w:t>Устный ответ.</w:t>
      </w:r>
    </w:p>
    <w:p w:rsidR="0079598C" w:rsidRPr="00CE25E7" w:rsidRDefault="0079598C" w:rsidP="008E78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b/>
          <w:sz w:val="24"/>
          <w:szCs w:val="24"/>
        </w:rPr>
        <w:t>Оценка "5"</w:t>
      </w:r>
      <w:r w:rsidRPr="00CE25E7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79598C" w:rsidRPr="00CE25E7" w:rsidRDefault="0079598C" w:rsidP="008E788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25E7">
        <w:rPr>
          <w:rFonts w:ascii="Times New Roman" w:hAnsi="Times New Roman"/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79598C" w:rsidRPr="00CE25E7" w:rsidRDefault="0079598C" w:rsidP="008E788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25E7">
        <w:rPr>
          <w:rFonts w:ascii="Times New Roman" w:hAnsi="Times New Roman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</w:t>
      </w:r>
      <w:proofErr w:type="spellStart"/>
      <w:r w:rsidRPr="00CE25E7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CE25E7">
        <w:rPr>
          <w:rFonts w:ascii="Times New Roman" w:hAnsi="Times New Roman"/>
          <w:sz w:val="24"/>
          <w:szCs w:val="24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79598C" w:rsidRPr="00CE25E7" w:rsidRDefault="0079598C" w:rsidP="008E788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25E7">
        <w:rPr>
          <w:rFonts w:ascii="Times New Roman" w:hAnsi="Times New Roman"/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79598C" w:rsidRPr="00CE25E7" w:rsidRDefault="0079598C" w:rsidP="008E788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25E7">
        <w:rPr>
          <w:rFonts w:ascii="Times New Roman" w:hAnsi="Times New Roman"/>
          <w:bCs/>
          <w:sz w:val="24"/>
          <w:szCs w:val="24"/>
        </w:rPr>
        <w:t>хорошее знание карты и использование ее, верное решение географических задач.</w:t>
      </w:r>
    </w:p>
    <w:p w:rsidR="0079598C" w:rsidRPr="00CE25E7" w:rsidRDefault="0079598C" w:rsidP="008E78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b/>
          <w:sz w:val="24"/>
          <w:szCs w:val="24"/>
        </w:rPr>
        <w:t>Оценка "4"</w:t>
      </w:r>
      <w:r w:rsidRPr="00CE25E7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79598C" w:rsidRPr="00CE25E7" w:rsidRDefault="0079598C" w:rsidP="008E788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25E7">
        <w:rPr>
          <w:rFonts w:ascii="Times New Roman" w:hAnsi="Times New Roman"/>
          <w:sz w:val="24"/>
          <w:szCs w:val="24"/>
        </w:rPr>
        <w:lastRenderedPageBreak/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79598C" w:rsidRPr="00CE25E7" w:rsidRDefault="0079598C" w:rsidP="008E788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25E7">
        <w:rPr>
          <w:rFonts w:ascii="Times New Roman" w:hAnsi="Times New Roman"/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CE25E7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CE25E7">
        <w:rPr>
          <w:rFonts w:ascii="Times New Roman" w:hAnsi="Times New Roman"/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79598C" w:rsidRPr="00CE25E7" w:rsidRDefault="0079598C" w:rsidP="008E788A">
      <w:pPr>
        <w:numPr>
          <w:ilvl w:val="0"/>
          <w:numId w:val="10"/>
        </w:numPr>
        <w:spacing w:before="100" w:beforeAutospacing="1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sz w:val="24"/>
          <w:szCs w:val="24"/>
        </w:rPr>
        <w:t xml:space="preserve">В основном правильно даны определения понятий и использованы научные термины; </w:t>
      </w:r>
    </w:p>
    <w:p w:rsidR="0079598C" w:rsidRPr="00CE25E7" w:rsidRDefault="0079598C" w:rsidP="008E788A">
      <w:pPr>
        <w:numPr>
          <w:ilvl w:val="0"/>
          <w:numId w:val="10"/>
        </w:numPr>
        <w:spacing w:before="100" w:beforeAutospacing="1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sz w:val="24"/>
          <w:szCs w:val="24"/>
        </w:rPr>
        <w:t xml:space="preserve">Ответ самостоятельный; </w:t>
      </w:r>
    </w:p>
    <w:p w:rsidR="0079598C" w:rsidRPr="00CE25E7" w:rsidRDefault="0079598C" w:rsidP="008E788A">
      <w:pPr>
        <w:numPr>
          <w:ilvl w:val="0"/>
          <w:numId w:val="10"/>
        </w:numPr>
        <w:spacing w:before="100" w:beforeAutospacing="1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sz w:val="24"/>
          <w:szCs w:val="24"/>
        </w:rPr>
        <w:t xml:space="preserve">Наличие неточностей в изложении географического материала; </w:t>
      </w:r>
    </w:p>
    <w:p w:rsidR="0079598C" w:rsidRPr="00CE25E7" w:rsidRDefault="0079598C" w:rsidP="008E788A">
      <w:pPr>
        <w:numPr>
          <w:ilvl w:val="0"/>
          <w:numId w:val="10"/>
        </w:numPr>
        <w:spacing w:before="100" w:beforeAutospacing="1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sz w:val="24"/>
          <w:szCs w:val="24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79598C" w:rsidRPr="00CE25E7" w:rsidRDefault="0079598C" w:rsidP="008E788A">
      <w:pPr>
        <w:pStyle w:val="a4"/>
        <w:numPr>
          <w:ilvl w:val="0"/>
          <w:numId w:val="10"/>
        </w:numPr>
        <w:spacing w:after="0" w:afterAutospacing="0"/>
        <w:contextualSpacing/>
        <w:rPr>
          <w:bCs/>
        </w:rPr>
      </w:pPr>
      <w:r w:rsidRPr="00CE25E7">
        <w:rPr>
          <w:bCs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79598C" w:rsidRPr="00CE25E7" w:rsidRDefault="0079598C" w:rsidP="008E788A">
      <w:pPr>
        <w:pStyle w:val="a4"/>
        <w:numPr>
          <w:ilvl w:val="0"/>
          <w:numId w:val="10"/>
        </w:numPr>
        <w:spacing w:after="0" w:afterAutospacing="0"/>
        <w:contextualSpacing/>
        <w:rPr>
          <w:bCs/>
        </w:rPr>
      </w:pPr>
      <w:r w:rsidRPr="00CE25E7">
        <w:rPr>
          <w:bCs/>
        </w:rPr>
        <w:t>Наличие конкретных представлений и элементарных реальных понятий изучаемых географических явлений;</w:t>
      </w:r>
    </w:p>
    <w:p w:rsidR="0079598C" w:rsidRPr="00CE25E7" w:rsidRDefault="0079598C" w:rsidP="008E788A">
      <w:pPr>
        <w:pStyle w:val="a4"/>
        <w:numPr>
          <w:ilvl w:val="0"/>
          <w:numId w:val="10"/>
        </w:numPr>
        <w:spacing w:after="0" w:afterAutospacing="0"/>
        <w:contextualSpacing/>
        <w:rPr>
          <w:bCs/>
        </w:rPr>
      </w:pPr>
      <w:r w:rsidRPr="00CE25E7">
        <w:rPr>
          <w:bCs/>
        </w:rPr>
        <w:t>Понимание основных географических взаимосвязей;</w:t>
      </w:r>
    </w:p>
    <w:p w:rsidR="0079598C" w:rsidRPr="00CE25E7" w:rsidRDefault="0079598C" w:rsidP="008E788A">
      <w:pPr>
        <w:pStyle w:val="a4"/>
        <w:numPr>
          <w:ilvl w:val="0"/>
          <w:numId w:val="10"/>
        </w:numPr>
        <w:spacing w:after="0" w:afterAutospacing="0"/>
        <w:contextualSpacing/>
        <w:rPr>
          <w:bCs/>
        </w:rPr>
      </w:pPr>
      <w:r w:rsidRPr="00CE25E7">
        <w:rPr>
          <w:bCs/>
        </w:rPr>
        <w:t>Знание карты и умение ей пользоваться;</w:t>
      </w:r>
    </w:p>
    <w:p w:rsidR="0079598C" w:rsidRPr="00CE25E7" w:rsidRDefault="0079598C" w:rsidP="008E788A">
      <w:pPr>
        <w:numPr>
          <w:ilvl w:val="0"/>
          <w:numId w:val="10"/>
        </w:numPr>
        <w:spacing w:before="100" w:beforeAutospacing="1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sz w:val="24"/>
          <w:szCs w:val="24"/>
        </w:rPr>
        <w:t xml:space="preserve">При решении географических задач сделаны второстепенные ошибки. </w:t>
      </w:r>
    </w:p>
    <w:p w:rsidR="0079598C" w:rsidRPr="00CE25E7" w:rsidRDefault="0079598C" w:rsidP="008E78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sz w:val="24"/>
          <w:szCs w:val="24"/>
        </w:rPr>
        <w:t xml:space="preserve"> </w:t>
      </w:r>
      <w:r w:rsidRPr="00CE25E7">
        <w:rPr>
          <w:rFonts w:ascii="Times New Roman" w:hAnsi="Times New Roman" w:cs="Times New Roman"/>
          <w:b/>
          <w:sz w:val="24"/>
          <w:szCs w:val="24"/>
        </w:rPr>
        <w:t>Оценка "3"</w:t>
      </w:r>
      <w:r w:rsidRPr="00CE25E7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79598C" w:rsidRPr="00CE25E7" w:rsidRDefault="0079598C" w:rsidP="008E788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25E7">
        <w:rPr>
          <w:rFonts w:ascii="Times New Roman" w:hAnsi="Times New Roman"/>
          <w:sz w:val="24"/>
          <w:szCs w:val="24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79598C" w:rsidRPr="00CE25E7" w:rsidRDefault="0079598C" w:rsidP="008E788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25E7">
        <w:rPr>
          <w:rFonts w:ascii="Times New Roman" w:hAnsi="Times New Roman"/>
          <w:sz w:val="24"/>
          <w:szCs w:val="24"/>
        </w:rPr>
        <w:t xml:space="preserve">Материал излагает </w:t>
      </w:r>
      <w:proofErr w:type="spellStart"/>
      <w:r w:rsidRPr="00CE25E7">
        <w:rPr>
          <w:rFonts w:ascii="Times New Roman" w:hAnsi="Times New Roman"/>
          <w:sz w:val="24"/>
          <w:szCs w:val="24"/>
        </w:rPr>
        <w:t>несистематизированно</w:t>
      </w:r>
      <w:proofErr w:type="spellEnd"/>
      <w:r w:rsidRPr="00CE25E7">
        <w:rPr>
          <w:rFonts w:ascii="Times New Roman" w:hAnsi="Times New Roman"/>
          <w:sz w:val="24"/>
          <w:szCs w:val="24"/>
        </w:rPr>
        <w:t xml:space="preserve">, фрагментарно, не всегда последовательно; </w:t>
      </w:r>
    </w:p>
    <w:p w:rsidR="0079598C" w:rsidRPr="00CE25E7" w:rsidRDefault="0079598C" w:rsidP="008E788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25E7">
        <w:rPr>
          <w:rFonts w:ascii="Times New Roman" w:hAnsi="Times New Roman"/>
          <w:sz w:val="24"/>
          <w:szCs w:val="24"/>
        </w:rPr>
        <w:t xml:space="preserve">П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 w:rsidR="0079598C" w:rsidRPr="00CE25E7" w:rsidRDefault="0079598C" w:rsidP="008E788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25E7">
        <w:rPr>
          <w:rFonts w:ascii="Times New Roman" w:hAnsi="Times New Roman"/>
          <w:sz w:val="24"/>
          <w:szCs w:val="24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79598C" w:rsidRPr="00CE25E7" w:rsidRDefault="0079598C" w:rsidP="008E788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25E7">
        <w:rPr>
          <w:rFonts w:ascii="Times New Roman" w:hAnsi="Times New Roman"/>
          <w:sz w:val="24"/>
          <w:szCs w:val="24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79598C" w:rsidRPr="00CE25E7" w:rsidRDefault="0079598C" w:rsidP="008E788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25E7">
        <w:rPr>
          <w:rFonts w:ascii="Times New Roman" w:hAnsi="Times New Roman"/>
          <w:sz w:val="24"/>
          <w:szCs w:val="24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79598C" w:rsidRPr="00CE25E7" w:rsidRDefault="0079598C" w:rsidP="008E788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25E7">
        <w:rPr>
          <w:rFonts w:ascii="Times New Roman" w:hAnsi="Times New Roman"/>
          <w:sz w:val="24"/>
          <w:szCs w:val="24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79598C" w:rsidRPr="00CE25E7" w:rsidRDefault="0079598C" w:rsidP="008E788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25E7">
        <w:rPr>
          <w:rFonts w:ascii="Times New Roman" w:hAnsi="Times New Roman"/>
          <w:sz w:val="24"/>
          <w:szCs w:val="24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79598C" w:rsidRPr="00CE25E7" w:rsidRDefault="0079598C" w:rsidP="008E788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25E7">
        <w:rPr>
          <w:rFonts w:ascii="Times New Roman" w:hAnsi="Times New Roman"/>
          <w:sz w:val="24"/>
          <w:szCs w:val="24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79598C" w:rsidRPr="00CE25E7" w:rsidRDefault="0079598C" w:rsidP="008E788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E25E7">
        <w:rPr>
          <w:rFonts w:ascii="Times New Roman" w:hAnsi="Times New Roman"/>
          <w:bCs/>
          <w:sz w:val="24"/>
          <w:szCs w:val="24"/>
        </w:rPr>
        <w:lastRenderedPageBreak/>
        <w:t>Скудны географические представления, преобладают формалистические знания;</w:t>
      </w:r>
    </w:p>
    <w:p w:rsidR="0079598C" w:rsidRPr="00CE25E7" w:rsidRDefault="0079598C" w:rsidP="008E788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25E7">
        <w:rPr>
          <w:rFonts w:ascii="Times New Roman" w:hAnsi="Times New Roman"/>
          <w:bCs/>
          <w:sz w:val="24"/>
          <w:szCs w:val="24"/>
        </w:rPr>
        <w:t>Знание карты недостаточное, показ на ней сбивчивый;</w:t>
      </w:r>
    </w:p>
    <w:p w:rsidR="0079598C" w:rsidRPr="00CE25E7" w:rsidRDefault="0079598C" w:rsidP="008E788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25E7">
        <w:rPr>
          <w:rFonts w:ascii="Times New Roman" w:hAnsi="Times New Roman"/>
          <w:bCs/>
          <w:sz w:val="24"/>
          <w:szCs w:val="24"/>
        </w:rPr>
        <w:t>Только при помощи наводящих вопросов ученик улавливает географические связи.</w:t>
      </w:r>
    </w:p>
    <w:p w:rsidR="0079598C" w:rsidRPr="00CE25E7" w:rsidRDefault="0079598C" w:rsidP="008E78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b/>
          <w:sz w:val="24"/>
          <w:szCs w:val="24"/>
        </w:rPr>
        <w:t>Оценка "2"</w:t>
      </w:r>
      <w:r w:rsidRPr="00CE25E7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79598C" w:rsidRPr="00CE25E7" w:rsidRDefault="0079598C" w:rsidP="008E788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25E7">
        <w:rPr>
          <w:rFonts w:ascii="Times New Roman" w:hAnsi="Times New Roman"/>
          <w:sz w:val="24"/>
          <w:szCs w:val="24"/>
        </w:rPr>
        <w:t xml:space="preserve">Не усвоил и не раскрыл основное содержание материала; </w:t>
      </w:r>
    </w:p>
    <w:p w:rsidR="0079598C" w:rsidRPr="00CE25E7" w:rsidRDefault="0079598C" w:rsidP="008E788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25E7">
        <w:rPr>
          <w:rFonts w:ascii="Times New Roman" w:hAnsi="Times New Roman"/>
          <w:sz w:val="24"/>
          <w:szCs w:val="24"/>
        </w:rPr>
        <w:t xml:space="preserve">Не делает выводов и обобщений. </w:t>
      </w:r>
    </w:p>
    <w:p w:rsidR="0079598C" w:rsidRPr="00CE25E7" w:rsidRDefault="0079598C" w:rsidP="008E788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25E7">
        <w:rPr>
          <w:rFonts w:ascii="Times New Roman" w:hAnsi="Times New Roman"/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79598C" w:rsidRPr="00CE25E7" w:rsidRDefault="0079598C" w:rsidP="008E788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25E7">
        <w:rPr>
          <w:rFonts w:ascii="Times New Roman" w:hAnsi="Times New Roman"/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79598C" w:rsidRPr="00CE25E7" w:rsidRDefault="0079598C" w:rsidP="008E788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25E7">
        <w:rPr>
          <w:rFonts w:ascii="Times New Roman" w:hAnsi="Times New Roman"/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79598C" w:rsidRPr="00CE25E7" w:rsidRDefault="0079598C" w:rsidP="008E788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25E7">
        <w:rPr>
          <w:rFonts w:ascii="Times New Roman" w:hAnsi="Times New Roman"/>
          <w:bCs/>
          <w:sz w:val="24"/>
          <w:szCs w:val="24"/>
        </w:rPr>
        <w:t xml:space="preserve">Имеются грубые </w:t>
      </w:r>
      <w:proofErr w:type="gramStart"/>
      <w:r w:rsidRPr="00CE25E7">
        <w:rPr>
          <w:rFonts w:ascii="Times New Roman" w:hAnsi="Times New Roman"/>
          <w:bCs/>
          <w:sz w:val="24"/>
          <w:szCs w:val="24"/>
        </w:rPr>
        <w:t>ошибки  в</w:t>
      </w:r>
      <w:proofErr w:type="gramEnd"/>
      <w:r w:rsidRPr="00CE25E7">
        <w:rPr>
          <w:rFonts w:ascii="Times New Roman" w:hAnsi="Times New Roman"/>
          <w:bCs/>
          <w:sz w:val="24"/>
          <w:szCs w:val="24"/>
        </w:rPr>
        <w:t xml:space="preserve"> использовании карты.</w:t>
      </w:r>
    </w:p>
    <w:p w:rsidR="0079598C" w:rsidRPr="00CE25E7" w:rsidRDefault="0079598C" w:rsidP="008E788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E25E7">
        <w:rPr>
          <w:rFonts w:ascii="Times New Roman" w:hAnsi="Times New Roman" w:cs="Times New Roman"/>
          <w:b/>
          <w:sz w:val="24"/>
          <w:szCs w:val="24"/>
        </w:rPr>
        <w:t xml:space="preserve">Примечание. </w:t>
      </w:r>
      <w:r w:rsidRPr="00CE25E7">
        <w:rPr>
          <w:rFonts w:ascii="Times New Roman" w:hAnsi="Times New Roman" w:cs="Times New Roman"/>
          <w:sz w:val="24"/>
          <w:szCs w:val="24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79598C" w:rsidRPr="00CE25E7" w:rsidRDefault="0079598C" w:rsidP="008E78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b/>
          <w:sz w:val="24"/>
          <w:szCs w:val="24"/>
        </w:rPr>
        <w:t>Оценка самостоятельных письменных и контрольных работ.</w:t>
      </w:r>
    </w:p>
    <w:p w:rsidR="0079598C" w:rsidRPr="00CE25E7" w:rsidRDefault="0079598C" w:rsidP="008E78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b/>
          <w:sz w:val="24"/>
          <w:szCs w:val="24"/>
        </w:rPr>
        <w:t>Оценка "5"</w:t>
      </w:r>
      <w:r w:rsidRPr="00CE25E7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79598C" w:rsidRPr="00CE25E7" w:rsidRDefault="0079598C" w:rsidP="008E788A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25E7">
        <w:rPr>
          <w:rFonts w:ascii="Times New Roman" w:hAnsi="Times New Roman"/>
          <w:sz w:val="24"/>
          <w:szCs w:val="24"/>
        </w:rPr>
        <w:t xml:space="preserve">выполнил работу без ошибок и недочетов; </w:t>
      </w:r>
    </w:p>
    <w:p w:rsidR="0079598C" w:rsidRPr="00CE25E7" w:rsidRDefault="0079598C" w:rsidP="008E788A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25E7">
        <w:rPr>
          <w:rFonts w:ascii="Times New Roman" w:hAnsi="Times New Roman"/>
          <w:sz w:val="24"/>
          <w:szCs w:val="24"/>
        </w:rPr>
        <w:t xml:space="preserve">допустил не более одного недочета. </w:t>
      </w:r>
    </w:p>
    <w:p w:rsidR="0079598C" w:rsidRPr="00CE25E7" w:rsidRDefault="0079598C" w:rsidP="008E78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b/>
          <w:sz w:val="24"/>
          <w:szCs w:val="24"/>
        </w:rPr>
        <w:t>Оценка "4"</w:t>
      </w:r>
      <w:r w:rsidRPr="00CE25E7">
        <w:rPr>
          <w:rFonts w:ascii="Times New Roman" w:hAnsi="Times New Roman" w:cs="Times New Roman"/>
          <w:sz w:val="24"/>
          <w:szCs w:val="24"/>
        </w:rPr>
        <w:t xml:space="preserve"> ставится, если ученик выполнил работу полностью, но допустил в ней: </w:t>
      </w:r>
    </w:p>
    <w:p w:rsidR="0079598C" w:rsidRPr="00CE25E7" w:rsidRDefault="0079598C" w:rsidP="008E788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25E7">
        <w:rPr>
          <w:rFonts w:ascii="Times New Roman" w:hAnsi="Times New Roman"/>
          <w:sz w:val="24"/>
          <w:szCs w:val="24"/>
        </w:rPr>
        <w:t xml:space="preserve">не более одной негрубой ошибки и одного недочета; </w:t>
      </w:r>
    </w:p>
    <w:p w:rsidR="0079598C" w:rsidRPr="00CE25E7" w:rsidRDefault="0079598C" w:rsidP="008E788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25E7">
        <w:rPr>
          <w:rFonts w:ascii="Times New Roman" w:hAnsi="Times New Roman"/>
          <w:sz w:val="24"/>
          <w:szCs w:val="24"/>
        </w:rPr>
        <w:t xml:space="preserve">или не более двух недочетов. </w:t>
      </w:r>
    </w:p>
    <w:p w:rsidR="0079598C" w:rsidRPr="00CE25E7" w:rsidRDefault="0079598C" w:rsidP="008E78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b/>
          <w:sz w:val="24"/>
          <w:szCs w:val="24"/>
        </w:rPr>
        <w:t>Оценка "3"</w:t>
      </w:r>
      <w:r w:rsidRPr="00CE25E7">
        <w:rPr>
          <w:rFonts w:ascii="Times New Roman" w:hAnsi="Times New Roman" w:cs="Times New Roman"/>
          <w:sz w:val="24"/>
          <w:szCs w:val="24"/>
        </w:rPr>
        <w:t xml:space="preserve"> ставится, если ученик правильно выполнил не менее половины работы или допустил: </w:t>
      </w:r>
    </w:p>
    <w:p w:rsidR="0079598C" w:rsidRPr="00CE25E7" w:rsidRDefault="0079598C" w:rsidP="008E788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25E7">
        <w:rPr>
          <w:rFonts w:ascii="Times New Roman" w:hAnsi="Times New Roman"/>
          <w:sz w:val="24"/>
          <w:szCs w:val="24"/>
        </w:rPr>
        <w:t xml:space="preserve">не более двух грубых ошибок; </w:t>
      </w:r>
    </w:p>
    <w:p w:rsidR="0079598C" w:rsidRPr="00CE25E7" w:rsidRDefault="0079598C" w:rsidP="008E788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25E7">
        <w:rPr>
          <w:rFonts w:ascii="Times New Roman" w:hAnsi="Times New Roman"/>
          <w:sz w:val="24"/>
          <w:szCs w:val="24"/>
        </w:rPr>
        <w:t xml:space="preserve">или не более одной грубой и одной негрубой ошибки и одного недочета; </w:t>
      </w:r>
    </w:p>
    <w:p w:rsidR="0079598C" w:rsidRPr="00CE25E7" w:rsidRDefault="0079598C" w:rsidP="008E788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25E7">
        <w:rPr>
          <w:rFonts w:ascii="Times New Roman" w:hAnsi="Times New Roman"/>
          <w:sz w:val="24"/>
          <w:szCs w:val="24"/>
        </w:rPr>
        <w:t xml:space="preserve">или не более двух-трех негрубых ошибок; </w:t>
      </w:r>
    </w:p>
    <w:p w:rsidR="0079598C" w:rsidRPr="00CE25E7" w:rsidRDefault="0079598C" w:rsidP="008E788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25E7">
        <w:rPr>
          <w:rFonts w:ascii="Times New Roman" w:hAnsi="Times New Roman"/>
          <w:sz w:val="24"/>
          <w:szCs w:val="24"/>
        </w:rPr>
        <w:t xml:space="preserve">или одной негрубой ошибки и трех недочетов; </w:t>
      </w:r>
    </w:p>
    <w:p w:rsidR="0079598C" w:rsidRPr="00CE25E7" w:rsidRDefault="0079598C" w:rsidP="008E788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25E7">
        <w:rPr>
          <w:rFonts w:ascii="Times New Roman" w:hAnsi="Times New Roman"/>
          <w:sz w:val="24"/>
          <w:szCs w:val="24"/>
        </w:rPr>
        <w:t xml:space="preserve">или при отсутствии ошибок, но при наличии четырех-пяти недочетов. </w:t>
      </w:r>
    </w:p>
    <w:p w:rsidR="0079598C" w:rsidRPr="00CE25E7" w:rsidRDefault="0079598C" w:rsidP="008E78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b/>
          <w:sz w:val="24"/>
          <w:szCs w:val="24"/>
        </w:rPr>
        <w:t>Оценка "2"</w:t>
      </w:r>
      <w:r w:rsidRPr="00CE25E7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79598C" w:rsidRPr="00CE25E7" w:rsidRDefault="0079598C" w:rsidP="008E788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25E7">
        <w:rPr>
          <w:rFonts w:ascii="Times New Roman" w:hAnsi="Times New Roman"/>
          <w:sz w:val="24"/>
          <w:szCs w:val="24"/>
        </w:rPr>
        <w:t xml:space="preserve">допустил </w:t>
      </w:r>
      <w:proofErr w:type="gramStart"/>
      <w:r w:rsidRPr="00CE25E7">
        <w:rPr>
          <w:rFonts w:ascii="Times New Roman" w:hAnsi="Times New Roman"/>
          <w:sz w:val="24"/>
          <w:szCs w:val="24"/>
        </w:rPr>
        <w:t>число ошибок и недочетов</w:t>
      </w:r>
      <w:proofErr w:type="gramEnd"/>
      <w:r w:rsidRPr="00CE25E7">
        <w:rPr>
          <w:rFonts w:ascii="Times New Roman" w:hAnsi="Times New Roman"/>
          <w:sz w:val="24"/>
          <w:szCs w:val="24"/>
        </w:rPr>
        <w:t xml:space="preserve"> превосходящее норму, при которой может быть выставлена оценка "3"; </w:t>
      </w:r>
    </w:p>
    <w:p w:rsidR="0079598C" w:rsidRPr="00CE25E7" w:rsidRDefault="0079598C" w:rsidP="008E788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25E7">
        <w:rPr>
          <w:rFonts w:ascii="Times New Roman" w:hAnsi="Times New Roman"/>
          <w:sz w:val="24"/>
          <w:szCs w:val="24"/>
        </w:rPr>
        <w:t xml:space="preserve">или если правильно выполнил менее половины работы. </w:t>
      </w:r>
    </w:p>
    <w:p w:rsidR="0079598C" w:rsidRPr="00CE25E7" w:rsidRDefault="0079598C" w:rsidP="008E788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E25E7">
        <w:rPr>
          <w:rFonts w:ascii="Times New Roman" w:hAnsi="Times New Roman" w:cs="Times New Roman"/>
          <w:b/>
          <w:sz w:val="24"/>
          <w:szCs w:val="24"/>
        </w:rPr>
        <w:t xml:space="preserve">Примечание. </w:t>
      </w:r>
    </w:p>
    <w:p w:rsidR="0079598C" w:rsidRPr="00CE25E7" w:rsidRDefault="0079598C" w:rsidP="008E788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25E7">
        <w:rPr>
          <w:rFonts w:ascii="Times New Roman" w:hAnsi="Times New Roman"/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79598C" w:rsidRPr="00CE25E7" w:rsidRDefault="0079598C" w:rsidP="008E788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25E7">
        <w:rPr>
          <w:rFonts w:ascii="Times New Roman" w:hAnsi="Times New Roman"/>
          <w:sz w:val="24"/>
          <w:szCs w:val="24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79598C" w:rsidRPr="00CE25E7" w:rsidRDefault="0079598C" w:rsidP="008E788A">
      <w:pPr>
        <w:pStyle w:val="FR1"/>
        <w:spacing w:before="0" w:line="240" w:lineRule="auto"/>
        <w:ind w:left="0" w:right="198"/>
        <w:contextualSpacing/>
        <w:jc w:val="left"/>
        <w:rPr>
          <w:bCs/>
          <w:sz w:val="24"/>
          <w:szCs w:val="24"/>
        </w:rPr>
      </w:pPr>
      <w:r w:rsidRPr="00CE25E7">
        <w:rPr>
          <w:bCs/>
          <w:sz w:val="24"/>
          <w:szCs w:val="24"/>
        </w:rPr>
        <w:t>Критерии выставления оценок за проверочные тесты.</w:t>
      </w:r>
    </w:p>
    <w:p w:rsidR="0079598C" w:rsidRPr="00CE25E7" w:rsidRDefault="0079598C" w:rsidP="008E788A">
      <w:pPr>
        <w:pStyle w:val="FR1"/>
        <w:numPr>
          <w:ilvl w:val="0"/>
          <w:numId w:val="8"/>
        </w:numPr>
        <w:spacing w:before="0" w:line="240" w:lineRule="auto"/>
        <w:ind w:right="198"/>
        <w:contextualSpacing/>
        <w:jc w:val="left"/>
        <w:rPr>
          <w:b w:val="0"/>
          <w:bCs/>
          <w:sz w:val="24"/>
          <w:szCs w:val="24"/>
        </w:rPr>
      </w:pPr>
      <w:r w:rsidRPr="00CE25E7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CE25E7">
        <w:rPr>
          <w:bCs/>
          <w:sz w:val="24"/>
          <w:szCs w:val="24"/>
        </w:rPr>
        <w:t>10 вопросов.</w:t>
      </w:r>
    </w:p>
    <w:p w:rsidR="0079598C" w:rsidRPr="00CE25E7" w:rsidRDefault="0079598C" w:rsidP="008E788A">
      <w:pPr>
        <w:pStyle w:val="FR1"/>
        <w:numPr>
          <w:ilvl w:val="0"/>
          <w:numId w:val="18"/>
        </w:numPr>
        <w:spacing w:line="240" w:lineRule="auto"/>
        <w:ind w:right="198"/>
        <w:contextualSpacing/>
        <w:jc w:val="left"/>
        <w:rPr>
          <w:b w:val="0"/>
          <w:bCs/>
          <w:sz w:val="24"/>
          <w:szCs w:val="24"/>
        </w:rPr>
      </w:pPr>
      <w:r w:rsidRPr="00CE25E7">
        <w:rPr>
          <w:b w:val="0"/>
          <w:bCs/>
          <w:sz w:val="24"/>
          <w:szCs w:val="24"/>
        </w:rPr>
        <w:t>Время выполнения работы: 10-15 мин.</w:t>
      </w:r>
    </w:p>
    <w:p w:rsidR="0079598C" w:rsidRPr="00CE25E7" w:rsidRDefault="0079598C" w:rsidP="008E788A">
      <w:pPr>
        <w:pStyle w:val="FR1"/>
        <w:numPr>
          <w:ilvl w:val="0"/>
          <w:numId w:val="18"/>
        </w:numPr>
        <w:spacing w:line="240" w:lineRule="auto"/>
        <w:ind w:right="198"/>
        <w:contextualSpacing/>
        <w:jc w:val="left"/>
        <w:rPr>
          <w:b w:val="0"/>
          <w:bCs/>
          <w:sz w:val="24"/>
          <w:szCs w:val="24"/>
        </w:rPr>
      </w:pPr>
      <w:r w:rsidRPr="00CE25E7">
        <w:rPr>
          <w:b w:val="0"/>
          <w:bCs/>
          <w:sz w:val="24"/>
          <w:szCs w:val="24"/>
        </w:rPr>
        <w:lastRenderedPageBreak/>
        <w:t>Оценка «5» - 10 правильных ответов, «4» - 7-9, «3» - 5-6, «2» - менее 5 правильных ответов.</w:t>
      </w:r>
    </w:p>
    <w:p w:rsidR="0079598C" w:rsidRPr="00CE25E7" w:rsidRDefault="0079598C" w:rsidP="008E788A">
      <w:pPr>
        <w:pStyle w:val="FR1"/>
        <w:numPr>
          <w:ilvl w:val="0"/>
          <w:numId w:val="8"/>
        </w:numPr>
        <w:spacing w:line="240" w:lineRule="auto"/>
        <w:ind w:right="198"/>
        <w:contextualSpacing/>
        <w:jc w:val="left"/>
        <w:rPr>
          <w:bCs/>
          <w:sz w:val="24"/>
          <w:szCs w:val="24"/>
        </w:rPr>
      </w:pPr>
      <w:r w:rsidRPr="00CE25E7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CE25E7">
        <w:rPr>
          <w:bCs/>
          <w:sz w:val="24"/>
          <w:szCs w:val="24"/>
        </w:rPr>
        <w:t>20 вопросов.</w:t>
      </w:r>
    </w:p>
    <w:p w:rsidR="0079598C" w:rsidRPr="00CE25E7" w:rsidRDefault="0079598C" w:rsidP="008E788A">
      <w:pPr>
        <w:pStyle w:val="FR1"/>
        <w:numPr>
          <w:ilvl w:val="0"/>
          <w:numId w:val="19"/>
        </w:numPr>
        <w:spacing w:line="240" w:lineRule="auto"/>
        <w:ind w:right="198"/>
        <w:contextualSpacing/>
        <w:jc w:val="left"/>
        <w:rPr>
          <w:b w:val="0"/>
          <w:bCs/>
          <w:sz w:val="24"/>
          <w:szCs w:val="24"/>
        </w:rPr>
      </w:pPr>
      <w:r w:rsidRPr="00CE25E7">
        <w:rPr>
          <w:b w:val="0"/>
          <w:bCs/>
          <w:sz w:val="24"/>
          <w:szCs w:val="24"/>
        </w:rPr>
        <w:t>Время выполнения работы: 30-40 мин.</w:t>
      </w:r>
    </w:p>
    <w:p w:rsidR="0079598C" w:rsidRPr="00CE25E7" w:rsidRDefault="0079598C" w:rsidP="008E788A">
      <w:pPr>
        <w:pStyle w:val="FR1"/>
        <w:numPr>
          <w:ilvl w:val="0"/>
          <w:numId w:val="19"/>
        </w:numPr>
        <w:spacing w:line="240" w:lineRule="auto"/>
        <w:ind w:right="198"/>
        <w:contextualSpacing/>
        <w:jc w:val="left"/>
        <w:rPr>
          <w:b w:val="0"/>
          <w:bCs/>
          <w:sz w:val="24"/>
          <w:szCs w:val="24"/>
        </w:rPr>
      </w:pPr>
      <w:r w:rsidRPr="00CE25E7">
        <w:rPr>
          <w:b w:val="0"/>
          <w:bCs/>
          <w:sz w:val="24"/>
          <w:szCs w:val="24"/>
        </w:rPr>
        <w:t>Оценка «5» - 18-20 правильных ответов, «4» - 14-17, «3» - 10-13, «2» - менее 10 правильных ответов.</w:t>
      </w:r>
    </w:p>
    <w:p w:rsidR="0079598C" w:rsidRPr="00CE25E7" w:rsidRDefault="0079598C" w:rsidP="008E788A">
      <w:pPr>
        <w:pStyle w:val="FR1"/>
        <w:spacing w:line="240" w:lineRule="auto"/>
        <w:ind w:left="0" w:right="198"/>
        <w:contextualSpacing/>
        <w:jc w:val="left"/>
        <w:rPr>
          <w:b w:val="0"/>
          <w:bCs/>
          <w:i/>
          <w:sz w:val="24"/>
          <w:szCs w:val="24"/>
        </w:rPr>
      </w:pPr>
      <w:r w:rsidRPr="00CE25E7">
        <w:rPr>
          <w:b w:val="0"/>
          <w:bCs/>
          <w:i/>
          <w:sz w:val="24"/>
          <w:szCs w:val="24"/>
        </w:rPr>
        <w:t xml:space="preserve">Источник: А.Э. </w:t>
      </w:r>
      <w:proofErr w:type="spellStart"/>
      <w:r w:rsidRPr="00CE25E7">
        <w:rPr>
          <w:b w:val="0"/>
          <w:bCs/>
          <w:i/>
          <w:sz w:val="24"/>
          <w:szCs w:val="24"/>
        </w:rPr>
        <w:t>Фромберг</w:t>
      </w:r>
      <w:proofErr w:type="spellEnd"/>
      <w:r w:rsidRPr="00CE25E7">
        <w:rPr>
          <w:b w:val="0"/>
          <w:bCs/>
          <w:i/>
          <w:sz w:val="24"/>
          <w:szCs w:val="24"/>
        </w:rPr>
        <w:t xml:space="preserve"> – Практические и проверочные работы по географии: 10 </w:t>
      </w:r>
      <w:proofErr w:type="gramStart"/>
      <w:r w:rsidRPr="00CE25E7">
        <w:rPr>
          <w:b w:val="0"/>
          <w:bCs/>
          <w:i/>
          <w:sz w:val="24"/>
          <w:szCs w:val="24"/>
        </w:rPr>
        <w:t>класс  /</w:t>
      </w:r>
      <w:proofErr w:type="gramEnd"/>
      <w:r w:rsidRPr="00CE25E7">
        <w:rPr>
          <w:b w:val="0"/>
          <w:bCs/>
          <w:i/>
          <w:sz w:val="24"/>
          <w:szCs w:val="24"/>
        </w:rPr>
        <w:t xml:space="preserve"> Кн. для учителя – М.: Просвещение, 2003.</w:t>
      </w:r>
    </w:p>
    <w:p w:rsidR="0079598C" w:rsidRPr="00CE25E7" w:rsidRDefault="0079598C" w:rsidP="008E788A">
      <w:pPr>
        <w:pStyle w:val="a4"/>
        <w:spacing w:before="0" w:beforeAutospacing="0" w:after="0" w:afterAutospacing="0"/>
        <w:contextualSpacing/>
        <w:rPr>
          <w:b/>
        </w:rPr>
      </w:pPr>
      <w:r w:rsidRPr="00CE25E7">
        <w:rPr>
          <w:b/>
        </w:rPr>
        <w:t>Оценка качества выполнения практических и самостоятельных работ по географии.</w:t>
      </w:r>
    </w:p>
    <w:p w:rsidR="0079598C" w:rsidRPr="00CE25E7" w:rsidRDefault="0079598C" w:rsidP="008E788A">
      <w:pPr>
        <w:shd w:val="clear" w:color="auto" w:fill="FFFFFF"/>
        <w:spacing w:after="0" w:line="240" w:lineRule="auto"/>
        <w:ind w:right="19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25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 "5"</w:t>
      </w:r>
    </w:p>
    <w:p w:rsidR="0079598C" w:rsidRPr="00CE25E7" w:rsidRDefault="0079598C" w:rsidP="008E788A">
      <w:pPr>
        <w:shd w:val="clear" w:color="auto" w:fill="FFFFFF"/>
        <w:spacing w:after="0" w:line="240" w:lineRule="auto"/>
        <w:ind w:firstLine="235"/>
        <w:contextualSpacing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актическая или самостоятельная работа выполнена в </w:t>
      </w:r>
      <w:r w:rsidRPr="00CE25E7">
        <w:rPr>
          <w:rFonts w:ascii="Times New Roman" w:hAnsi="Times New Roman" w:cs="Times New Roman"/>
          <w:color w:val="000000"/>
          <w:sz w:val="24"/>
          <w:szCs w:val="24"/>
        </w:rPr>
        <w:t>полном объеме с соблюдением необходимой последовательно</w:t>
      </w:r>
      <w:r w:rsidRPr="00CE25E7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CE25E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ти. Учащиеся работали полностью самостоятельно: подобрали необходимые для выполнения предлагаемых работ источники </w:t>
      </w:r>
      <w:r w:rsidRPr="00CE25E7">
        <w:rPr>
          <w:rFonts w:ascii="Times New Roman" w:hAnsi="Times New Roman" w:cs="Times New Roman"/>
          <w:color w:val="000000"/>
          <w:spacing w:val="4"/>
          <w:sz w:val="24"/>
          <w:szCs w:val="24"/>
        </w:rPr>
        <w:t>знаний, показали необходимые для проведения практических</w:t>
      </w:r>
    </w:p>
    <w:p w:rsidR="0079598C" w:rsidRPr="00CE25E7" w:rsidRDefault="0079598C" w:rsidP="008E788A">
      <w:pPr>
        <w:shd w:val="clear" w:color="auto" w:fill="FFFFFF"/>
        <w:spacing w:after="0" w:line="240" w:lineRule="auto"/>
        <w:ind w:left="7" w:right="5"/>
        <w:contextualSpacing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color w:val="000000"/>
          <w:sz w:val="24"/>
          <w:szCs w:val="24"/>
        </w:rPr>
        <w:t xml:space="preserve">и самостоятельных работ теоретические знания, практические </w:t>
      </w:r>
      <w:r w:rsidRPr="00CE25E7">
        <w:rPr>
          <w:rFonts w:ascii="Times New Roman" w:hAnsi="Times New Roman" w:cs="Times New Roman"/>
          <w:color w:val="000000"/>
          <w:spacing w:val="3"/>
          <w:sz w:val="24"/>
          <w:szCs w:val="24"/>
        </w:rPr>
        <w:t>умения и навыки.</w:t>
      </w:r>
    </w:p>
    <w:p w:rsidR="0079598C" w:rsidRPr="00CE25E7" w:rsidRDefault="0079598C" w:rsidP="008E788A">
      <w:pPr>
        <w:shd w:val="clear" w:color="auto" w:fill="FFFFFF"/>
        <w:spacing w:after="0" w:line="240" w:lineRule="auto"/>
        <w:ind w:left="7" w:right="7" w:firstLine="233"/>
        <w:contextualSpacing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бота оформлена аккуратно, в оптимальной для фиксации </w:t>
      </w:r>
      <w:r w:rsidRPr="00CE25E7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зультатов форме.</w:t>
      </w:r>
    </w:p>
    <w:p w:rsidR="0079598C" w:rsidRPr="00CE25E7" w:rsidRDefault="0079598C" w:rsidP="008E788A">
      <w:pPr>
        <w:shd w:val="clear" w:color="auto" w:fill="FFFFFF"/>
        <w:spacing w:after="0" w:line="240" w:lineRule="auto"/>
        <w:ind w:left="7" w:right="10" w:firstLine="233"/>
        <w:contextualSpacing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color w:val="000000"/>
          <w:sz w:val="24"/>
          <w:szCs w:val="24"/>
        </w:rPr>
        <w:t>Форма фиксации материалов может быть предложена учи</w:t>
      </w:r>
      <w:r w:rsidRPr="00CE25E7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CE25E7">
        <w:rPr>
          <w:rFonts w:ascii="Times New Roman" w:hAnsi="Times New Roman" w:cs="Times New Roman"/>
          <w:color w:val="000000"/>
          <w:spacing w:val="2"/>
          <w:sz w:val="24"/>
          <w:szCs w:val="24"/>
        </w:rPr>
        <w:t>телем или выбрана самими учащимися.</w:t>
      </w:r>
    </w:p>
    <w:p w:rsidR="0079598C" w:rsidRPr="00CE25E7" w:rsidRDefault="0079598C" w:rsidP="008E788A">
      <w:pPr>
        <w:shd w:val="clear" w:color="auto" w:fill="FFFFFF"/>
        <w:spacing w:before="187" w:after="0" w:line="240" w:lineRule="auto"/>
        <w:ind w:right="34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25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 "4"</w:t>
      </w:r>
    </w:p>
    <w:p w:rsidR="0079598C" w:rsidRPr="00CE25E7" w:rsidRDefault="0079598C" w:rsidP="008E788A">
      <w:pPr>
        <w:shd w:val="clear" w:color="auto" w:fill="FFFFFF"/>
        <w:spacing w:after="0" w:line="240" w:lineRule="auto"/>
        <w:ind w:right="7" w:firstLine="230"/>
        <w:contextualSpacing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актическая или самостоятельная работа выполнена уча</w:t>
      </w:r>
      <w:r w:rsidRPr="00CE25E7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CE25E7">
        <w:rPr>
          <w:rFonts w:ascii="Times New Roman" w:hAnsi="Times New Roman" w:cs="Times New Roman"/>
          <w:color w:val="000000"/>
          <w:sz w:val="24"/>
          <w:szCs w:val="24"/>
        </w:rPr>
        <w:t>щимися в полном объеме и самостоятельно.</w:t>
      </w:r>
    </w:p>
    <w:p w:rsidR="0079598C" w:rsidRPr="00CE25E7" w:rsidRDefault="0079598C" w:rsidP="008E788A">
      <w:pPr>
        <w:shd w:val="clear" w:color="auto" w:fill="FFFFFF"/>
        <w:spacing w:before="2" w:after="0" w:line="240" w:lineRule="auto"/>
        <w:ind w:right="5" w:firstLine="228"/>
        <w:contextualSpacing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опускается отклонение от необходимой последовательности </w:t>
      </w:r>
      <w:r w:rsidRPr="00CE25E7">
        <w:rPr>
          <w:rFonts w:ascii="Times New Roman" w:hAnsi="Times New Roman" w:cs="Times New Roman"/>
          <w:color w:val="000000"/>
          <w:sz w:val="24"/>
          <w:szCs w:val="24"/>
        </w:rPr>
        <w:t>выполнения, не влияющее на правильность конечного резуль</w:t>
      </w:r>
      <w:r w:rsidRPr="00CE25E7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CE25E7">
        <w:rPr>
          <w:rFonts w:ascii="Times New Roman" w:hAnsi="Times New Roman" w:cs="Times New Roman"/>
          <w:color w:val="000000"/>
          <w:spacing w:val="2"/>
          <w:sz w:val="24"/>
          <w:szCs w:val="24"/>
        </w:rPr>
        <w:t>тата (перестановка пунктов типового плана при характеристи</w:t>
      </w:r>
      <w:r w:rsidRPr="00CE25E7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ке отдельных территорий или стран и т.д.).</w:t>
      </w:r>
    </w:p>
    <w:p w:rsidR="0079598C" w:rsidRPr="00CE25E7" w:rsidRDefault="0079598C" w:rsidP="008E788A">
      <w:pPr>
        <w:shd w:val="clear" w:color="auto" w:fill="FFFFFF"/>
        <w:spacing w:before="2" w:after="0" w:line="240" w:lineRule="auto"/>
        <w:ind w:firstLine="233"/>
        <w:contextualSpacing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Использованы указанные учителем источники знаний, </w:t>
      </w:r>
      <w:r w:rsidRPr="00CE25E7">
        <w:rPr>
          <w:rFonts w:ascii="Times New Roman" w:hAnsi="Times New Roman" w:cs="Times New Roman"/>
          <w:color w:val="000000"/>
          <w:spacing w:val="3"/>
          <w:sz w:val="24"/>
          <w:szCs w:val="24"/>
        </w:rPr>
        <w:t>включая страницы атласа, таблицы из приложения к учебни</w:t>
      </w:r>
      <w:r w:rsidRPr="00CE25E7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CE25E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у, страницы из статистических сборников. Работа показала </w:t>
      </w:r>
      <w:r w:rsidRPr="00CE25E7">
        <w:rPr>
          <w:rFonts w:ascii="Times New Roman" w:hAnsi="Times New Roman" w:cs="Times New Roman"/>
          <w:color w:val="000000"/>
          <w:spacing w:val="-1"/>
          <w:sz w:val="24"/>
          <w:szCs w:val="24"/>
        </w:rPr>
        <w:t>знание основного теоретического материала и овладение уме</w:t>
      </w:r>
      <w:r w:rsidRPr="00CE25E7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CE25E7">
        <w:rPr>
          <w:rFonts w:ascii="Times New Roman" w:hAnsi="Times New Roman" w:cs="Times New Roman"/>
          <w:color w:val="000000"/>
          <w:spacing w:val="1"/>
          <w:sz w:val="24"/>
          <w:szCs w:val="24"/>
        </w:rPr>
        <w:t>ниями, необходимыми для самостоятельного выполнения ра</w:t>
      </w:r>
      <w:r w:rsidRPr="00CE25E7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CE25E7">
        <w:rPr>
          <w:rFonts w:ascii="Times New Roman" w:hAnsi="Times New Roman" w:cs="Times New Roman"/>
          <w:color w:val="000000"/>
          <w:spacing w:val="-5"/>
          <w:sz w:val="24"/>
          <w:szCs w:val="24"/>
        </w:rPr>
        <w:t>боты.</w:t>
      </w:r>
    </w:p>
    <w:p w:rsidR="0079598C" w:rsidRPr="00CE25E7" w:rsidRDefault="0079598C" w:rsidP="008E788A">
      <w:pPr>
        <w:shd w:val="clear" w:color="auto" w:fill="FFFFFF"/>
        <w:spacing w:before="2" w:after="0" w:line="240" w:lineRule="auto"/>
        <w:ind w:right="7" w:firstLine="230"/>
        <w:contextualSpacing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пускаются неточности и небрежность в оформлении ре</w:t>
      </w:r>
      <w:r w:rsidRPr="00CE25E7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зультатов работы.</w:t>
      </w:r>
    </w:p>
    <w:p w:rsidR="0079598C" w:rsidRPr="00CE25E7" w:rsidRDefault="0079598C" w:rsidP="008E788A">
      <w:pPr>
        <w:shd w:val="clear" w:color="auto" w:fill="FFFFFF"/>
        <w:spacing w:before="192" w:after="0" w:line="240" w:lineRule="auto"/>
        <w:ind w:right="29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25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 "3"</w:t>
      </w:r>
    </w:p>
    <w:p w:rsidR="0079598C" w:rsidRPr="00CE25E7" w:rsidRDefault="0079598C" w:rsidP="008E788A">
      <w:pPr>
        <w:shd w:val="clear" w:color="auto" w:fill="FFFFFF"/>
        <w:spacing w:after="0" w:line="240" w:lineRule="auto"/>
        <w:ind w:right="5" w:firstLine="235"/>
        <w:contextualSpacing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актическая работа выполнена и оформлена учащимися с </w:t>
      </w:r>
      <w:r w:rsidRPr="00CE25E7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мощью учителя или хорошо подготовленных и уже выпол</w:t>
      </w:r>
      <w:r w:rsidRPr="00CE25E7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CE25E7">
        <w:rPr>
          <w:rFonts w:ascii="Times New Roman" w:hAnsi="Times New Roman" w:cs="Times New Roman"/>
          <w:color w:val="000000"/>
          <w:spacing w:val="3"/>
          <w:sz w:val="24"/>
          <w:szCs w:val="24"/>
        </w:rPr>
        <w:t>нивших на "отлично" данную работу учащихся. На выполне</w:t>
      </w:r>
      <w:r w:rsidRPr="00CE25E7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CE25E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ие работы затрачено много времени (можно дать возможность </w:t>
      </w:r>
      <w:r w:rsidRPr="00CE25E7">
        <w:rPr>
          <w:rFonts w:ascii="Times New Roman" w:hAnsi="Times New Roman" w:cs="Times New Roman"/>
          <w:color w:val="000000"/>
          <w:sz w:val="24"/>
          <w:szCs w:val="24"/>
        </w:rPr>
        <w:t>доделать работу дома). Учащиеся показали знания теоретиче</w:t>
      </w:r>
      <w:r w:rsidRPr="00CE25E7">
        <w:rPr>
          <w:rFonts w:ascii="Times New Roman" w:hAnsi="Times New Roman" w:cs="Times New Roman"/>
          <w:color w:val="000000"/>
          <w:sz w:val="24"/>
          <w:szCs w:val="24"/>
        </w:rPr>
        <w:softHyphen/>
        <w:t>ского материала, но испытывали затруднения при самостоя</w:t>
      </w:r>
      <w:r w:rsidRPr="00CE25E7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CE25E7">
        <w:rPr>
          <w:rFonts w:ascii="Times New Roman" w:hAnsi="Times New Roman" w:cs="Times New Roman"/>
          <w:color w:val="000000"/>
          <w:spacing w:val="1"/>
          <w:sz w:val="24"/>
          <w:szCs w:val="24"/>
        </w:rPr>
        <w:t>тельной работе с картами атласа, статистическими материала</w:t>
      </w:r>
      <w:r w:rsidRPr="00CE25E7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ми, географическими инструментами.</w:t>
      </w:r>
    </w:p>
    <w:p w:rsidR="0079598C" w:rsidRPr="00CE25E7" w:rsidRDefault="0079598C" w:rsidP="008E788A">
      <w:pPr>
        <w:shd w:val="clear" w:color="auto" w:fill="FFFFFF"/>
        <w:spacing w:before="194" w:after="0" w:line="240" w:lineRule="auto"/>
        <w:ind w:right="29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25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 "2"</w:t>
      </w:r>
    </w:p>
    <w:p w:rsidR="0079598C" w:rsidRPr="00CE25E7" w:rsidRDefault="0079598C" w:rsidP="008E788A">
      <w:pPr>
        <w:shd w:val="clear" w:color="auto" w:fill="FFFFFF"/>
        <w:spacing w:after="0" w:line="240" w:lineRule="auto"/>
        <w:ind w:left="2" w:firstLine="233"/>
        <w:contextualSpacing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ыставляется в том случае, когда учащиеся оказались не </w:t>
      </w:r>
      <w:r w:rsidRPr="00CE25E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дготовленными к выполнению этой работы. Полученные ре</w:t>
      </w:r>
      <w:r w:rsidRPr="00CE25E7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CE25E7">
        <w:rPr>
          <w:rFonts w:ascii="Times New Roman" w:hAnsi="Times New Roman" w:cs="Times New Roman"/>
          <w:color w:val="000000"/>
          <w:sz w:val="24"/>
          <w:szCs w:val="24"/>
        </w:rPr>
        <w:t>зультаты не позволяют сделать правильных выводов и полно</w:t>
      </w:r>
      <w:r w:rsidRPr="00CE25E7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CE25E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ью расходятся с поставленной целью. Обнаружено плохое </w:t>
      </w:r>
      <w:r w:rsidRPr="00CE25E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нание теоретического материала и отсутствие необходимых умений. Руководство и помощь со стороны учителя и хорошо </w:t>
      </w:r>
      <w:r w:rsidRPr="00CE25E7">
        <w:rPr>
          <w:rFonts w:ascii="Times New Roman" w:hAnsi="Times New Roman" w:cs="Times New Roman"/>
          <w:color w:val="000000"/>
          <w:sz w:val="24"/>
          <w:szCs w:val="24"/>
        </w:rPr>
        <w:t>подготовленных учащихся неэффективны из-за плохой подго</w:t>
      </w:r>
      <w:r w:rsidRPr="00CE25E7">
        <w:rPr>
          <w:rFonts w:ascii="Times New Roman" w:hAnsi="Times New Roman" w:cs="Times New Roman"/>
          <w:color w:val="000000"/>
          <w:sz w:val="24"/>
          <w:szCs w:val="24"/>
        </w:rPr>
        <w:softHyphen/>
        <w:t>товки учащегося.</w:t>
      </w:r>
    </w:p>
    <w:p w:rsidR="0079598C" w:rsidRPr="00CE25E7" w:rsidRDefault="0079598C" w:rsidP="008E788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E25E7">
        <w:rPr>
          <w:rFonts w:ascii="Times New Roman" w:hAnsi="Times New Roman" w:cs="Times New Roman"/>
          <w:b/>
          <w:sz w:val="24"/>
          <w:szCs w:val="24"/>
        </w:rPr>
        <w:t>Оценка умений работать с картой и другими источниками географических знаний.</w:t>
      </w:r>
    </w:p>
    <w:p w:rsidR="0079598C" w:rsidRPr="00CE25E7" w:rsidRDefault="0079598C" w:rsidP="008E788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Отметка </w:t>
      </w:r>
      <w:r w:rsidRPr="00CE25E7">
        <w:rPr>
          <w:rFonts w:ascii="Times New Roman" w:hAnsi="Times New Roman" w:cs="Times New Roman"/>
          <w:spacing w:val="-1"/>
          <w:sz w:val="24"/>
          <w:szCs w:val="24"/>
        </w:rPr>
        <w:t>«5» - правильный, полный отбор источников знаний, рациона</w:t>
      </w:r>
      <w:r w:rsidRPr="00CE25E7">
        <w:rPr>
          <w:rFonts w:ascii="Times New Roman" w:hAnsi="Times New Roman" w:cs="Times New Roman"/>
          <w:spacing w:val="-4"/>
          <w:sz w:val="24"/>
          <w:szCs w:val="24"/>
        </w:rPr>
        <w:t>льное их использование в определенной последовательности; соблюде</w:t>
      </w:r>
      <w:r w:rsidRPr="00CE25E7">
        <w:rPr>
          <w:rFonts w:ascii="Times New Roman" w:hAnsi="Times New Roman" w:cs="Times New Roman"/>
          <w:spacing w:val="-1"/>
          <w:sz w:val="24"/>
          <w:szCs w:val="24"/>
        </w:rPr>
        <w:t>ние логики в описании или характеристике географических террито</w:t>
      </w:r>
      <w:r w:rsidRPr="00CE25E7">
        <w:rPr>
          <w:rFonts w:ascii="Times New Roman" w:hAnsi="Times New Roman" w:cs="Times New Roman"/>
          <w:spacing w:val="-4"/>
          <w:sz w:val="24"/>
          <w:szCs w:val="24"/>
        </w:rPr>
        <w:t>рий или объектов; самостоятельное выполнение и формулирование в</w:t>
      </w:r>
      <w:r w:rsidRPr="00CE25E7">
        <w:rPr>
          <w:rFonts w:ascii="Times New Roman" w:hAnsi="Times New Roman" w:cs="Times New Roman"/>
          <w:spacing w:val="2"/>
          <w:sz w:val="24"/>
          <w:szCs w:val="24"/>
        </w:rPr>
        <w:t>ыводов на основе практической деятельности; аккуратное оформле</w:t>
      </w:r>
      <w:r w:rsidRPr="00CE25E7">
        <w:rPr>
          <w:rFonts w:ascii="Times New Roman" w:hAnsi="Times New Roman" w:cs="Times New Roman"/>
          <w:spacing w:val="1"/>
          <w:sz w:val="24"/>
          <w:szCs w:val="24"/>
        </w:rPr>
        <w:t>ние результатов работы.</w:t>
      </w:r>
    </w:p>
    <w:p w:rsidR="0079598C" w:rsidRPr="00CE25E7" w:rsidRDefault="0079598C" w:rsidP="008E788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iCs/>
          <w:spacing w:val="-3"/>
          <w:sz w:val="24"/>
          <w:szCs w:val="24"/>
        </w:rPr>
        <w:lastRenderedPageBreak/>
        <w:t xml:space="preserve">Отметка </w:t>
      </w:r>
      <w:r w:rsidRPr="00CE25E7">
        <w:rPr>
          <w:rFonts w:ascii="Times New Roman" w:hAnsi="Times New Roman" w:cs="Times New Roman"/>
          <w:sz w:val="24"/>
          <w:szCs w:val="24"/>
        </w:rPr>
        <w:t xml:space="preserve">«4» - правильный и полный отбор источников знаний, </w:t>
      </w:r>
      <w:r w:rsidRPr="00CE25E7">
        <w:rPr>
          <w:rFonts w:ascii="Times New Roman" w:hAnsi="Times New Roman" w:cs="Times New Roman"/>
          <w:spacing w:val="2"/>
          <w:sz w:val="24"/>
          <w:szCs w:val="24"/>
        </w:rPr>
        <w:t>допускаются неточности в использовании карт и других источников знаний, в оформлении результатов.</w:t>
      </w:r>
    </w:p>
    <w:p w:rsidR="0079598C" w:rsidRPr="00CE25E7" w:rsidRDefault="0079598C" w:rsidP="008E788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Отметка </w:t>
      </w:r>
      <w:r w:rsidRPr="00CE25E7">
        <w:rPr>
          <w:rFonts w:ascii="Times New Roman" w:hAnsi="Times New Roman" w:cs="Times New Roman"/>
          <w:spacing w:val="-2"/>
          <w:sz w:val="24"/>
          <w:szCs w:val="24"/>
        </w:rPr>
        <w:t xml:space="preserve">«3» - правильное использование основных источников </w:t>
      </w:r>
      <w:r w:rsidRPr="00CE25E7">
        <w:rPr>
          <w:rFonts w:ascii="Times New Roman" w:hAnsi="Times New Roman" w:cs="Times New Roman"/>
          <w:spacing w:val="2"/>
          <w:sz w:val="24"/>
          <w:szCs w:val="24"/>
        </w:rPr>
        <w:t>знаний; допускаются неточности в формулировке выводов; неаккуратное оформление результатов.</w:t>
      </w:r>
    </w:p>
    <w:p w:rsidR="0079598C" w:rsidRPr="00CE25E7" w:rsidRDefault="0079598C" w:rsidP="008E788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Отметка </w:t>
      </w:r>
      <w:r w:rsidRPr="00CE25E7">
        <w:rPr>
          <w:rFonts w:ascii="Times New Roman" w:hAnsi="Times New Roman" w:cs="Times New Roman"/>
          <w:spacing w:val="-4"/>
          <w:sz w:val="24"/>
          <w:szCs w:val="24"/>
        </w:rPr>
        <w:t>«2» - неумение отбирать и использовать основные ис</w:t>
      </w:r>
      <w:r w:rsidRPr="00CE25E7">
        <w:rPr>
          <w:rFonts w:ascii="Times New Roman" w:hAnsi="Times New Roman" w:cs="Times New Roman"/>
          <w:spacing w:val="-3"/>
          <w:sz w:val="24"/>
          <w:szCs w:val="24"/>
        </w:rPr>
        <w:t xml:space="preserve">точники знаний; допускаются существенные ошибки в выполнении </w:t>
      </w:r>
      <w:r w:rsidRPr="00CE25E7">
        <w:rPr>
          <w:rFonts w:ascii="Times New Roman" w:hAnsi="Times New Roman" w:cs="Times New Roman"/>
          <w:spacing w:val="4"/>
          <w:sz w:val="24"/>
          <w:szCs w:val="24"/>
        </w:rPr>
        <w:t>задания и в оформлении результатов.</w:t>
      </w:r>
    </w:p>
    <w:p w:rsidR="0079598C" w:rsidRPr="00CE25E7" w:rsidRDefault="0079598C" w:rsidP="008E788A">
      <w:pPr>
        <w:pStyle w:val="msotitle3"/>
        <w:contextualSpacing/>
        <w:rPr>
          <w:b/>
          <w:color w:val="auto"/>
          <w:sz w:val="24"/>
          <w:szCs w:val="24"/>
        </w:rPr>
      </w:pPr>
      <w:r w:rsidRPr="00CE25E7">
        <w:rPr>
          <w:b/>
          <w:color w:val="auto"/>
          <w:sz w:val="24"/>
          <w:szCs w:val="24"/>
        </w:rPr>
        <w:t>Требования к выполнению практических работ на контурной карте.</w:t>
      </w:r>
    </w:p>
    <w:p w:rsidR="0079598C" w:rsidRPr="00CE25E7" w:rsidRDefault="0079598C" w:rsidP="008E788A">
      <w:pPr>
        <w:pStyle w:val="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E25E7">
        <w:rPr>
          <w:rFonts w:ascii="Times New Roman" w:hAnsi="Times New Roman"/>
          <w:b/>
          <w:bCs/>
          <w:sz w:val="24"/>
          <w:szCs w:val="24"/>
        </w:rPr>
        <w:tab/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79598C" w:rsidRPr="00CE25E7" w:rsidRDefault="0079598C" w:rsidP="008E788A">
      <w:pPr>
        <w:pStyle w:val="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E25E7">
        <w:rPr>
          <w:rFonts w:ascii="Times New Roman" w:hAnsi="Times New Roman"/>
          <w:sz w:val="24"/>
          <w:szCs w:val="24"/>
        </w:rPr>
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79598C" w:rsidRPr="00CE25E7" w:rsidRDefault="0079598C" w:rsidP="008E788A">
      <w:pPr>
        <w:pStyle w:val="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E25E7">
        <w:rPr>
          <w:rFonts w:ascii="Times New Roman" w:hAnsi="Times New Roman"/>
          <w:sz w:val="24"/>
          <w:szCs w:val="24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</w:t>
      </w:r>
      <w:proofErr w:type="gramStart"/>
      <w:r w:rsidRPr="00CE25E7">
        <w:rPr>
          <w:rFonts w:ascii="Times New Roman" w:hAnsi="Times New Roman"/>
          <w:sz w:val="24"/>
          <w:szCs w:val="24"/>
        </w:rPr>
        <w:t>( это</w:t>
      </w:r>
      <w:proofErr w:type="gramEnd"/>
      <w:r w:rsidRPr="00CE25E7">
        <w:rPr>
          <w:rFonts w:ascii="Times New Roman" w:hAnsi="Times New Roman"/>
          <w:sz w:val="24"/>
          <w:szCs w:val="24"/>
        </w:rPr>
        <w:t xml:space="preserve"> нужно для ориентира и удобства, а также для правильности нанесения объектов). </w:t>
      </w:r>
    </w:p>
    <w:p w:rsidR="0079598C" w:rsidRPr="00CE25E7" w:rsidRDefault="0079598C" w:rsidP="008E788A">
      <w:pPr>
        <w:pStyle w:val="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E25E7">
        <w:rPr>
          <w:rFonts w:ascii="Times New Roman" w:hAnsi="Times New Roman"/>
          <w:sz w:val="24"/>
          <w:szCs w:val="24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79598C" w:rsidRPr="00CE25E7" w:rsidRDefault="0079598C" w:rsidP="008E788A">
      <w:pPr>
        <w:pStyle w:val="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E25E7">
        <w:rPr>
          <w:rFonts w:ascii="Times New Roman" w:hAnsi="Times New Roman"/>
          <w:sz w:val="24"/>
          <w:szCs w:val="24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 w:rsidRPr="00CE25E7">
        <w:rPr>
          <w:rFonts w:ascii="Times New Roman" w:hAnsi="Times New Roman"/>
          <w:b/>
          <w:bCs/>
          <w:sz w:val="24"/>
          <w:szCs w:val="24"/>
        </w:rPr>
        <w:t>отметка за правильно оформленную работу по предложенным заданиям может быть снижена на один балл в случае добавления в работу излишней информации</w:t>
      </w:r>
      <w:r w:rsidRPr="00CE25E7">
        <w:rPr>
          <w:rFonts w:ascii="Times New Roman" w:hAnsi="Times New Roman"/>
          <w:sz w:val="24"/>
          <w:szCs w:val="24"/>
        </w:rPr>
        <w:t>)</w:t>
      </w:r>
    </w:p>
    <w:p w:rsidR="0079598C" w:rsidRPr="00CE25E7" w:rsidRDefault="0079598C" w:rsidP="008E788A">
      <w:pPr>
        <w:pStyle w:val="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E25E7">
        <w:rPr>
          <w:rFonts w:ascii="Times New Roman" w:hAnsi="Times New Roman"/>
          <w:sz w:val="24"/>
          <w:szCs w:val="24"/>
        </w:rPr>
        <w:t>5. Географические названия объектов подписывайте с заглавной буквы.</w:t>
      </w:r>
    </w:p>
    <w:p w:rsidR="0079598C" w:rsidRPr="00CE25E7" w:rsidRDefault="0079598C" w:rsidP="008E788A">
      <w:pPr>
        <w:pStyle w:val="3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E25E7">
        <w:rPr>
          <w:rFonts w:ascii="Times New Roman" w:hAnsi="Times New Roman"/>
          <w:sz w:val="24"/>
          <w:szCs w:val="24"/>
        </w:rPr>
        <w:t>6. Работа должна быть выполнена аккуратно без грамматически ошибок (</w:t>
      </w:r>
      <w:r w:rsidRPr="00CE25E7">
        <w:rPr>
          <w:rFonts w:ascii="Times New Roman" w:hAnsi="Times New Roman"/>
          <w:b/>
          <w:bCs/>
          <w:sz w:val="24"/>
          <w:szCs w:val="24"/>
        </w:rPr>
        <w:t>отметка за работу может быть снижена за небрежность и грамматические ошибки на один и более баллов</w:t>
      </w:r>
      <w:r w:rsidRPr="00CE25E7">
        <w:rPr>
          <w:rFonts w:ascii="Times New Roman" w:hAnsi="Times New Roman"/>
          <w:sz w:val="24"/>
          <w:szCs w:val="24"/>
        </w:rPr>
        <w:t>).</w:t>
      </w:r>
    </w:p>
    <w:p w:rsidR="0079598C" w:rsidRPr="00CE25E7" w:rsidRDefault="0079598C" w:rsidP="008E78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b/>
          <w:bCs/>
          <w:sz w:val="24"/>
          <w:szCs w:val="24"/>
        </w:rPr>
        <w:tab/>
        <w:t>Правила работы с контурной картой.</w:t>
      </w:r>
    </w:p>
    <w:p w:rsidR="0079598C" w:rsidRPr="00CE25E7" w:rsidRDefault="0079598C" w:rsidP="008E78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sz w:val="24"/>
          <w:szCs w:val="24"/>
        </w:rPr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79598C" w:rsidRPr="00CE25E7" w:rsidRDefault="0079598C" w:rsidP="008E78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sz w:val="24"/>
          <w:szCs w:val="24"/>
        </w:rPr>
        <w:t>2. </w:t>
      </w:r>
      <w:proofErr w:type="spellStart"/>
      <w:r w:rsidRPr="00CE25E7">
        <w:rPr>
          <w:rFonts w:ascii="Times New Roman" w:hAnsi="Times New Roman" w:cs="Times New Roman"/>
          <w:sz w:val="24"/>
          <w:szCs w:val="24"/>
        </w:rPr>
        <w:t>Проранжируйте</w:t>
      </w:r>
      <w:proofErr w:type="spellEnd"/>
      <w:r w:rsidRPr="00CE25E7">
        <w:rPr>
          <w:rFonts w:ascii="Times New Roman" w:hAnsi="Times New Roman" w:cs="Times New Roman"/>
          <w:sz w:val="24"/>
          <w:szCs w:val="24"/>
        </w:rPr>
        <w:t xml:space="preserve"> показатели по 2-3 уровням – высокие, средние, низкие.</w:t>
      </w:r>
    </w:p>
    <w:p w:rsidR="0079598C" w:rsidRPr="00CE25E7" w:rsidRDefault="0079598C" w:rsidP="008E78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sz w:val="24"/>
          <w:szCs w:val="24"/>
        </w:rPr>
        <w:t>3. При помощи условных знаков, выбранных вами, выполните задание, условные знаки отобразите в легенде карты.</w:t>
      </w:r>
    </w:p>
    <w:p w:rsidR="0079598C" w:rsidRPr="00CE25E7" w:rsidRDefault="0079598C" w:rsidP="008E78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sz w:val="24"/>
          <w:szCs w:val="24"/>
        </w:rPr>
        <w:t xml:space="preserve"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                                                                           5. Над северной рамкой (вверху карты) не забудьте написать название выполненной </w:t>
      </w:r>
      <w:proofErr w:type="gramStart"/>
      <w:r w:rsidRPr="00CE25E7">
        <w:rPr>
          <w:rFonts w:ascii="Times New Roman" w:hAnsi="Times New Roman" w:cs="Times New Roman"/>
          <w:sz w:val="24"/>
          <w:szCs w:val="24"/>
        </w:rPr>
        <w:t>работы .</w:t>
      </w:r>
      <w:proofErr w:type="gramEnd"/>
      <w:r w:rsidRPr="00CE25E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79598C" w:rsidRPr="00CE25E7" w:rsidRDefault="0079598C" w:rsidP="008E78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CE25E7">
        <w:rPr>
          <w:rFonts w:ascii="Times New Roman" w:hAnsi="Times New Roman" w:cs="Times New Roman"/>
          <w:sz w:val="24"/>
          <w:szCs w:val="24"/>
        </w:rPr>
        <w:t>6. </w:t>
      </w:r>
      <w:r w:rsidRPr="00CE25E7">
        <w:rPr>
          <w:rFonts w:ascii="Times New Roman" w:hAnsi="Times New Roman" w:cs="Times New Roman"/>
          <w:sz w:val="24"/>
          <w:szCs w:val="24"/>
          <w:u w:val="single"/>
        </w:rPr>
        <w:t xml:space="preserve">Не забудьте подписать работу внизу карты!                                                                                                      </w:t>
      </w:r>
    </w:p>
    <w:p w:rsidR="0079598C" w:rsidRPr="00CE25E7" w:rsidRDefault="0079598C" w:rsidP="008E78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b/>
          <w:bCs/>
          <w:sz w:val="24"/>
          <w:szCs w:val="24"/>
        </w:rPr>
        <w:t xml:space="preserve">Помните: </w:t>
      </w:r>
      <w:r w:rsidRPr="00CE25E7">
        <w:rPr>
          <w:rFonts w:ascii="Times New Roman" w:hAnsi="Times New Roman" w:cs="Times New Roman"/>
          <w:bCs/>
          <w:sz w:val="24"/>
          <w:szCs w:val="24"/>
        </w:rPr>
        <w:t>работать в контурных картах фломастерами и маркерами запрещено!</w:t>
      </w:r>
    </w:p>
    <w:p w:rsidR="00AA4437" w:rsidRPr="00CE25E7" w:rsidRDefault="00AA4437" w:rsidP="008E788A">
      <w:pPr>
        <w:tabs>
          <w:tab w:val="left" w:pos="0"/>
          <w:tab w:val="left" w:pos="709"/>
          <w:tab w:val="left" w:pos="851"/>
        </w:tabs>
        <w:snapToGrid w:val="0"/>
        <w:spacing w:after="0" w:line="240" w:lineRule="auto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</w:p>
    <w:p w:rsidR="00AA4437" w:rsidRPr="00CE25E7" w:rsidRDefault="00AA4437" w:rsidP="008E788A">
      <w:pPr>
        <w:tabs>
          <w:tab w:val="left" w:pos="0"/>
          <w:tab w:val="left" w:pos="709"/>
          <w:tab w:val="left" w:pos="851"/>
        </w:tabs>
        <w:snapToGrid w:val="0"/>
        <w:spacing w:after="0" w:line="240" w:lineRule="auto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  <w:r w:rsidRPr="00CE25E7">
        <w:rPr>
          <w:rFonts w:ascii="Times New Roman" w:hAnsi="Times New Roman" w:cs="Times New Roman"/>
          <w:b/>
          <w:i/>
          <w:sz w:val="24"/>
          <w:szCs w:val="24"/>
        </w:rPr>
        <w:t>Содержание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A4437" w:rsidRPr="00CE25E7" w:rsidTr="00F14FA8">
        <w:trPr>
          <w:trHeight w:val="527"/>
        </w:trPr>
        <w:tc>
          <w:tcPr>
            <w:tcW w:w="7393" w:type="dxa"/>
          </w:tcPr>
          <w:p w:rsidR="00AA4437" w:rsidRPr="00CE25E7" w:rsidRDefault="00AA4437" w:rsidP="008E788A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7393" w:type="dxa"/>
          </w:tcPr>
          <w:p w:rsidR="00AA4437" w:rsidRPr="00CE25E7" w:rsidRDefault="00AA4437" w:rsidP="008E788A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</w:tr>
      <w:tr w:rsidR="00AA4437" w:rsidRPr="00CE25E7" w:rsidTr="00F14FA8">
        <w:tc>
          <w:tcPr>
            <w:tcW w:w="7393" w:type="dxa"/>
          </w:tcPr>
          <w:p w:rsidR="00AA4437" w:rsidRPr="00CE25E7" w:rsidRDefault="00AA4437" w:rsidP="008E788A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</w:p>
        </w:tc>
        <w:tc>
          <w:tcPr>
            <w:tcW w:w="7393" w:type="dxa"/>
          </w:tcPr>
          <w:p w:rsidR="00AA4437" w:rsidRPr="00CE25E7" w:rsidRDefault="00AA4437" w:rsidP="008E788A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4437" w:rsidRPr="00CE25E7" w:rsidTr="00F14FA8">
        <w:tc>
          <w:tcPr>
            <w:tcW w:w="7393" w:type="dxa"/>
          </w:tcPr>
          <w:p w:rsidR="00AA4437" w:rsidRPr="00CE25E7" w:rsidRDefault="00AA4437" w:rsidP="008E788A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Тема 1. Россия на карте</w:t>
            </w:r>
          </w:p>
        </w:tc>
        <w:tc>
          <w:tcPr>
            <w:tcW w:w="7393" w:type="dxa"/>
          </w:tcPr>
          <w:p w:rsidR="00AA4437" w:rsidRPr="00CE25E7" w:rsidRDefault="00F162D7" w:rsidP="008E788A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4437" w:rsidRPr="00CE25E7" w:rsidTr="00F14FA8">
        <w:tc>
          <w:tcPr>
            <w:tcW w:w="7393" w:type="dxa"/>
          </w:tcPr>
          <w:p w:rsidR="00AA4437" w:rsidRPr="00CE25E7" w:rsidRDefault="00AA4437" w:rsidP="008E788A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 Природа и человек</w:t>
            </w:r>
          </w:p>
        </w:tc>
        <w:tc>
          <w:tcPr>
            <w:tcW w:w="7393" w:type="dxa"/>
          </w:tcPr>
          <w:p w:rsidR="00AA4437" w:rsidRPr="00CE25E7" w:rsidRDefault="00F162D7" w:rsidP="008E788A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4437" w:rsidRPr="00CE25E7" w:rsidTr="00F14FA8">
        <w:tc>
          <w:tcPr>
            <w:tcW w:w="7393" w:type="dxa"/>
          </w:tcPr>
          <w:p w:rsidR="00AA4437" w:rsidRPr="00CE25E7" w:rsidRDefault="00AA4437" w:rsidP="008E788A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Тема 3. Население России</w:t>
            </w:r>
          </w:p>
        </w:tc>
        <w:tc>
          <w:tcPr>
            <w:tcW w:w="7393" w:type="dxa"/>
          </w:tcPr>
          <w:p w:rsidR="00AA4437" w:rsidRPr="00CE25E7" w:rsidRDefault="00AA4437" w:rsidP="008E788A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A4437" w:rsidRPr="00CE25E7" w:rsidTr="00F14FA8">
        <w:tc>
          <w:tcPr>
            <w:tcW w:w="7393" w:type="dxa"/>
          </w:tcPr>
          <w:p w:rsidR="00AA4437" w:rsidRPr="00CE25E7" w:rsidRDefault="00AA4437" w:rsidP="008E788A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Тема 4. Отрасли хозяйства России</w:t>
            </w:r>
          </w:p>
        </w:tc>
        <w:tc>
          <w:tcPr>
            <w:tcW w:w="7393" w:type="dxa"/>
          </w:tcPr>
          <w:p w:rsidR="00AA4437" w:rsidRPr="00CE25E7" w:rsidRDefault="00F162D7" w:rsidP="008E788A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A4437" w:rsidRPr="00CE25E7" w:rsidTr="00F14FA8">
        <w:tc>
          <w:tcPr>
            <w:tcW w:w="7393" w:type="dxa"/>
          </w:tcPr>
          <w:p w:rsidR="00AA4437" w:rsidRPr="00CE25E7" w:rsidRDefault="00AA4437" w:rsidP="008E788A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Тема 5. Природно-хозяйственная характеристика</w:t>
            </w:r>
          </w:p>
        </w:tc>
        <w:tc>
          <w:tcPr>
            <w:tcW w:w="7393" w:type="dxa"/>
          </w:tcPr>
          <w:p w:rsidR="00AA4437" w:rsidRPr="00CE25E7" w:rsidRDefault="00F162D7" w:rsidP="008E788A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3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4437" w:rsidRPr="00CE25E7" w:rsidTr="00F14FA8">
        <w:tc>
          <w:tcPr>
            <w:tcW w:w="7393" w:type="dxa"/>
          </w:tcPr>
          <w:p w:rsidR="00AA4437" w:rsidRPr="00CE25E7" w:rsidRDefault="00AA4437" w:rsidP="008E788A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7393" w:type="dxa"/>
          </w:tcPr>
          <w:p w:rsidR="00AA4437" w:rsidRPr="00CE25E7" w:rsidRDefault="00AA4437" w:rsidP="008E788A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4437" w:rsidRPr="00F162D7" w:rsidTr="00F14FA8">
        <w:tc>
          <w:tcPr>
            <w:tcW w:w="7393" w:type="dxa"/>
          </w:tcPr>
          <w:p w:rsidR="00AA4437" w:rsidRPr="00F162D7" w:rsidRDefault="00F162D7" w:rsidP="00F162D7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2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ирода и хозяйство своего региона. </w:t>
            </w:r>
          </w:p>
        </w:tc>
        <w:tc>
          <w:tcPr>
            <w:tcW w:w="7393" w:type="dxa"/>
          </w:tcPr>
          <w:p w:rsidR="00AA4437" w:rsidRPr="00F162D7" w:rsidRDefault="00F162D7" w:rsidP="008E788A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2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  <w:r w:rsidR="009A29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F162D7" w:rsidRPr="00CE25E7" w:rsidTr="00F14FA8">
        <w:tc>
          <w:tcPr>
            <w:tcW w:w="7393" w:type="dxa"/>
          </w:tcPr>
          <w:p w:rsidR="00F162D7" w:rsidRPr="00CE25E7" w:rsidRDefault="00F162D7" w:rsidP="000073E9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7393" w:type="dxa"/>
          </w:tcPr>
          <w:p w:rsidR="00F162D7" w:rsidRPr="00CE25E7" w:rsidRDefault="00F162D7" w:rsidP="000073E9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9A29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F162D7" w:rsidRPr="00CE25E7" w:rsidTr="00F14FA8">
        <w:tc>
          <w:tcPr>
            <w:tcW w:w="7393" w:type="dxa"/>
          </w:tcPr>
          <w:p w:rsidR="00F162D7" w:rsidRPr="00CE25E7" w:rsidRDefault="00F162D7" w:rsidP="008E788A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93" w:type="dxa"/>
          </w:tcPr>
          <w:p w:rsidR="00F162D7" w:rsidRPr="00CE25E7" w:rsidRDefault="00F162D7" w:rsidP="008E788A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62D7" w:rsidRPr="00CE25E7" w:rsidTr="00F14FA8">
        <w:tc>
          <w:tcPr>
            <w:tcW w:w="7393" w:type="dxa"/>
          </w:tcPr>
          <w:p w:rsidR="00F162D7" w:rsidRPr="00CE25E7" w:rsidRDefault="00F162D7" w:rsidP="008E788A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93" w:type="dxa"/>
          </w:tcPr>
          <w:p w:rsidR="00F162D7" w:rsidRPr="00CE25E7" w:rsidRDefault="00F162D7" w:rsidP="008E788A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A4437" w:rsidRPr="00CE25E7" w:rsidRDefault="00AA4437" w:rsidP="008E78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4437" w:rsidRPr="00CE25E7" w:rsidRDefault="00AA4437" w:rsidP="008E78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25E7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CE25E7">
        <w:rPr>
          <w:rFonts w:ascii="Times New Roman" w:hAnsi="Times New Roman" w:cs="Times New Roman"/>
          <w:b/>
          <w:sz w:val="24"/>
          <w:szCs w:val="24"/>
        </w:rPr>
        <w:t xml:space="preserve"> – методические и материально - техническое обеспечение учебного процесса:</w:t>
      </w:r>
    </w:p>
    <w:p w:rsidR="00AA4437" w:rsidRPr="00CE25E7" w:rsidRDefault="00AA4437" w:rsidP="008E7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sz w:val="24"/>
          <w:szCs w:val="24"/>
        </w:rPr>
        <w:tab/>
        <w:t xml:space="preserve">Реализация программы обеспечивается следующим </w:t>
      </w:r>
      <w:proofErr w:type="spellStart"/>
      <w:r w:rsidRPr="00CE25E7">
        <w:rPr>
          <w:rFonts w:ascii="Times New Roman" w:hAnsi="Times New Roman" w:cs="Times New Roman"/>
          <w:i/>
          <w:sz w:val="24"/>
          <w:szCs w:val="24"/>
        </w:rPr>
        <w:t>учебно</w:t>
      </w:r>
      <w:proofErr w:type="spellEnd"/>
      <w:r w:rsidRPr="00CE25E7">
        <w:rPr>
          <w:rFonts w:ascii="Times New Roman" w:hAnsi="Times New Roman" w:cs="Times New Roman"/>
          <w:i/>
          <w:sz w:val="24"/>
          <w:szCs w:val="24"/>
        </w:rPr>
        <w:t xml:space="preserve"> – методическим комплектом</w:t>
      </w:r>
      <w:r w:rsidRPr="00CE25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A4437" w:rsidRPr="00CE25E7" w:rsidRDefault="00AA4437" w:rsidP="008E7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sz w:val="24"/>
          <w:szCs w:val="24"/>
        </w:rPr>
        <w:tab/>
        <w:t xml:space="preserve">1. Е.М. </w:t>
      </w:r>
      <w:proofErr w:type="spellStart"/>
      <w:r w:rsidRPr="00CE25E7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CE25E7">
        <w:rPr>
          <w:rFonts w:ascii="Times New Roman" w:hAnsi="Times New Roman" w:cs="Times New Roman"/>
          <w:sz w:val="24"/>
          <w:szCs w:val="24"/>
        </w:rPr>
        <w:t xml:space="preserve">. География. население и хозяйство России: учебник </w:t>
      </w:r>
      <w:proofErr w:type="gramStart"/>
      <w:r w:rsidRPr="00CE25E7">
        <w:rPr>
          <w:rFonts w:ascii="Times New Roman" w:hAnsi="Times New Roman" w:cs="Times New Roman"/>
          <w:sz w:val="24"/>
          <w:szCs w:val="24"/>
        </w:rPr>
        <w:t>для  9</w:t>
      </w:r>
      <w:proofErr w:type="gramEnd"/>
      <w:r w:rsidRPr="00CE25E7">
        <w:rPr>
          <w:rFonts w:ascii="Times New Roman" w:hAnsi="Times New Roman" w:cs="Times New Roman"/>
          <w:sz w:val="24"/>
          <w:szCs w:val="24"/>
        </w:rPr>
        <w:t xml:space="preserve">класса общеобразовательных учреждений / Е.М. </w:t>
      </w:r>
      <w:proofErr w:type="spellStart"/>
      <w:r w:rsidRPr="00CE25E7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CE25E7">
        <w:rPr>
          <w:rFonts w:ascii="Times New Roman" w:hAnsi="Times New Roman" w:cs="Times New Roman"/>
          <w:sz w:val="24"/>
          <w:szCs w:val="24"/>
        </w:rPr>
        <w:t xml:space="preserve">, Н.И. Алексеевский, Н.Н. Клюев. – 5-е </w:t>
      </w:r>
      <w:proofErr w:type="spellStart"/>
      <w:r w:rsidRPr="00CE25E7">
        <w:rPr>
          <w:rFonts w:ascii="Times New Roman" w:hAnsi="Times New Roman" w:cs="Times New Roman"/>
          <w:sz w:val="24"/>
          <w:szCs w:val="24"/>
        </w:rPr>
        <w:t>изда</w:t>
      </w:r>
      <w:proofErr w:type="spellEnd"/>
      <w:r w:rsidRPr="00CE25E7">
        <w:rPr>
          <w:rFonts w:ascii="Times New Roman" w:hAnsi="Times New Roman" w:cs="Times New Roman"/>
          <w:sz w:val="24"/>
          <w:szCs w:val="24"/>
        </w:rPr>
        <w:t>. – М.: ООО «Русское слово - учебник», 2018 г. – 344 с.: ил. – (ФГОС. Инновационная школа).</w:t>
      </w:r>
    </w:p>
    <w:p w:rsidR="00AA4437" w:rsidRPr="00CE25E7" w:rsidRDefault="00AA4437" w:rsidP="008E7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spellStart"/>
      <w:r w:rsidRPr="00CE25E7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CE25E7">
        <w:rPr>
          <w:rFonts w:ascii="Times New Roman" w:hAnsi="Times New Roman" w:cs="Times New Roman"/>
          <w:sz w:val="24"/>
          <w:szCs w:val="24"/>
        </w:rPr>
        <w:t xml:space="preserve"> Е.М., </w:t>
      </w:r>
      <w:proofErr w:type="spellStart"/>
      <w:r w:rsidRPr="00CE25E7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CE25E7">
        <w:rPr>
          <w:rFonts w:ascii="Times New Roman" w:hAnsi="Times New Roman" w:cs="Times New Roman"/>
          <w:sz w:val="24"/>
          <w:szCs w:val="24"/>
        </w:rPr>
        <w:t xml:space="preserve"> Е.Е. Рабочая тетрадь по курсу «География. 9 класс», 2018 г.</w:t>
      </w:r>
    </w:p>
    <w:p w:rsidR="00AA4437" w:rsidRPr="00CE25E7" w:rsidRDefault="00AA4437" w:rsidP="008E7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sz w:val="24"/>
          <w:szCs w:val="24"/>
        </w:rPr>
        <w:tab/>
        <w:t xml:space="preserve">3. Банников С.В., </w:t>
      </w:r>
      <w:proofErr w:type="spellStart"/>
      <w:r w:rsidRPr="00CE25E7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CE25E7">
        <w:rPr>
          <w:rFonts w:ascii="Times New Roman" w:hAnsi="Times New Roman" w:cs="Times New Roman"/>
          <w:sz w:val="24"/>
          <w:szCs w:val="24"/>
        </w:rPr>
        <w:t xml:space="preserve"> Е.М. Атлас по географии 8-9 класс, 2018 г.</w:t>
      </w:r>
    </w:p>
    <w:p w:rsidR="00AA4437" w:rsidRPr="00CE25E7" w:rsidRDefault="00AA4437" w:rsidP="008E7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5E7">
        <w:rPr>
          <w:rFonts w:ascii="Times New Roman" w:hAnsi="Times New Roman" w:cs="Times New Roman"/>
          <w:sz w:val="24"/>
          <w:szCs w:val="24"/>
        </w:rPr>
        <w:tab/>
        <w:t xml:space="preserve">4. Банников С.В., </w:t>
      </w:r>
      <w:proofErr w:type="spellStart"/>
      <w:r w:rsidRPr="00CE25E7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CE25E7">
        <w:rPr>
          <w:rFonts w:ascii="Times New Roman" w:hAnsi="Times New Roman" w:cs="Times New Roman"/>
          <w:sz w:val="24"/>
          <w:szCs w:val="24"/>
        </w:rPr>
        <w:t xml:space="preserve"> Е.М. Контурные карты. </w:t>
      </w:r>
      <w:proofErr w:type="gramStart"/>
      <w:r w:rsidRPr="00CE25E7">
        <w:rPr>
          <w:rFonts w:ascii="Times New Roman" w:hAnsi="Times New Roman" w:cs="Times New Roman"/>
          <w:sz w:val="24"/>
          <w:szCs w:val="24"/>
        </w:rPr>
        <w:t>География..</w:t>
      </w:r>
      <w:proofErr w:type="gramEnd"/>
      <w:r w:rsidRPr="00CE25E7">
        <w:rPr>
          <w:rFonts w:ascii="Times New Roman" w:hAnsi="Times New Roman" w:cs="Times New Roman"/>
          <w:sz w:val="24"/>
          <w:szCs w:val="24"/>
        </w:rPr>
        <w:t xml:space="preserve"> 9 класс, 2018 г.</w:t>
      </w:r>
    </w:p>
    <w:p w:rsidR="00974941" w:rsidRPr="00CE25E7" w:rsidRDefault="00AA4437" w:rsidP="006D10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25E7">
        <w:rPr>
          <w:rFonts w:ascii="Times New Roman" w:hAnsi="Times New Roman" w:cs="Times New Roman"/>
          <w:sz w:val="24"/>
          <w:szCs w:val="24"/>
        </w:rPr>
        <w:tab/>
      </w:r>
    </w:p>
    <w:p w:rsidR="00974941" w:rsidRPr="00CE25E7" w:rsidRDefault="00974941" w:rsidP="008E78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4941" w:rsidRPr="00CE25E7" w:rsidRDefault="00974941" w:rsidP="008E78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4941" w:rsidRPr="00CE25E7" w:rsidRDefault="00974941" w:rsidP="008E78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4941" w:rsidRPr="00CE25E7" w:rsidRDefault="00974941" w:rsidP="008E78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4941" w:rsidRPr="00CE25E7" w:rsidRDefault="00974941" w:rsidP="008E78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4941" w:rsidRPr="00CE25E7" w:rsidRDefault="00974941" w:rsidP="008E78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4941" w:rsidRPr="00CE25E7" w:rsidRDefault="00974941" w:rsidP="008E78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4941" w:rsidRDefault="00974941" w:rsidP="008E78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1045" w:rsidRDefault="006D1045" w:rsidP="008E78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1045" w:rsidRDefault="006D1045" w:rsidP="008E78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1045" w:rsidRDefault="006D1045" w:rsidP="008E78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1045" w:rsidRDefault="006D1045" w:rsidP="008E78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1045" w:rsidRDefault="006D1045" w:rsidP="008E78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1045" w:rsidRDefault="006D1045" w:rsidP="008E78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1045" w:rsidRDefault="006D1045" w:rsidP="008E78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1045" w:rsidRDefault="006D1045" w:rsidP="008E78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1045" w:rsidRDefault="006D1045" w:rsidP="008E78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1045" w:rsidRDefault="006D1045" w:rsidP="008E78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1045" w:rsidRDefault="006D1045" w:rsidP="008E78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1045" w:rsidRDefault="006D1045" w:rsidP="008E78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2609" w:rsidRPr="00CE25E7" w:rsidRDefault="006D1045" w:rsidP="006D10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EE2609" w:rsidRPr="00CE25E7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уроков географии 9 класс (2 часа в неделю)</w:t>
      </w:r>
    </w:p>
    <w:p w:rsidR="00EE2609" w:rsidRPr="00CE25E7" w:rsidRDefault="00EE2609" w:rsidP="008E78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5811"/>
        <w:gridCol w:w="6238"/>
        <w:gridCol w:w="1133"/>
        <w:gridCol w:w="1134"/>
      </w:tblGrid>
      <w:tr w:rsidR="00974941" w:rsidRPr="00CE25E7" w:rsidTr="006168D1">
        <w:trPr>
          <w:trHeight w:val="329"/>
        </w:trPr>
        <w:tc>
          <w:tcPr>
            <w:tcW w:w="851" w:type="dxa"/>
            <w:vMerge w:val="restart"/>
            <w:shd w:val="clear" w:color="auto" w:fill="E5DFEC"/>
          </w:tcPr>
          <w:p w:rsidR="00974941" w:rsidRPr="00CE25E7" w:rsidRDefault="00974941" w:rsidP="007C6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урока</w:t>
            </w:r>
          </w:p>
          <w:p w:rsidR="00974941" w:rsidRPr="00CE25E7" w:rsidRDefault="00974941" w:rsidP="007C6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</w:p>
        </w:tc>
        <w:tc>
          <w:tcPr>
            <w:tcW w:w="851" w:type="dxa"/>
            <w:vMerge w:val="restart"/>
            <w:shd w:val="clear" w:color="auto" w:fill="E5DFEC"/>
          </w:tcPr>
          <w:p w:rsidR="00974941" w:rsidRPr="00CE25E7" w:rsidRDefault="00974941" w:rsidP="007C6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урока</w:t>
            </w:r>
          </w:p>
          <w:p w:rsidR="00974941" w:rsidRPr="00CE25E7" w:rsidRDefault="00974941" w:rsidP="007C6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</w:p>
        </w:tc>
        <w:tc>
          <w:tcPr>
            <w:tcW w:w="5811" w:type="dxa"/>
            <w:vMerge w:val="restart"/>
            <w:shd w:val="clear" w:color="auto" w:fill="E5DFEC"/>
          </w:tcPr>
          <w:p w:rsidR="00974941" w:rsidRPr="00CE25E7" w:rsidRDefault="00974941" w:rsidP="007C6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6238" w:type="dxa"/>
            <w:vMerge w:val="restart"/>
            <w:shd w:val="clear" w:color="auto" w:fill="E5DFEC"/>
          </w:tcPr>
          <w:p w:rsidR="00974941" w:rsidRPr="00CE25E7" w:rsidRDefault="00974941" w:rsidP="007C6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основных видов учебной деятельности обучающегося</w:t>
            </w:r>
          </w:p>
          <w:p w:rsidR="00974941" w:rsidRPr="00CE25E7" w:rsidRDefault="00974941" w:rsidP="007C6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CE2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 на</w:t>
            </w:r>
            <w:proofErr w:type="gramEnd"/>
            <w:r w:rsidRPr="00CE2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ровне учебных действий)</w:t>
            </w:r>
          </w:p>
        </w:tc>
        <w:tc>
          <w:tcPr>
            <w:tcW w:w="2267" w:type="dxa"/>
            <w:gridSpan w:val="2"/>
            <w:shd w:val="clear" w:color="auto" w:fill="E5DFEC"/>
          </w:tcPr>
          <w:p w:rsidR="00974941" w:rsidRPr="00CE25E7" w:rsidRDefault="00974941" w:rsidP="007C6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</w:tr>
      <w:tr w:rsidR="00974941" w:rsidRPr="00CE25E7" w:rsidTr="006168D1">
        <w:trPr>
          <w:trHeight w:val="219"/>
        </w:trPr>
        <w:tc>
          <w:tcPr>
            <w:tcW w:w="851" w:type="dxa"/>
            <w:vMerge/>
            <w:shd w:val="clear" w:color="auto" w:fill="E5DFEC"/>
          </w:tcPr>
          <w:p w:rsidR="00974941" w:rsidRPr="00CE25E7" w:rsidRDefault="00974941" w:rsidP="007C6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E5DFEC"/>
          </w:tcPr>
          <w:p w:rsidR="00974941" w:rsidRPr="00CE25E7" w:rsidRDefault="00974941" w:rsidP="007C6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1" w:type="dxa"/>
            <w:vMerge/>
            <w:shd w:val="clear" w:color="auto" w:fill="E5DFEC"/>
          </w:tcPr>
          <w:p w:rsidR="00974941" w:rsidRPr="00CE25E7" w:rsidRDefault="00974941" w:rsidP="007C6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8" w:type="dxa"/>
            <w:vMerge/>
            <w:shd w:val="clear" w:color="auto" w:fill="E5DFEC"/>
          </w:tcPr>
          <w:p w:rsidR="00974941" w:rsidRPr="00CE25E7" w:rsidRDefault="00974941" w:rsidP="007C6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E5DFEC"/>
          </w:tcPr>
          <w:p w:rsidR="00974941" w:rsidRPr="00CE25E7" w:rsidRDefault="00974941" w:rsidP="007C6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.</w:t>
            </w:r>
          </w:p>
        </w:tc>
        <w:tc>
          <w:tcPr>
            <w:tcW w:w="1134" w:type="dxa"/>
            <w:shd w:val="clear" w:color="auto" w:fill="E5DFEC"/>
          </w:tcPr>
          <w:p w:rsidR="00974941" w:rsidRPr="00CE25E7" w:rsidRDefault="00974941" w:rsidP="007C6E35">
            <w:pPr>
              <w:tabs>
                <w:tab w:val="center" w:pos="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т.</w:t>
            </w:r>
          </w:p>
        </w:tc>
      </w:tr>
      <w:tr w:rsidR="007C6E35" w:rsidRPr="00CE25E7" w:rsidTr="006168D1">
        <w:tc>
          <w:tcPr>
            <w:tcW w:w="16018" w:type="dxa"/>
            <w:gridSpan w:val="6"/>
          </w:tcPr>
          <w:p w:rsidR="007C6E35" w:rsidRPr="00CE25E7" w:rsidRDefault="007C6E35" w:rsidP="007C6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5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четверть – 16 ч.          </w:t>
            </w:r>
            <w:r w:rsidRPr="00CE25E7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ас)</w:t>
            </w:r>
          </w:p>
        </w:tc>
      </w:tr>
      <w:tr w:rsidR="00974941" w:rsidRPr="00CE25E7" w:rsidTr="006168D1">
        <w:tc>
          <w:tcPr>
            <w:tcW w:w="851" w:type="dxa"/>
          </w:tcPr>
          <w:p w:rsidR="00974941" w:rsidRPr="00CE25E7" w:rsidRDefault="00974941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74941" w:rsidRPr="00CE25E7" w:rsidRDefault="00974941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:rsidR="00974941" w:rsidRPr="00CE25E7" w:rsidRDefault="00974941" w:rsidP="008E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Экономическая и социальная география</w:t>
            </w:r>
          </w:p>
          <w:p w:rsidR="00974941" w:rsidRPr="00CE25E7" w:rsidRDefault="00974941" w:rsidP="008E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8" w:type="dxa"/>
          </w:tcPr>
          <w:p w:rsidR="00974941" w:rsidRPr="00CE25E7" w:rsidRDefault="00974941" w:rsidP="008E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Находить достоверные сведения в источниках географической информации.</w:t>
            </w:r>
          </w:p>
          <w:p w:rsidR="00974941" w:rsidRPr="00CE25E7" w:rsidRDefault="00974941" w:rsidP="008E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Анализировать (в т.ч. выделять главное, делить текст на части) и обобщать тематический материал; формулировать выводы</w:t>
            </w:r>
          </w:p>
          <w:p w:rsidR="00974941" w:rsidRPr="00CE25E7" w:rsidRDefault="00974941" w:rsidP="008E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Определять термины и понятия; строить логически обоснованные рассуждения; находить закономерности по результатам наблюдений; составлять описания на основе достоверных источников информации; классифицировать и сравнивать объекты и явления.</w:t>
            </w:r>
          </w:p>
        </w:tc>
        <w:tc>
          <w:tcPr>
            <w:tcW w:w="1133" w:type="dxa"/>
            <w:shd w:val="clear" w:color="auto" w:fill="auto"/>
          </w:tcPr>
          <w:p w:rsidR="00974941" w:rsidRPr="00CE25E7" w:rsidRDefault="00974941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74941" w:rsidRPr="00CE25E7" w:rsidRDefault="00974941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E35" w:rsidRPr="00CE25E7" w:rsidTr="006168D1">
        <w:trPr>
          <w:trHeight w:val="274"/>
        </w:trPr>
        <w:tc>
          <w:tcPr>
            <w:tcW w:w="16018" w:type="dxa"/>
            <w:gridSpan w:val="6"/>
          </w:tcPr>
          <w:p w:rsidR="007C6E35" w:rsidRPr="00CE25E7" w:rsidRDefault="007C6E35" w:rsidP="007C6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b/>
                <w:sz w:val="24"/>
                <w:szCs w:val="24"/>
              </w:rPr>
              <w:t>Тема 1. Россия на карте (</w:t>
            </w:r>
            <w:r w:rsidR="006531BD" w:rsidRPr="00CE25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D5845" w:rsidRPr="00CE2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  <w:r w:rsidRPr="00CE25E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25F06" w:rsidRPr="00CE25E7" w:rsidTr="006168D1">
        <w:tc>
          <w:tcPr>
            <w:tcW w:w="851" w:type="dxa"/>
          </w:tcPr>
          <w:p w:rsidR="00E25F06" w:rsidRPr="00CE25E7" w:rsidRDefault="00E25F06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25F06" w:rsidRPr="00CE25E7" w:rsidRDefault="00E25F06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shd w:val="clear" w:color="auto" w:fill="auto"/>
          </w:tcPr>
          <w:p w:rsidR="00E25F06" w:rsidRPr="00CE25E7" w:rsidRDefault="00E25F06" w:rsidP="008E788A">
            <w:pPr>
              <w:spacing w:after="0" w:line="240" w:lineRule="auto"/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 xml:space="preserve">Экономико- и политико-географическое положение России. </w:t>
            </w:r>
          </w:p>
          <w:p w:rsidR="00E25F06" w:rsidRPr="00CE25E7" w:rsidRDefault="00E25F06" w:rsidP="008E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5E7">
              <w:rPr>
                <w:rStyle w:val="c14"/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 «Составление описания экономико- и политико-географического положения России по типовому плану»</w:t>
            </w:r>
          </w:p>
        </w:tc>
        <w:tc>
          <w:tcPr>
            <w:tcW w:w="6238" w:type="dxa"/>
          </w:tcPr>
          <w:p w:rsidR="00E25F06" w:rsidRPr="00CE25E7" w:rsidRDefault="00E25F06" w:rsidP="008E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ЭГП России; использование знаний о ЭГП России в повседневной жизни для сохранения жизни и здоровья; понимание и принятие правил проведения практической работы; аргументированное оценивание своих и чужих поступков в однозначных и неоднозначных ситуациях (в т.ч. учебных), опираясь на общечеловеческие нравственные ценности</w:t>
            </w:r>
          </w:p>
          <w:p w:rsidR="00E25F06" w:rsidRPr="00CE25E7" w:rsidRDefault="00E25F06" w:rsidP="008E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ПГП России; использование знаний о ПГП России в повседневной жизни для сохранения жизни и здоровья; понимание и принятие правил проведения практической работы; аргументированное оценивание своих и чужих поступков в однозначных и неоднозначных ситуациях (в т.ч. учебных), опираясь на общечеловеческие нравственные ценности</w:t>
            </w:r>
          </w:p>
        </w:tc>
        <w:tc>
          <w:tcPr>
            <w:tcW w:w="1133" w:type="dxa"/>
            <w:shd w:val="clear" w:color="auto" w:fill="auto"/>
          </w:tcPr>
          <w:p w:rsidR="00E25F06" w:rsidRPr="00CE25E7" w:rsidRDefault="00E25F06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5F06" w:rsidRPr="00CE25E7" w:rsidRDefault="00E25F06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941" w:rsidRPr="00CE25E7" w:rsidTr="006168D1">
        <w:tc>
          <w:tcPr>
            <w:tcW w:w="851" w:type="dxa"/>
          </w:tcPr>
          <w:p w:rsidR="00974941" w:rsidRPr="00CE25E7" w:rsidRDefault="00E25F06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  <w:shd w:val="clear" w:color="auto" w:fill="auto"/>
          </w:tcPr>
          <w:p w:rsidR="00974941" w:rsidRPr="00CE25E7" w:rsidRDefault="00E25F06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shd w:val="clear" w:color="auto" w:fill="auto"/>
          </w:tcPr>
          <w:p w:rsidR="00974941" w:rsidRPr="00CE25E7" w:rsidRDefault="00974941" w:rsidP="008E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5E7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Формирование территории России.</w:t>
            </w:r>
          </w:p>
        </w:tc>
        <w:tc>
          <w:tcPr>
            <w:tcW w:w="6238" w:type="dxa"/>
          </w:tcPr>
          <w:p w:rsidR="00974941" w:rsidRPr="00CE25E7" w:rsidRDefault="00974941" w:rsidP="008E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Использование знаний о формировании территории России в повседневной жизни для сохранения жизни и здоровья; понимание и принятие правил проведения практической работы; аргументированное оценивание своих и чужих поступков в однозначных и неоднозначных ситуациях (в т.ч. учебных), опираясь на общечеловеческие нравственные ценности; осознание, адекватное выражение и контроль своих эмоций; понимание эмоционального состояния других людей; осознание черт своего характера, интересов, целей, позиций, своего мировоззренческого выбора; осознание и проявление себя гражданином России</w:t>
            </w:r>
          </w:p>
        </w:tc>
        <w:tc>
          <w:tcPr>
            <w:tcW w:w="1133" w:type="dxa"/>
            <w:shd w:val="clear" w:color="auto" w:fill="auto"/>
          </w:tcPr>
          <w:p w:rsidR="00974941" w:rsidRPr="00CE25E7" w:rsidRDefault="00974941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74941" w:rsidRPr="00CE25E7" w:rsidRDefault="00974941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F06" w:rsidRPr="00CE25E7" w:rsidTr="006168D1">
        <w:tc>
          <w:tcPr>
            <w:tcW w:w="851" w:type="dxa"/>
          </w:tcPr>
          <w:p w:rsidR="00E25F06" w:rsidRPr="00CE25E7" w:rsidRDefault="00E25F06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25F06" w:rsidRPr="00CE25E7" w:rsidRDefault="00E25F06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  <w:shd w:val="clear" w:color="auto" w:fill="auto"/>
          </w:tcPr>
          <w:p w:rsidR="00E25F06" w:rsidRPr="00CE25E7" w:rsidRDefault="00E25F06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5E7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 xml:space="preserve">Административно - территориальное устройство России. </w:t>
            </w:r>
            <w:r w:rsidRPr="00CE25E7">
              <w:rPr>
                <w:rStyle w:val="c14"/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</w:t>
            </w:r>
            <w:proofErr w:type="gramStart"/>
            <w:r w:rsidRPr="00CE25E7">
              <w:rPr>
                <w:rStyle w:val="c14"/>
                <w:rFonts w:ascii="Times New Roman" w:hAnsi="Times New Roman" w:cs="Times New Roman"/>
                <w:b/>
                <w:i/>
                <w:sz w:val="24"/>
                <w:szCs w:val="24"/>
              </w:rPr>
              <w:t>2  «</w:t>
            </w:r>
            <w:proofErr w:type="gramEnd"/>
            <w:r w:rsidRPr="00CE25E7">
              <w:rPr>
                <w:rStyle w:val="c14"/>
                <w:rFonts w:ascii="Times New Roman" w:hAnsi="Times New Roman" w:cs="Times New Roman"/>
                <w:b/>
                <w:i/>
                <w:sz w:val="24"/>
                <w:szCs w:val="24"/>
              </w:rPr>
              <w:t>Обозначение на контурной карте субъектов РФ различных видов. Определение административного состава Федеральных округов на основе анализа политико-административной карты России».»</w:t>
            </w:r>
          </w:p>
        </w:tc>
        <w:tc>
          <w:tcPr>
            <w:tcW w:w="6238" w:type="dxa"/>
          </w:tcPr>
          <w:p w:rsidR="00E25F06" w:rsidRPr="00CE25E7" w:rsidRDefault="00E25F06" w:rsidP="008E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Использование знаний об административном составе России в повседневной жизни для сохранения жизни и здоровья; понимание и принятие правил проведения практической работы; аргументированное оценивание своих и чужих поступков в однозначных и неоднозначных ситуациях (в т.ч. учебных), опираясь на общечеловеческие нравственные ценности; осознание, адекватное выражение и контроль своих эмоций; понимание эмоционального состояния других людей; осознание черт своего характера, интересов, целей, позиций, своего мировоззренческого выбора; осознание и проявление себя гражданином России</w:t>
            </w:r>
          </w:p>
          <w:p w:rsidR="00E25F06" w:rsidRPr="00CE25E7" w:rsidRDefault="00E25F06" w:rsidP="008E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особенностей административного состава России; использование знаний об административном составе России в повседневной жизни для сохранения жизни и здоровья; понимание и принятие правил проведения практической работы; аргументированное оценивание своих и чужих поступков в однозначных и неоднозначных ситуациях (в т.ч. учебных), опираясь на общечеловеческие нравственные ценности; осознание, адекватное выражение и контроль своих эмоций; понимание эмоционального состояния других людей; осознание черт своего характера, интересов, целей, позиций, своего мировоззренческого выбора; осознание и </w:t>
            </w:r>
            <w:r w:rsidRPr="00CE2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 себя гражданином России</w:t>
            </w:r>
          </w:p>
        </w:tc>
        <w:tc>
          <w:tcPr>
            <w:tcW w:w="1133" w:type="dxa"/>
            <w:shd w:val="clear" w:color="auto" w:fill="auto"/>
          </w:tcPr>
          <w:p w:rsidR="00E25F06" w:rsidRPr="00CE25E7" w:rsidRDefault="00E25F06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5F06" w:rsidRPr="00CE25E7" w:rsidRDefault="00E25F06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941" w:rsidRPr="00CE25E7" w:rsidTr="006168D1">
        <w:tc>
          <w:tcPr>
            <w:tcW w:w="851" w:type="dxa"/>
          </w:tcPr>
          <w:p w:rsidR="00974941" w:rsidRPr="00CE25E7" w:rsidRDefault="00E25F06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74941" w:rsidRPr="00CE25E7" w:rsidRDefault="00E25F06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  <w:shd w:val="clear" w:color="auto" w:fill="auto"/>
          </w:tcPr>
          <w:p w:rsidR="00974941" w:rsidRPr="00CE25E7" w:rsidRDefault="00974941" w:rsidP="008E788A">
            <w:pPr>
              <w:spacing w:after="0" w:line="240" w:lineRule="auto"/>
              <w:rPr>
                <w:rStyle w:val="c14"/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Style w:val="c14"/>
                <w:rFonts w:ascii="Times New Roman" w:hAnsi="Times New Roman" w:cs="Times New Roman"/>
                <w:sz w:val="24"/>
                <w:szCs w:val="24"/>
              </w:rPr>
              <w:t xml:space="preserve">Районирование территории России. </w:t>
            </w:r>
          </w:p>
          <w:p w:rsidR="00974941" w:rsidRPr="00CE25E7" w:rsidRDefault="00E25F06" w:rsidP="008E788A">
            <w:pPr>
              <w:spacing w:after="0" w:line="240" w:lineRule="auto"/>
              <w:rPr>
                <w:rStyle w:val="c14"/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Style w:val="c14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</w:t>
            </w:r>
            <w:proofErr w:type="gramStart"/>
            <w:r w:rsidRPr="00CE25E7">
              <w:rPr>
                <w:rStyle w:val="c14"/>
                <w:rFonts w:ascii="Times New Roman" w:hAnsi="Times New Roman" w:cs="Times New Roman"/>
                <w:b/>
                <w:i/>
                <w:sz w:val="24"/>
                <w:szCs w:val="24"/>
              </w:rPr>
              <w:t>работа  №</w:t>
            </w:r>
            <w:proofErr w:type="gramEnd"/>
            <w:r w:rsidRPr="00CE25E7">
              <w:rPr>
                <w:rStyle w:val="c14"/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974941" w:rsidRPr="00CE25E7">
              <w:rPr>
                <w:rStyle w:val="c14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Сравнение по статистическим показателям экономических зон (или районов), природно-хозяйственных регионов».</w:t>
            </w:r>
          </w:p>
          <w:p w:rsidR="00974941" w:rsidRPr="00CE25E7" w:rsidRDefault="00974941" w:rsidP="008E7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8" w:type="dxa"/>
          </w:tcPr>
          <w:p w:rsidR="00974941" w:rsidRPr="00CE25E7" w:rsidRDefault="00974941" w:rsidP="008E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особенностей районирования территории России; использование знаний о районировании территории России в повседневной жизни для сохранения жизни и здоровья; понимание и принятие правил проведения практической работы; аргументированное оценивание своих и чужих поступков в однозначных и неоднозначных ситуациях (в т.ч. учебных), опираясь на общечеловеческие нравственные ценности; </w:t>
            </w:r>
          </w:p>
        </w:tc>
        <w:tc>
          <w:tcPr>
            <w:tcW w:w="1133" w:type="dxa"/>
            <w:shd w:val="clear" w:color="auto" w:fill="auto"/>
          </w:tcPr>
          <w:p w:rsidR="00974941" w:rsidRPr="00CE25E7" w:rsidRDefault="00974941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74941" w:rsidRPr="00CE25E7" w:rsidRDefault="00974941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1BD" w:rsidRPr="00CE25E7" w:rsidTr="006168D1">
        <w:tc>
          <w:tcPr>
            <w:tcW w:w="16018" w:type="dxa"/>
            <w:gridSpan w:val="6"/>
          </w:tcPr>
          <w:p w:rsidR="006531BD" w:rsidRPr="00CE25E7" w:rsidRDefault="006531BD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b/>
                <w:sz w:val="24"/>
                <w:szCs w:val="24"/>
              </w:rPr>
              <w:t>Тема 2.  Природа и человек (</w:t>
            </w:r>
            <w:r w:rsidR="00AD5845" w:rsidRPr="00CE25E7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  <w:r w:rsidRPr="00CE25E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531BD" w:rsidRPr="00CE25E7" w:rsidTr="006168D1">
        <w:tc>
          <w:tcPr>
            <w:tcW w:w="851" w:type="dxa"/>
          </w:tcPr>
          <w:p w:rsidR="006531BD" w:rsidRPr="00CE25E7" w:rsidRDefault="006531BD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531BD" w:rsidRPr="00CE25E7" w:rsidRDefault="006531BD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  <w:shd w:val="clear" w:color="auto" w:fill="auto"/>
          </w:tcPr>
          <w:p w:rsidR="006531BD" w:rsidRPr="00CE25E7" w:rsidRDefault="006531BD" w:rsidP="00F14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Природные условия России.</w:t>
            </w:r>
          </w:p>
        </w:tc>
        <w:tc>
          <w:tcPr>
            <w:tcW w:w="6238" w:type="dxa"/>
          </w:tcPr>
          <w:p w:rsidR="006531BD" w:rsidRPr="00CE25E7" w:rsidRDefault="006531BD" w:rsidP="00F14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природных условий России; использование знаний о природных условиях России в повседневной жизни для сохранения жизни и здоровья</w:t>
            </w:r>
          </w:p>
        </w:tc>
        <w:tc>
          <w:tcPr>
            <w:tcW w:w="1133" w:type="dxa"/>
            <w:shd w:val="clear" w:color="auto" w:fill="auto"/>
          </w:tcPr>
          <w:p w:rsidR="006531BD" w:rsidRPr="00CE25E7" w:rsidRDefault="006531BD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531BD" w:rsidRPr="00CE25E7" w:rsidRDefault="006531BD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1BD" w:rsidRPr="00CE25E7" w:rsidTr="006168D1">
        <w:tc>
          <w:tcPr>
            <w:tcW w:w="851" w:type="dxa"/>
          </w:tcPr>
          <w:p w:rsidR="006531BD" w:rsidRPr="00CE25E7" w:rsidRDefault="006531BD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531BD" w:rsidRPr="00CE25E7" w:rsidRDefault="006531BD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  <w:shd w:val="clear" w:color="auto" w:fill="auto"/>
          </w:tcPr>
          <w:p w:rsidR="006531BD" w:rsidRPr="00CE25E7" w:rsidRDefault="006531BD" w:rsidP="00F14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Природные ресурсы России.</w:t>
            </w:r>
            <w:r w:rsidRPr="00CE25E7">
              <w:rPr>
                <w:rStyle w:val="c14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актическая работа №</w:t>
            </w:r>
            <w:proofErr w:type="gramStart"/>
            <w:r w:rsidRPr="00CE25E7">
              <w:rPr>
                <w:rStyle w:val="c14"/>
                <w:rFonts w:ascii="Times New Roman" w:hAnsi="Times New Roman" w:cs="Times New Roman"/>
                <w:b/>
                <w:i/>
                <w:sz w:val="24"/>
                <w:szCs w:val="24"/>
              </w:rPr>
              <w:t>4  «</w:t>
            </w:r>
            <w:proofErr w:type="gramEnd"/>
            <w:r w:rsidRPr="00CE25E7">
              <w:rPr>
                <w:rStyle w:val="c14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чёт </w:t>
            </w:r>
            <w:proofErr w:type="spellStart"/>
            <w:r w:rsidRPr="00CE25E7">
              <w:rPr>
                <w:rStyle w:val="c14"/>
                <w:rFonts w:ascii="Times New Roman" w:hAnsi="Times New Roman" w:cs="Times New Roman"/>
                <w:b/>
                <w:i/>
                <w:sz w:val="24"/>
                <w:szCs w:val="24"/>
              </w:rPr>
              <w:t>ресурсообеспеченности</w:t>
            </w:r>
            <w:proofErr w:type="spellEnd"/>
            <w:r w:rsidRPr="00CE25E7">
              <w:rPr>
                <w:rStyle w:val="c14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рритории России по отдельным видам природных ресурсов (минеральных, биологических, водных, земельных и т.д.)».</w:t>
            </w:r>
          </w:p>
        </w:tc>
        <w:tc>
          <w:tcPr>
            <w:tcW w:w="6238" w:type="dxa"/>
          </w:tcPr>
          <w:p w:rsidR="006531BD" w:rsidRPr="00CE25E7" w:rsidRDefault="006531BD" w:rsidP="00F14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природных ресурсов России; использование знаний о природных ресурсах России в повседневной жизни для сохранения жизни и здоровья. Понимание особенностей природных ресурсов России; использование знаний о природных ресурсах России в повседневной жизни для сохранения жизни и здоровья; понимание и принятие правил проведения практической работы.</w:t>
            </w:r>
          </w:p>
        </w:tc>
        <w:tc>
          <w:tcPr>
            <w:tcW w:w="1133" w:type="dxa"/>
            <w:shd w:val="clear" w:color="auto" w:fill="auto"/>
          </w:tcPr>
          <w:p w:rsidR="006531BD" w:rsidRPr="00CE25E7" w:rsidRDefault="006531BD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531BD" w:rsidRPr="00CE25E7" w:rsidRDefault="006531BD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1BD" w:rsidRPr="00CE25E7" w:rsidTr="006168D1">
        <w:tc>
          <w:tcPr>
            <w:tcW w:w="851" w:type="dxa"/>
          </w:tcPr>
          <w:p w:rsidR="006531BD" w:rsidRPr="00CE25E7" w:rsidRDefault="006531BD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531BD" w:rsidRPr="00CE25E7" w:rsidRDefault="006531BD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  <w:shd w:val="clear" w:color="auto" w:fill="auto"/>
          </w:tcPr>
          <w:p w:rsidR="006531BD" w:rsidRPr="00CE25E7" w:rsidRDefault="006531BD" w:rsidP="00F14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Style w:val="c14"/>
                <w:rFonts w:ascii="Times New Roman" w:hAnsi="Times New Roman" w:cs="Times New Roman"/>
                <w:sz w:val="24"/>
                <w:szCs w:val="24"/>
              </w:rPr>
              <w:t xml:space="preserve">Хозяйственная деятельность и изменение природной среды. </w:t>
            </w:r>
            <w:r w:rsidRPr="00CE25E7">
              <w:rPr>
                <w:rStyle w:val="c14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</w:t>
            </w:r>
            <w:proofErr w:type="gramStart"/>
            <w:r w:rsidRPr="00CE25E7">
              <w:rPr>
                <w:rStyle w:val="c14"/>
                <w:rFonts w:ascii="Times New Roman" w:hAnsi="Times New Roman" w:cs="Times New Roman"/>
                <w:b/>
                <w:i/>
                <w:sz w:val="24"/>
                <w:szCs w:val="24"/>
              </w:rPr>
              <w:t>работа  №</w:t>
            </w:r>
            <w:proofErr w:type="gramEnd"/>
            <w:r w:rsidRPr="00CE25E7">
              <w:rPr>
                <w:rStyle w:val="c14"/>
                <w:rFonts w:ascii="Times New Roman" w:hAnsi="Times New Roman" w:cs="Times New Roman"/>
                <w:b/>
                <w:i/>
                <w:sz w:val="24"/>
                <w:szCs w:val="24"/>
              </w:rPr>
              <w:t>5 «Оценка экологической ситуации отдельных частей территории России».</w:t>
            </w:r>
          </w:p>
        </w:tc>
        <w:tc>
          <w:tcPr>
            <w:tcW w:w="6238" w:type="dxa"/>
          </w:tcPr>
          <w:p w:rsidR="006531BD" w:rsidRPr="00CE25E7" w:rsidRDefault="006531BD" w:rsidP="00F14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видов хозяйственной деятельности и их влияния на природную среду; использование знаний о влиянии хозяйственной деятельности в повседневной жизни для сохранения жизни и здоровья; понимание и принятие правил проведения практической работы</w:t>
            </w:r>
          </w:p>
        </w:tc>
        <w:tc>
          <w:tcPr>
            <w:tcW w:w="1133" w:type="dxa"/>
            <w:shd w:val="clear" w:color="auto" w:fill="auto"/>
          </w:tcPr>
          <w:p w:rsidR="006531BD" w:rsidRPr="00CE25E7" w:rsidRDefault="006531BD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531BD" w:rsidRPr="00CE25E7" w:rsidRDefault="006531BD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1BD" w:rsidRPr="00CE25E7" w:rsidTr="006168D1">
        <w:tc>
          <w:tcPr>
            <w:tcW w:w="851" w:type="dxa"/>
          </w:tcPr>
          <w:p w:rsidR="006531BD" w:rsidRPr="00CE25E7" w:rsidRDefault="006531BD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531BD" w:rsidRPr="00CE25E7" w:rsidRDefault="006531BD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  <w:shd w:val="clear" w:color="auto" w:fill="auto"/>
          </w:tcPr>
          <w:p w:rsidR="006531BD" w:rsidRPr="000073E9" w:rsidRDefault="000073E9" w:rsidP="00F14F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73E9">
              <w:rPr>
                <w:rStyle w:val="c1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по теме: </w:t>
            </w:r>
            <w:r w:rsidR="006531BD" w:rsidRPr="000073E9">
              <w:rPr>
                <w:rStyle w:val="c14"/>
                <w:rFonts w:ascii="Times New Roman" w:hAnsi="Times New Roman" w:cs="Times New Roman"/>
                <w:b/>
                <w:bCs/>
                <w:sz w:val="24"/>
                <w:szCs w:val="24"/>
              </w:rPr>
              <w:t>"Природа и человек"</w:t>
            </w:r>
            <w:r>
              <w:rPr>
                <w:rStyle w:val="c14"/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6531BD" w:rsidRPr="00CE25E7" w:rsidRDefault="006531BD" w:rsidP="00F14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 по теме "Природа и человек"</w:t>
            </w:r>
          </w:p>
        </w:tc>
        <w:tc>
          <w:tcPr>
            <w:tcW w:w="1133" w:type="dxa"/>
            <w:shd w:val="clear" w:color="auto" w:fill="auto"/>
          </w:tcPr>
          <w:p w:rsidR="006531BD" w:rsidRPr="00CE25E7" w:rsidRDefault="006531BD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531BD" w:rsidRPr="00CE25E7" w:rsidRDefault="006531BD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1BD" w:rsidRPr="00CE25E7" w:rsidTr="006168D1">
        <w:tc>
          <w:tcPr>
            <w:tcW w:w="16018" w:type="dxa"/>
            <w:gridSpan w:val="6"/>
          </w:tcPr>
          <w:p w:rsidR="006531BD" w:rsidRPr="00CE25E7" w:rsidRDefault="006531BD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b/>
                <w:sz w:val="24"/>
                <w:szCs w:val="24"/>
              </w:rPr>
              <w:t>Тема 3.  Население России (9 часов)</w:t>
            </w:r>
          </w:p>
        </w:tc>
      </w:tr>
      <w:tr w:rsidR="006531BD" w:rsidRPr="00CE25E7" w:rsidTr="006168D1">
        <w:tc>
          <w:tcPr>
            <w:tcW w:w="851" w:type="dxa"/>
          </w:tcPr>
          <w:p w:rsidR="006531BD" w:rsidRPr="00CE25E7" w:rsidRDefault="006531BD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531BD" w:rsidRPr="00CE25E7" w:rsidRDefault="006531BD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  <w:shd w:val="clear" w:color="auto" w:fill="auto"/>
          </w:tcPr>
          <w:p w:rsidR="008E3E44" w:rsidRPr="00CE25E7" w:rsidRDefault="006531BD" w:rsidP="008E3E44">
            <w:pPr>
              <w:pStyle w:val="c1"/>
              <w:spacing w:before="0" w:beforeAutospacing="0" w:after="0" w:afterAutospacing="0"/>
            </w:pPr>
            <w:r w:rsidRPr="00CE25E7">
              <w:rPr>
                <w:rStyle w:val="c12"/>
              </w:rPr>
              <w:t>Численность населения России.</w:t>
            </w:r>
            <w:r w:rsidRPr="00CE25E7">
              <w:rPr>
                <w:rStyle w:val="c14"/>
                <w:b/>
                <w:i/>
              </w:rPr>
              <w:t xml:space="preserve"> </w:t>
            </w:r>
          </w:p>
          <w:p w:rsidR="006531BD" w:rsidRPr="00CE25E7" w:rsidRDefault="006531BD" w:rsidP="00653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6531BD" w:rsidRPr="00CE25E7" w:rsidRDefault="006531BD" w:rsidP="008E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особенностей динамики численности населения; использование знаний о численности населения в повседневной жизни для сохранения жизни и здоровья. </w:t>
            </w:r>
          </w:p>
        </w:tc>
        <w:tc>
          <w:tcPr>
            <w:tcW w:w="1133" w:type="dxa"/>
            <w:shd w:val="clear" w:color="auto" w:fill="auto"/>
          </w:tcPr>
          <w:p w:rsidR="006531BD" w:rsidRPr="00CE25E7" w:rsidRDefault="006531BD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531BD" w:rsidRPr="00CE25E7" w:rsidRDefault="006531BD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1BD" w:rsidRPr="00CE25E7" w:rsidTr="006168D1">
        <w:tc>
          <w:tcPr>
            <w:tcW w:w="851" w:type="dxa"/>
          </w:tcPr>
          <w:p w:rsidR="006531BD" w:rsidRPr="00CE25E7" w:rsidRDefault="006531BD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531BD" w:rsidRPr="00CE25E7" w:rsidRDefault="006531BD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1" w:type="dxa"/>
            <w:shd w:val="clear" w:color="auto" w:fill="auto"/>
          </w:tcPr>
          <w:p w:rsidR="008E3E44" w:rsidRPr="00CE25E7" w:rsidRDefault="008E3E44" w:rsidP="008E3E44">
            <w:pPr>
              <w:pStyle w:val="c1"/>
              <w:spacing w:before="0" w:beforeAutospacing="0" w:after="0" w:afterAutospacing="0"/>
            </w:pPr>
            <w:r w:rsidRPr="00CE25E7">
              <w:rPr>
                <w:rStyle w:val="c12"/>
              </w:rPr>
              <w:t>Размещение населения России.</w:t>
            </w:r>
            <w:r w:rsidRPr="00CE25E7">
              <w:rPr>
                <w:rStyle w:val="c14"/>
                <w:b/>
                <w:i/>
              </w:rPr>
              <w:t xml:space="preserve"> </w:t>
            </w:r>
          </w:p>
          <w:p w:rsidR="006531BD" w:rsidRPr="00CE25E7" w:rsidRDefault="006531BD" w:rsidP="00F14F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8" w:type="dxa"/>
          </w:tcPr>
          <w:p w:rsidR="006531BD" w:rsidRPr="00CE25E7" w:rsidRDefault="008E3E44" w:rsidP="008E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особенностей размещения населения; использование знаний о размещении населения в </w:t>
            </w:r>
            <w:r w:rsidRPr="00CE2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седневной жизни для сохранения жизни и здоровья. </w:t>
            </w:r>
          </w:p>
        </w:tc>
        <w:tc>
          <w:tcPr>
            <w:tcW w:w="1133" w:type="dxa"/>
            <w:shd w:val="clear" w:color="auto" w:fill="auto"/>
          </w:tcPr>
          <w:p w:rsidR="006531BD" w:rsidRPr="00CE25E7" w:rsidRDefault="006531BD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531BD" w:rsidRPr="00CE25E7" w:rsidRDefault="006531BD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1BD" w:rsidRPr="00CE25E7" w:rsidTr="006168D1">
        <w:tc>
          <w:tcPr>
            <w:tcW w:w="851" w:type="dxa"/>
          </w:tcPr>
          <w:p w:rsidR="006531BD" w:rsidRPr="00CE25E7" w:rsidRDefault="006531BD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531BD" w:rsidRPr="00CE25E7" w:rsidRDefault="006531BD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1" w:type="dxa"/>
            <w:shd w:val="clear" w:color="auto" w:fill="auto"/>
          </w:tcPr>
          <w:p w:rsidR="008E3E44" w:rsidRPr="00CE25E7" w:rsidRDefault="008E3E44" w:rsidP="008E3E44">
            <w:pPr>
              <w:pStyle w:val="c1"/>
              <w:spacing w:before="0" w:beforeAutospacing="0" w:after="0" w:afterAutospacing="0"/>
              <w:rPr>
                <w:b/>
                <w:i/>
              </w:rPr>
            </w:pPr>
            <w:r w:rsidRPr="00CE25E7">
              <w:rPr>
                <w:rStyle w:val="c14"/>
                <w:b/>
                <w:i/>
              </w:rPr>
              <w:t>Практическая работа №</w:t>
            </w:r>
            <w:proofErr w:type="gramStart"/>
            <w:r w:rsidRPr="00CE25E7">
              <w:rPr>
                <w:rStyle w:val="c14"/>
                <w:b/>
                <w:i/>
              </w:rPr>
              <w:t>6  «</w:t>
            </w:r>
            <w:proofErr w:type="gramEnd"/>
            <w:r w:rsidRPr="00CE25E7">
              <w:rPr>
                <w:rStyle w:val="c14"/>
                <w:b/>
                <w:i/>
              </w:rPr>
              <w:t>Расчёт параметров естественного движения населения:</w:t>
            </w:r>
          </w:p>
          <w:p w:rsidR="006531BD" w:rsidRPr="00CE25E7" w:rsidRDefault="008E3E44" w:rsidP="008E3E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5E7">
              <w:rPr>
                <w:rStyle w:val="c14"/>
                <w:rFonts w:ascii="Times New Roman" w:hAnsi="Times New Roman" w:cs="Times New Roman"/>
                <w:b/>
                <w:i/>
                <w:sz w:val="24"/>
                <w:szCs w:val="24"/>
              </w:rPr>
              <w:t>естественного прироста, рождаемости, смертности, показателя естественного прироста, смертности, рождаемости».</w:t>
            </w:r>
          </w:p>
        </w:tc>
        <w:tc>
          <w:tcPr>
            <w:tcW w:w="6238" w:type="dxa"/>
          </w:tcPr>
          <w:p w:rsidR="006531BD" w:rsidRPr="00CE25E7" w:rsidRDefault="008E3E44" w:rsidP="00F14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динамики численности населения; использование знаний о численности населения в повседневной жизни для сохранения жизни и здоровья; понимание и принятие правил проведения практической работы</w:t>
            </w:r>
          </w:p>
        </w:tc>
        <w:tc>
          <w:tcPr>
            <w:tcW w:w="1133" w:type="dxa"/>
            <w:shd w:val="clear" w:color="auto" w:fill="auto"/>
          </w:tcPr>
          <w:p w:rsidR="006531BD" w:rsidRPr="00CE25E7" w:rsidRDefault="006531BD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531BD" w:rsidRPr="00CE25E7" w:rsidRDefault="006531BD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E44" w:rsidRPr="00CE25E7" w:rsidTr="006168D1">
        <w:tc>
          <w:tcPr>
            <w:tcW w:w="851" w:type="dxa"/>
          </w:tcPr>
          <w:p w:rsidR="008E3E44" w:rsidRPr="00CE25E7" w:rsidRDefault="008E3E44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8E3E44" w:rsidRPr="00CE25E7" w:rsidRDefault="008E3E44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E3E44" w:rsidRPr="00CE25E7" w:rsidRDefault="008E3E44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8E3E44" w:rsidRPr="00CE25E7" w:rsidRDefault="008E3E44" w:rsidP="00F14F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5E7">
              <w:rPr>
                <w:rFonts w:ascii="Times New Roman" w:eastAsia="Calibri" w:hAnsi="Times New Roman" w:cs="Times New Roman"/>
                <w:sz w:val="24"/>
                <w:szCs w:val="24"/>
              </w:rPr>
              <w:t>Миграции населения.</w:t>
            </w:r>
          </w:p>
        </w:tc>
        <w:tc>
          <w:tcPr>
            <w:tcW w:w="6238" w:type="dxa"/>
          </w:tcPr>
          <w:p w:rsidR="008E3E44" w:rsidRPr="00CE25E7" w:rsidRDefault="008E3E44" w:rsidP="00F14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особенностей миграций населения; использование знаний о миграциях населения в </w:t>
            </w:r>
            <w:proofErr w:type="gramStart"/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по- вседневной</w:t>
            </w:r>
            <w:proofErr w:type="gramEnd"/>
            <w:r w:rsidRPr="00CE25E7">
              <w:rPr>
                <w:rFonts w:ascii="Times New Roman" w:hAnsi="Times New Roman" w:cs="Times New Roman"/>
                <w:sz w:val="24"/>
                <w:szCs w:val="24"/>
              </w:rPr>
              <w:t xml:space="preserve"> жизни для сохранения жизни и здоровья</w:t>
            </w:r>
          </w:p>
        </w:tc>
        <w:tc>
          <w:tcPr>
            <w:tcW w:w="1133" w:type="dxa"/>
            <w:shd w:val="clear" w:color="auto" w:fill="auto"/>
          </w:tcPr>
          <w:p w:rsidR="008E3E44" w:rsidRPr="00CE25E7" w:rsidRDefault="008E3E44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E3E44" w:rsidRPr="00CE25E7" w:rsidRDefault="008E3E44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E44" w:rsidRPr="00CE25E7" w:rsidTr="006168D1">
        <w:tc>
          <w:tcPr>
            <w:tcW w:w="851" w:type="dxa"/>
          </w:tcPr>
          <w:p w:rsidR="008E3E44" w:rsidRPr="00CE25E7" w:rsidRDefault="008E3E44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8E3E44" w:rsidRPr="00CE25E7" w:rsidRDefault="008E3E44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1" w:type="dxa"/>
            <w:shd w:val="clear" w:color="auto" w:fill="auto"/>
          </w:tcPr>
          <w:p w:rsidR="008E3E44" w:rsidRPr="00CE25E7" w:rsidRDefault="008E3E44" w:rsidP="00F14F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5E7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Сельская форма расселения.</w:t>
            </w:r>
          </w:p>
        </w:tc>
        <w:tc>
          <w:tcPr>
            <w:tcW w:w="6238" w:type="dxa"/>
          </w:tcPr>
          <w:p w:rsidR="008E3E44" w:rsidRPr="00CE25E7" w:rsidRDefault="008E3E44" w:rsidP="00F14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сельского расселения; использование знаний о сельском расселении в повседневной жизни для сохранения жизни и здоровья</w:t>
            </w:r>
          </w:p>
        </w:tc>
        <w:tc>
          <w:tcPr>
            <w:tcW w:w="1133" w:type="dxa"/>
            <w:shd w:val="clear" w:color="auto" w:fill="auto"/>
          </w:tcPr>
          <w:p w:rsidR="008E3E44" w:rsidRPr="00CE25E7" w:rsidRDefault="008E3E44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E3E44" w:rsidRPr="00CE25E7" w:rsidRDefault="008E3E44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E44" w:rsidRPr="00CE25E7" w:rsidTr="006168D1">
        <w:tc>
          <w:tcPr>
            <w:tcW w:w="851" w:type="dxa"/>
          </w:tcPr>
          <w:p w:rsidR="008E3E44" w:rsidRPr="00CE25E7" w:rsidRDefault="008E3E44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8E3E44" w:rsidRPr="00CE25E7" w:rsidRDefault="008E3E44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1" w:type="dxa"/>
            <w:shd w:val="clear" w:color="auto" w:fill="auto"/>
          </w:tcPr>
          <w:p w:rsidR="008E3E44" w:rsidRPr="00CE25E7" w:rsidRDefault="008E3E44" w:rsidP="00F14FA8">
            <w:pPr>
              <w:spacing w:after="0" w:line="240" w:lineRule="auto"/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 xml:space="preserve">Городская форма расселения. </w:t>
            </w:r>
          </w:p>
          <w:p w:rsidR="008E3E44" w:rsidRPr="00CE25E7" w:rsidRDefault="008E3E44" w:rsidP="00F14F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5E7">
              <w:rPr>
                <w:rStyle w:val="c12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</w:t>
            </w:r>
            <w:proofErr w:type="gramStart"/>
            <w:r w:rsidRPr="00CE25E7">
              <w:rPr>
                <w:rStyle w:val="c12"/>
                <w:rFonts w:ascii="Times New Roman" w:hAnsi="Times New Roman" w:cs="Times New Roman"/>
                <w:b/>
                <w:i/>
                <w:sz w:val="24"/>
                <w:szCs w:val="24"/>
              </w:rPr>
              <w:t>работа  №</w:t>
            </w:r>
            <w:proofErr w:type="gramEnd"/>
            <w:r w:rsidRPr="00CE25E7">
              <w:rPr>
                <w:rStyle w:val="c12"/>
                <w:rFonts w:ascii="Times New Roman" w:hAnsi="Times New Roman" w:cs="Times New Roman"/>
                <w:b/>
                <w:i/>
                <w:sz w:val="24"/>
                <w:szCs w:val="24"/>
              </w:rPr>
              <w:t>7 "Расчет численности городского населения на основе данных показателя урбанизации и численности населения России"</w:t>
            </w:r>
          </w:p>
        </w:tc>
        <w:tc>
          <w:tcPr>
            <w:tcW w:w="6238" w:type="dxa"/>
          </w:tcPr>
          <w:p w:rsidR="008E3E44" w:rsidRPr="00CE25E7" w:rsidRDefault="008E3E44" w:rsidP="00F14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городского расселения; использование знаний о городском расселении в повседневной жизни для сохранения жизни и здоровья; понимание и принятие правил проведения практической работы</w:t>
            </w:r>
          </w:p>
        </w:tc>
        <w:tc>
          <w:tcPr>
            <w:tcW w:w="1133" w:type="dxa"/>
            <w:shd w:val="clear" w:color="auto" w:fill="auto"/>
          </w:tcPr>
          <w:p w:rsidR="008E3E44" w:rsidRPr="00CE25E7" w:rsidRDefault="008E3E44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E3E44" w:rsidRPr="00CE25E7" w:rsidRDefault="008E3E44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E44" w:rsidRPr="00CE25E7" w:rsidTr="006168D1">
        <w:tc>
          <w:tcPr>
            <w:tcW w:w="851" w:type="dxa"/>
          </w:tcPr>
          <w:p w:rsidR="008E3E44" w:rsidRPr="00CE25E7" w:rsidRDefault="008E3E44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8E3E44" w:rsidRPr="00CE25E7" w:rsidRDefault="008E3E44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1" w:type="dxa"/>
            <w:shd w:val="clear" w:color="auto" w:fill="auto"/>
          </w:tcPr>
          <w:p w:rsidR="008E3E44" w:rsidRPr="00CE25E7" w:rsidRDefault="008E3E44" w:rsidP="00F14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Style w:val="c14"/>
                <w:rFonts w:ascii="Times New Roman" w:hAnsi="Times New Roman" w:cs="Times New Roman"/>
                <w:sz w:val="24"/>
                <w:szCs w:val="24"/>
              </w:rPr>
              <w:t xml:space="preserve">Этнический и религиозный состав населения России. </w:t>
            </w:r>
            <w:r w:rsidRPr="00CE25E7">
              <w:rPr>
                <w:rStyle w:val="c14"/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</w:t>
            </w:r>
            <w:proofErr w:type="gramStart"/>
            <w:r w:rsidRPr="00CE25E7">
              <w:rPr>
                <w:rStyle w:val="c14"/>
                <w:rFonts w:ascii="Times New Roman" w:hAnsi="Times New Roman" w:cs="Times New Roman"/>
                <w:b/>
                <w:i/>
                <w:sz w:val="24"/>
                <w:szCs w:val="24"/>
              </w:rPr>
              <w:t>8  «</w:t>
            </w:r>
            <w:proofErr w:type="gramEnd"/>
            <w:r w:rsidRPr="00CE25E7">
              <w:rPr>
                <w:rStyle w:val="c14"/>
                <w:rFonts w:ascii="Times New Roman" w:hAnsi="Times New Roman" w:cs="Times New Roman"/>
                <w:b/>
                <w:i/>
                <w:sz w:val="24"/>
                <w:szCs w:val="24"/>
              </w:rPr>
              <w:t>Определение ареалов компактного проживания крупнейших народов России по картам атласа».</w:t>
            </w:r>
          </w:p>
        </w:tc>
        <w:tc>
          <w:tcPr>
            <w:tcW w:w="6238" w:type="dxa"/>
          </w:tcPr>
          <w:p w:rsidR="008E3E44" w:rsidRPr="00CE25E7" w:rsidRDefault="008E3E44" w:rsidP="00F14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этнического и религиозного состава населения; использование знаний об этническом и религиозном составе населения в повседневной жизни для сохранения жизни и здоровья; понимание и принятие правил проведения практической работы</w:t>
            </w:r>
          </w:p>
        </w:tc>
        <w:tc>
          <w:tcPr>
            <w:tcW w:w="1133" w:type="dxa"/>
            <w:shd w:val="clear" w:color="auto" w:fill="auto"/>
          </w:tcPr>
          <w:p w:rsidR="008E3E44" w:rsidRPr="00CE25E7" w:rsidRDefault="008E3E44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E3E44" w:rsidRPr="00CE25E7" w:rsidRDefault="008E3E44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E44" w:rsidRPr="00CE25E7" w:rsidTr="006168D1">
        <w:tc>
          <w:tcPr>
            <w:tcW w:w="16018" w:type="dxa"/>
            <w:gridSpan w:val="6"/>
          </w:tcPr>
          <w:p w:rsidR="008E3E44" w:rsidRPr="00CE25E7" w:rsidRDefault="008E3E44" w:rsidP="007C6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5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четверть – </w:t>
            </w:r>
            <w:proofErr w:type="gramStart"/>
            <w:r w:rsidRPr="00CE25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 ч.</w:t>
            </w:r>
            <w:proofErr w:type="gramEnd"/>
          </w:p>
        </w:tc>
      </w:tr>
      <w:tr w:rsidR="008E3E44" w:rsidRPr="00CE25E7" w:rsidTr="006168D1">
        <w:tc>
          <w:tcPr>
            <w:tcW w:w="851" w:type="dxa"/>
          </w:tcPr>
          <w:p w:rsidR="008E3E44" w:rsidRPr="00CE25E7" w:rsidRDefault="008E3E44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8E3E44" w:rsidRPr="00CE25E7" w:rsidRDefault="008E3E44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:rsidR="008E3E44" w:rsidRPr="00CE25E7" w:rsidRDefault="008E3E44" w:rsidP="00F14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Трудовые ресурсы и рынок труда.</w:t>
            </w:r>
          </w:p>
        </w:tc>
        <w:tc>
          <w:tcPr>
            <w:tcW w:w="6238" w:type="dxa"/>
          </w:tcPr>
          <w:p w:rsidR="008E3E44" w:rsidRPr="00CE25E7" w:rsidRDefault="008E3E44" w:rsidP="00F14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трудовых ресурсов и рынка труда в России; использование знаний о трудовых ресурсах и рынке труда в России в повседневной жизни для сохранения жизни и здоровья</w:t>
            </w:r>
          </w:p>
        </w:tc>
        <w:tc>
          <w:tcPr>
            <w:tcW w:w="1133" w:type="dxa"/>
            <w:shd w:val="clear" w:color="auto" w:fill="auto"/>
          </w:tcPr>
          <w:p w:rsidR="008E3E44" w:rsidRPr="00CE25E7" w:rsidRDefault="008E3E44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E3E44" w:rsidRPr="00CE25E7" w:rsidRDefault="008E3E44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E44" w:rsidRPr="00CE25E7" w:rsidTr="006168D1">
        <w:tc>
          <w:tcPr>
            <w:tcW w:w="851" w:type="dxa"/>
          </w:tcPr>
          <w:p w:rsidR="008E3E44" w:rsidRPr="00CE25E7" w:rsidRDefault="008E3E44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8E3E44" w:rsidRPr="00CE25E7" w:rsidRDefault="008E3E44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shd w:val="clear" w:color="auto" w:fill="auto"/>
          </w:tcPr>
          <w:p w:rsidR="008E3E44" w:rsidRPr="00CE25E7" w:rsidRDefault="008E3E44" w:rsidP="00F14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Урок обобщения и контроля знаний по теме «Население России».</w:t>
            </w:r>
          </w:p>
        </w:tc>
        <w:tc>
          <w:tcPr>
            <w:tcW w:w="6238" w:type="dxa"/>
          </w:tcPr>
          <w:p w:rsidR="008E3E44" w:rsidRPr="00CE25E7" w:rsidRDefault="008E3E44" w:rsidP="00F14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 по теме "Население России"</w:t>
            </w:r>
          </w:p>
        </w:tc>
        <w:tc>
          <w:tcPr>
            <w:tcW w:w="1133" w:type="dxa"/>
            <w:shd w:val="clear" w:color="auto" w:fill="auto"/>
          </w:tcPr>
          <w:p w:rsidR="008E3E44" w:rsidRPr="00CE25E7" w:rsidRDefault="008E3E44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E3E44" w:rsidRPr="00CE25E7" w:rsidRDefault="008E3E44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E44" w:rsidRPr="00CE25E7" w:rsidTr="006168D1">
        <w:tc>
          <w:tcPr>
            <w:tcW w:w="16018" w:type="dxa"/>
            <w:gridSpan w:val="6"/>
          </w:tcPr>
          <w:p w:rsidR="008E3E44" w:rsidRPr="00CE25E7" w:rsidRDefault="008E3E44" w:rsidP="008E3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FA8">
              <w:rPr>
                <w:rFonts w:ascii="Times New Roman" w:hAnsi="Times New Roman" w:cs="Times New Roman"/>
                <w:b/>
                <w:sz w:val="24"/>
                <w:szCs w:val="24"/>
              </w:rPr>
              <w:t>4. Отрасли</w:t>
            </w:r>
            <w:r w:rsidR="00063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зяйства России (16</w:t>
            </w:r>
            <w:r w:rsidRPr="00CE2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8E3E44" w:rsidRPr="00CE25E7" w:rsidTr="006168D1">
        <w:tc>
          <w:tcPr>
            <w:tcW w:w="851" w:type="dxa"/>
          </w:tcPr>
          <w:p w:rsidR="008E3E44" w:rsidRPr="00CE25E7" w:rsidRDefault="008E3E44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8E3E44" w:rsidRPr="00CE25E7" w:rsidRDefault="00CE25E7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shd w:val="clear" w:color="auto" w:fill="auto"/>
          </w:tcPr>
          <w:p w:rsidR="00CE25E7" w:rsidRPr="00CE25E7" w:rsidRDefault="008E3E44" w:rsidP="00CE25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Понятие о предприятиях материальной и нематериальной сферы</w:t>
            </w:r>
            <w:r w:rsidR="00CE25E7" w:rsidRPr="00CE25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25E7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5E7" w:rsidRPr="00CE25E7">
              <w:rPr>
                <w:rFonts w:ascii="Times New Roman" w:hAnsi="Times New Roman" w:cs="Times New Roman"/>
                <w:sz w:val="24"/>
                <w:szCs w:val="24"/>
              </w:rPr>
              <w:t>Отраслевая структура экономики</w:t>
            </w:r>
            <w:r w:rsidR="00CE25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25E7" w:rsidRPr="00CE25E7">
              <w:rPr>
                <w:rStyle w:val="c14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="00CE25E7">
              <w:rPr>
                <w:rStyle w:val="c14"/>
                <w:rFonts w:ascii="Times New Roman" w:hAnsi="Times New Roman" w:cs="Times New Roman"/>
                <w:b/>
                <w:i/>
                <w:sz w:val="24"/>
                <w:szCs w:val="24"/>
              </w:rPr>
              <w:t>рактическая работа №9</w:t>
            </w:r>
            <w:r w:rsidR="00CE25E7" w:rsidRPr="00CE25E7">
              <w:rPr>
                <w:rStyle w:val="c14"/>
                <w:rFonts w:ascii="Times New Roman" w:hAnsi="Times New Roman" w:cs="Times New Roman"/>
                <w:b/>
                <w:i/>
                <w:sz w:val="24"/>
                <w:szCs w:val="24"/>
              </w:rPr>
              <w:t> «Составление схемы отраслевой структуры народного хозяйства России»</w:t>
            </w:r>
          </w:p>
          <w:p w:rsidR="008E3E44" w:rsidRPr="00CE25E7" w:rsidRDefault="008E3E44" w:rsidP="00F14FA8">
            <w:pPr>
              <w:tabs>
                <w:tab w:val="left" w:pos="426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E25E7" w:rsidRDefault="008E3E44" w:rsidP="00F14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особенностей национальной экономики России; использование знаний о национальной экономике России в повседневной жизни для сохранения жизни и здоровья</w:t>
            </w:r>
            <w:r w:rsidR="00CE25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3E44" w:rsidRPr="00CE25E7" w:rsidRDefault="00CE25E7" w:rsidP="00F14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особенностей национальной экономики России; использование знаний о национальной экономике </w:t>
            </w:r>
            <w:r w:rsidRPr="00CE2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 в повседневной жизни для сохранения жизни и здоровья; понимание и принятие правил проведения прак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shd w:val="clear" w:color="auto" w:fill="auto"/>
          </w:tcPr>
          <w:p w:rsidR="008E3E44" w:rsidRPr="00CE25E7" w:rsidRDefault="008E3E44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E3E44" w:rsidRPr="00CE25E7" w:rsidRDefault="008E3E44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5E7" w:rsidRPr="00CE25E7" w:rsidTr="006168D1">
        <w:tc>
          <w:tcPr>
            <w:tcW w:w="851" w:type="dxa"/>
          </w:tcPr>
          <w:p w:rsidR="00CE25E7" w:rsidRPr="00CE25E7" w:rsidRDefault="00CE25E7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CE25E7" w:rsidRPr="00CE25E7" w:rsidRDefault="00CE25E7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  <w:shd w:val="clear" w:color="auto" w:fill="auto"/>
          </w:tcPr>
          <w:p w:rsidR="00CE25E7" w:rsidRPr="00CE25E7" w:rsidRDefault="00CE25E7" w:rsidP="00F14FA8">
            <w:pPr>
              <w:tabs>
                <w:tab w:val="left" w:pos="426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5E7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Факторы размещения производства.</w:t>
            </w:r>
          </w:p>
        </w:tc>
        <w:tc>
          <w:tcPr>
            <w:tcW w:w="6238" w:type="dxa"/>
          </w:tcPr>
          <w:p w:rsidR="00CE25E7" w:rsidRPr="00CE25E7" w:rsidRDefault="00CE25E7" w:rsidP="00F14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факторов размещения производства; использование знаний о факторах размещения производства в повседневной жизни для сохранения жизни и здоровья</w:t>
            </w:r>
          </w:p>
        </w:tc>
        <w:tc>
          <w:tcPr>
            <w:tcW w:w="1133" w:type="dxa"/>
            <w:shd w:val="clear" w:color="auto" w:fill="auto"/>
          </w:tcPr>
          <w:p w:rsidR="00CE25E7" w:rsidRPr="00CE25E7" w:rsidRDefault="00CE25E7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E25E7" w:rsidRPr="00CE25E7" w:rsidRDefault="00CE25E7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5E7" w:rsidRPr="00CE25E7" w:rsidTr="006168D1">
        <w:tc>
          <w:tcPr>
            <w:tcW w:w="851" w:type="dxa"/>
          </w:tcPr>
          <w:p w:rsidR="00CE25E7" w:rsidRPr="00CE25E7" w:rsidRDefault="00CE25E7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CE25E7" w:rsidRPr="00CE25E7" w:rsidRDefault="00CE25E7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  <w:shd w:val="clear" w:color="auto" w:fill="auto"/>
          </w:tcPr>
          <w:p w:rsidR="00CE25E7" w:rsidRPr="00F14FA8" w:rsidRDefault="00CE25E7" w:rsidP="00F14FA8">
            <w:pPr>
              <w:tabs>
                <w:tab w:val="left" w:pos="42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Топливно- энергетический комплекс (ТЭК). Нефтяная</w:t>
            </w:r>
            <w:r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,</w:t>
            </w:r>
            <w:r w:rsidRPr="00CE25E7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 xml:space="preserve"> газовая и </w:t>
            </w:r>
            <w:r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у</w:t>
            </w:r>
            <w:r w:rsidRPr="00CE25E7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гольная промышленность.</w:t>
            </w:r>
            <w:r w:rsidRPr="00CE25E7">
              <w:rPr>
                <w:rStyle w:val="c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14"/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 №10</w:t>
            </w:r>
            <w:r w:rsidRPr="00CE25E7">
              <w:rPr>
                <w:rStyle w:val="c14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Описание отрасли хозяйства по типовому плану».</w:t>
            </w:r>
          </w:p>
        </w:tc>
        <w:tc>
          <w:tcPr>
            <w:tcW w:w="6238" w:type="dxa"/>
          </w:tcPr>
          <w:p w:rsidR="00CE25E7" w:rsidRPr="00CE25E7" w:rsidRDefault="00CE25E7" w:rsidP="00F14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ТЭК; использование знаний о ТЭК в повседневной жизни для сохранения жизни и здоровья; понимание и принятие правил проведения практической работы</w:t>
            </w:r>
          </w:p>
        </w:tc>
        <w:tc>
          <w:tcPr>
            <w:tcW w:w="1133" w:type="dxa"/>
            <w:shd w:val="clear" w:color="auto" w:fill="auto"/>
          </w:tcPr>
          <w:p w:rsidR="00CE25E7" w:rsidRPr="00CE25E7" w:rsidRDefault="00CE25E7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E25E7" w:rsidRPr="00CE25E7" w:rsidRDefault="00CE25E7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5E7" w:rsidRPr="00CE25E7" w:rsidTr="006168D1">
        <w:tc>
          <w:tcPr>
            <w:tcW w:w="851" w:type="dxa"/>
          </w:tcPr>
          <w:p w:rsidR="00CE25E7" w:rsidRPr="00CE25E7" w:rsidRDefault="00CE25E7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CE25E7" w:rsidRPr="00CE25E7" w:rsidRDefault="00CE25E7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  <w:shd w:val="clear" w:color="auto" w:fill="auto"/>
          </w:tcPr>
          <w:p w:rsidR="00CE25E7" w:rsidRPr="00CE25E7" w:rsidRDefault="00CE25E7" w:rsidP="00F14FA8">
            <w:pPr>
              <w:tabs>
                <w:tab w:val="left" w:pos="4260"/>
              </w:tabs>
              <w:spacing w:after="0"/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ТЭК. Электроэнергетика.</w:t>
            </w:r>
          </w:p>
          <w:p w:rsidR="00CE25E7" w:rsidRPr="00CE25E7" w:rsidRDefault="00CE25E7" w:rsidP="00F14FA8">
            <w:pPr>
              <w:tabs>
                <w:tab w:val="left" w:pos="426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E25E7" w:rsidRPr="00CE25E7" w:rsidRDefault="00CE25E7" w:rsidP="00F14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особенностей ТЭК; использование знаний о ТЭК в повседневной жизни для </w:t>
            </w:r>
            <w:proofErr w:type="spellStart"/>
            <w:proofErr w:type="gramStart"/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сохра</w:t>
            </w:r>
            <w:proofErr w:type="spellEnd"/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- нения</w:t>
            </w:r>
            <w:proofErr w:type="gramEnd"/>
            <w:r w:rsidRPr="00CE25E7">
              <w:rPr>
                <w:rFonts w:ascii="Times New Roman" w:hAnsi="Times New Roman" w:cs="Times New Roman"/>
                <w:sz w:val="24"/>
                <w:szCs w:val="24"/>
              </w:rPr>
              <w:t xml:space="preserve"> жизни и здоровья</w:t>
            </w:r>
          </w:p>
        </w:tc>
        <w:tc>
          <w:tcPr>
            <w:tcW w:w="1133" w:type="dxa"/>
            <w:shd w:val="clear" w:color="auto" w:fill="auto"/>
          </w:tcPr>
          <w:p w:rsidR="00CE25E7" w:rsidRPr="00CE25E7" w:rsidRDefault="00CE25E7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E25E7" w:rsidRPr="00CE25E7" w:rsidRDefault="00CE25E7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5E7" w:rsidRPr="00CE25E7" w:rsidTr="006168D1">
        <w:tc>
          <w:tcPr>
            <w:tcW w:w="851" w:type="dxa"/>
          </w:tcPr>
          <w:p w:rsidR="00CE25E7" w:rsidRPr="00CE25E7" w:rsidRDefault="00CE25E7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CE25E7" w:rsidRPr="00CE25E7" w:rsidRDefault="00CE25E7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  <w:shd w:val="clear" w:color="auto" w:fill="auto"/>
          </w:tcPr>
          <w:p w:rsidR="00CE25E7" w:rsidRPr="00CE25E7" w:rsidRDefault="00CE25E7" w:rsidP="00F14FA8">
            <w:pPr>
              <w:tabs>
                <w:tab w:val="left" w:pos="4260"/>
              </w:tabs>
              <w:spacing w:after="0"/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Металлургический комплекс. Черная металлургия.</w:t>
            </w:r>
          </w:p>
          <w:p w:rsidR="00CE25E7" w:rsidRPr="00CE25E7" w:rsidRDefault="00CE25E7" w:rsidP="00F14FA8">
            <w:pPr>
              <w:tabs>
                <w:tab w:val="left" w:pos="4260"/>
              </w:tabs>
              <w:spacing w:after="0"/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</w:p>
          <w:p w:rsidR="00CE25E7" w:rsidRPr="00CE25E7" w:rsidRDefault="00CE25E7" w:rsidP="00F14FA8">
            <w:pPr>
              <w:tabs>
                <w:tab w:val="left" w:pos="426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E25E7" w:rsidRPr="00CE25E7" w:rsidRDefault="00CE25E7" w:rsidP="00F14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металлургического комплекса; использование знаний о металлургическом комплексе в повседневной жизни для сохранения жизни и здоровья</w:t>
            </w:r>
          </w:p>
        </w:tc>
        <w:tc>
          <w:tcPr>
            <w:tcW w:w="1133" w:type="dxa"/>
            <w:shd w:val="clear" w:color="auto" w:fill="auto"/>
          </w:tcPr>
          <w:p w:rsidR="00CE25E7" w:rsidRPr="00CE25E7" w:rsidRDefault="00CE25E7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E25E7" w:rsidRPr="00CE25E7" w:rsidRDefault="00CE25E7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5E7" w:rsidRPr="00CE25E7" w:rsidTr="006168D1">
        <w:tc>
          <w:tcPr>
            <w:tcW w:w="851" w:type="dxa"/>
          </w:tcPr>
          <w:p w:rsidR="00CE25E7" w:rsidRPr="00CE25E7" w:rsidRDefault="00CE25E7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CE25E7" w:rsidRPr="00CE25E7" w:rsidRDefault="00CE25E7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  <w:shd w:val="clear" w:color="auto" w:fill="auto"/>
          </w:tcPr>
          <w:p w:rsidR="00CE25E7" w:rsidRPr="00CE25E7" w:rsidRDefault="00CE25E7" w:rsidP="00F14FA8">
            <w:pPr>
              <w:tabs>
                <w:tab w:val="left" w:pos="4260"/>
              </w:tabs>
              <w:spacing w:after="0"/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Металлургический комплекс. Цветная металлургия.</w:t>
            </w:r>
          </w:p>
          <w:p w:rsidR="00CE25E7" w:rsidRPr="00CE25E7" w:rsidRDefault="00CE25E7" w:rsidP="00F14FA8">
            <w:pPr>
              <w:tabs>
                <w:tab w:val="left" w:pos="4260"/>
              </w:tabs>
              <w:spacing w:after="0"/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</w:p>
          <w:p w:rsidR="00CE25E7" w:rsidRPr="00CE25E7" w:rsidRDefault="00CE25E7" w:rsidP="00F14FA8">
            <w:pPr>
              <w:tabs>
                <w:tab w:val="left" w:pos="426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E25E7" w:rsidRPr="00CE25E7" w:rsidRDefault="00CE25E7" w:rsidP="00F14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металлургического комплекса; использование знаний о металлургическом комплексе в повседневной жизни для сохранения жизни и здоровья</w:t>
            </w:r>
          </w:p>
        </w:tc>
        <w:tc>
          <w:tcPr>
            <w:tcW w:w="1133" w:type="dxa"/>
            <w:shd w:val="clear" w:color="auto" w:fill="auto"/>
          </w:tcPr>
          <w:p w:rsidR="00CE25E7" w:rsidRPr="00CE25E7" w:rsidRDefault="00CE25E7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E25E7" w:rsidRPr="00CE25E7" w:rsidRDefault="00CE25E7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5E7" w:rsidRPr="00CE25E7" w:rsidTr="006168D1">
        <w:tc>
          <w:tcPr>
            <w:tcW w:w="851" w:type="dxa"/>
          </w:tcPr>
          <w:p w:rsidR="00CE25E7" w:rsidRPr="00CE25E7" w:rsidRDefault="00CE25E7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CE25E7" w:rsidRPr="00CE25E7" w:rsidRDefault="00CE25E7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  <w:shd w:val="clear" w:color="auto" w:fill="auto"/>
          </w:tcPr>
          <w:p w:rsidR="00CE25E7" w:rsidRPr="00CE25E7" w:rsidRDefault="00CE25E7" w:rsidP="00F14FA8">
            <w:pPr>
              <w:tabs>
                <w:tab w:val="left" w:pos="4260"/>
              </w:tabs>
              <w:spacing w:after="0"/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Машиностроительный комплекс. Тяжелое и сельскохозяйственное машиностроение</w:t>
            </w:r>
          </w:p>
          <w:p w:rsidR="00CE25E7" w:rsidRPr="00CE25E7" w:rsidRDefault="00CE25E7" w:rsidP="00F14FA8">
            <w:pPr>
              <w:tabs>
                <w:tab w:val="left" w:pos="426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E25E7" w:rsidRPr="00CE25E7" w:rsidRDefault="00CE25E7" w:rsidP="00F14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машиностроительного комплекса; использование знаний о машиностроительном комплексе в повседневной жизни для сохранения жизни и здоровья</w:t>
            </w:r>
          </w:p>
        </w:tc>
        <w:tc>
          <w:tcPr>
            <w:tcW w:w="1133" w:type="dxa"/>
            <w:shd w:val="clear" w:color="auto" w:fill="auto"/>
          </w:tcPr>
          <w:p w:rsidR="00CE25E7" w:rsidRPr="00CE25E7" w:rsidRDefault="00CE25E7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E25E7" w:rsidRPr="00CE25E7" w:rsidRDefault="00CE25E7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5E7" w:rsidRPr="00CE25E7" w:rsidTr="006168D1">
        <w:tc>
          <w:tcPr>
            <w:tcW w:w="851" w:type="dxa"/>
          </w:tcPr>
          <w:p w:rsidR="00CE25E7" w:rsidRPr="00CE25E7" w:rsidRDefault="00CE25E7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CE25E7" w:rsidRPr="00CE25E7" w:rsidRDefault="00CE25E7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  <w:shd w:val="clear" w:color="auto" w:fill="auto"/>
          </w:tcPr>
          <w:p w:rsidR="00CE25E7" w:rsidRPr="00CE25E7" w:rsidRDefault="00CE25E7" w:rsidP="00F14FA8">
            <w:pPr>
              <w:tabs>
                <w:tab w:val="left" w:pos="4260"/>
              </w:tabs>
              <w:spacing w:after="0"/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Отрасли транспортного машиностроения и военно- промышленный комплекс</w:t>
            </w:r>
          </w:p>
          <w:p w:rsidR="00CE25E7" w:rsidRPr="00CE25E7" w:rsidRDefault="00CE25E7" w:rsidP="00F14FA8">
            <w:pPr>
              <w:tabs>
                <w:tab w:val="left" w:pos="42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E25E7" w:rsidRPr="00CE25E7" w:rsidRDefault="00CE25E7" w:rsidP="00F14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машиностроительного комплекса; использование знаний о машиностроительном комплексе в повседневной жизни для сохранения жизни и здоровья</w:t>
            </w:r>
          </w:p>
        </w:tc>
        <w:tc>
          <w:tcPr>
            <w:tcW w:w="1133" w:type="dxa"/>
            <w:shd w:val="clear" w:color="auto" w:fill="auto"/>
          </w:tcPr>
          <w:p w:rsidR="00CE25E7" w:rsidRPr="00CE25E7" w:rsidRDefault="00CE25E7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E25E7" w:rsidRPr="00CE25E7" w:rsidRDefault="00CE25E7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5E7" w:rsidRPr="00CE25E7" w:rsidTr="006168D1">
        <w:tc>
          <w:tcPr>
            <w:tcW w:w="851" w:type="dxa"/>
          </w:tcPr>
          <w:p w:rsidR="00CE25E7" w:rsidRPr="00CE25E7" w:rsidRDefault="00CE25E7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CE25E7" w:rsidRPr="00CE25E7" w:rsidRDefault="00CE25E7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1" w:type="dxa"/>
            <w:shd w:val="clear" w:color="auto" w:fill="auto"/>
          </w:tcPr>
          <w:p w:rsidR="00F14FA8" w:rsidRDefault="00CE25E7" w:rsidP="00F14FA8">
            <w:pPr>
              <w:pStyle w:val="c1"/>
              <w:spacing w:before="0" w:beforeAutospacing="0" w:after="0" w:afterAutospacing="0"/>
              <w:rPr>
                <w:rStyle w:val="c12"/>
              </w:rPr>
            </w:pPr>
            <w:r w:rsidRPr="00CE25E7">
              <w:rPr>
                <w:rStyle w:val="c12"/>
              </w:rPr>
              <w:t xml:space="preserve">Химическая промышленность. </w:t>
            </w:r>
          </w:p>
          <w:p w:rsidR="00CE25E7" w:rsidRPr="00F14FA8" w:rsidRDefault="00CE25E7" w:rsidP="00F14FA8">
            <w:pPr>
              <w:pStyle w:val="c1"/>
              <w:spacing w:before="0" w:beforeAutospacing="0" w:after="0" w:afterAutospacing="0"/>
            </w:pPr>
            <w:r w:rsidRPr="00CE25E7">
              <w:rPr>
                <w:rFonts w:eastAsia="Calibri"/>
                <w:b/>
                <w:i/>
              </w:rPr>
              <w:t>Практическая работа №</w:t>
            </w:r>
            <w:r>
              <w:rPr>
                <w:rFonts w:eastAsia="Calibri"/>
                <w:b/>
                <w:i/>
              </w:rPr>
              <w:t>11</w:t>
            </w:r>
            <w:r w:rsidRPr="00CE25E7">
              <w:rPr>
                <w:rFonts w:eastAsia="Calibri"/>
                <w:b/>
                <w:i/>
              </w:rPr>
              <w:t xml:space="preserve"> "Составление схемы межотраслевых связей отрасли промышленности (по выбору)"</w:t>
            </w:r>
          </w:p>
        </w:tc>
        <w:tc>
          <w:tcPr>
            <w:tcW w:w="6238" w:type="dxa"/>
          </w:tcPr>
          <w:p w:rsidR="00CE25E7" w:rsidRPr="00CE25E7" w:rsidRDefault="00CE25E7" w:rsidP="00F14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особенностей химической промышленности; использование знаний о химической промышленности в повседневной жизни для сохранения жизни и здоровья; понимание и принятие правил проведения практической работы </w:t>
            </w:r>
          </w:p>
        </w:tc>
        <w:tc>
          <w:tcPr>
            <w:tcW w:w="1133" w:type="dxa"/>
            <w:shd w:val="clear" w:color="auto" w:fill="auto"/>
          </w:tcPr>
          <w:p w:rsidR="00CE25E7" w:rsidRPr="00CE25E7" w:rsidRDefault="00CE25E7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E25E7" w:rsidRPr="00CE25E7" w:rsidRDefault="00CE25E7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5E7" w:rsidRPr="00CE25E7" w:rsidTr="006168D1">
        <w:trPr>
          <w:trHeight w:val="701"/>
        </w:trPr>
        <w:tc>
          <w:tcPr>
            <w:tcW w:w="851" w:type="dxa"/>
          </w:tcPr>
          <w:p w:rsidR="00CE25E7" w:rsidRPr="00CE25E7" w:rsidRDefault="00CE25E7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1" w:type="dxa"/>
            <w:shd w:val="clear" w:color="auto" w:fill="auto"/>
          </w:tcPr>
          <w:p w:rsidR="00CE25E7" w:rsidRPr="00CE25E7" w:rsidRDefault="00CE25E7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1" w:type="dxa"/>
            <w:shd w:val="clear" w:color="auto" w:fill="auto"/>
          </w:tcPr>
          <w:p w:rsidR="00CE25E7" w:rsidRPr="00CE25E7" w:rsidRDefault="00CE25E7" w:rsidP="00F14FA8">
            <w:pPr>
              <w:tabs>
                <w:tab w:val="left" w:pos="4260"/>
              </w:tabs>
              <w:spacing w:after="0"/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Лесная промышленность.</w:t>
            </w:r>
          </w:p>
          <w:p w:rsidR="00CE25E7" w:rsidRPr="00CE25E7" w:rsidRDefault="00CE25E7" w:rsidP="00F14FA8">
            <w:pPr>
              <w:tabs>
                <w:tab w:val="left" w:pos="4260"/>
              </w:tabs>
              <w:spacing w:after="0"/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</w:p>
          <w:p w:rsidR="00CE25E7" w:rsidRPr="00CE25E7" w:rsidRDefault="00CE25E7" w:rsidP="00F14FA8">
            <w:pPr>
              <w:tabs>
                <w:tab w:val="left" w:pos="426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E25E7" w:rsidRPr="00CE25E7" w:rsidRDefault="00CE25E7" w:rsidP="00F14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лесной промышленности; использование знаний о лесной промышленности в повседневной жизни для сохранения жизни и здоровья</w:t>
            </w:r>
          </w:p>
        </w:tc>
        <w:tc>
          <w:tcPr>
            <w:tcW w:w="1133" w:type="dxa"/>
            <w:shd w:val="clear" w:color="auto" w:fill="auto"/>
          </w:tcPr>
          <w:p w:rsidR="00CE25E7" w:rsidRPr="00CE25E7" w:rsidRDefault="00CE25E7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E25E7" w:rsidRPr="00CE25E7" w:rsidRDefault="00CE25E7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5E7" w:rsidRPr="00CE25E7" w:rsidTr="006168D1">
        <w:tc>
          <w:tcPr>
            <w:tcW w:w="851" w:type="dxa"/>
          </w:tcPr>
          <w:p w:rsidR="00CE25E7" w:rsidRPr="00CE25E7" w:rsidRDefault="00CE25E7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CE25E7" w:rsidRPr="00CE25E7" w:rsidRDefault="00CE25E7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1" w:type="dxa"/>
            <w:shd w:val="clear" w:color="auto" w:fill="auto"/>
          </w:tcPr>
          <w:p w:rsidR="00CE25E7" w:rsidRPr="00CE25E7" w:rsidRDefault="00CE25E7" w:rsidP="00F14FA8">
            <w:pPr>
              <w:tabs>
                <w:tab w:val="left" w:pos="4260"/>
              </w:tabs>
              <w:spacing w:after="0"/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Агропромышл</w:t>
            </w:r>
            <w:r w:rsidR="00063AA3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енный комплекс. Растениеводство и</w:t>
            </w:r>
            <w:r w:rsidR="00063AA3" w:rsidRPr="00CE25E7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AA3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ж</w:t>
            </w:r>
            <w:r w:rsidR="00063AA3" w:rsidRPr="00CE25E7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ивотноводство.</w:t>
            </w:r>
          </w:p>
          <w:p w:rsidR="00CE25E7" w:rsidRPr="00CE25E7" w:rsidRDefault="00CE25E7" w:rsidP="00F14FA8">
            <w:pPr>
              <w:tabs>
                <w:tab w:val="left" w:pos="426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E25E7" w:rsidRPr="00CE25E7" w:rsidRDefault="00CE25E7" w:rsidP="00F14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АПК; использование знаний об АПК в повседневной жизни для сохранения жизни и здоровья</w:t>
            </w:r>
          </w:p>
        </w:tc>
        <w:tc>
          <w:tcPr>
            <w:tcW w:w="1133" w:type="dxa"/>
            <w:shd w:val="clear" w:color="auto" w:fill="auto"/>
          </w:tcPr>
          <w:p w:rsidR="00CE25E7" w:rsidRPr="00CE25E7" w:rsidRDefault="00CE25E7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E25E7" w:rsidRPr="00CE25E7" w:rsidRDefault="00CE25E7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AA3" w:rsidRPr="00CE25E7" w:rsidTr="006168D1">
        <w:tc>
          <w:tcPr>
            <w:tcW w:w="851" w:type="dxa"/>
          </w:tcPr>
          <w:p w:rsidR="00063AA3" w:rsidRPr="00CE25E7" w:rsidRDefault="00063AA3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063AA3" w:rsidRPr="00CE25E7" w:rsidRDefault="00063AA3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1" w:type="dxa"/>
            <w:shd w:val="clear" w:color="auto" w:fill="auto"/>
          </w:tcPr>
          <w:p w:rsidR="00063AA3" w:rsidRPr="00CE25E7" w:rsidRDefault="00063AA3" w:rsidP="000073E9">
            <w:pPr>
              <w:pStyle w:val="c1"/>
              <w:spacing w:before="0" w:beforeAutospacing="0" w:after="0" w:afterAutospacing="0"/>
              <w:rPr>
                <w:rStyle w:val="c12"/>
              </w:rPr>
            </w:pPr>
            <w:r w:rsidRPr="00CE25E7">
              <w:rPr>
                <w:rStyle w:val="c12"/>
              </w:rPr>
              <w:t>Зональная специализация сельского хозяйства.</w:t>
            </w:r>
          </w:p>
          <w:p w:rsidR="00063AA3" w:rsidRPr="00CE25E7" w:rsidRDefault="00063AA3" w:rsidP="000073E9">
            <w:pPr>
              <w:pStyle w:val="c1"/>
              <w:spacing w:before="0" w:beforeAutospacing="0" w:after="0" w:afterAutospacing="0"/>
              <w:rPr>
                <w:rFonts w:eastAsia="Calibri"/>
                <w:b/>
                <w:i/>
              </w:rPr>
            </w:pPr>
            <w:r w:rsidRPr="00CE25E7">
              <w:rPr>
                <w:rStyle w:val="c14"/>
                <w:b/>
                <w:i/>
              </w:rPr>
              <w:t>Практическая работа №</w:t>
            </w:r>
            <w:r>
              <w:rPr>
                <w:rStyle w:val="c14"/>
                <w:b/>
                <w:i/>
              </w:rPr>
              <w:t>12</w:t>
            </w:r>
            <w:r w:rsidRPr="00CE25E7">
              <w:rPr>
                <w:rStyle w:val="c14"/>
                <w:b/>
                <w:i/>
              </w:rPr>
              <w:t xml:space="preserve"> «Анализ потенциальных возможностей территорий природных зон для развития сельского хозяйства».</w:t>
            </w:r>
          </w:p>
        </w:tc>
        <w:tc>
          <w:tcPr>
            <w:tcW w:w="6238" w:type="dxa"/>
          </w:tcPr>
          <w:p w:rsidR="00063AA3" w:rsidRPr="00CE25E7" w:rsidRDefault="00063AA3" w:rsidP="00007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зональной специализации сельского хозяйства; использование знаний о зональной специализации сельского хозяйства в повседневной жизни для сохранения жизни и здоровья; Понимание особенностей зональной специализации сельского хозяйства; использование знаний о зональной специализации сельского хозяйства в повседневной жизни для сохранения жизни и здоровья; понимание и принятие правил проведения практической работы</w:t>
            </w:r>
          </w:p>
        </w:tc>
        <w:tc>
          <w:tcPr>
            <w:tcW w:w="1133" w:type="dxa"/>
            <w:shd w:val="clear" w:color="auto" w:fill="auto"/>
          </w:tcPr>
          <w:p w:rsidR="00063AA3" w:rsidRPr="00CE25E7" w:rsidRDefault="00063AA3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63AA3" w:rsidRPr="00CE25E7" w:rsidRDefault="00063AA3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AA3" w:rsidRPr="00CE25E7" w:rsidTr="006168D1">
        <w:tc>
          <w:tcPr>
            <w:tcW w:w="851" w:type="dxa"/>
          </w:tcPr>
          <w:p w:rsidR="00063AA3" w:rsidRPr="00CE25E7" w:rsidRDefault="00063AA3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063AA3" w:rsidRPr="00CE25E7" w:rsidRDefault="00063AA3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1" w:type="dxa"/>
            <w:shd w:val="clear" w:color="auto" w:fill="auto"/>
          </w:tcPr>
          <w:p w:rsidR="00063AA3" w:rsidRPr="00CE25E7" w:rsidRDefault="00063AA3" w:rsidP="000073E9">
            <w:pPr>
              <w:tabs>
                <w:tab w:val="left" w:pos="426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5E7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Пищевая и легкая промышленность.</w:t>
            </w:r>
          </w:p>
        </w:tc>
        <w:tc>
          <w:tcPr>
            <w:tcW w:w="6238" w:type="dxa"/>
          </w:tcPr>
          <w:p w:rsidR="00063AA3" w:rsidRPr="00CE25E7" w:rsidRDefault="00063AA3" w:rsidP="00007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пищевой и лёгкой промышленности; использование знаний о пищевой и лёгкой промышленности в повседневной жизни для сохранения жизни и здоровья</w:t>
            </w:r>
          </w:p>
        </w:tc>
        <w:tc>
          <w:tcPr>
            <w:tcW w:w="1133" w:type="dxa"/>
            <w:shd w:val="clear" w:color="auto" w:fill="auto"/>
          </w:tcPr>
          <w:p w:rsidR="00063AA3" w:rsidRPr="00CE25E7" w:rsidRDefault="00063AA3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63AA3" w:rsidRPr="00CE25E7" w:rsidRDefault="00063AA3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AA3" w:rsidRPr="00CE25E7" w:rsidTr="006168D1">
        <w:tc>
          <w:tcPr>
            <w:tcW w:w="851" w:type="dxa"/>
          </w:tcPr>
          <w:p w:rsidR="00063AA3" w:rsidRPr="00CE25E7" w:rsidRDefault="00063AA3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063AA3" w:rsidRPr="00CE25E7" w:rsidRDefault="00063AA3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1" w:type="dxa"/>
            <w:shd w:val="clear" w:color="auto" w:fill="auto"/>
          </w:tcPr>
          <w:p w:rsidR="00063AA3" w:rsidRPr="00CE25E7" w:rsidRDefault="00063AA3" w:rsidP="000073E9">
            <w:pPr>
              <w:pStyle w:val="c1"/>
              <w:spacing w:before="0" w:beforeAutospacing="0" w:after="0" w:afterAutospacing="0"/>
              <w:rPr>
                <w:rStyle w:val="c14"/>
              </w:rPr>
            </w:pPr>
            <w:r w:rsidRPr="00CE25E7">
              <w:rPr>
                <w:rStyle w:val="c14"/>
              </w:rPr>
              <w:t xml:space="preserve">Транспортный комплекс. </w:t>
            </w:r>
          </w:p>
          <w:p w:rsidR="00063AA3" w:rsidRPr="00CE25E7" w:rsidRDefault="00063AA3" w:rsidP="000073E9">
            <w:pPr>
              <w:pStyle w:val="c1"/>
              <w:spacing w:before="0" w:beforeAutospacing="0" w:after="0" w:afterAutospacing="0"/>
              <w:rPr>
                <w:rFonts w:eastAsia="Calibri"/>
                <w:b/>
                <w:i/>
              </w:rPr>
            </w:pPr>
            <w:r w:rsidRPr="00CE25E7">
              <w:rPr>
                <w:rStyle w:val="c14"/>
                <w:b/>
                <w:i/>
              </w:rPr>
              <w:t>Практическая работа №</w:t>
            </w:r>
            <w:r>
              <w:rPr>
                <w:rStyle w:val="c14"/>
                <w:b/>
                <w:i/>
              </w:rPr>
              <w:t>13</w:t>
            </w:r>
            <w:r w:rsidRPr="00CE25E7">
              <w:rPr>
                <w:rStyle w:val="c14"/>
                <w:b/>
                <w:i/>
              </w:rPr>
              <w:t xml:space="preserve"> «Описание транспортного узла»</w:t>
            </w:r>
          </w:p>
        </w:tc>
        <w:tc>
          <w:tcPr>
            <w:tcW w:w="6238" w:type="dxa"/>
          </w:tcPr>
          <w:p w:rsidR="00063AA3" w:rsidRPr="00CE25E7" w:rsidRDefault="00063AA3" w:rsidP="00007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транспортного комплекса; использование знаний о транспортном комплексе в повседневной жизни для сохранения жизни и здоровья; понимание и принятие правил проведения практической работы</w:t>
            </w:r>
          </w:p>
        </w:tc>
        <w:tc>
          <w:tcPr>
            <w:tcW w:w="1133" w:type="dxa"/>
            <w:shd w:val="clear" w:color="auto" w:fill="auto"/>
          </w:tcPr>
          <w:p w:rsidR="00063AA3" w:rsidRPr="00CE25E7" w:rsidRDefault="00063AA3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63AA3" w:rsidRPr="00CE25E7" w:rsidRDefault="00063AA3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AA3" w:rsidRPr="00CE25E7" w:rsidTr="006168D1">
        <w:tc>
          <w:tcPr>
            <w:tcW w:w="16018" w:type="dxa"/>
            <w:gridSpan w:val="6"/>
          </w:tcPr>
          <w:p w:rsidR="00063AA3" w:rsidRPr="00CE25E7" w:rsidRDefault="00063AA3" w:rsidP="00F1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тверть-2</w:t>
            </w:r>
            <w:r w:rsidRPr="005B7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ч.</w:t>
            </w:r>
          </w:p>
        </w:tc>
      </w:tr>
      <w:tr w:rsidR="00063AA3" w:rsidRPr="00CE25E7" w:rsidTr="006168D1">
        <w:tc>
          <w:tcPr>
            <w:tcW w:w="851" w:type="dxa"/>
          </w:tcPr>
          <w:p w:rsidR="00063AA3" w:rsidRPr="00CE25E7" w:rsidRDefault="00063AA3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063AA3" w:rsidRPr="00CE25E7" w:rsidRDefault="00063AA3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:rsidR="00063AA3" w:rsidRPr="00CE25E7" w:rsidRDefault="00063AA3" w:rsidP="000073E9">
            <w:pPr>
              <w:tabs>
                <w:tab w:val="left" w:pos="426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5E7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Нематериальная сфера хозяйства.</w:t>
            </w:r>
          </w:p>
        </w:tc>
        <w:tc>
          <w:tcPr>
            <w:tcW w:w="6238" w:type="dxa"/>
          </w:tcPr>
          <w:p w:rsidR="00063AA3" w:rsidRPr="00CE25E7" w:rsidRDefault="00063AA3" w:rsidP="00007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нематериальной сферы; использование знаний о нематериальной сфере в повседневной жизни для сохранения жизни и здоровья</w:t>
            </w:r>
          </w:p>
        </w:tc>
        <w:tc>
          <w:tcPr>
            <w:tcW w:w="1133" w:type="dxa"/>
            <w:shd w:val="clear" w:color="auto" w:fill="auto"/>
          </w:tcPr>
          <w:p w:rsidR="00063AA3" w:rsidRPr="00CE25E7" w:rsidRDefault="00063AA3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63AA3" w:rsidRPr="00CE25E7" w:rsidRDefault="00063AA3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AA3" w:rsidRPr="00CE25E7" w:rsidTr="006168D1">
        <w:tc>
          <w:tcPr>
            <w:tcW w:w="851" w:type="dxa"/>
          </w:tcPr>
          <w:p w:rsidR="00063AA3" w:rsidRPr="00CE25E7" w:rsidRDefault="00063AA3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063AA3" w:rsidRPr="00CE25E7" w:rsidRDefault="00063AA3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shd w:val="clear" w:color="auto" w:fill="auto"/>
          </w:tcPr>
          <w:p w:rsidR="00063AA3" w:rsidRDefault="00063AA3" w:rsidP="000073E9">
            <w:pPr>
              <w:tabs>
                <w:tab w:val="left" w:pos="426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я и контроля знаний по теме "Отрасли</w:t>
            </w:r>
          </w:p>
          <w:p w:rsidR="00063AA3" w:rsidRPr="00CE25E7" w:rsidRDefault="00063AA3" w:rsidP="000073E9">
            <w:pPr>
              <w:tabs>
                <w:tab w:val="left" w:pos="426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зяйства России"</w:t>
            </w:r>
          </w:p>
        </w:tc>
        <w:tc>
          <w:tcPr>
            <w:tcW w:w="6238" w:type="dxa"/>
          </w:tcPr>
          <w:p w:rsidR="00063AA3" w:rsidRPr="00CE25E7" w:rsidRDefault="00063AA3" w:rsidP="00007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 по теме "Отрасли хозяйства России"</w:t>
            </w:r>
          </w:p>
        </w:tc>
        <w:tc>
          <w:tcPr>
            <w:tcW w:w="1133" w:type="dxa"/>
            <w:shd w:val="clear" w:color="auto" w:fill="auto"/>
          </w:tcPr>
          <w:p w:rsidR="00063AA3" w:rsidRPr="00CE25E7" w:rsidRDefault="00063AA3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63AA3" w:rsidRPr="00CE25E7" w:rsidRDefault="00063AA3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AA3" w:rsidRPr="00CE25E7" w:rsidTr="000073E9">
        <w:tc>
          <w:tcPr>
            <w:tcW w:w="16018" w:type="dxa"/>
            <w:gridSpan w:val="6"/>
          </w:tcPr>
          <w:p w:rsidR="00063AA3" w:rsidRPr="00CE25E7" w:rsidRDefault="00063AA3" w:rsidP="00063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5E7">
              <w:rPr>
                <w:rFonts w:ascii="Times New Roman" w:hAnsi="Times New Roman" w:cs="Times New Roman"/>
                <w:b/>
                <w:sz w:val="24"/>
                <w:szCs w:val="24"/>
              </w:rPr>
              <w:t>5. Природно-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яйственна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 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часов</w:t>
            </w:r>
            <w:r w:rsidRPr="00CE25E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63AA3" w:rsidRPr="00CE25E7" w:rsidTr="006168D1">
        <w:tc>
          <w:tcPr>
            <w:tcW w:w="851" w:type="dxa"/>
          </w:tcPr>
          <w:p w:rsidR="00063AA3" w:rsidRPr="00CE25E7" w:rsidRDefault="00063AA3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063AA3" w:rsidRPr="00CE25E7" w:rsidRDefault="00063AA3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shd w:val="clear" w:color="auto" w:fill="auto"/>
          </w:tcPr>
          <w:p w:rsidR="00063AA3" w:rsidRPr="00CE25E7" w:rsidRDefault="00063AA3" w:rsidP="00F14FA8">
            <w:pPr>
              <w:tabs>
                <w:tab w:val="left" w:pos="426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5E7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Европейский Север. Общие сведения. Население, природные ресурсы и хозяйство.</w:t>
            </w:r>
            <w:r w:rsidRPr="00CE25E7">
              <w:rPr>
                <w:rStyle w:val="c5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актическая работа </w:t>
            </w:r>
            <w:r>
              <w:rPr>
                <w:rStyle w:val="c5"/>
                <w:rFonts w:ascii="Times New Roman" w:hAnsi="Times New Roman" w:cs="Times New Roman"/>
                <w:b/>
                <w:i/>
                <w:sz w:val="24"/>
                <w:szCs w:val="24"/>
              </w:rPr>
              <w:t>№14</w:t>
            </w:r>
            <w:r w:rsidRPr="00CE25E7">
              <w:rPr>
                <w:rStyle w:val="c5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оставление комплексного описания </w:t>
            </w:r>
            <w:r w:rsidRPr="00CE25E7">
              <w:rPr>
                <w:rStyle w:val="c5"/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йона по типовому плану».</w:t>
            </w:r>
          </w:p>
        </w:tc>
        <w:tc>
          <w:tcPr>
            <w:tcW w:w="6238" w:type="dxa"/>
          </w:tcPr>
          <w:p w:rsidR="00063AA3" w:rsidRPr="00CE25E7" w:rsidRDefault="00063AA3" w:rsidP="00F14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особенностей административного состава, истории хозяйственного освоения, географического положения, природы Европейского Севера; </w:t>
            </w:r>
            <w:r w:rsidRPr="00CE2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знаний о специфике Европейского Севера в повседневной жизни для сохранения жизни и здоровья; понимание и принятие правил проведения практической работы</w:t>
            </w:r>
          </w:p>
        </w:tc>
        <w:tc>
          <w:tcPr>
            <w:tcW w:w="1133" w:type="dxa"/>
            <w:shd w:val="clear" w:color="auto" w:fill="auto"/>
          </w:tcPr>
          <w:p w:rsidR="00063AA3" w:rsidRPr="00CE25E7" w:rsidRDefault="00063AA3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63AA3" w:rsidRPr="00CE25E7" w:rsidRDefault="00063AA3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AA3" w:rsidRPr="00CE25E7" w:rsidTr="006168D1">
        <w:tc>
          <w:tcPr>
            <w:tcW w:w="851" w:type="dxa"/>
          </w:tcPr>
          <w:p w:rsidR="00063AA3" w:rsidRPr="00CE25E7" w:rsidRDefault="00063AA3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063AA3" w:rsidRPr="00CE25E7" w:rsidRDefault="00063AA3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  <w:shd w:val="clear" w:color="auto" w:fill="auto"/>
          </w:tcPr>
          <w:p w:rsidR="00063AA3" w:rsidRPr="00CE25E7" w:rsidRDefault="00063AA3" w:rsidP="000073E9">
            <w:pPr>
              <w:tabs>
                <w:tab w:val="left" w:pos="426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5E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вропейский Северо-Запад. Общие сведения. Население, природные ресурсы и хозяйство.</w:t>
            </w:r>
          </w:p>
        </w:tc>
        <w:tc>
          <w:tcPr>
            <w:tcW w:w="6238" w:type="dxa"/>
          </w:tcPr>
          <w:p w:rsidR="00063AA3" w:rsidRPr="00CE25E7" w:rsidRDefault="00063AA3" w:rsidP="00007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административного состава, истории хозяйственного освоения, географического положения, природы Европейского Северо-Запада; использование знаний о специфике Европейского Северо-Запада в повседневной жизни для сохранения жизни и здоровья; понимание и принятие правил проведения практической работы</w:t>
            </w:r>
          </w:p>
        </w:tc>
        <w:tc>
          <w:tcPr>
            <w:tcW w:w="1133" w:type="dxa"/>
            <w:shd w:val="clear" w:color="auto" w:fill="auto"/>
          </w:tcPr>
          <w:p w:rsidR="00063AA3" w:rsidRPr="00CE25E7" w:rsidRDefault="00063AA3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63AA3" w:rsidRPr="00CE25E7" w:rsidRDefault="00063AA3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AA3" w:rsidRPr="00CE25E7" w:rsidTr="006168D1">
        <w:tc>
          <w:tcPr>
            <w:tcW w:w="851" w:type="dxa"/>
          </w:tcPr>
          <w:p w:rsidR="00063AA3" w:rsidRPr="00CE25E7" w:rsidRDefault="00063AA3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063AA3" w:rsidRPr="00CE25E7" w:rsidRDefault="00063AA3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  <w:shd w:val="clear" w:color="auto" w:fill="auto"/>
          </w:tcPr>
          <w:p w:rsidR="00063AA3" w:rsidRPr="00CE25E7" w:rsidRDefault="00063AA3" w:rsidP="000073E9">
            <w:pPr>
              <w:tabs>
                <w:tab w:val="left" w:pos="426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5E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Центральная Россия. Общие сведения. Население и природные ресурсы. Хозяйство.</w:t>
            </w:r>
          </w:p>
        </w:tc>
        <w:tc>
          <w:tcPr>
            <w:tcW w:w="6238" w:type="dxa"/>
          </w:tcPr>
          <w:p w:rsidR="00063AA3" w:rsidRPr="00CE25E7" w:rsidRDefault="00063AA3" w:rsidP="00007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административного состава, истории хозяйственного освоения, географического положения, природы Центральной России; использование знаний о специфике Центральной России в повседневной жизни для сохранения жизни и здоровья</w:t>
            </w:r>
          </w:p>
        </w:tc>
        <w:tc>
          <w:tcPr>
            <w:tcW w:w="1133" w:type="dxa"/>
            <w:shd w:val="clear" w:color="auto" w:fill="auto"/>
          </w:tcPr>
          <w:p w:rsidR="00063AA3" w:rsidRPr="00CE25E7" w:rsidRDefault="00063AA3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63AA3" w:rsidRPr="00CE25E7" w:rsidRDefault="00063AA3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AA3" w:rsidRPr="00CE25E7" w:rsidTr="006168D1">
        <w:tc>
          <w:tcPr>
            <w:tcW w:w="851" w:type="dxa"/>
          </w:tcPr>
          <w:p w:rsidR="00063AA3" w:rsidRPr="00CE25E7" w:rsidRDefault="00063AA3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063AA3" w:rsidRPr="00CE25E7" w:rsidRDefault="00063AA3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  <w:shd w:val="clear" w:color="auto" w:fill="auto"/>
          </w:tcPr>
          <w:p w:rsidR="00063AA3" w:rsidRPr="00CE25E7" w:rsidRDefault="00063AA3" w:rsidP="000073E9">
            <w:pPr>
              <w:pStyle w:val="c1"/>
              <w:spacing w:before="0" w:beforeAutospacing="0" w:after="0" w:afterAutospacing="0"/>
              <w:rPr>
                <w:rStyle w:val="c0"/>
              </w:rPr>
            </w:pPr>
            <w:r w:rsidRPr="00CE25E7">
              <w:rPr>
                <w:rStyle w:val="c0"/>
              </w:rPr>
              <w:t>Европейский Юг. Общие сведения. Население, природные ресурсы и хозяйство.</w:t>
            </w:r>
            <w:r>
              <w:rPr>
                <w:b/>
                <w:i/>
              </w:rPr>
              <w:t xml:space="preserve"> Практическая работа №15</w:t>
            </w:r>
            <w:r w:rsidRPr="00CE25E7">
              <w:rPr>
                <w:b/>
                <w:i/>
              </w:rPr>
              <w:t xml:space="preserve"> «Сравнительная характеристика географического положения </w:t>
            </w:r>
            <w:proofErr w:type="spellStart"/>
            <w:proofErr w:type="gramStart"/>
            <w:r w:rsidRPr="00CE25E7">
              <w:rPr>
                <w:b/>
                <w:i/>
              </w:rPr>
              <w:t>природно</w:t>
            </w:r>
            <w:proofErr w:type="spellEnd"/>
            <w:r w:rsidRPr="00CE25E7">
              <w:rPr>
                <w:b/>
                <w:i/>
              </w:rPr>
              <w:t xml:space="preserve">  -</w:t>
            </w:r>
            <w:proofErr w:type="gramEnd"/>
            <w:r w:rsidRPr="00CE25E7">
              <w:rPr>
                <w:b/>
                <w:i/>
              </w:rPr>
              <w:t xml:space="preserve"> хозяйственных  регионов (Европейского Севера и европейского Юга)».</w:t>
            </w:r>
          </w:p>
          <w:p w:rsidR="00063AA3" w:rsidRPr="00CE25E7" w:rsidRDefault="00063AA3" w:rsidP="000073E9">
            <w:pPr>
              <w:pStyle w:val="c1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6238" w:type="dxa"/>
          </w:tcPr>
          <w:p w:rsidR="00063AA3" w:rsidRPr="00CE25E7" w:rsidRDefault="00063AA3" w:rsidP="00007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административного состава, истории хозяйственного освоения, географического положения, природы Европейского Юга; использование знаний о специфике Европейского Юга в повседневной жизни для сохранения жизни 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административного состава, истории хозяйственного освоения, географического положения, природы Европейского Юга и Европейского Севера; использование знаний о специфике Европейского Юга и Европейского Севера в повседневной жизни для сохранения жизни и здоровья понимание и принятие правил проведения практической работы</w:t>
            </w:r>
          </w:p>
        </w:tc>
        <w:tc>
          <w:tcPr>
            <w:tcW w:w="1133" w:type="dxa"/>
            <w:shd w:val="clear" w:color="auto" w:fill="auto"/>
          </w:tcPr>
          <w:p w:rsidR="00063AA3" w:rsidRPr="00CE25E7" w:rsidRDefault="00063AA3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63AA3" w:rsidRPr="00CE25E7" w:rsidRDefault="00063AA3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AA3" w:rsidRPr="00CE25E7" w:rsidTr="006168D1">
        <w:tc>
          <w:tcPr>
            <w:tcW w:w="851" w:type="dxa"/>
          </w:tcPr>
          <w:p w:rsidR="00063AA3" w:rsidRPr="00CE25E7" w:rsidRDefault="00063AA3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063AA3" w:rsidRPr="00CE25E7" w:rsidRDefault="00063AA3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  <w:shd w:val="clear" w:color="auto" w:fill="auto"/>
          </w:tcPr>
          <w:p w:rsidR="00063AA3" w:rsidRPr="00CE25E7" w:rsidRDefault="00063AA3" w:rsidP="000073E9">
            <w:pPr>
              <w:tabs>
                <w:tab w:val="left" w:pos="426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5E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оволжье. Общие сведения. Население, природные ресурсы и хозяйство.</w:t>
            </w:r>
          </w:p>
        </w:tc>
        <w:tc>
          <w:tcPr>
            <w:tcW w:w="6238" w:type="dxa"/>
          </w:tcPr>
          <w:p w:rsidR="00063AA3" w:rsidRPr="00CE25E7" w:rsidRDefault="00063AA3" w:rsidP="00007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административного состава, истории хозяйственного освоения, географического положения, природы Поволжья; использование знаний о специфике Поволжья в повседневной жизни для сохранения жизни и здоровья</w:t>
            </w:r>
          </w:p>
        </w:tc>
        <w:tc>
          <w:tcPr>
            <w:tcW w:w="1133" w:type="dxa"/>
            <w:shd w:val="clear" w:color="auto" w:fill="auto"/>
          </w:tcPr>
          <w:p w:rsidR="00063AA3" w:rsidRPr="00CE25E7" w:rsidRDefault="00063AA3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63AA3" w:rsidRPr="00CE25E7" w:rsidRDefault="00063AA3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AA3" w:rsidRPr="00CE25E7" w:rsidTr="006168D1">
        <w:tc>
          <w:tcPr>
            <w:tcW w:w="851" w:type="dxa"/>
          </w:tcPr>
          <w:p w:rsidR="00063AA3" w:rsidRPr="00CE25E7" w:rsidRDefault="00063AA3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063AA3" w:rsidRPr="00CE25E7" w:rsidRDefault="00063AA3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  <w:shd w:val="clear" w:color="auto" w:fill="auto"/>
          </w:tcPr>
          <w:p w:rsidR="00063AA3" w:rsidRPr="00CE25E7" w:rsidRDefault="00063AA3" w:rsidP="000073E9">
            <w:pPr>
              <w:tabs>
                <w:tab w:val="left" w:pos="426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5E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Урал. Общие сведения. Население, природные ресурсы и хозяйство.</w:t>
            </w:r>
            <w:r w:rsidR="004457CB" w:rsidRPr="00CE25E7">
              <w:rPr>
                <w:rStyle w:val="c5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а </w:t>
            </w:r>
            <w:r w:rsidR="004457CB">
              <w:rPr>
                <w:rStyle w:val="c5"/>
                <w:rFonts w:ascii="Times New Roman" w:hAnsi="Times New Roman" w:cs="Times New Roman"/>
                <w:b/>
                <w:i/>
                <w:sz w:val="24"/>
                <w:szCs w:val="24"/>
              </w:rPr>
              <w:t>№16</w:t>
            </w:r>
            <w:r w:rsidR="004457CB" w:rsidRPr="00CE25E7">
              <w:rPr>
                <w:rStyle w:val="c5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оставление </w:t>
            </w:r>
            <w:r w:rsidR="004457CB" w:rsidRPr="00CE25E7">
              <w:rPr>
                <w:rStyle w:val="c5"/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плексного описания района по типовому плану».</w:t>
            </w:r>
          </w:p>
        </w:tc>
        <w:tc>
          <w:tcPr>
            <w:tcW w:w="6238" w:type="dxa"/>
          </w:tcPr>
          <w:p w:rsidR="00063AA3" w:rsidRPr="00CE25E7" w:rsidRDefault="00063AA3" w:rsidP="00007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особенностей административного состава, истории хозяйственного освоения, географического положения, природы Урала; использование знаний о </w:t>
            </w:r>
            <w:r w:rsidRPr="00CE2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фике Урала в повседневной жизни для сохранения жизни и здоровья</w:t>
            </w:r>
          </w:p>
        </w:tc>
        <w:tc>
          <w:tcPr>
            <w:tcW w:w="1133" w:type="dxa"/>
            <w:shd w:val="clear" w:color="auto" w:fill="auto"/>
          </w:tcPr>
          <w:p w:rsidR="00063AA3" w:rsidRPr="00CE25E7" w:rsidRDefault="00063AA3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63AA3" w:rsidRPr="00CE25E7" w:rsidRDefault="00063AA3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AA3" w:rsidRPr="00CE25E7" w:rsidTr="006168D1">
        <w:tc>
          <w:tcPr>
            <w:tcW w:w="851" w:type="dxa"/>
          </w:tcPr>
          <w:p w:rsidR="00063AA3" w:rsidRPr="00CE25E7" w:rsidRDefault="00063AA3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063AA3" w:rsidRPr="00CE25E7" w:rsidRDefault="00063AA3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  <w:shd w:val="clear" w:color="auto" w:fill="auto"/>
          </w:tcPr>
          <w:p w:rsidR="00063AA3" w:rsidRPr="00CE25E7" w:rsidRDefault="00063AA3" w:rsidP="000073E9">
            <w:pPr>
              <w:tabs>
                <w:tab w:val="left" w:pos="4260"/>
              </w:tabs>
              <w:spacing w:after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ападная Сибирь. Общие сведения. Население, природные ресурсы и хозяйство.</w:t>
            </w:r>
          </w:p>
          <w:p w:rsidR="00063AA3" w:rsidRPr="00CE25E7" w:rsidRDefault="004457CB" w:rsidP="000073E9">
            <w:pPr>
              <w:pStyle w:val="c1"/>
              <w:spacing w:before="0" w:beforeAutospacing="0" w:after="0" w:afterAutospacing="0"/>
              <w:rPr>
                <w:rFonts w:eastAsia="Calibri"/>
              </w:rPr>
            </w:pPr>
            <w:r w:rsidRPr="00CE25E7">
              <w:rPr>
                <w:rStyle w:val="c5"/>
                <w:b/>
                <w:i/>
              </w:rPr>
              <w:t>работа </w:t>
            </w:r>
            <w:r>
              <w:rPr>
                <w:rStyle w:val="c5"/>
                <w:b/>
                <w:i/>
              </w:rPr>
              <w:t>№17</w:t>
            </w:r>
            <w:r w:rsidRPr="00CE25E7">
              <w:rPr>
                <w:rStyle w:val="c5"/>
                <w:b/>
                <w:i/>
              </w:rPr>
              <w:t>«Составление комплексного описания района по типовому плану».</w:t>
            </w:r>
          </w:p>
        </w:tc>
        <w:tc>
          <w:tcPr>
            <w:tcW w:w="6238" w:type="dxa"/>
          </w:tcPr>
          <w:p w:rsidR="00063AA3" w:rsidRPr="00CE25E7" w:rsidRDefault="00063AA3" w:rsidP="00007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административного состава, истории хозяйственного освоения, географического положения, природы Западной Сибири; использование знаний о специфике Западной Сибири в повседневной жизни для сохранения жизни и здоровья</w:t>
            </w:r>
          </w:p>
        </w:tc>
        <w:tc>
          <w:tcPr>
            <w:tcW w:w="1133" w:type="dxa"/>
            <w:shd w:val="clear" w:color="auto" w:fill="auto"/>
          </w:tcPr>
          <w:p w:rsidR="00063AA3" w:rsidRPr="00CE25E7" w:rsidRDefault="00063AA3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63AA3" w:rsidRPr="00CE25E7" w:rsidRDefault="00063AA3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AA3" w:rsidRPr="00CE25E7" w:rsidTr="006168D1">
        <w:tc>
          <w:tcPr>
            <w:tcW w:w="851" w:type="dxa"/>
          </w:tcPr>
          <w:p w:rsidR="00063AA3" w:rsidRPr="00CE25E7" w:rsidRDefault="00063AA3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063AA3" w:rsidRPr="00CE25E7" w:rsidRDefault="00063AA3" w:rsidP="00653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  <w:shd w:val="clear" w:color="auto" w:fill="auto"/>
          </w:tcPr>
          <w:p w:rsidR="00063AA3" w:rsidRPr="00CE25E7" w:rsidRDefault="00063AA3" w:rsidP="000073E9">
            <w:pPr>
              <w:tabs>
                <w:tab w:val="left" w:pos="4260"/>
              </w:tabs>
              <w:spacing w:after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осточная Сибирь. Общие с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ведения. </w:t>
            </w:r>
            <w:r w:rsidRPr="00CE25E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аселение, природные ресурсы и хозяйство.</w:t>
            </w:r>
          </w:p>
          <w:p w:rsidR="00063AA3" w:rsidRPr="00CE25E7" w:rsidRDefault="004457CB" w:rsidP="000073E9">
            <w:pPr>
              <w:tabs>
                <w:tab w:val="left" w:pos="426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5E7">
              <w:rPr>
                <w:rStyle w:val="c5"/>
                <w:rFonts w:ascii="Times New Roman" w:hAnsi="Times New Roman" w:cs="Times New Roman"/>
                <w:b/>
                <w:i/>
                <w:sz w:val="24"/>
                <w:szCs w:val="24"/>
              </w:rPr>
              <w:t>работа </w:t>
            </w:r>
            <w:r>
              <w:rPr>
                <w:rStyle w:val="c5"/>
                <w:rFonts w:ascii="Times New Roman" w:hAnsi="Times New Roman" w:cs="Times New Roman"/>
                <w:b/>
                <w:i/>
                <w:sz w:val="24"/>
                <w:szCs w:val="24"/>
              </w:rPr>
              <w:t>№18</w:t>
            </w:r>
            <w:r w:rsidRPr="00CE25E7">
              <w:rPr>
                <w:rStyle w:val="c5"/>
                <w:rFonts w:ascii="Times New Roman" w:hAnsi="Times New Roman" w:cs="Times New Roman"/>
                <w:b/>
                <w:i/>
                <w:sz w:val="24"/>
                <w:szCs w:val="24"/>
              </w:rPr>
              <w:t>«Составление комплексного описания района по типовому плану».</w:t>
            </w:r>
          </w:p>
        </w:tc>
        <w:tc>
          <w:tcPr>
            <w:tcW w:w="6238" w:type="dxa"/>
          </w:tcPr>
          <w:p w:rsidR="00063AA3" w:rsidRPr="00CE25E7" w:rsidRDefault="00063AA3" w:rsidP="00007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административного состава, истории хозяйственного освоения, географического положения, природы Восточной Сибири; использование знаний о специфике Восточной Сибири в повседневной жизни для сохранения жизни и здоровья, понимание и принятие правил проведения практической работы</w:t>
            </w:r>
          </w:p>
        </w:tc>
        <w:tc>
          <w:tcPr>
            <w:tcW w:w="1133" w:type="dxa"/>
            <w:shd w:val="clear" w:color="auto" w:fill="auto"/>
          </w:tcPr>
          <w:p w:rsidR="00063AA3" w:rsidRPr="00CE25E7" w:rsidRDefault="00063AA3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63AA3" w:rsidRPr="00CE25E7" w:rsidRDefault="00063AA3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AA3" w:rsidRPr="00CE25E7" w:rsidTr="006168D1">
        <w:tc>
          <w:tcPr>
            <w:tcW w:w="851" w:type="dxa"/>
          </w:tcPr>
          <w:p w:rsidR="00063AA3" w:rsidRPr="00CE25E7" w:rsidRDefault="00063AA3" w:rsidP="000A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063AA3" w:rsidRPr="00CE25E7" w:rsidRDefault="00063AA3" w:rsidP="000A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1" w:type="dxa"/>
            <w:shd w:val="clear" w:color="auto" w:fill="auto"/>
          </w:tcPr>
          <w:p w:rsidR="00063AA3" w:rsidRPr="00CE25E7" w:rsidRDefault="00063AA3" w:rsidP="000073E9">
            <w:pPr>
              <w:tabs>
                <w:tab w:val="left" w:pos="4260"/>
              </w:tabs>
              <w:spacing w:after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Дальний Восток. Общие сведения. Население, природные ресурсы и хозяйство.</w:t>
            </w:r>
          </w:p>
          <w:p w:rsidR="00063AA3" w:rsidRPr="00CE25E7" w:rsidRDefault="004457CB" w:rsidP="000073E9">
            <w:pPr>
              <w:pStyle w:val="c1"/>
              <w:spacing w:before="0" w:beforeAutospacing="0" w:after="0" w:afterAutospacing="0"/>
              <w:rPr>
                <w:rFonts w:eastAsia="Calibri"/>
                <w:b/>
                <w:i/>
              </w:rPr>
            </w:pPr>
            <w:r w:rsidRPr="00CE25E7">
              <w:rPr>
                <w:rStyle w:val="c5"/>
                <w:b/>
                <w:i/>
              </w:rPr>
              <w:t>работа </w:t>
            </w:r>
            <w:r>
              <w:rPr>
                <w:rStyle w:val="c5"/>
                <w:b/>
                <w:i/>
              </w:rPr>
              <w:t>№19</w:t>
            </w:r>
            <w:r w:rsidRPr="00CE25E7">
              <w:rPr>
                <w:rStyle w:val="c5"/>
                <w:b/>
                <w:i/>
              </w:rPr>
              <w:t>«Составление комплексного описания района по типовому плану».</w:t>
            </w:r>
          </w:p>
        </w:tc>
        <w:tc>
          <w:tcPr>
            <w:tcW w:w="6238" w:type="dxa"/>
          </w:tcPr>
          <w:p w:rsidR="00063AA3" w:rsidRPr="00CE25E7" w:rsidRDefault="00063AA3" w:rsidP="00007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административного состава, истории хозяйственного освоения, географического положения, природы Дальнего Востока; использование знаний о специфике Дальнего Востока в повседневной жизни для сохранения жизни и здоровья, понимание и принятие правил проведения практической работы</w:t>
            </w:r>
          </w:p>
        </w:tc>
        <w:tc>
          <w:tcPr>
            <w:tcW w:w="1133" w:type="dxa"/>
            <w:shd w:val="clear" w:color="auto" w:fill="auto"/>
          </w:tcPr>
          <w:p w:rsidR="00063AA3" w:rsidRPr="00CE25E7" w:rsidRDefault="00063AA3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63AA3" w:rsidRPr="00CE25E7" w:rsidRDefault="00063AA3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AA3" w:rsidRPr="00CE25E7" w:rsidTr="006168D1">
        <w:tc>
          <w:tcPr>
            <w:tcW w:w="851" w:type="dxa"/>
          </w:tcPr>
          <w:p w:rsidR="00063AA3" w:rsidRPr="00CE25E7" w:rsidRDefault="00063AA3" w:rsidP="000A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063AA3" w:rsidRPr="00CE25E7" w:rsidRDefault="00063AA3" w:rsidP="000A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1" w:type="dxa"/>
            <w:shd w:val="clear" w:color="auto" w:fill="auto"/>
          </w:tcPr>
          <w:p w:rsidR="00063AA3" w:rsidRPr="00CE25E7" w:rsidRDefault="002F7483" w:rsidP="000073E9">
            <w:pPr>
              <w:tabs>
                <w:tab w:val="left" w:pos="426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063AA3" w:rsidRPr="00CE25E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о теме «Природно-хозяйственная характеристика России».</w:t>
            </w:r>
          </w:p>
        </w:tc>
        <w:tc>
          <w:tcPr>
            <w:tcW w:w="6238" w:type="dxa"/>
          </w:tcPr>
          <w:p w:rsidR="00063AA3" w:rsidRPr="00CE25E7" w:rsidRDefault="00063AA3" w:rsidP="00007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 по теме "Природно-хозяйственная характеристика"</w:t>
            </w:r>
          </w:p>
        </w:tc>
        <w:tc>
          <w:tcPr>
            <w:tcW w:w="1133" w:type="dxa"/>
            <w:shd w:val="clear" w:color="auto" w:fill="auto"/>
          </w:tcPr>
          <w:p w:rsidR="00063AA3" w:rsidRPr="00CE25E7" w:rsidRDefault="00063AA3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63AA3" w:rsidRPr="00CE25E7" w:rsidRDefault="00063AA3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AA3" w:rsidRPr="00CE25E7" w:rsidTr="000073E9">
        <w:tc>
          <w:tcPr>
            <w:tcW w:w="16018" w:type="dxa"/>
            <w:gridSpan w:val="6"/>
          </w:tcPr>
          <w:p w:rsidR="00063AA3" w:rsidRPr="00CE25E7" w:rsidRDefault="00063AA3" w:rsidP="00063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(2 часа)</w:t>
            </w:r>
          </w:p>
        </w:tc>
      </w:tr>
      <w:tr w:rsidR="00063AA3" w:rsidRPr="00CE25E7" w:rsidTr="006168D1">
        <w:tc>
          <w:tcPr>
            <w:tcW w:w="851" w:type="dxa"/>
          </w:tcPr>
          <w:p w:rsidR="00063AA3" w:rsidRPr="00CE25E7" w:rsidRDefault="00063AA3" w:rsidP="000A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063AA3" w:rsidRPr="00CE25E7" w:rsidRDefault="00063AA3" w:rsidP="000A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1" w:type="dxa"/>
            <w:shd w:val="clear" w:color="auto" w:fill="auto"/>
          </w:tcPr>
          <w:p w:rsidR="00063AA3" w:rsidRPr="00CE25E7" w:rsidRDefault="00063AA3" w:rsidP="000073E9">
            <w:pPr>
              <w:tabs>
                <w:tab w:val="left" w:pos="4260"/>
              </w:tabs>
              <w:spacing w:after="0"/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Место России в мировой экономике</w:t>
            </w:r>
          </w:p>
          <w:p w:rsidR="00063AA3" w:rsidRPr="00CE25E7" w:rsidRDefault="00063AA3" w:rsidP="000073E9">
            <w:pPr>
              <w:tabs>
                <w:tab w:val="left" w:pos="4260"/>
              </w:tabs>
              <w:spacing w:after="0"/>
              <w:rPr>
                <w:rStyle w:val="c12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5E7">
              <w:rPr>
                <w:rStyle w:val="c14"/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</w:t>
            </w:r>
            <w:r w:rsidR="004457CB">
              <w:rPr>
                <w:rStyle w:val="c14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кая </w:t>
            </w:r>
            <w:proofErr w:type="gramStart"/>
            <w:r w:rsidR="004457CB">
              <w:rPr>
                <w:rStyle w:val="c14"/>
                <w:rFonts w:ascii="Times New Roman" w:hAnsi="Times New Roman" w:cs="Times New Roman"/>
                <w:b/>
                <w:i/>
                <w:sz w:val="24"/>
                <w:szCs w:val="24"/>
              </w:rPr>
              <w:t>работа  №</w:t>
            </w:r>
            <w:proofErr w:type="gramEnd"/>
            <w:r w:rsidR="004457CB">
              <w:rPr>
                <w:rStyle w:val="c14"/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Pr="00CE25E7">
              <w:rPr>
                <w:rStyle w:val="c14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Определение по статистическим показателям место и роль России в мире».</w:t>
            </w:r>
          </w:p>
        </w:tc>
        <w:tc>
          <w:tcPr>
            <w:tcW w:w="6238" w:type="dxa"/>
          </w:tcPr>
          <w:p w:rsidR="00063AA3" w:rsidRPr="00CE25E7" w:rsidRDefault="00063AA3" w:rsidP="00007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истории развития хозяйства России и её современного состояния; использование знаний о истории развития хозяйства России и её современном состоянии в повседневной жизни для сохранения жизни и здоровья; понимание и принятие правил проведения практической работы</w:t>
            </w:r>
          </w:p>
        </w:tc>
        <w:tc>
          <w:tcPr>
            <w:tcW w:w="1133" w:type="dxa"/>
            <w:shd w:val="clear" w:color="auto" w:fill="auto"/>
          </w:tcPr>
          <w:p w:rsidR="00063AA3" w:rsidRPr="00CE25E7" w:rsidRDefault="00063AA3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63AA3" w:rsidRPr="00CE25E7" w:rsidRDefault="00063AA3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AA3" w:rsidRPr="00CE25E7" w:rsidTr="006168D1">
        <w:tc>
          <w:tcPr>
            <w:tcW w:w="851" w:type="dxa"/>
          </w:tcPr>
          <w:p w:rsidR="00063AA3" w:rsidRPr="00CE25E7" w:rsidRDefault="00063AA3" w:rsidP="000A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063AA3" w:rsidRPr="00CE25E7" w:rsidRDefault="00063AA3" w:rsidP="000A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1" w:type="dxa"/>
            <w:shd w:val="clear" w:color="auto" w:fill="auto"/>
          </w:tcPr>
          <w:p w:rsidR="00063AA3" w:rsidRPr="00CE25E7" w:rsidRDefault="00063AA3" w:rsidP="000073E9">
            <w:pPr>
              <w:tabs>
                <w:tab w:val="left" w:pos="4260"/>
              </w:tabs>
              <w:spacing w:after="0"/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Итоговое тестирование по курсу географии 9 класса</w:t>
            </w:r>
          </w:p>
        </w:tc>
        <w:tc>
          <w:tcPr>
            <w:tcW w:w="6238" w:type="dxa"/>
          </w:tcPr>
          <w:p w:rsidR="00063AA3" w:rsidRPr="00CE25E7" w:rsidRDefault="00063AA3" w:rsidP="00007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истории развития хозяйства России и её современного состояния; использование знаний о истории развития хозяйства России и её современном состоянии в повседневной жизни для сохранения жизни и здоровья; понимание и принятие правил проведения практической работы</w:t>
            </w:r>
          </w:p>
        </w:tc>
        <w:tc>
          <w:tcPr>
            <w:tcW w:w="1133" w:type="dxa"/>
            <w:shd w:val="clear" w:color="auto" w:fill="auto"/>
          </w:tcPr>
          <w:p w:rsidR="00063AA3" w:rsidRPr="00CE25E7" w:rsidRDefault="00063AA3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63AA3" w:rsidRPr="00CE25E7" w:rsidRDefault="00063AA3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AA3" w:rsidRPr="00CE25E7" w:rsidTr="006168D1">
        <w:trPr>
          <w:trHeight w:val="314"/>
        </w:trPr>
        <w:tc>
          <w:tcPr>
            <w:tcW w:w="16018" w:type="dxa"/>
            <w:gridSpan w:val="6"/>
          </w:tcPr>
          <w:p w:rsidR="00063AA3" w:rsidRPr="005B7A02" w:rsidRDefault="00063AA3" w:rsidP="008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рирода и хозяйство своего региона. (22ч.)</w:t>
            </w:r>
          </w:p>
        </w:tc>
      </w:tr>
      <w:tr w:rsidR="00063AA3" w:rsidRPr="00CE25E7" w:rsidTr="00FA039B">
        <w:trPr>
          <w:trHeight w:val="302"/>
        </w:trPr>
        <w:tc>
          <w:tcPr>
            <w:tcW w:w="16018" w:type="dxa"/>
            <w:gridSpan w:val="6"/>
          </w:tcPr>
          <w:p w:rsidR="00063AA3" w:rsidRDefault="00063AA3" w:rsidP="008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Природа Дагестана (6ч.)</w:t>
            </w:r>
          </w:p>
        </w:tc>
      </w:tr>
      <w:tr w:rsidR="00B27CE0" w:rsidRPr="00CE25E7" w:rsidTr="006168D1">
        <w:tc>
          <w:tcPr>
            <w:tcW w:w="851" w:type="dxa"/>
          </w:tcPr>
          <w:p w:rsidR="00B27CE0" w:rsidRPr="00CE25E7" w:rsidRDefault="00B27CE0" w:rsidP="0000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B27CE0" w:rsidRPr="00CE25E7" w:rsidRDefault="00B27CE0" w:rsidP="0000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1" w:type="dxa"/>
            <w:shd w:val="clear" w:color="auto" w:fill="auto"/>
          </w:tcPr>
          <w:p w:rsidR="00B27CE0" w:rsidRPr="0043758B" w:rsidRDefault="00B27CE0" w:rsidP="000073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sz w:val="24"/>
                <w:szCs w:val="24"/>
              </w:rPr>
              <w:t>Территория, границы, географическое положение Дагестана.</w:t>
            </w:r>
          </w:p>
        </w:tc>
        <w:tc>
          <w:tcPr>
            <w:tcW w:w="6238" w:type="dxa"/>
            <w:vMerge w:val="restart"/>
          </w:tcPr>
          <w:p w:rsidR="00B27CE0" w:rsidRPr="0043758B" w:rsidRDefault="00B27CE0" w:rsidP="00B27CE0">
            <w:pPr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sz w:val="24"/>
                <w:szCs w:val="24"/>
              </w:rPr>
              <w:t>Называть: пограничные субъекты, особенности географического поло</w:t>
            </w:r>
            <w:r w:rsidRPr="0043758B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, размеры терри</w:t>
            </w:r>
            <w:r w:rsidRPr="0043758B">
              <w:rPr>
                <w:rFonts w:ascii="Times New Roman" w:hAnsi="Times New Roman" w:cs="Times New Roman"/>
                <w:sz w:val="24"/>
                <w:szCs w:val="24"/>
              </w:rPr>
              <w:softHyphen/>
              <w:t>тории, протяженность границ, народы, наибо</w:t>
            </w:r>
            <w:r w:rsidRPr="0043758B">
              <w:rPr>
                <w:rFonts w:ascii="Times New Roman" w:hAnsi="Times New Roman" w:cs="Times New Roman"/>
                <w:sz w:val="24"/>
                <w:szCs w:val="24"/>
              </w:rPr>
              <w:softHyphen/>
              <w:t>лее распространенные языки, религии; важней</w:t>
            </w:r>
            <w:r w:rsidRPr="0043758B">
              <w:rPr>
                <w:rFonts w:ascii="Times New Roman" w:hAnsi="Times New Roman" w:cs="Times New Roman"/>
                <w:sz w:val="24"/>
                <w:szCs w:val="24"/>
              </w:rPr>
              <w:softHyphen/>
              <w:t>шие природно-хозяйственные объекты области; основные виды природных ресурсов и примеры рационального и нерационального ис</w:t>
            </w:r>
            <w:r w:rsidRPr="0043758B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я. Определять: географи</w:t>
            </w:r>
            <w:r w:rsidRPr="0043758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кое положение </w:t>
            </w:r>
          </w:p>
          <w:p w:rsidR="00B27CE0" w:rsidRPr="00CE25E7" w:rsidRDefault="00B27CE0" w:rsidP="00B2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sz w:val="24"/>
                <w:szCs w:val="24"/>
              </w:rPr>
              <w:t>Описывать: географ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е положение (экономико-геогра</w:t>
            </w:r>
            <w:r w:rsidRPr="0043758B">
              <w:rPr>
                <w:rFonts w:ascii="Times New Roman" w:hAnsi="Times New Roman" w:cs="Times New Roman"/>
                <w:sz w:val="24"/>
                <w:szCs w:val="24"/>
              </w:rPr>
              <w:t>фическое, геополитическое и др.).</w:t>
            </w:r>
          </w:p>
        </w:tc>
        <w:tc>
          <w:tcPr>
            <w:tcW w:w="1133" w:type="dxa"/>
            <w:shd w:val="clear" w:color="auto" w:fill="auto"/>
          </w:tcPr>
          <w:p w:rsidR="00B27CE0" w:rsidRPr="00CE25E7" w:rsidRDefault="00B27CE0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7CE0" w:rsidRPr="00CE25E7" w:rsidRDefault="00B27CE0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CE0" w:rsidRPr="00CE25E7" w:rsidTr="006168D1">
        <w:tc>
          <w:tcPr>
            <w:tcW w:w="851" w:type="dxa"/>
          </w:tcPr>
          <w:p w:rsidR="00B27CE0" w:rsidRPr="00CE25E7" w:rsidRDefault="00B27CE0" w:rsidP="0000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B27CE0" w:rsidRPr="00CE25E7" w:rsidRDefault="00B27CE0" w:rsidP="0000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1" w:type="dxa"/>
            <w:shd w:val="clear" w:color="auto" w:fill="auto"/>
          </w:tcPr>
          <w:p w:rsidR="00B27CE0" w:rsidRPr="0043758B" w:rsidRDefault="00B27CE0" w:rsidP="00007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sz w:val="24"/>
                <w:szCs w:val="24"/>
              </w:rPr>
              <w:t>Геологическое 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758B">
              <w:rPr>
                <w:rFonts w:ascii="Times New Roman" w:hAnsi="Times New Roman" w:cs="Times New Roman"/>
                <w:sz w:val="24"/>
                <w:szCs w:val="24"/>
              </w:rPr>
              <w:t xml:space="preserve"> Рельеф и полезные ископаемые Дагеста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445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  <w:vMerge/>
          </w:tcPr>
          <w:p w:rsidR="00B27CE0" w:rsidRPr="00CE25E7" w:rsidRDefault="00B27CE0" w:rsidP="008E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27CE0" w:rsidRPr="00CE25E7" w:rsidRDefault="00B27CE0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7CE0" w:rsidRPr="00CE25E7" w:rsidRDefault="00B27CE0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CE0" w:rsidRPr="00CE25E7" w:rsidTr="006168D1">
        <w:tc>
          <w:tcPr>
            <w:tcW w:w="851" w:type="dxa"/>
          </w:tcPr>
          <w:p w:rsidR="00B27CE0" w:rsidRPr="00CE25E7" w:rsidRDefault="00B27CE0" w:rsidP="0089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B27CE0" w:rsidRPr="00CE25E7" w:rsidRDefault="00B27CE0" w:rsidP="000A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1" w:type="dxa"/>
            <w:shd w:val="clear" w:color="auto" w:fill="auto"/>
          </w:tcPr>
          <w:p w:rsidR="00B27CE0" w:rsidRPr="0043758B" w:rsidRDefault="00B27CE0" w:rsidP="00007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sz w:val="24"/>
                <w:szCs w:val="24"/>
              </w:rPr>
              <w:t>Климат Дагестана.</w:t>
            </w:r>
          </w:p>
        </w:tc>
        <w:tc>
          <w:tcPr>
            <w:tcW w:w="6238" w:type="dxa"/>
            <w:vMerge/>
          </w:tcPr>
          <w:p w:rsidR="00B27CE0" w:rsidRPr="00CE25E7" w:rsidRDefault="00B27CE0" w:rsidP="008E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27CE0" w:rsidRPr="00CE25E7" w:rsidRDefault="00B27CE0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7CE0" w:rsidRPr="00CE25E7" w:rsidRDefault="00B27CE0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CE0" w:rsidRPr="00CE25E7" w:rsidTr="006168D1">
        <w:tc>
          <w:tcPr>
            <w:tcW w:w="851" w:type="dxa"/>
          </w:tcPr>
          <w:p w:rsidR="00B27CE0" w:rsidRPr="00CE25E7" w:rsidRDefault="00B27CE0" w:rsidP="000A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B27CE0" w:rsidRPr="00CE25E7" w:rsidRDefault="00B27CE0" w:rsidP="000A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1" w:type="dxa"/>
            <w:shd w:val="clear" w:color="auto" w:fill="auto"/>
          </w:tcPr>
          <w:p w:rsidR="00B27CE0" w:rsidRPr="0043758B" w:rsidRDefault="00B27CE0" w:rsidP="00007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sz w:val="24"/>
                <w:szCs w:val="24"/>
              </w:rPr>
              <w:t>Каспийское море</w:t>
            </w:r>
          </w:p>
        </w:tc>
        <w:tc>
          <w:tcPr>
            <w:tcW w:w="6238" w:type="dxa"/>
            <w:vMerge/>
          </w:tcPr>
          <w:p w:rsidR="00B27CE0" w:rsidRPr="00CE25E7" w:rsidRDefault="00B27CE0" w:rsidP="008E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27CE0" w:rsidRPr="00CE25E7" w:rsidRDefault="00B27CE0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7CE0" w:rsidRPr="00CE25E7" w:rsidRDefault="00B27CE0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CE0" w:rsidRPr="00CE25E7" w:rsidTr="006168D1">
        <w:tc>
          <w:tcPr>
            <w:tcW w:w="851" w:type="dxa"/>
          </w:tcPr>
          <w:p w:rsidR="00B27CE0" w:rsidRPr="00CE25E7" w:rsidRDefault="00B27CE0" w:rsidP="000A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B27CE0" w:rsidRPr="00CE25E7" w:rsidRDefault="00B27CE0" w:rsidP="000A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1" w:type="dxa"/>
            <w:shd w:val="clear" w:color="auto" w:fill="auto"/>
          </w:tcPr>
          <w:p w:rsidR="00B27CE0" w:rsidRPr="0043758B" w:rsidRDefault="00B27CE0" w:rsidP="00007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sz w:val="24"/>
                <w:szCs w:val="24"/>
              </w:rPr>
              <w:t xml:space="preserve">Воды суши Дагестана </w:t>
            </w:r>
            <w:proofErr w:type="gramStart"/>
            <w:r w:rsidRPr="0043758B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 рабо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457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8" w:type="dxa"/>
            <w:vMerge/>
          </w:tcPr>
          <w:p w:rsidR="00B27CE0" w:rsidRPr="00CE25E7" w:rsidRDefault="00B27CE0" w:rsidP="008E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27CE0" w:rsidRPr="00CE25E7" w:rsidRDefault="00B27CE0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7CE0" w:rsidRPr="00CE25E7" w:rsidRDefault="00B27CE0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CE0" w:rsidRPr="00CE25E7" w:rsidTr="006168D1">
        <w:tc>
          <w:tcPr>
            <w:tcW w:w="851" w:type="dxa"/>
          </w:tcPr>
          <w:p w:rsidR="00B27CE0" w:rsidRPr="00CE25E7" w:rsidRDefault="00B27CE0" w:rsidP="000A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B27CE0" w:rsidRPr="00CE25E7" w:rsidRDefault="00B27CE0" w:rsidP="000A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1" w:type="dxa"/>
            <w:shd w:val="clear" w:color="auto" w:fill="auto"/>
          </w:tcPr>
          <w:p w:rsidR="00B27CE0" w:rsidRPr="0043758B" w:rsidRDefault="00B27CE0" w:rsidP="00007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е природные комплексы.</w:t>
            </w:r>
            <w:r w:rsidRPr="00437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опользование и охрана природы в Дагестане</w:t>
            </w:r>
          </w:p>
        </w:tc>
        <w:tc>
          <w:tcPr>
            <w:tcW w:w="6238" w:type="dxa"/>
            <w:vMerge/>
          </w:tcPr>
          <w:p w:rsidR="00B27CE0" w:rsidRPr="00CE25E7" w:rsidRDefault="00B27CE0" w:rsidP="008E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27CE0" w:rsidRPr="00CE25E7" w:rsidRDefault="00B27CE0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7CE0" w:rsidRPr="00CE25E7" w:rsidRDefault="00B27CE0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39B" w:rsidRPr="00CE25E7" w:rsidTr="000073E9">
        <w:tc>
          <w:tcPr>
            <w:tcW w:w="16018" w:type="dxa"/>
            <w:gridSpan w:val="6"/>
          </w:tcPr>
          <w:p w:rsidR="00FA039B" w:rsidRPr="00CE25E7" w:rsidRDefault="00FA039B" w:rsidP="00FA0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етверть – 1</w:t>
            </w:r>
            <w:r w:rsidR="009A2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5B7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FA039B" w:rsidRPr="00CE25E7" w:rsidTr="000073E9">
        <w:tc>
          <w:tcPr>
            <w:tcW w:w="16018" w:type="dxa"/>
            <w:gridSpan w:val="6"/>
          </w:tcPr>
          <w:p w:rsidR="00FA039B" w:rsidRDefault="00FA039B" w:rsidP="00FA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580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 Дагест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ч.)</w:t>
            </w:r>
          </w:p>
        </w:tc>
      </w:tr>
      <w:tr w:rsidR="00B27CE0" w:rsidRPr="00CE25E7" w:rsidTr="006168D1">
        <w:tc>
          <w:tcPr>
            <w:tcW w:w="851" w:type="dxa"/>
          </w:tcPr>
          <w:p w:rsidR="00B27CE0" w:rsidRPr="00CE25E7" w:rsidRDefault="00B27CE0" w:rsidP="000A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B27CE0" w:rsidRPr="00CE25E7" w:rsidRDefault="00B27CE0" w:rsidP="000A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:rsidR="00B27CE0" w:rsidRPr="0043758B" w:rsidRDefault="00B27CE0" w:rsidP="00007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sz w:val="24"/>
                <w:szCs w:val="24"/>
              </w:rPr>
              <w:t>Численность и воспроизводство населения</w:t>
            </w:r>
          </w:p>
        </w:tc>
        <w:tc>
          <w:tcPr>
            <w:tcW w:w="6238" w:type="dxa"/>
            <w:vMerge w:val="restart"/>
          </w:tcPr>
          <w:p w:rsidR="00B27CE0" w:rsidRPr="0043758B" w:rsidRDefault="00B27CE0" w:rsidP="00B27CE0">
            <w:pPr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: влияние географи</w:t>
            </w:r>
            <w:r w:rsidRPr="0043758B">
              <w:rPr>
                <w:rFonts w:ascii="Times New Roman" w:hAnsi="Times New Roman" w:cs="Times New Roman"/>
                <w:sz w:val="24"/>
                <w:szCs w:val="24"/>
              </w:rPr>
              <w:t>ческого поло</w:t>
            </w:r>
            <w:r w:rsidRPr="0043758B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на особенности</w:t>
            </w:r>
          </w:p>
          <w:p w:rsidR="00B27CE0" w:rsidRPr="00CE25E7" w:rsidRDefault="00B27CE0" w:rsidP="00B27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sz w:val="24"/>
                <w:szCs w:val="24"/>
              </w:rPr>
              <w:t>природы, хозяйства и жизни населения, особенности быта и религий отдельных народов; различия в естественном приросте населения, темпах его роста и уровне урбанизации отдель</w:t>
            </w:r>
            <w:r w:rsidRPr="0043758B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территорий, направ</w:t>
            </w:r>
            <w:r w:rsidRPr="0043758B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миграций, образо</w:t>
            </w:r>
            <w:r w:rsidRPr="0043758B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и развитие разных форм городского и сель</w:t>
            </w:r>
            <w:r w:rsidRPr="0043758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населения, роль географи</w:t>
            </w:r>
            <w:r w:rsidRPr="0043758B">
              <w:rPr>
                <w:rFonts w:ascii="Times New Roman" w:hAnsi="Times New Roman" w:cs="Times New Roman"/>
                <w:sz w:val="24"/>
                <w:szCs w:val="24"/>
              </w:rPr>
              <w:t>ческого фактора в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человеческого общества на при</w:t>
            </w:r>
            <w:r w:rsidRPr="0043758B">
              <w:rPr>
                <w:rFonts w:ascii="Times New Roman" w:hAnsi="Times New Roman" w:cs="Times New Roman"/>
                <w:sz w:val="24"/>
                <w:szCs w:val="24"/>
              </w:rPr>
              <w:t xml:space="preserve">мере РФ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ивать: изменение в числен</w:t>
            </w:r>
            <w:r w:rsidRPr="0043758B">
              <w:rPr>
                <w:rFonts w:ascii="Times New Roman" w:hAnsi="Times New Roman" w:cs="Times New Roman"/>
                <w:sz w:val="24"/>
                <w:szCs w:val="24"/>
              </w:rPr>
              <w:t>ности населения, изменение соотношения городского и сельского населения, развитие системы городских посе</w:t>
            </w:r>
            <w:r w:rsidRPr="0043758B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й; природно-ресурсный потенциал региона</w:t>
            </w:r>
          </w:p>
        </w:tc>
        <w:tc>
          <w:tcPr>
            <w:tcW w:w="1133" w:type="dxa"/>
            <w:shd w:val="clear" w:color="auto" w:fill="auto"/>
          </w:tcPr>
          <w:p w:rsidR="00B27CE0" w:rsidRPr="00CE25E7" w:rsidRDefault="00B27CE0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7CE0" w:rsidRPr="00CE25E7" w:rsidRDefault="00B27CE0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CE0" w:rsidRPr="00CE25E7" w:rsidTr="006168D1">
        <w:tc>
          <w:tcPr>
            <w:tcW w:w="851" w:type="dxa"/>
          </w:tcPr>
          <w:p w:rsidR="00B27CE0" w:rsidRPr="00CE25E7" w:rsidRDefault="00B27CE0" w:rsidP="000A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B27CE0" w:rsidRPr="00CE25E7" w:rsidRDefault="00B27CE0" w:rsidP="000A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shd w:val="clear" w:color="auto" w:fill="auto"/>
          </w:tcPr>
          <w:p w:rsidR="00B27CE0" w:rsidRPr="0043758B" w:rsidRDefault="00B27CE0" w:rsidP="00007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sz w:val="24"/>
                <w:szCs w:val="24"/>
              </w:rPr>
              <w:t>Этнический и религиозный состав. Миграции населения.</w:t>
            </w:r>
          </w:p>
        </w:tc>
        <w:tc>
          <w:tcPr>
            <w:tcW w:w="6238" w:type="dxa"/>
            <w:vMerge/>
          </w:tcPr>
          <w:p w:rsidR="00B27CE0" w:rsidRPr="00CE25E7" w:rsidRDefault="00B27CE0" w:rsidP="008E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27CE0" w:rsidRPr="00CE25E7" w:rsidRDefault="00B27CE0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7CE0" w:rsidRPr="00CE25E7" w:rsidRDefault="00B27CE0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CE0" w:rsidRPr="00CE25E7" w:rsidTr="006168D1">
        <w:tc>
          <w:tcPr>
            <w:tcW w:w="851" w:type="dxa"/>
          </w:tcPr>
          <w:p w:rsidR="00B27CE0" w:rsidRPr="00CE25E7" w:rsidRDefault="00B27CE0" w:rsidP="0000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B27CE0" w:rsidRPr="00CE25E7" w:rsidRDefault="00B27CE0" w:rsidP="000A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shd w:val="clear" w:color="auto" w:fill="auto"/>
          </w:tcPr>
          <w:p w:rsidR="00B27CE0" w:rsidRPr="0043758B" w:rsidRDefault="00B27CE0" w:rsidP="00007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sz w:val="24"/>
                <w:szCs w:val="24"/>
              </w:rPr>
              <w:t>Расселение населения. Городское и сельское население. Трудовые ресурсы и занятость населения.</w:t>
            </w:r>
          </w:p>
        </w:tc>
        <w:tc>
          <w:tcPr>
            <w:tcW w:w="6238" w:type="dxa"/>
            <w:vMerge/>
          </w:tcPr>
          <w:p w:rsidR="00B27CE0" w:rsidRPr="00CE25E7" w:rsidRDefault="00B27CE0" w:rsidP="008E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27CE0" w:rsidRPr="00CE25E7" w:rsidRDefault="00B27CE0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7CE0" w:rsidRPr="00CE25E7" w:rsidRDefault="00B27CE0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39B" w:rsidRPr="00CE25E7" w:rsidTr="000073E9">
        <w:tc>
          <w:tcPr>
            <w:tcW w:w="16018" w:type="dxa"/>
            <w:gridSpan w:val="6"/>
          </w:tcPr>
          <w:p w:rsidR="00FA039B" w:rsidRPr="00CE25E7" w:rsidRDefault="00FA039B" w:rsidP="00FA0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Экономика Дагестана (7ч.)</w:t>
            </w:r>
          </w:p>
        </w:tc>
      </w:tr>
      <w:tr w:rsidR="00B27CE0" w:rsidRPr="00CE25E7" w:rsidTr="006168D1">
        <w:tc>
          <w:tcPr>
            <w:tcW w:w="851" w:type="dxa"/>
          </w:tcPr>
          <w:p w:rsidR="00B27CE0" w:rsidRPr="00CE25E7" w:rsidRDefault="00B27CE0" w:rsidP="0000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B27CE0" w:rsidRPr="00CE25E7" w:rsidRDefault="00B27CE0" w:rsidP="000A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  <w:shd w:val="clear" w:color="auto" w:fill="auto"/>
          </w:tcPr>
          <w:p w:rsidR="00B27CE0" w:rsidRPr="0043758B" w:rsidRDefault="00B27CE0" w:rsidP="000073E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ый потенциал. Факторы развития экономики. Современное состояние промышленности</w:t>
            </w:r>
          </w:p>
        </w:tc>
        <w:tc>
          <w:tcPr>
            <w:tcW w:w="6238" w:type="dxa"/>
            <w:vMerge w:val="restart"/>
          </w:tcPr>
          <w:p w:rsidR="00B27CE0" w:rsidRPr="0043758B" w:rsidRDefault="00B27CE0" w:rsidP="00B27CE0">
            <w:pPr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: </w:t>
            </w:r>
            <w:r w:rsidRPr="0043758B">
              <w:rPr>
                <w:rFonts w:ascii="Times New Roman" w:hAnsi="Times New Roman" w:cs="Times New Roman"/>
                <w:sz w:val="24"/>
                <w:szCs w:val="24"/>
              </w:rPr>
              <w:t>изменение пр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ций между с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ми, секторами, </w:t>
            </w:r>
            <w:r w:rsidRPr="0043758B">
              <w:rPr>
                <w:rFonts w:ascii="Times New Roman" w:hAnsi="Times New Roman" w:cs="Times New Roman"/>
                <w:sz w:val="24"/>
                <w:szCs w:val="24"/>
              </w:rPr>
              <w:t>межотраслевыми комплексами</w:t>
            </w:r>
          </w:p>
          <w:p w:rsidR="00B27CE0" w:rsidRPr="0043758B" w:rsidRDefault="00B27CE0" w:rsidP="00B27CE0">
            <w:pPr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sz w:val="24"/>
                <w:szCs w:val="24"/>
              </w:rPr>
              <w:t>и отраслями в структуре хозяйства.</w:t>
            </w:r>
          </w:p>
          <w:p w:rsidR="00B27CE0" w:rsidRPr="00CE25E7" w:rsidRDefault="00B27CE0" w:rsidP="008E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27CE0" w:rsidRPr="00CE25E7" w:rsidRDefault="00B27CE0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7CE0" w:rsidRPr="00CE25E7" w:rsidRDefault="00B27CE0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CE0" w:rsidRPr="00CE25E7" w:rsidTr="006168D1">
        <w:tc>
          <w:tcPr>
            <w:tcW w:w="851" w:type="dxa"/>
          </w:tcPr>
          <w:p w:rsidR="00B27CE0" w:rsidRPr="00CE25E7" w:rsidRDefault="00B27CE0" w:rsidP="0000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B27CE0" w:rsidRPr="00CE25E7" w:rsidRDefault="00B27CE0" w:rsidP="000A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  <w:shd w:val="clear" w:color="auto" w:fill="auto"/>
          </w:tcPr>
          <w:p w:rsidR="00B27CE0" w:rsidRPr="0043758B" w:rsidRDefault="00B27CE0" w:rsidP="00007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л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нергетический комплекс.</w:t>
            </w:r>
          </w:p>
        </w:tc>
        <w:tc>
          <w:tcPr>
            <w:tcW w:w="6238" w:type="dxa"/>
            <w:vMerge/>
          </w:tcPr>
          <w:p w:rsidR="00B27CE0" w:rsidRPr="00CE25E7" w:rsidRDefault="00B27CE0" w:rsidP="008E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27CE0" w:rsidRPr="00CE25E7" w:rsidRDefault="00B27CE0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7CE0" w:rsidRPr="00CE25E7" w:rsidRDefault="00B27CE0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CE0" w:rsidRPr="00CE25E7" w:rsidTr="006168D1">
        <w:tc>
          <w:tcPr>
            <w:tcW w:w="851" w:type="dxa"/>
          </w:tcPr>
          <w:p w:rsidR="00B27CE0" w:rsidRPr="00CE25E7" w:rsidRDefault="00B27CE0" w:rsidP="0000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B27CE0" w:rsidRPr="00CE25E7" w:rsidRDefault="00B27CE0" w:rsidP="000A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  <w:shd w:val="clear" w:color="auto" w:fill="auto"/>
          </w:tcPr>
          <w:p w:rsidR="00B27CE0" w:rsidRPr="0043758B" w:rsidRDefault="00B27CE0" w:rsidP="00007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строение. Химическая, лесная, стекольная промышленность</w:t>
            </w:r>
            <w:r w:rsidRPr="00437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й комплекс</w:t>
            </w:r>
          </w:p>
        </w:tc>
        <w:tc>
          <w:tcPr>
            <w:tcW w:w="6238" w:type="dxa"/>
            <w:vMerge/>
          </w:tcPr>
          <w:p w:rsidR="00B27CE0" w:rsidRPr="00CE25E7" w:rsidRDefault="00B27CE0" w:rsidP="008E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27CE0" w:rsidRPr="00CE25E7" w:rsidRDefault="00B27CE0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7CE0" w:rsidRPr="00CE25E7" w:rsidRDefault="00B27CE0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CE0" w:rsidRPr="00CE25E7" w:rsidTr="006168D1">
        <w:tc>
          <w:tcPr>
            <w:tcW w:w="851" w:type="dxa"/>
          </w:tcPr>
          <w:p w:rsidR="00B27CE0" w:rsidRPr="00CE25E7" w:rsidRDefault="00B27CE0" w:rsidP="0000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B27CE0" w:rsidRPr="00CE25E7" w:rsidRDefault="00B27CE0" w:rsidP="000A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  <w:shd w:val="clear" w:color="auto" w:fill="auto"/>
          </w:tcPr>
          <w:p w:rsidR="00B27CE0" w:rsidRPr="0043758B" w:rsidRDefault="00B27CE0" w:rsidP="00007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sz w:val="24"/>
                <w:szCs w:val="24"/>
              </w:rPr>
              <w:t>АП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58B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. Пищевая и легкая </w:t>
            </w:r>
            <w:r w:rsidRPr="00437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ь.</w:t>
            </w:r>
          </w:p>
        </w:tc>
        <w:tc>
          <w:tcPr>
            <w:tcW w:w="6238" w:type="dxa"/>
            <w:vMerge/>
          </w:tcPr>
          <w:p w:rsidR="00B27CE0" w:rsidRPr="00CE25E7" w:rsidRDefault="00B27CE0" w:rsidP="008E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27CE0" w:rsidRPr="00CE25E7" w:rsidRDefault="00B27CE0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7CE0" w:rsidRPr="00CE25E7" w:rsidRDefault="00B27CE0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CE0" w:rsidRPr="00CE25E7" w:rsidTr="006168D1">
        <w:tc>
          <w:tcPr>
            <w:tcW w:w="851" w:type="dxa"/>
          </w:tcPr>
          <w:p w:rsidR="00B27CE0" w:rsidRPr="00CE25E7" w:rsidRDefault="00B27CE0" w:rsidP="0000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B27CE0" w:rsidRPr="00CE25E7" w:rsidRDefault="00B27CE0" w:rsidP="000A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  <w:shd w:val="clear" w:color="auto" w:fill="auto"/>
          </w:tcPr>
          <w:p w:rsidR="00B27CE0" w:rsidRPr="0043758B" w:rsidRDefault="00B27CE0" w:rsidP="00007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Pr="00437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D1045">
              <w:t xml:space="preserve"> </w:t>
            </w:r>
            <w:proofErr w:type="spellStart"/>
            <w:r w:rsidR="006D1045" w:rsidRPr="006D1045">
              <w:rPr>
                <w:rFonts w:ascii="Times New Roman" w:hAnsi="Times New Roman" w:cs="Times New Roman"/>
                <w:sz w:val="24"/>
                <w:szCs w:val="24"/>
              </w:rPr>
              <w:t>Туристско</w:t>
            </w:r>
            <w:proofErr w:type="spellEnd"/>
            <w:r w:rsidR="006D1045" w:rsidRPr="006D1045">
              <w:rPr>
                <w:rFonts w:ascii="Times New Roman" w:hAnsi="Times New Roman" w:cs="Times New Roman"/>
                <w:sz w:val="24"/>
                <w:szCs w:val="24"/>
              </w:rPr>
              <w:t xml:space="preserve"> – рекреационный комплекс.</w:t>
            </w:r>
          </w:p>
        </w:tc>
        <w:tc>
          <w:tcPr>
            <w:tcW w:w="6238" w:type="dxa"/>
            <w:vMerge/>
          </w:tcPr>
          <w:p w:rsidR="00B27CE0" w:rsidRPr="00CE25E7" w:rsidRDefault="00B27CE0" w:rsidP="008E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27CE0" w:rsidRPr="00CE25E7" w:rsidRDefault="00B27CE0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7CE0" w:rsidRPr="00CE25E7" w:rsidRDefault="00B27CE0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045" w:rsidRPr="00CE25E7" w:rsidTr="009E4B8B">
        <w:tc>
          <w:tcPr>
            <w:tcW w:w="7513" w:type="dxa"/>
            <w:gridSpan w:val="3"/>
          </w:tcPr>
          <w:p w:rsidR="006D1045" w:rsidRPr="0043758B" w:rsidRDefault="006D1045" w:rsidP="00007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vMerge/>
          </w:tcPr>
          <w:p w:rsidR="006D1045" w:rsidRPr="00CE25E7" w:rsidRDefault="006D1045" w:rsidP="008E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D1045" w:rsidRPr="00CE25E7" w:rsidRDefault="006D1045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D1045" w:rsidRPr="00CE25E7" w:rsidRDefault="006D1045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CE0" w:rsidRPr="00CE25E7" w:rsidTr="006168D1">
        <w:tc>
          <w:tcPr>
            <w:tcW w:w="851" w:type="dxa"/>
          </w:tcPr>
          <w:p w:rsidR="00B27CE0" w:rsidRPr="00CE25E7" w:rsidRDefault="00B27CE0" w:rsidP="000A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1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27CE0" w:rsidRPr="00CE25E7" w:rsidRDefault="006D1045" w:rsidP="000A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  <w:shd w:val="clear" w:color="auto" w:fill="auto"/>
          </w:tcPr>
          <w:p w:rsidR="00B27CE0" w:rsidRPr="005B7A02" w:rsidRDefault="00B27CE0" w:rsidP="00007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sz w:val="24"/>
                <w:szCs w:val="24"/>
              </w:rPr>
              <w:t>Внешнеэкономические связи Дагестана</w:t>
            </w:r>
          </w:p>
        </w:tc>
        <w:tc>
          <w:tcPr>
            <w:tcW w:w="6238" w:type="dxa"/>
            <w:vMerge/>
          </w:tcPr>
          <w:p w:rsidR="00B27CE0" w:rsidRPr="00CE25E7" w:rsidRDefault="00B27CE0" w:rsidP="008E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27CE0" w:rsidRPr="00CE25E7" w:rsidRDefault="00B27CE0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7CE0" w:rsidRPr="00CE25E7" w:rsidRDefault="00B27CE0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39B" w:rsidRPr="00CE25E7" w:rsidTr="000073E9">
        <w:tc>
          <w:tcPr>
            <w:tcW w:w="16018" w:type="dxa"/>
            <w:gridSpan w:val="6"/>
          </w:tcPr>
          <w:p w:rsidR="00FA039B" w:rsidRPr="00CE25E7" w:rsidRDefault="00FA039B" w:rsidP="00FA0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Регионы Дагестана (</w:t>
            </w:r>
            <w:r w:rsidR="009A294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ч.)</w:t>
            </w:r>
          </w:p>
        </w:tc>
      </w:tr>
      <w:tr w:rsidR="009A294D" w:rsidRPr="00CE25E7" w:rsidTr="006168D1">
        <w:tc>
          <w:tcPr>
            <w:tcW w:w="851" w:type="dxa"/>
            <w:vMerge w:val="restart"/>
          </w:tcPr>
          <w:p w:rsidR="009A294D" w:rsidRPr="00CE25E7" w:rsidRDefault="009A294D" w:rsidP="0000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A294D" w:rsidRPr="00CE25E7" w:rsidRDefault="009A294D" w:rsidP="0000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A294D" w:rsidRPr="00CE25E7" w:rsidRDefault="009A294D" w:rsidP="000A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A294D" w:rsidRPr="00CE25E7" w:rsidRDefault="009A294D" w:rsidP="000A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 w:val="restart"/>
            <w:shd w:val="clear" w:color="auto" w:fill="auto"/>
          </w:tcPr>
          <w:p w:rsidR="009A294D" w:rsidRPr="0043758B" w:rsidRDefault="009A294D" w:rsidP="00007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 Дагестан.</w:t>
            </w:r>
          </w:p>
          <w:p w:rsidR="009A294D" w:rsidRPr="0043758B" w:rsidRDefault="009A294D" w:rsidP="00007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Дагестан</w:t>
            </w:r>
          </w:p>
        </w:tc>
        <w:tc>
          <w:tcPr>
            <w:tcW w:w="6238" w:type="dxa"/>
            <w:vMerge w:val="restart"/>
          </w:tcPr>
          <w:p w:rsidR="009A294D" w:rsidRPr="00CE25E7" w:rsidRDefault="009A294D" w:rsidP="008E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58B">
              <w:rPr>
                <w:rFonts w:ascii="Times New Roman" w:hAnsi="Times New Roman" w:cs="Times New Roman"/>
                <w:sz w:val="24"/>
                <w:szCs w:val="24"/>
              </w:rPr>
              <w:t>Анализ экономиче</w:t>
            </w:r>
            <w:r w:rsidRPr="0043758B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карт России и своего региона.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9A294D" w:rsidRPr="00CE25E7" w:rsidRDefault="009A294D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A294D" w:rsidRPr="00CE25E7" w:rsidRDefault="009A294D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94D" w:rsidRPr="00CE25E7" w:rsidTr="006168D1">
        <w:tc>
          <w:tcPr>
            <w:tcW w:w="851" w:type="dxa"/>
            <w:vMerge/>
          </w:tcPr>
          <w:p w:rsidR="009A294D" w:rsidRPr="00CE25E7" w:rsidRDefault="009A294D" w:rsidP="0000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A294D" w:rsidRPr="00CE25E7" w:rsidRDefault="009A294D" w:rsidP="000A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:rsidR="009A294D" w:rsidRPr="0043758B" w:rsidRDefault="009A294D" w:rsidP="00007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vMerge/>
          </w:tcPr>
          <w:p w:rsidR="009A294D" w:rsidRPr="00CE25E7" w:rsidRDefault="009A294D" w:rsidP="008E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A294D" w:rsidRPr="00CE25E7" w:rsidRDefault="009A294D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A294D" w:rsidRPr="00CE25E7" w:rsidRDefault="009A294D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94D" w:rsidRPr="00CE25E7" w:rsidTr="006168D1">
        <w:tc>
          <w:tcPr>
            <w:tcW w:w="851" w:type="dxa"/>
            <w:vMerge w:val="restart"/>
          </w:tcPr>
          <w:p w:rsidR="009A294D" w:rsidRPr="00CE25E7" w:rsidRDefault="009A294D" w:rsidP="009A29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A294D" w:rsidRPr="00CE25E7" w:rsidRDefault="009A294D" w:rsidP="009A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1" w:type="dxa"/>
            <w:vMerge w:val="restart"/>
            <w:shd w:val="clear" w:color="auto" w:fill="auto"/>
          </w:tcPr>
          <w:p w:rsidR="009A294D" w:rsidRPr="005B7A02" w:rsidRDefault="009A294D" w:rsidP="00007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а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речье.</w:t>
            </w:r>
          </w:p>
          <w:p w:rsidR="009A294D" w:rsidRPr="005B7A02" w:rsidRDefault="009A294D" w:rsidP="000073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жный Дагестан</w:t>
            </w:r>
          </w:p>
        </w:tc>
        <w:tc>
          <w:tcPr>
            <w:tcW w:w="6238" w:type="dxa"/>
            <w:vMerge/>
          </w:tcPr>
          <w:p w:rsidR="009A294D" w:rsidRPr="00CE25E7" w:rsidRDefault="009A294D" w:rsidP="008E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9A294D" w:rsidRPr="00CE25E7" w:rsidRDefault="009A294D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A294D" w:rsidRPr="00CE25E7" w:rsidRDefault="009A294D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94D" w:rsidRPr="00CE25E7" w:rsidTr="006168D1">
        <w:tc>
          <w:tcPr>
            <w:tcW w:w="851" w:type="dxa"/>
            <w:vMerge/>
          </w:tcPr>
          <w:p w:rsidR="009A294D" w:rsidRPr="00CE25E7" w:rsidRDefault="009A294D" w:rsidP="0000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A294D" w:rsidRPr="00CE25E7" w:rsidRDefault="009A294D" w:rsidP="000A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:rsidR="009A294D" w:rsidRPr="005B7A02" w:rsidRDefault="009A294D" w:rsidP="000073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vMerge/>
          </w:tcPr>
          <w:p w:rsidR="009A294D" w:rsidRPr="00CE25E7" w:rsidRDefault="009A294D" w:rsidP="008E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A294D" w:rsidRPr="00CE25E7" w:rsidRDefault="009A294D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A294D" w:rsidRPr="00CE25E7" w:rsidRDefault="009A294D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CE0" w:rsidRPr="00CE25E7" w:rsidTr="006168D1">
        <w:tc>
          <w:tcPr>
            <w:tcW w:w="851" w:type="dxa"/>
          </w:tcPr>
          <w:p w:rsidR="00B27CE0" w:rsidRPr="00CE25E7" w:rsidRDefault="00B27CE0" w:rsidP="00445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29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27CE0" w:rsidRPr="00CE25E7" w:rsidRDefault="00B27CE0" w:rsidP="000A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shd w:val="clear" w:color="auto" w:fill="auto"/>
          </w:tcPr>
          <w:p w:rsidR="00B27CE0" w:rsidRPr="00796114" w:rsidRDefault="00D17C8F" w:rsidP="00007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6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по теме</w:t>
            </w:r>
            <w:r w:rsidR="00796114" w:rsidRPr="00796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«Регионы Дагестана»</w:t>
            </w:r>
          </w:p>
        </w:tc>
        <w:tc>
          <w:tcPr>
            <w:tcW w:w="6238" w:type="dxa"/>
            <w:vMerge/>
          </w:tcPr>
          <w:p w:rsidR="00B27CE0" w:rsidRPr="00CE25E7" w:rsidRDefault="00B27CE0" w:rsidP="008E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27CE0" w:rsidRPr="00CE25E7" w:rsidRDefault="00B27CE0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7CE0" w:rsidRPr="00CE25E7" w:rsidRDefault="00B27CE0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CE0" w:rsidRPr="00CE25E7" w:rsidTr="006D1045">
        <w:trPr>
          <w:trHeight w:val="495"/>
        </w:trPr>
        <w:tc>
          <w:tcPr>
            <w:tcW w:w="851" w:type="dxa"/>
          </w:tcPr>
          <w:p w:rsidR="00B27CE0" w:rsidRPr="00CE25E7" w:rsidRDefault="00B27CE0" w:rsidP="00445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5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29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27CE0" w:rsidRPr="00CE25E7" w:rsidRDefault="00B27CE0" w:rsidP="000A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shd w:val="clear" w:color="auto" w:fill="auto"/>
          </w:tcPr>
          <w:p w:rsidR="00B27CE0" w:rsidRDefault="00D17C8F" w:rsidP="00007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C8F">
              <w:rPr>
                <w:rFonts w:ascii="Times New Roman" w:eastAsia="Times New Roman" w:hAnsi="Times New Roman" w:cs="Times New Roman"/>
                <w:sz w:val="24"/>
                <w:szCs w:val="24"/>
              </w:rPr>
              <w:t>Юго</w:t>
            </w:r>
            <w:proofErr w:type="spellEnd"/>
            <w:r w:rsidRPr="00D17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ападный (</w:t>
            </w:r>
            <w:proofErr w:type="spellStart"/>
            <w:r w:rsidRPr="00D17C8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горный</w:t>
            </w:r>
            <w:proofErr w:type="spellEnd"/>
            <w:r w:rsidRPr="00D17C8F">
              <w:rPr>
                <w:rFonts w:ascii="Times New Roman" w:eastAsia="Times New Roman" w:hAnsi="Times New Roman" w:cs="Times New Roman"/>
                <w:sz w:val="24"/>
                <w:szCs w:val="24"/>
              </w:rPr>
              <w:t>) Дагестан</w:t>
            </w:r>
          </w:p>
          <w:p w:rsidR="006D1045" w:rsidRPr="005B7A02" w:rsidRDefault="006D1045" w:rsidP="00007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vMerge/>
          </w:tcPr>
          <w:p w:rsidR="00B27CE0" w:rsidRPr="00CE25E7" w:rsidRDefault="00B27CE0" w:rsidP="008E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27CE0" w:rsidRPr="00CE25E7" w:rsidRDefault="00B27CE0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7CE0" w:rsidRPr="00CE25E7" w:rsidRDefault="00B27CE0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045" w:rsidRPr="00CE25E7" w:rsidTr="006168D1">
        <w:trPr>
          <w:trHeight w:val="315"/>
        </w:trPr>
        <w:tc>
          <w:tcPr>
            <w:tcW w:w="851" w:type="dxa"/>
          </w:tcPr>
          <w:p w:rsidR="006D1045" w:rsidRPr="00CE25E7" w:rsidRDefault="006D1045" w:rsidP="00445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29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</w:tcPr>
          <w:p w:rsidR="006D1045" w:rsidRDefault="006D1045" w:rsidP="000A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9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  <w:shd w:val="clear" w:color="auto" w:fill="auto"/>
          </w:tcPr>
          <w:p w:rsidR="006D1045" w:rsidRPr="00D17C8F" w:rsidRDefault="006D1045" w:rsidP="00007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6238" w:type="dxa"/>
          </w:tcPr>
          <w:p w:rsidR="006D1045" w:rsidRPr="00CE25E7" w:rsidRDefault="006D1045" w:rsidP="008E7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D1045" w:rsidRPr="00CE25E7" w:rsidRDefault="006D1045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D1045" w:rsidRPr="00CE25E7" w:rsidRDefault="006D1045" w:rsidP="008E78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3477" w:rsidRDefault="00313477" w:rsidP="008E788A">
      <w:pPr>
        <w:rPr>
          <w:rFonts w:ascii="Times New Roman" w:hAnsi="Times New Roman" w:cs="Times New Roman"/>
          <w:sz w:val="24"/>
          <w:szCs w:val="24"/>
        </w:rPr>
      </w:pPr>
    </w:p>
    <w:p w:rsidR="00DA4A44" w:rsidRDefault="00DA4A44" w:rsidP="008E788A">
      <w:pPr>
        <w:rPr>
          <w:rFonts w:ascii="Times New Roman" w:hAnsi="Times New Roman" w:cs="Times New Roman"/>
          <w:sz w:val="24"/>
          <w:szCs w:val="24"/>
        </w:rPr>
      </w:pPr>
    </w:p>
    <w:p w:rsidR="00DA4A44" w:rsidRDefault="00DA4A44" w:rsidP="008E788A">
      <w:pPr>
        <w:rPr>
          <w:rFonts w:ascii="Times New Roman" w:hAnsi="Times New Roman" w:cs="Times New Roman"/>
          <w:sz w:val="24"/>
          <w:szCs w:val="24"/>
        </w:rPr>
      </w:pPr>
    </w:p>
    <w:p w:rsidR="00DA4A44" w:rsidRDefault="00DA4A44" w:rsidP="008E788A">
      <w:pPr>
        <w:rPr>
          <w:rFonts w:ascii="Times New Roman" w:hAnsi="Times New Roman" w:cs="Times New Roman"/>
          <w:sz w:val="24"/>
          <w:szCs w:val="24"/>
        </w:rPr>
      </w:pPr>
    </w:p>
    <w:p w:rsidR="00DA4A44" w:rsidRDefault="00DA4A44" w:rsidP="008E788A">
      <w:pPr>
        <w:rPr>
          <w:rFonts w:ascii="Times New Roman" w:hAnsi="Times New Roman" w:cs="Times New Roman"/>
          <w:sz w:val="24"/>
          <w:szCs w:val="24"/>
        </w:rPr>
      </w:pPr>
    </w:p>
    <w:p w:rsidR="00DA4A44" w:rsidRDefault="00DA4A44" w:rsidP="008E788A">
      <w:pPr>
        <w:rPr>
          <w:rFonts w:ascii="Times New Roman" w:hAnsi="Times New Roman" w:cs="Times New Roman"/>
          <w:sz w:val="24"/>
          <w:szCs w:val="24"/>
        </w:rPr>
      </w:pPr>
    </w:p>
    <w:p w:rsidR="00DA4A44" w:rsidRDefault="00DA4A44" w:rsidP="008E788A">
      <w:pPr>
        <w:rPr>
          <w:rFonts w:ascii="Times New Roman" w:hAnsi="Times New Roman" w:cs="Times New Roman"/>
          <w:sz w:val="24"/>
          <w:szCs w:val="24"/>
        </w:rPr>
      </w:pPr>
    </w:p>
    <w:p w:rsidR="00DA4A44" w:rsidRDefault="00DA4A44" w:rsidP="00DA4A44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sz w:val="24"/>
          <w:szCs w:val="24"/>
        </w:rPr>
      </w:pPr>
    </w:p>
    <w:p w:rsidR="00DA4A44" w:rsidRDefault="00DA4A44" w:rsidP="00DA4A44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sz w:val="24"/>
          <w:szCs w:val="24"/>
        </w:rPr>
      </w:pPr>
    </w:p>
    <w:p w:rsidR="00DA4A44" w:rsidRDefault="00DA4A44" w:rsidP="00DA4A44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sz w:val="24"/>
          <w:szCs w:val="24"/>
        </w:rPr>
      </w:pPr>
    </w:p>
    <w:p w:rsidR="006D1045" w:rsidRDefault="00DA4A44" w:rsidP="00DA4A44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b/>
          <w:bCs/>
          <w:sz w:val="28"/>
          <w:szCs w:val="28"/>
        </w:rPr>
        <w:t xml:space="preserve">     </w:t>
      </w:r>
    </w:p>
    <w:p w:rsidR="006D1045" w:rsidRDefault="006D1045" w:rsidP="00DA4A44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8"/>
          <w:szCs w:val="28"/>
        </w:rPr>
      </w:pPr>
    </w:p>
    <w:p w:rsidR="006D1045" w:rsidRDefault="006D1045" w:rsidP="00DA4A44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8"/>
          <w:szCs w:val="28"/>
        </w:rPr>
      </w:pPr>
    </w:p>
    <w:p w:rsidR="00DA4A44" w:rsidRDefault="006D1045" w:rsidP="00DA4A44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</w:rPr>
      </w:pPr>
      <w:r>
        <w:rPr>
          <w:b/>
          <w:bCs/>
          <w:sz w:val="28"/>
          <w:szCs w:val="28"/>
        </w:rPr>
        <w:t xml:space="preserve">                                                                  </w:t>
      </w:r>
      <w:r w:rsidR="00DA4A44">
        <w:rPr>
          <w:b/>
          <w:bCs/>
          <w:sz w:val="28"/>
          <w:szCs w:val="28"/>
        </w:rPr>
        <w:t xml:space="preserve"> </w:t>
      </w:r>
      <w:r w:rsidR="00DA4A44" w:rsidRPr="0020362C">
        <w:rPr>
          <w:b/>
        </w:rPr>
        <w:t>Лист корректировки рабочей программы по учебному предмету</w:t>
      </w:r>
    </w:p>
    <w:p w:rsidR="00DA4A44" w:rsidRPr="0020362C" w:rsidRDefault="00DA4A44" w:rsidP="00DA4A44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3685"/>
        <w:gridCol w:w="4253"/>
        <w:gridCol w:w="1701"/>
        <w:gridCol w:w="850"/>
        <w:gridCol w:w="851"/>
        <w:gridCol w:w="2268"/>
      </w:tblGrid>
      <w:tr w:rsidR="00DA4A44" w:rsidRPr="0070310D" w:rsidTr="009E4E89">
        <w:trPr>
          <w:trHeight w:val="152"/>
        </w:trPr>
        <w:tc>
          <w:tcPr>
            <w:tcW w:w="1668" w:type="dxa"/>
            <w:gridSpan w:val="2"/>
            <w:vAlign w:val="center"/>
          </w:tcPr>
          <w:p w:rsidR="00DA4A44" w:rsidRPr="0070310D" w:rsidRDefault="00DA4A44" w:rsidP="009E4E89">
            <w:pPr>
              <w:jc w:val="center"/>
              <w:rPr>
                <w:b/>
              </w:rPr>
            </w:pPr>
            <w:bookmarkStart w:id="1" w:name="_Hlk80954694"/>
            <w:r w:rsidRPr="0070310D">
              <w:rPr>
                <w:b/>
              </w:rPr>
              <w:t>Дата</w:t>
            </w:r>
          </w:p>
        </w:tc>
        <w:tc>
          <w:tcPr>
            <w:tcW w:w="3685" w:type="dxa"/>
            <w:vMerge w:val="restart"/>
            <w:vAlign w:val="center"/>
          </w:tcPr>
          <w:p w:rsidR="00DA4A44" w:rsidRPr="0070310D" w:rsidRDefault="00DA4A44" w:rsidP="009E4E89">
            <w:pPr>
              <w:jc w:val="center"/>
              <w:rPr>
                <w:b/>
              </w:rPr>
            </w:pPr>
            <w:r w:rsidRPr="0070310D">
              <w:rPr>
                <w:b/>
              </w:rPr>
              <w:t>Раздел</w:t>
            </w:r>
          </w:p>
        </w:tc>
        <w:tc>
          <w:tcPr>
            <w:tcW w:w="4253" w:type="dxa"/>
            <w:vMerge w:val="restart"/>
            <w:vAlign w:val="center"/>
          </w:tcPr>
          <w:p w:rsidR="00DA4A44" w:rsidRPr="0070310D" w:rsidRDefault="00DA4A44" w:rsidP="009E4E89">
            <w:pPr>
              <w:jc w:val="center"/>
            </w:pPr>
            <w:r w:rsidRPr="0070310D">
              <w:rPr>
                <w:b/>
              </w:rPr>
              <w:t>Тема</w:t>
            </w:r>
          </w:p>
        </w:tc>
        <w:tc>
          <w:tcPr>
            <w:tcW w:w="1701" w:type="dxa"/>
            <w:vMerge w:val="restart"/>
            <w:vAlign w:val="center"/>
          </w:tcPr>
          <w:p w:rsidR="00DA4A44" w:rsidRPr="0070310D" w:rsidRDefault="00DA4A44" w:rsidP="009E4E89">
            <w:pPr>
              <w:jc w:val="center"/>
            </w:pPr>
            <w:r w:rsidRPr="0070310D">
              <w:rPr>
                <w:b/>
                <w:bCs/>
                <w:spacing w:val="-10"/>
              </w:rPr>
              <w:t>Способ корректировки</w:t>
            </w:r>
          </w:p>
        </w:tc>
        <w:tc>
          <w:tcPr>
            <w:tcW w:w="1701" w:type="dxa"/>
            <w:gridSpan w:val="2"/>
            <w:vAlign w:val="center"/>
          </w:tcPr>
          <w:p w:rsidR="00DA4A44" w:rsidRPr="0070310D" w:rsidRDefault="00DA4A44" w:rsidP="009E4E89">
            <w:pPr>
              <w:jc w:val="center"/>
            </w:pPr>
            <w:r w:rsidRPr="0070310D">
              <w:rPr>
                <w:b/>
                <w:bCs/>
                <w:spacing w:val="-10"/>
              </w:rPr>
              <w:t xml:space="preserve">Кол-во </w:t>
            </w:r>
            <w:r w:rsidRPr="0070310D">
              <w:rPr>
                <w:b/>
                <w:bCs/>
              </w:rPr>
              <w:t>часов</w:t>
            </w:r>
          </w:p>
        </w:tc>
        <w:tc>
          <w:tcPr>
            <w:tcW w:w="2268" w:type="dxa"/>
            <w:vMerge w:val="restart"/>
            <w:vAlign w:val="center"/>
          </w:tcPr>
          <w:p w:rsidR="00DA4A44" w:rsidRPr="0070310D" w:rsidRDefault="00DA4A44" w:rsidP="009E4E89">
            <w:pPr>
              <w:jc w:val="center"/>
            </w:pPr>
            <w:r w:rsidRPr="0070310D">
              <w:rPr>
                <w:b/>
                <w:bCs/>
              </w:rPr>
              <w:t xml:space="preserve">Причина </w:t>
            </w:r>
            <w:r w:rsidRPr="0070310D">
              <w:rPr>
                <w:b/>
                <w:bCs/>
                <w:spacing w:val="-10"/>
              </w:rPr>
              <w:t>корректировки</w:t>
            </w:r>
          </w:p>
        </w:tc>
      </w:tr>
      <w:tr w:rsidR="00DA4A44" w:rsidRPr="0070310D" w:rsidTr="009E4E89">
        <w:trPr>
          <w:trHeight w:val="152"/>
        </w:trPr>
        <w:tc>
          <w:tcPr>
            <w:tcW w:w="817" w:type="dxa"/>
            <w:vAlign w:val="center"/>
          </w:tcPr>
          <w:p w:rsidR="00DA4A44" w:rsidRPr="0070310D" w:rsidRDefault="00DA4A44" w:rsidP="009E4E89">
            <w:pPr>
              <w:jc w:val="center"/>
            </w:pPr>
            <w:r w:rsidRPr="0070310D">
              <w:rPr>
                <w:b/>
                <w:bCs/>
              </w:rPr>
              <w:t>план</w:t>
            </w:r>
          </w:p>
        </w:tc>
        <w:tc>
          <w:tcPr>
            <w:tcW w:w="851" w:type="dxa"/>
            <w:vAlign w:val="center"/>
          </w:tcPr>
          <w:p w:rsidR="00DA4A44" w:rsidRPr="0070310D" w:rsidRDefault="00DA4A44" w:rsidP="009E4E89">
            <w:pPr>
              <w:jc w:val="center"/>
            </w:pPr>
            <w:r w:rsidRPr="0070310D">
              <w:rPr>
                <w:b/>
              </w:rPr>
              <w:t>факт</w:t>
            </w:r>
          </w:p>
        </w:tc>
        <w:tc>
          <w:tcPr>
            <w:tcW w:w="3685" w:type="dxa"/>
            <w:vMerge/>
          </w:tcPr>
          <w:p w:rsidR="00DA4A44" w:rsidRPr="0070310D" w:rsidRDefault="00DA4A44" w:rsidP="009E4E89"/>
        </w:tc>
        <w:tc>
          <w:tcPr>
            <w:tcW w:w="4253" w:type="dxa"/>
            <w:vMerge/>
          </w:tcPr>
          <w:p w:rsidR="00DA4A44" w:rsidRPr="0070310D" w:rsidRDefault="00DA4A44" w:rsidP="009E4E89"/>
        </w:tc>
        <w:tc>
          <w:tcPr>
            <w:tcW w:w="1701" w:type="dxa"/>
            <w:vMerge/>
          </w:tcPr>
          <w:p w:rsidR="00DA4A44" w:rsidRPr="0070310D" w:rsidRDefault="00DA4A44" w:rsidP="009E4E89"/>
        </w:tc>
        <w:tc>
          <w:tcPr>
            <w:tcW w:w="850" w:type="dxa"/>
            <w:vAlign w:val="center"/>
          </w:tcPr>
          <w:p w:rsidR="00DA4A44" w:rsidRPr="0070310D" w:rsidRDefault="00DA4A44" w:rsidP="009E4E89">
            <w:pPr>
              <w:jc w:val="center"/>
            </w:pPr>
            <w:r w:rsidRPr="0070310D">
              <w:rPr>
                <w:b/>
                <w:bCs/>
                <w:spacing w:val="-6"/>
              </w:rPr>
              <w:t>план</w:t>
            </w:r>
          </w:p>
        </w:tc>
        <w:tc>
          <w:tcPr>
            <w:tcW w:w="851" w:type="dxa"/>
            <w:vAlign w:val="center"/>
          </w:tcPr>
          <w:p w:rsidR="00DA4A44" w:rsidRPr="0070310D" w:rsidRDefault="00DA4A44" w:rsidP="009E4E89">
            <w:pPr>
              <w:jc w:val="center"/>
            </w:pPr>
            <w:r w:rsidRPr="0070310D">
              <w:rPr>
                <w:b/>
                <w:bCs/>
                <w:spacing w:val="-6"/>
              </w:rPr>
              <w:t>факт</w:t>
            </w:r>
          </w:p>
        </w:tc>
        <w:tc>
          <w:tcPr>
            <w:tcW w:w="2268" w:type="dxa"/>
            <w:vMerge/>
          </w:tcPr>
          <w:p w:rsidR="00DA4A44" w:rsidRPr="0070310D" w:rsidRDefault="00DA4A44" w:rsidP="009E4E89"/>
        </w:tc>
      </w:tr>
      <w:tr w:rsidR="00DA4A44" w:rsidRPr="0070310D" w:rsidTr="009E4E89">
        <w:trPr>
          <w:trHeight w:val="839"/>
        </w:trPr>
        <w:tc>
          <w:tcPr>
            <w:tcW w:w="817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851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3685" w:type="dxa"/>
          </w:tcPr>
          <w:p w:rsidR="00DA4A44" w:rsidRPr="0070310D" w:rsidRDefault="00DA4A44" w:rsidP="009E4E89">
            <w:pPr>
              <w:rPr>
                <w:b/>
              </w:rPr>
            </w:pPr>
          </w:p>
        </w:tc>
        <w:tc>
          <w:tcPr>
            <w:tcW w:w="4253" w:type="dxa"/>
          </w:tcPr>
          <w:p w:rsidR="00DA4A44" w:rsidRPr="006C0AE1" w:rsidRDefault="00DA4A44" w:rsidP="009E4E89"/>
        </w:tc>
        <w:tc>
          <w:tcPr>
            <w:tcW w:w="1701" w:type="dxa"/>
          </w:tcPr>
          <w:p w:rsidR="00DA4A44" w:rsidRPr="0070310D" w:rsidRDefault="00DA4A44" w:rsidP="009E4E89"/>
        </w:tc>
        <w:tc>
          <w:tcPr>
            <w:tcW w:w="850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851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2268" w:type="dxa"/>
          </w:tcPr>
          <w:p w:rsidR="00DA4A44" w:rsidRDefault="00DA4A44" w:rsidP="009E4E89">
            <w:pPr>
              <w:rPr>
                <w:szCs w:val="28"/>
              </w:rPr>
            </w:pPr>
          </w:p>
        </w:tc>
      </w:tr>
      <w:tr w:rsidR="00DA4A44" w:rsidRPr="0070310D" w:rsidTr="009E4E89">
        <w:trPr>
          <w:trHeight w:val="539"/>
        </w:trPr>
        <w:tc>
          <w:tcPr>
            <w:tcW w:w="817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851" w:type="dxa"/>
            <w:vAlign w:val="center"/>
          </w:tcPr>
          <w:p w:rsidR="00DA4A44" w:rsidRDefault="00DA4A44" w:rsidP="009E4E89">
            <w:pPr>
              <w:jc w:val="center"/>
            </w:pPr>
          </w:p>
          <w:p w:rsidR="00DA4A44" w:rsidRDefault="00DA4A44" w:rsidP="009E4E89">
            <w:pPr>
              <w:jc w:val="center"/>
            </w:pPr>
          </w:p>
          <w:p w:rsidR="00DA4A44" w:rsidRPr="0070310D" w:rsidRDefault="00DA4A44" w:rsidP="009E4E89">
            <w:pPr>
              <w:jc w:val="center"/>
            </w:pPr>
          </w:p>
        </w:tc>
        <w:tc>
          <w:tcPr>
            <w:tcW w:w="3685" w:type="dxa"/>
          </w:tcPr>
          <w:p w:rsidR="00DA4A44" w:rsidRPr="0070310D" w:rsidRDefault="00DA4A44" w:rsidP="009E4E89"/>
        </w:tc>
        <w:tc>
          <w:tcPr>
            <w:tcW w:w="4253" w:type="dxa"/>
          </w:tcPr>
          <w:p w:rsidR="00DA4A44" w:rsidRPr="0070310D" w:rsidRDefault="00DA4A44" w:rsidP="009E4E89">
            <w:pPr>
              <w:jc w:val="both"/>
            </w:pPr>
          </w:p>
        </w:tc>
        <w:tc>
          <w:tcPr>
            <w:tcW w:w="1701" w:type="dxa"/>
          </w:tcPr>
          <w:p w:rsidR="00DA4A44" w:rsidRPr="0070310D" w:rsidRDefault="00DA4A44" w:rsidP="009E4E89"/>
        </w:tc>
        <w:tc>
          <w:tcPr>
            <w:tcW w:w="850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851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2268" w:type="dxa"/>
          </w:tcPr>
          <w:p w:rsidR="00DA4A44" w:rsidRDefault="00DA4A44" w:rsidP="009E4E89">
            <w:pPr>
              <w:rPr>
                <w:szCs w:val="28"/>
              </w:rPr>
            </w:pPr>
          </w:p>
        </w:tc>
      </w:tr>
      <w:tr w:rsidR="00DA4A44" w:rsidRPr="0070310D" w:rsidTr="009E4E89">
        <w:trPr>
          <w:trHeight w:val="152"/>
        </w:trPr>
        <w:tc>
          <w:tcPr>
            <w:tcW w:w="817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851" w:type="dxa"/>
            <w:vAlign w:val="center"/>
          </w:tcPr>
          <w:p w:rsidR="00DA4A44" w:rsidRDefault="00DA4A44" w:rsidP="009E4E89">
            <w:pPr>
              <w:jc w:val="center"/>
            </w:pPr>
          </w:p>
          <w:p w:rsidR="00DA4A44" w:rsidRDefault="00DA4A44" w:rsidP="009E4E89">
            <w:pPr>
              <w:jc w:val="center"/>
            </w:pPr>
          </w:p>
          <w:p w:rsidR="00DA4A44" w:rsidRPr="0070310D" w:rsidRDefault="00DA4A44" w:rsidP="009E4E89">
            <w:pPr>
              <w:jc w:val="center"/>
            </w:pPr>
          </w:p>
        </w:tc>
        <w:tc>
          <w:tcPr>
            <w:tcW w:w="3685" w:type="dxa"/>
          </w:tcPr>
          <w:p w:rsidR="00DA4A44" w:rsidRPr="0070310D" w:rsidRDefault="00DA4A44" w:rsidP="009E4E89"/>
        </w:tc>
        <w:tc>
          <w:tcPr>
            <w:tcW w:w="4253" w:type="dxa"/>
          </w:tcPr>
          <w:p w:rsidR="00DA4A44" w:rsidRPr="0070310D" w:rsidRDefault="00DA4A44" w:rsidP="009E4E89">
            <w:pPr>
              <w:jc w:val="both"/>
            </w:pPr>
          </w:p>
        </w:tc>
        <w:tc>
          <w:tcPr>
            <w:tcW w:w="1701" w:type="dxa"/>
          </w:tcPr>
          <w:p w:rsidR="00DA4A44" w:rsidRPr="0070310D" w:rsidRDefault="00DA4A44" w:rsidP="009E4E89"/>
        </w:tc>
        <w:tc>
          <w:tcPr>
            <w:tcW w:w="850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851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2268" w:type="dxa"/>
          </w:tcPr>
          <w:p w:rsidR="00DA4A44" w:rsidRDefault="00DA4A44" w:rsidP="009E4E89">
            <w:pPr>
              <w:rPr>
                <w:szCs w:val="28"/>
              </w:rPr>
            </w:pPr>
          </w:p>
        </w:tc>
      </w:tr>
      <w:tr w:rsidR="00DA4A44" w:rsidRPr="0070310D" w:rsidTr="009E4E89">
        <w:trPr>
          <w:trHeight w:val="920"/>
        </w:trPr>
        <w:tc>
          <w:tcPr>
            <w:tcW w:w="817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851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3685" w:type="dxa"/>
          </w:tcPr>
          <w:p w:rsidR="00DA4A44" w:rsidRPr="0070310D" w:rsidRDefault="00DA4A44" w:rsidP="009E4E89"/>
        </w:tc>
        <w:tc>
          <w:tcPr>
            <w:tcW w:w="4253" w:type="dxa"/>
          </w:tcPr>
          <w:p w:rsidR="00DA4A44" w:rsidRPr="0070310D" w:rsidRDefault="00DA4A44" w:rsidP="009E4E89">
            <w:pPr>
              <w:jc w:val="both"/>
            </w:pPr>
          </w:p>
        </w:tc>
        <w:tc>
          <w:tcPr>
            <w:tcW w:w="1701" w:type="dxa"/>
          </w:tcPr>
          <w:p w:rsidR="00DA4A44" w:rsidRPr="0070310D" w:rsidRDefault="00DA4A44" w:rsidP="009E4E89"/>
        </w:tc>
        <w:tc>
          <w:tcPr>
            <w:tcW w:w="850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851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2268" w:type="dxa"/>
          </w:tcPr>
          <w:p w:rsidR="00DA4A44" w:rsidRDefault="00DA4A44" w:rsidP="009E4E89">
            <w:pPr>
              <w:rPr>
                <w:szCs w:val="28"/>
              </w:rPr>
            </w:pPr>
          </w:p>
        </w:tc>
      </w:tr>
      <w:tr w:rsidR="00DA4A44" w:rsidRPr="0070310D" w:rsidTr="009E4E89">
        <w:trPr>
          <w:trHeight w:val="152"/>
        </w:trPr>
        <w:tc>
          <w:tcPr>
            <w:tcW w:w="817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851" w:type="dxa"/>
            <w:vAlign w:val="center"/>
          </w:tcPr>
          <w:p w:rsidR="00DA4A44" w:rsidRDefault="00DA4A44" w:rsidP="009E4E89">
            <w:pPr>
              <w:jc w:val="center"/>
            </w:pPr>
          </w:p>
          <w:p w:rsidR="00DA4A44" w:rsidRDefault="00DA4A44" w:rsidP="009E4E89">
            <w:pPr>
              <w:jc w:val="center"/>
            </w:pPr>
          </w:p>
          <w:p w:rsidR="00DA4A44" w:rsidRPr="0070310D" w:rsidRDefault="00DA4A44" w:rsidP="009E4E89">
            <w:pPr>
              <w:jc w:val="center"/>
            </w:pPr>
          </w:p>
        </w:tc>
        <w:tc>
          <w:tcPr>
            <w:tcW w:w="3685" w:type="dxa"/>
          </w:tcPr>
          <w:p w:rsidR="00DA4A44" w:rsidRPr="0070310D" w:rsidRDefault="00DA4A44" w:rsidP="009E4E89"/>
        </w:tc>
        <w:tc>
          <w:tcPr>
            <w:tcW w:w="4253" w:type="dxa"/>
            <w:vAlign w:val="center"/>
          </w:tcPr>
          <w:p w:rsidR="00DA4A44" w:rsidRPr="0070310D" w:rsidRDefault="00DA4A44" w:rsidP="009E4E89"/>
        </w:tc>
        <w:tc>
          <w:tcPr>
            <w:tcW w:w="1701" w:type="dxa"/>
          </w:tcPr>
          <w:p w:rsidR="00DA4A44" w:rsidRPr="0070310D" w:rsidRDefault="00DA4A44" w:rsidP="009E4E89"/>
        </w:tc>
        <w:tc>
          <w:tcPr>
            <w:tcW w:w="850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851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2268" w:type="dxa"/>
          </w:tcPr>
          <w:p w:rsidR="00DA4A44" w:rsidRDefault="00DA4A44" w:rsidP="009E4E89">
            <w:pPr>
              <w:rPr>
                <w:szCs w:val="28"/>
              </w:rPr>
            </w:pPr>
          </w:p>
        </w:tc>
      </w:tr>
      <w:tr w:rsidR="00DA4A44" w:rsidRPr="0070310D" w:rsidTr="009E4E89">
        <w:trPr>
          <w:trHeight w:val="803"/>
        </w:trPr>
        <w:tc>
          <w:tcPr>
            <w:tcW w:w="817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851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3685" w:type="dxa"/>
          </w:tcPr>
          <w:p w:rsidR="00DA4A44" w:rsidRPr="0070310D" w:rsidRDefault="00DA4A44" w:rsidP="009E4E89"/>
        </w:tc>
        <w:tc>
          <w:tcPr>
            <w:tcW w:w="4253" w:type="dxa"/>
          </w:tcPr>
          <w:p w:rsidR="00DA4A44" w:rsidRPr="0070310D" w:rsidRDefault="00DA4A44" w:rsidP="009E4E8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DA4A44" w:rsidRPr="0070310D" w:rsidRDefault="00DA4A44" w:rsidP="009E4E89"/>
        </w:tc>
        <w:tc>
          <w:tcPr>
            <w:tcW w:w="850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851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2268" w:type="dxa"/>
          </w:tcPr>
          <w:p w:rsidR="00DA4A44" w:rsidRDefault="00DA4A44" w:rsidP="009E4E89">
            <w:pPr>
              <w:rPr>
                <w:szCs w:val="28"/>
              </w:rPr>
            </w:pPr>
          </w:p>
        </w:tc>
      </w:tr>
      <w:tr w:rsidR="00DA4A44" w:rsidRPr="0070310D" w:rsidTr="009E4E89">
        <w:trPr>
          <w:trHeight w:val="152"/>
        </w:trPr>
        <w:tc>
          <w:tcPr>
            <w:tcW w:w="817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851" w:type="dxa"/>
            <w:vAlign w:val="center"/>
          </w:tcPr>
          <w:p w:rsidR="00DA4A44" w:rsidRDefault="00DA4A44" w:rsidP="009E4E89">
            <w:pPr>
              <w:jc w:val="center"/>
            </w:pPr>
          </w:p>
          <w:p w:rsidR="00DA4A44" w:rsidRDefault="00DA4A44" w:rsidP="009E4E89">
            <w:pPr>
              <w:jc w:val="center"/>
            </w:pPr>
          </w:p>
          <w:p w:rsidR="00DA4A44" w:rsidRPr="0070310D" w:rsidRDefault="00DA4A44" w:rsidP="009E4E89">
            <w:pPr>
              <w:jc w:val="center"/>
            </w:pPr>
          </w:p>
        </w:tc>
        <w:tc>
          <w:tcPr>
            <w:tcW w:w="3685" w:type="dxa"/>
          </w:tcPr>
          <w:p w:rsidR="00DA4A44" w:rsidRPr="0070310D" w:rsidRDefault="00DA4A44" w:rsidP="009E4E89"/>
        </w:tc>
        <w:tc>
          <w:tcPr>
            <w:tcW w:w="4253" w:type="dxa"/>
          </w:tcPr>
          <w:p w:rsidR="00DA4A44" w:rsidRPr="0070310D" w:rsidRDefault="00DA4A44" w:rsidP="009E4E89">
            <w:pPr>
              <w:jc w:val="both"/>
            </w:pPr>
          </w:p>
        </w:tc>
        <w:tc>
          <w:tcPr>
            <w:tcW w:w="1701" w:type="dxa"/>
          </w:tcPr>
          <w:p w:rsidR="00DA4A44" w:rsidRPr="0070310D" w:rsidRDefault="00DA4A44" w:rsidP="009E4E89"/>
        </w:tc>
        <w:tc>
          <w:tcPr>
            <w:tcW w:w="850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851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2268" w:type="dxa"/>
          </w:tcPr>
          <w:p w:rsidR="00DA4A44" w:rsidRDefault="00DA4A44" w:rsidP="009E4E89">
            <w:pPr>
              <w:rPr>
                <w:szCs w:val="28"/>
              </w:rPr>
            </w:pPr>
          </w:p>
        </w:tc>
      </w:tr>
      <w:tr w:rsidR="00DA4A44" w:rsidRPr="0070310D" w:rsidTr="009E4E89">
        <w:trPr>
          <w:trHeight w:val="661"/>
        </w:trPr>
        <w:tc>
          <w:tcPr>
            <w:tcW w:w="817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851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3685" w:type="dxa"/>
          </w:tcPr>
          <w:p w:rsidR="00DA4A44" w:rsidRPr="0070310D" w:rsidRDefault="00DA4A44" w:rsidP="009E4E89"/>
        </w:tc>
        <w:tc>
          <w:tcPr>
            <w:tcW w:w="4253" w:type="dxa"/>
          </w:tcPr>
          <w:p w:rsidR="00DA4A44" w:rsidRPr="0070310D" w:rsidRDefault="00DA4A44" w:rsidP="009E4E89">
            <w:pPr>
              <w:jc w:val="both"/>
            </w:pPr>
          </w:p>
        </w:tc>
        <w:tc>
          <w:tcPr>
            <w:tcW w:w="1701" w:type="dxa"/>
          </w:tcPr>
          <w:p w:rsidR="00DA4A44" w:rsidRPr="0070310D" w:rsidRDefault="00DA4A44" w:rsidP="009E4E89"/>
        </w:tc>
        <w:tc>
          <w:tcPr>
            <w:tcW w:w="850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851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2268" w:type="dxa"/>
          </w:tcPr>
          <w:p w:rsidR="00DA4A44" w:rsidRDefault="00DA4A44" w:rsidP="009E4E89">
            <w:pPr>
              <w:rPr>
                <w:szCs w:val="28"/>
              </w:rPr>
            </w:pPr>
          </w:p>
        </w:tc>
      </w:tr>
      <w:bookmarkEnd w:id="1"/>
    </w:tbl>
    <w:p w:rsidR="00DA4A44" w:rsidRDefault="00DA4A44" w:rsidP="00DA4A44">
      <w:pPr>
        <w:rPr>
          <w:b/>
          <w:bCs/>
          <w:sz w:val="28"/>
          <w:szCs w:val="28"/>
        </w:rPr>
      </w:pPr>
    </w:p>
    <w:p w:rsidR="00DA4A44" w:rsidRDefault="00DA4A44" w:rsidP="00DA4A44">
      <w:pPr>
        <w:rPr>
          <w:b/>
          <w:bCs/>
          <w:sz w:val="28"/>
          <w:szCs w:val="28"/>
        </w:rPr>
      </w:pPr>
    </w:p>
    <w:p w:rsidR="00DA4A44" w:rsidRDefault="00DA4A44" w:rsidP="00DA4A44">
      <w:pPr>
        <w:rPr>
          <w:b/>
          <w:bCs/>
          <w:sz w:val="28"/>
          <w:szCs w:val="28"/>
        </w:rPr>
      </w:pP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3685"/>
        <w:gridCol w:w="4253"/>
        <w:gridCol w:w="1701"/>
        <w:gridCol w:w="850"/>
        <w:gridCol w:w="851"/>
        <w:gridCol w:w="2268"/>
      </w:tblGrid>
      <w:tr w:rsidR="00DA4A44" w:rsidRPr="0070310D" w:rsidTr="009E4E89">
        <w:trPr>
          <w:trHeight w:val="152"/>
        </w:trPr>
        <w:tc>
          <w:tcPr>
            <w:tcW w:w="1668" w:type="dxa"/>
            <w:gridSpan w:val="2"/>
            <w:vAlign w:val="center"/>
          </w:tcPr>
          <w:p w:rsidR="00DA4A44" w:rsidRPr="0070310D" w:rsidRDefault="00DA4A44" w:rsidP="009E4E89">
            <w:pPr>
              <w:jc w:val="center"/>
              <w:rPr>
                <w:b/>
              </w:rPr>
            </w:pPr>
            <w:r w:rsidRPr="0070310D">
              <w:rPr>
                <w:b/>
              </w:rPr>
              <w:t>Дата</w:t>
            </w:r>
          </w:p>
        </w:tc>
        <w:tc>
          <w:tcPr>
            <w:tcW w:w="3685" w:type="dxa"/>
            <w:vMerge w:val="restart"/>
            <w:vAlign w:val="center"/>
          </w:tcPr>
          <w:p w:rsidR="00DA4A44" w:rsidRPr="0070310D" w:rsidRDefault="00DA4A44" w:rsidP="009E4E89">
            <w:pPr>
              <w:jc w:val="center"/>
              <w:rPr>
                <w:b/>
              </w:rPr>
            </w:pPr>
            <w:r w:rsidRPr="0070310D">
              <w:rPr>
                <w:b/>
              </w:rPr>
              <w:t>Раздел</w:t>
            </w:r>
          </w:p>
        </w:tc>
        <w:tc>
          <w:tcPr>
            <w:tcW w:w="4253" w:type="dxa"/>
            <w:vMerge w:val="restart"/>
            <w:vAlign w:val="center"/>
          </w:tcPr>
          <w:p w:rsidR="00DA4A44" w:rsidRPr="0070310D" w:rsidRDefault="00DA4A44" w:rsidP="009E4E89">
            <w:pPr>
              <w:jc w:val="center"/>
            </w:pPr>
            <w:r w:rsidRPr="0070310D">
              <w:rPr>
                <w:b/>
              </w:rPr>
              <w:t>Тема</w:t>
            </w:r>
          </w:p>
        </w:tc>
        <w:tc>
          <w:tcPr>
            <w:tcW w:w="1701" w:type="dxa"/>
            <w:vMerge w:val="restart"/>
            <w:vAlign w:val="center"/>
          </w:tcPr>
          <w:p w:rsidR="00DA4A44" w:rsidRPr="0070310D" w:rsidRDefault="00DA4A44" w:rsidP="009E4E89">
            <w:pPr>
              <w:jc w:val="center"/>
            </w:pPr>
            <w:r w:rsidRPr="0070310D">
              <w:rPr>
                <w:b/>
                <w:bCs/>
                <w:spacing w:val="-10"/>
              </w:rPr>
              <w:t>Способ корректировки</w:t>
            </w:r>
          </w:p>
        </w:tc>
        <w:tc>
          <w:tcPr>
            <w:tcW w:w="1701" w:type="dxa"/>
            <w:gridSpan w:val="2"/>
            <w:vAlign w:val="center"/>
          </w:tcPr>
          <w:p w:rsidR="00DA4A44" w:rsidRPr="0070310D" w:rsidRDefault="00DA4A44" w:rsidP="009E4E89">
            <w:pPr>
              <w:jc w:val="center"/>
            </w:pPr>
            <w:r w:rsidRPr="0070310D">
              <w:rPr>
                <w:b/>
                <w:bCs/>
                <w:spacing w:val="-10"/>
              </w:rPr>
              <w:t xml:space="preserve">Кол-во </w:t>
            </w:r>
            <w:r w:rsidRPr="0070310D">
              <w:rPr>
                <w:b/>
                <w:bCs/>
              </w:rPr>
              <w:t>часов</w:t>
            </w:r>
          </w:p>
        </w:tc>
        <w:tc>
          <w:tcPr>
            <w:tcW w:w="2268" w:type="dxa"/>
            <w:vMerge w:val="restart"/>
            <w:vAlign w:val="center"/>
          </w:tcPr>
          <w:p w:rsidR="00DA4A44" w:rsidRPr="0070310D" w:rsidRDefault="00DA4A44" w:rsidP="009E4E89">
            <w:pPr>
              <w:jc w:val="center"/>
            </w:pPr>
            <w:r w:rsidRPr="0070310D">
              <w:rPr>
                <w:b/>
                <w:bCs/>
              </w:rPr>
              <w:t xml:space="preserve">Причина </w:t>
            </w:r>
            <w:r w:rsidRPr="0070310D">
              <w:rPr>
                <w:b/>
                <w:bCs/>
                <w:spacing w:val="-10"/>
              </w:rPr>
              <w:t>корректировки</w:t>
            </w:r>
          </w:p>
        </w:tc>
      </w:tr>
      <w:tr w:rsidR="00DA4A44" w:rsidRPr="0070310D" w:rsidTr="009E4E89">
        <w:trPr>
          <w:trHeight w:val="152"/>
        </w:trPr>
        <w:tc>
          <w:tcPr>
            <w:tcW w:w="817" w:type="dxa"/>
            <w:vAlign w:val="center"/>
          </w:tcPr>
          <w:p w:rsidR="00DA4A44" w:rsidRPr="0070310D" w:rsidRDefault="00DA4A44" w:rsidP="009E4E89">
            <w:pPr>
              <w:jc w:val="center"/>
            </w:pPr>
            <w:r w:rsidRPr="0070310D">
              <w:rPr>
                <w:b/>
                <w:bCs/>
              </w:rPr>
              <w:t>план</w:t>
            </w:r>
          </w:p>
        </w:tc>
        <w:tc>
          <w:tcPr>
            <w:tcW w:w="851" w:type="dxa"/>
            <w:vAlign w:val="center"/>
          </w:tcPr>
          <w:p w:rsidR="00DA4A44" w:rsidRPr="0070310D" w:rsidRDefault="00DA4A44" w:rsidP="009E4E89">
            <w:pPr>
              <w:jc w:val="center"/>
            </w:pPr>
            <w:r w:rsidRPr="0070310D">
              <w:rPr>
                <w:b/>
              </w:rPr>
              <w:t>факт</w:t>
            </w:r>
          </w:p>
        </w:tc>
        <w:tc>
          <w:tcPr>
            <w:tcW w:w="3685" w:type="dxa"/>
            <w:vMerge/>
          </w:tcPr>
          <w:p w:rsidR="00DA4A44" w:rsidRPr="0070310D" w:rsidRDefault="00DA4A44" w:rsidP="009E4E89"/>
        </w:tc>
        <w:tc>
          <w:tcPr>
            <w:tcW w:w="4253" w:type="dxa"/>
            <w:vMerge/>
          </w:tcPr>
          <w:p w:rsidR="00DA4A44" w:rsidRPr="0070310D" w:rsidRDefault="00DA4A44" w:rsidP="009E4E89"/>
        </w:tc>
        <w:tc>
          <w:tcPr>
            <w:tcW w:w="1701" w:type="dxa"/>
            <w:vMerge/>
          </w:tcPr>
          <w:p w:rsidR="00DA4A44" w:rsidRPr="0070310D" w:rsidRDefault="00DA4A44" w:rsidP="009E4E89"/>
        </w:tc>
        <w:tc>
          <w:tcPr>
            <w:tcW w:w="850" w:type="dxa"/>
            <w:vAlign w:val="center"/>
          </w:tcPr>
          <w:p w:rsidR="00DA4A44" w:rsidRPr="0070310D" w:rsidRDefault="00DA4A44" w:rsidP="009E4E89">
            <w:pPr>
              <w:jc w:val="center"/>
            </w:pPr>
            <w:r w:rsidRPr="0070310D">
              <w:rPr>
                <w:b/>
                <w:bCs/>
                <w:spacing w:val="-6"/>
              </w:rPr>
              <w:t>план</w:t>
            </w:r>
          </w:p>
        </w:tc>
        <w:tc>
          <w:tcPr>
            <w:tcW w:w="851" w:type="dxa"/>
            <w:vAlign w:val="center"/>
          </w:tcPr>
          <w:p w:rsidR="00DA4A44" w:rsidRPr="0070310D" w:rsidRDefault="00DA4A44" w:rsidP="009E4E89">
            <w:pPr>
              <w:jc w:val="center"/>
            </w:pPr>
            <w:r w:rsidRPr="0070310D">
              <w:rPr>
                <w:b/>
                <w:bCs/>
                <w:spacing w:val="-6"/>
              </w:rPr>
              <w:t>факт</w:t>
            </w:r>
          </w:p>
        </w:tc>
        <w:tc>
          <w:tcPr>
            <w:tcW w:w="2268" w:type="dxa"/>
            <w:vMerge/>
          </w:tcPr>
          <w:p w:rsidR="00DA4A44" w:rsidRPr="0070310D" w:rsidRDefault="00DA4A44" w:rsidP="009E4E89"/>
        </w:tc>
      </w:tr>
      <w:tr w:rsidR="00DA4A44" w:rsidTr="009E4E89">
        <w:trPr>
          <w:trHeight w:val="839"/>
        </w:trPr>
        <w:tc>
          <w:tcPr>
            <w:tcW w:w="817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851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3685" w:type="dxa"/>
          </w:tcPr>
          <w:p w:rsidR="00DA4A44" w:rsidRPr="0070310D" w:rsidRDefault="00DA4A44" w:rsidP="009E4E89">
            <w:pPr>
              <w:rPr>
                <w:b/>
              </w:rPr>
            </w:pPr>
          </w:p>
        </w:tc>
        <w:tc>
          <w:tcPr>
            <w:tcW w:w="4253" w:type="dxa"/>
          </w:tcPr>
          <w:p w:rsidR="00DA4A44" w:rsidRPr="006C0AE1" w:rsidRDefault="00DA4A44" w:rsidP="009E4E89"/>
        </w:tc>
        <w:tc>
          <w:tcPr>
            <w:tcW w:w="1701" w:type="dxa"/>
          </w:tcPr>
          <w:p w:rsidR="00DA4A44" w:rsidRPr="0070310D" w:rsidRDefault="00DA4A44" w:rsidP="009E4E89"/>
        </w:tc>
        <w:tc>
          <w:tcPr>
            <w:tcW w:w="850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851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2268" w:type="dxa"/>
          </w:tcPr>
          <w:p w:rsidR="00DA4A44" w:rsidRDefault="00DA4A44" w:rsidP="009E4E89">
            <w:pPr>
              <w:rPr>
                <w:szCs w:val="28"/>
              </w:rPr>
            </w:pPr>
          </w:p>
        </w:tc>
      </w:tr>
      <w:tr w:rsidR="00DA4A44" w:rsidTr="009E4E89">
        <w:trPr>
          <w:trHeight w:val="539"/>
        </w:trPr>
        <w:tc>
          <w:tcPr>
            <w:tcW w:w="817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851" w:type="dxa"/>
            <w:vAlign w:val="center"/>
          </w:tcPr>
          <w:p w:rsidR="00DA4A44" w:rsidRDefault="00DA4A44" w:rsidP="009E4E89">
            <w:pPr>
              <w:jc w:val="center"/>
            </w:pPr>
          </w:p>
          <w:p w:rsidR="00DA4A44" w:rsidRDefault="00DA4A44" w:rsidP="009E4E89">
            <w:pPr>
              <w:jc w:val="center"/>
            </w:pPr>
          </w:p>
          <w:p w:rsidR="00DA4A44" w:rsidRPr="0070310D" w:rsidRDefault="00DA4A44" w:rsidP="009E4E89">
            <w:pPr>
              <w:jc w:val="center"/>
            </w:pPr>
          </w:p>
        </w:tc>
        <w:tc>
          <w:tcPr>
            <w:tcW w:w="3685" w:type="dxa"/>
          </w:tcPr>
          <w:p w:rsidR="00DA4A44" w:rsidRPr="0070310D" w:rsidRDefault="00DA4A44" w:rsidP="009E4E89"/>
        </w:tc>
        <w:tc>
          <w:tcPr>
            <w:tcW w:w="4253" w:type="dxa"/>
          </w:tcPr>
          <w:p w:rsidR="00DA4A44" w:rsidRPr="0070310D" w:rsidRDefault="00DA4A44" w:rsidP="009E4E89">
            <w:pPr>
              <w:jc w:val="both"/>
            </w:pPr>
          </w:p>
        </w:tc>
        <w:tc>
          <w:tcPr>
            <w:tcW w:w="1701" w:type="dxa"/>
          </w:tcPr>
          <w:p w:rsidR="00DA4A44" w:rsidRPr="0070310D" w:rsidRDefault="00DA4A44" w:rsidP="009E4E89"/>
        </w:tc>
        <w:tc>
          <w:tcPr>
            <w:tcW w:w="850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851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2268" w:type="dxa"/>
          </w:tcPr>
          <w:p w:rsidR="00DA4A44" w:rsidRDefault="00DA4A44" w:rsidP="009E4E89">
            <w:pPr>
              <w:rPr>
                <w:szCs w:val="28"/>
              </w:rPr>
            </w:pPr>
          </w:p>
        </w:tc>
      </w:tr>
      <w:tr w:rsidR="00DA4A44" w:rsidTr="009E4E89">
        <w:trPr>
          <w:trHeight w:val="152"/>
        </w:trPr>
        <w:tc>
          <w:tcPr>
            <w:tcW w:w="817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851" w:type="dxa"/>
            <w:vAlign w:val="center"/>
          </w:tcPr>
          <w:p w:rsidR="00DA4A44" w:rsidRDefault="00DA4A44" w:rsidP="009E4E89">
            <w:pPr>
              <w:jc w:val="center"/>
            </w:pPr>
          </w:p>
          <w:p w:rsidR="00DA4A44" w:rsidRDefault="00DA4A44" w:rsidP="009E4E89">
            <w:pPr>
              <w:jc w:val="center"/>
            </w:pPr>
          </w:p>
          <w:p w:rsidR="00DA4A44" w:rsidRPr="0070310D" w:rsidRDefault="00DA4A44" w:rsidP="009E4E89">
            <w:pPr>
              <w:jc w:val="center"/>
            </w:pPr>
          </w:p>
        </w:tc>
        <w:tc>
          <w:tcPr>
            <w:tcW w:w="3685" w:type="dxa"/>
          </w:tcPr>
          <w:p w:rsidR="00DA4A44" w:rsidRPr="0070310D" w:rsidRDefault="00DA4A44" w:rsidP="009E4E89"/>
        </w:tc>
        <w:tc>
          <w:tcPr>
            <w:tcW w:w="4253" w:type="dxa"/>
          </w:tcPr>
          <w:p w:rsidR="00DA4A44" w:rsidRPr="0070310D" w:rsidRDefault="00DA4A44" w:rsidP="009E4E89">
            <w:pPr>
              <w:jc w:val="both"/>
            </w:pPr>
          </w:p>
        </w:tc>
        <w:tc>
          <w:tcPr>
            <w:tcW w:w="1701" w:type="dxa"/>
          </w:tcPr>
          <w:p w:rsidR="00DA4A44" w:rsidRPr="0070310D" w:rsidRDefault="00DA4A44" w:rsidP="009E4E89"/>
        </w:tc>
        <w:tc>
          <w:tcPr>
            <w:tcW w:w="850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851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2268" w:type="dxa"/>
          </w:tcPr>
          <w:p w:rsidR="00DA4A44" w:rsidRDefault="00DA4A44" w:rsidP="009E4E89">
            <w:pPr>
              <w:rPr>
                <w:szCs w:val="28"/>
              </w:rPr>
            </w:pPr>
          </w:p>
        </w:tc>
      </w:tr>
      <w:tr w:rsidR="00DA4A44" w:rsidTr="009E4E89">
        <w:trPr>
          <w:trHeight w:val="920"/>
        </w:trPr>
        <w:tc>
          <w:tcPr>
            <w:tcW w:w="817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851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3685" w:type="dxa"/>
          </w:tcPr>
          <w:p w:rsidR="00DA4A44" w:rsidRPr="0070310D" w:rsidRDefault="00DA4A44" w:rsidP="009E4E89"/>
        </w:tc>
        <w:tc>
          <w:tcPr>
            <w:tcW w:w="4253" w:type="dxa"/>
          </w:tcPr>
          <w:p w:rsidR="00DA4A44" w:rsidRPr="0070310D" w:rsidRDefault="00DA4A44" w:rsidP="009E4E89">
            <w:pPr>
              <w:jc w:val="both"/>
            </w:pPr>
          </w:p>
        </w:tc>
        <w:tc>
          <w:tcPr>
            <w:tcW w:w="1701" w:type="dxa"/>
          </w:tcPr>
          <w:p w:rsidR="00DA4A44" w:rsidRPr="0070310D" w:rsidRDefault="00DA4A44" w:rsidP="009E4E89"/>
        </w:tc>
        <w:tc>
          <w:tcPr>
            <w:tcW w:w="850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851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2268" w:type="dxa"/>
          </w:tcPr>
          <w:p w:rsidR="00DA4A44" w:rsidRDefault="00DA4A44" w:rsidP="009E4E89">
            <w:pPr>
              <w:rPr>
                <w:szCs w:val="28"/>
              </w:rPr>
            </w:pPr>
          </w:p>
        </w:tc>
      </w:tr>
      <w:tr w:rsidR="00DA4A44" w:rsidTr="009E4E89">
        <w:trPr>
          <w:trHeight w:val="152"/>
        </w:trPr>
        <w:tc>
          <w:tcPr>
            <w:tcW w:w="817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851" w:type="dxa"/>
            <w:vAlign w:val="center"/>
          </w:tcPr>
          <w:p w:rsidR="00DA4A44" w:rsidRDefault="00DA4A44" w:rsidP="009E4E89">
            <w:pPr>
              <w:jc w:val="center"/>
            </w:pPr>
          </w:p>
          <w:p w:rsidR="00DA4A44" w:rsidRDefault="00DA4A44" w:rsidP="009E4E89">
            <w:pPr>
              <w:jc w:val="center"/>
            </w:pPr>
          </w:p>
          <w:p w:rsidR="00DA4A44" w:rsidRPr="0070310D" w:rsidRDefault="00DA4A44" w:rsidP="009E4E89">
            <w:pPr>
              <w:jc w:val="center"/>
            </w:pPr>
          </w:p>
        </w:tc>
        <w:tc>
          <w:tcPr>
            <w:tcW w:w="3685" w:type="dxa"/>
          </w:tcPr>
          <w:p w:rsidR="00DA4A44" w:rsidRPr="0070310D" w:rsidRDefault="00DA4A44" w:rsidP="009E4E89"/>
        </w:tc>
        <w:tc>
          <w:tcPr>
            <w:tcW w:w="4253" w:type="dxa"/>
            <w:vAlign w:val="center"/>
          </w:tcPr>
          <w:p w:rsidR="00DA4A44" w:rsidRPr="0070310D" w:rsidRDefault="00DA4A44" w:rsidP="009E4E89"/>
        </w:tc>
        <w:tc>
          <w:tcPr>
            <w:tcW w:w="1701" w:type="dxa"/>
          </w:tcPr>
          <w:p w:rsidR="00DA4A44" w:rsidRPr="0070310D" w:rsidRDefault="00DA4A44" w:rsidP="009E4E89"/>
        </w:tc>
        <w:tc>
          <w:tcPr>
            <w:tcW w:w="850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851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2268" w:type="dxa"/>
          </w:tcPr>
          <w:p w:rsidR="00DA4A44" w:rsidRDefault="00DA4A44" w:rsidP="009E4E89">
            <w:pPr>
              <w:rPr>
                <w:szCs w:val="28"/>
              </w:rPr>
            </w:pPr>
          </w:p>
        </w:tc>
      </w:tr>
      <w:tr w:rsidR="00DA4A44" w:rsidTr="009E4E89">
        <w:trPr>
          <w:trHeight w:val="803"/>
        </w:trPr>
        <w:tc>
          <w:tcPr>
            <w:tcW w:w="817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851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3685" w:type="dxa"/>
          </w:tcPr>
          <w:p w:rsidR="00DA4A44" w:rsidRPr="0070310D" w:rsidRDefault="00DA4A44" w:rsidP="009E4E89"/>
        </w:tc>
        <w:tc>
          <w:tcPr>
            <w:tcW w:w="4253" w:type="dxa"/>
          </w:tcPr>
          <w:p w:rsidR="00DA4A44" w:rsidRPr="0070310D" w:rsidRDefault="00DA4A44" w:rsidP="009E4E8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DA4A44" w:rsidRPr="0070310D" w:rsidRDefault="00DA4A44" w:rsidP="009E4E89"/>
        </w:tc>
        <w:tc>
          <w:tcPr>
            <w:tcW w:w="850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851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2268" w:type="dxa"/>
          </w:tcPr>
          <w:p w:rsidR="00DA4A44" w:rsidRDefault="00DA4A44" w:rsidP="009E4E89">
            <w:pPr>
              <w:rPr>
                <w:szCs w:val="28"/>
              </w:rPr>
            </w:pPr>
          </w:p>
        </w:tc>
      </w:tr>
      <w:tr w:rsidR="00DA4A44" w:rsidTr="009E4E89">
        <w:trPr>
          <w:trHeight w:val="152"/>
        </w:trPr>
        <w:tc>
          <w:tcPr>
            <w:tcW w:w="817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851" w:type="dxa"/>
            <w:vAlign w:val="center"/>
          </w:tcPr>
          <w:p w:rsidR="00DA4A44" w:rsidRDefault="00DA4A44" w:rsidP="009E4E89">
            <w:pPr>
              <w:jc w:val="center"/>
            </w:pPr>
          </w:p>
          <w:p w:rsidR="00DA4A44" w:rsidRDefault="00DA4A44" w:rsidP="009E4E89">
            <w:pPr>
              <w:jc w:val="center"/>
            </w:pPr>
          </w:p>
          <w:p w:rsidR="00DA4A44" w:rsidRPr="0070310D" w:rsidRDefault="00DA4A44" w:rsidP="009E4E89">
            <w:pPr>
              <w:jc w:val="center"/>
            </w:pPr>
          </w:p>
        </w:tc>
        <w:tc>
          <w:tcPr>
            <w:tcW w:w="3685" w:type="dxa"/>
          </w:tcPr>
          <w:p w:rsidR="00DA4A44" w:rsidRPr="0070310D" w:rsidRDefault="00DA4A44" w:rsidP="009E4E89"/>
        </w:tc>
        <w:tc>
          <w:tcPr>
            <w:tcW w:w="4253" w:type="dxa"/>
          </w:tcPr>
          <w:p w:rsidR="00DA4A44" w:rsidRPr="0070310D" w:rsidRDefault="00DA4A44" w:rsidP="009E4E89">
            <w:pPr>
              <w:jc w:val="both"/>
            </w:pPr>
          </w:p>
        </w:tc>
        <w:tc>
          <w:tcPr>
            <w:tcW w:w="1701" w:type="dxa"/>
          </w:tcPr>
          <w:p w:rsidR="00DA4A44" w:rsidRPr="0070310D" w:rsidRDefault="00DA4A44" w:rsidP="009E4E89"/>
        </w:tc>
        <w:tc>
          <w:tcPr>
            <w:tcW w:w="850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851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2268" w:type="dxa"/>
          </w:tcPr>
          <w:p w:rsidR="00DA4A44" w:rsidRDefault="00DA4A44" w:rsidP="009E4E89">
            <w:pPr>
              <w:rPr>
                <w:szCs w:val="28"/>
              </w:rPr>
            </w:pPr>
          </w:p>
        </w:tc>
      </w:tr>
      <w:tr w:rsidR="00DA4A44" w:rsidTr="009E4E89">
        <w:trPr>
          <w:trHeight w:val="661"/>
        </w:trPr>
        <w:tc>
          <w:tcPr>
            <w:tcW w:w="817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851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3685" w:type="dxa"/>
          </w:tcPr>
          <w:p w:rsidR="00DA4A44" w:rsidRPr="0070310D" w:rsidRDefault="00DA4A44" w:rsidP="009E4E89"/>
        </w:tc>
        <w:tc>
          <w:tcPr>
            <w:tcW w:w="4253" w:type="dxa"/>
          </w:tcPr>
          <w:p w:rsidR="00DA4A44" w:rsidRPr="0070310D" w:rsidRDefault="00DA4A44" w:rsidP="009E4E89">
            <w:pPr>
              <w:jc w:val="both"/>
            </w:pPr>
          </w:p>
        </w:tc>
        <w:tc>
          <w:tcPr>
            <w:tcW w:w="1701" w:type="dxa"/>
          </w:tcPr>
          <w:p w:rsidR="00DA4A44" w:rsidRPr="0070310D" w:rsidRDefault="00DA4A44" w:rsidP="009E4E89"/>
        </w:tc>
        <w:tc>
          <w:tcPr>
            <w:tcW w:w="850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851" w:type="dxa"/>
            <w:vAlign w:val="center"/>
          </w:tcPr>
          <w:p w:rsidR="00DA4A44" w:rsidRPr="0070310D" w:rsidRDefault="00DA4A44" w:rsidP="009E4E89">
            <w:pPr>
              <w:jc w:val="center"/>
            </w:pPr>
          </w:p>
        </w:tc>
        <w:tc>
          <w:tcPr>
            <w:tcW w:w="2268" w:type="dxa"/>
          </w:tcPr>
          <w:p w:rsidR="00DA4A44" w:rsidRDefault="00DA4A44" w:rsidP="009E4E89">
            <w:pPr>
              <w:rPr>
                <w:szCs w:val="28"/>
              </w:rPr>
            </w:pPr>
          </w:p>
        </w:tc>
      </w:tr>
    </w:tbl>
    <w:p w:rsidR="00DA4A44" w:rsidRDefault="00DA4A44" w:rsidP="008E788A">
      <w:pPr>
        <w:rPr>
          <w:rFonts w:ascii="Times New Roman" w:hAnsi="Times New Roman" w:cs="Times New Roman"/>
          <w:sz w:val="24"/>
          <w:szCs w:val="24"/>
        </w:rPr>
      </w:pPr>
    </w:p>
    <w:p w:rsidR="00DA4A44" w:rsidRDefault="00DA4A44" w:rsidP="008E788A">
      <w:pPr>
        <w:rPr>
          <w:rFonts w:ascii="Times New Roman" w:hAnsi="Times New Roman" w:cs="Times New Roman"/>
          <w:sz w:val="24"/>
          <w:szCs w:val="24"/>
        </w:rPr>
      </w:pPr>
    </w:p>
    <w:p w:rsidR="00DA4A44" w:rsidRPr="00CE25E7" w:rsidRDefault="00DA4A44" w:rsidP="008E788A">
      <w:pPr>
        <w:rPr>
          <w:rFonts w:ascii="Times New Roman" w:hAnsi="Times New Roman" w:cs="Times New Roman"/>
          <w:sz w:val="24"/>
          <w:szCs w:val="24"/>
        </w:rPr>
      </w:pPr>
    </w:p>
    <w:sectPr w:rsidR="00DA4A44" w:rsidRPr="00CE25E7" w:rsidSect="006D1045">
      <w:footerReference w:type="default" r:id="rId8"/>
      <w:pgSz w:w="16838" w:h="11906" w:orient="landscape"/>
      <w:pgMar w:top="568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3CC" w:rsidRDefault="002553CC" w:rsidP="0032733A">
      <w:pPr>
        <w:spacing w:after="0" w:line="240" w:lineRule="auto"/>
      </w:pPr>
      <w:r>
        <w:separator/>
      </w:r>
    </w:p>
  </w:endnote>
  <w:endnote w:type="continuationSeparator" w:id="0">
    <w:p w:rsidR="002553CC" w:rsidRDefault="002553CC" w:rsidP="00327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CondC">
    <w:altName w:val="MS Mincho"/>
    <w:charset w:val="80"/>
    <w:family w:val="decorative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61344"/>
      <w:docPartObj>
        <w:docPartGallery w:val="Page Numbers (Bottom of Page)"/>
        <w:docPartUnique/>
      </w:docPartObj>
    </w:sdtPr>
    <w:sdtEndPr/>
    <w:sdtContent>
      <w:p w:rsidR="000073E9" w:rsidRDefault="000073E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0073E9" w:rsidRDefault="000073E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3CC" w:rsidRDefault="002553CC" w:rsidP="0032733A">
      <w:pPr>
        <w:spacing w:after="0" w:line="240" w:lineRule="auto"/>
      </w:pPr>
      <w:r>
        <w:separator/>
      </w:r>
    </w:p>
  </w:footnote>
  <w:footnote w:type="continuationSeparator" w:id="0">
    <w:p w:rsidR="002553CC" w:rsidRDefault="002553CC" w:rsidP="00327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021D7"/>
    <w:multiLevelType w:val="hybridMultilevel"/>
    <w:tmpl w:val="268E8E66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C236F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0EF47ED"/>
    <w:multiLevelType w:val="hybridMultilevel"/>
    <w:tmpl w:val="12AC9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BCF77E4"/>
    <w:multiLevelType w:val="hybridMultilevel"/>
    <w:tmpl w:val="75941CEE"/>
    <w:lvl w:ilvl="0" w:tplc="000000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239F36E7"/>
    <w:multiLevelType w:val="hybridMultilevel"/>
    <w:tmpl w:val="B63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5213B"/>
    <w:multiLevelType w:val="hybridMultilevel"/>
    <w:tmpl w:val="EA36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9326B"/>
    <w:multiLevelType w:val="hybridMultilevel"/>
    <w:tmpl w:val="F92216B2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88088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09052A"/>
    <w:multiLevelType w:val="hybridMultilevel"/>
    <w:tmpl w:val="94CE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83742A"/>
    <w:multiLevelType w:val="hybridMultilevel"/>
    <w:tmpl w:val="87CE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5"/>
  </w:num>
  <w:num w:numId="5">
    <w:abstractNumId w:val="13"/>
  </w:num>
  <w:num w:numId="6">
    <w:abstractNumId w:val="11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4"/>
  </w:num>
  <w:num w:numId="12">
    <w:abstractNumId w:val="15"/>
  </w:num>
  <w:num w:numId="13">
    <w:abstractNumId w:val="7"/>
  </w:num>
  <w:num w:numId="14">
    <w:abstractNumId w:val="4"/>
  </w:num>
  <w:num w:numId="15">
    <w:abstractNumId w:val="19"/>
  </w:num>
  <w:num w:numId="16">
    <w:abstractNumId w:val="18"/>
  </w:num>
  <w:num w:numId="17">
    <w:abstractNumId w:val="17"/>
  </w:num>
  <w:num w:numId="18">
    <w:abstractNumId w:val="8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437"/>
    <w:rsid w:val="000073E9"/>
    <w:rsid w:val="00056516"/>
    <w:rsid w:val="00063AA3"/>
    <w:rsid w:val="000A09D5"/>
    <w:rsid w:val="001033CA"/>
    <w:rsid w:val="002553CC"/>
    <w:rsid w:val="002F5FC7"/>
    <w:rsid w:val="002F7483"/>
    <w:rsid w:val="00313477"/>
    <w:rsid w:val="0032733A"/>
    <w:rsid w:val="004457CB"/>
    <w:rsid w:val="006168D1"/>
    <w:rsid w:val="006531BD"/>
    <w:rsid w:val="006D1045"/>
    <w:rsid w:val="0079598C"/>
    <w:rsid w:val="00796114"/>
    <w:rsid w:val="007C6E35"/>
    <w:rsid w:val="0089014B"/>
    <w:rsid w:val="008E3E44"/>
    <w:rsid w:val="008E788A"/>
    <w:rsid w:val="00974941"/>
    <w:rsid w:val="009A294D"/>
    <w:rsid w:val="00AA4437"/>
    <w:rsid w:val="00AD5845"/>
    <w:rsid w:val="00B27CE0"/>
    <w:rsid w:val="00C84813"/>
    <w:rsid w:val="00CE25E7"/>
    <w:rsid w:val="00D17C8F"/>
    <w:rsid w:val="00D94B5B"/>
    <w:rsid w:val="00DA4A44"/>
    <w:rsid w:val="00DE5B2B"/>
    <w:rsid w:val="00E25F06"/>
    <w:rsid w:val="00E87BEC"/>
    <w:rsid w:val="00EE2609"/>
    <w:rsid w:val="00F14FA8"/>
    <w:rsid w:val="00F162D7"/>
    <w:rsid w:val="00F250A2"/>
    <w:rsid w:val="00F61A8E"/>
    <w:rsid w:val="00FA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5A93C9"/>
  <w15:docId w15:val="{457A5B44-A504-419D-8126-07B6A1B38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437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link w:val="a5"/>
    <w:unhideWhenUsed/>
    <w:rsid w:val="00AA4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Интернет) Знак"/>
    <w:link w:val="a4"/>
    <w:locked/>
    <w:rsid w:val="00AA4437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2"/>
    <w:rsid w:val="00AA4437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6"/>
    <w:rsid w:val="00AA4437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/>
    </w:rPr>
  </w:style>
  <w:style w:type="paragraph" w:customStyle="1" w:styleId="western">
    <w:name w:val="western"/>
    <w:basedOn w:val="a"/>
    <w:rsid w:val="00AA4437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A4437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79598C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9598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title3">
    <w:name w:val="msotitle3"/>
    <w:basedOn w:val="a"/>
    <w:rsid w:val="0079598C"/>
    <w:pPr>
      <w:spacing w:after="0" w:line="240" w:lineRule="auto"/>
    </w:pPr>
    <w:rPr>
      <w:rFonts w:ascii="Times New Roman" w:eastAsia="Times New Roman" w:hAnsi="Times New Roman" w:cs="Times New Roman"/>
      <w:color w:val="3399FF"/>
      <w:sz w:val="48"/>
      <w:szCs w:val="48"/>
      <w:lang w:eastAsia="ru-RU"/>
    </w:rPr>
  </w:style>
  <w:style w:type="paragraph" w:customStyle="1" w:styleId="FR1">
    <w:name w:val="FR1"/>
    <w:rsid w:val="0079598C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c12">
    <w:name w:val="c12"/>
    <w:rsid w:val="00EE2609"/>
  </w:style>
  <w:style w:type="character" w:customStyle="1" w:styleId="c14">
    <w:name w:val="c14"/>
    <w:rsid w:val="00EE2609"/>
  </w:style>
  <w:style w:type="paragraph" w:customStyle="1" w:styleId="c1">
    <w:name w:val="c1"/>
    <w:basedOn w:val="a"/>
    <w:rsid w:val="00EE2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EE2609"/>
  </w:style>
  <w:style w:type="character" w:customStyle="1" w:styleId="c0">
    <w:name w:val="c0"/>
    <w:rsid w:val="00EE2609"/>
  </w:style>
  <w:style w:type="table" w:styleId="a8">
    <w:name w:val="Table Grid"/>
    <w:basedOn w:val="a1"/>
    <w:uiPriority w:val="59"/>
    <w:rsid w:val="00DE5B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27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733A"/>
  </w:style>
  <w:style w:type="paragraph" w:styleId="ab">
    <w:name w:val="footer"/>
    <w:basedOn w:val="a"/>
    <w:link w:val="ac"/>
    <w:uiPriority w:val="99"/>
    <w:unhideWhenUsed/>
    <w:rsid w:val="00327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733A"/>
  </w:style>
  <w:style w:type="paragraph" w:styleId="ad">
    <w:name w:val="Balloon Text"/>
    <w:basedOn w:val="a"/>
    <w:link w:val="ae"/>
    <w:uiPriority w:val="99"/>
    <w:semiHidden/>
    <w:unhideWhenUsed/>
    <w:rsid w:val="009A2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29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52BD-BE82-40DA-BA6F-E8A058E9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8</Pages>
  <Words>9787</Words>
  <Characters>55788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графия</dc:creator>
  <cp:lastModifiedBy>1</cp:lastModifiedBy>
  <cp:revision>12</cp:revision>
  <cp:lastPrinted>2021-10-11T20:34:00Z</cp:lastPrinted>
  <dcterms:created xsi:type="dcterms:W3CDTF">2020-08-30T17:26:00Z</dcterms:created>
  <dcterms:modified xsi:type="dcterms:W3CDTF">2021-10-11T20:34:00Z</dcterms:modified>
</cp:coreProperties>
</file>